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CA" w:rsidRPr="00E3758F" w:rsidRDefault="008B12CA" w:rsidP="008B12CA">
      <w:pPr>
        <w:pStyle w:val="a4"/>
        <w:rPr>
          <w:rFonts w:ascii="Times New Roman" w:hAnsi="Times New Roman" w:cs="Times New Roman"/>
          <w:sz w:val="24"/>
          <w:szCs w:val="24"/>
        </w:rPr>
      </w:pPr>
      <w:r w:rsidRPr="00A425BE">
        <w:rPr>
          <w:rFonts w:ascii="Times New Roman" w:hAnsi="Times New Roman" w:cs="Times New Roman"/>
          <w:b/>
          <w:sz w:val="24"/>
          <w:szCs w:val="24"/>
        </w:rPr>
        <w:t>Шахматное занятие подготовила</w:t>
      </w:r>
      <w:r w:rsidR="00D86B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A6268">
        <w:rPr>
          <w:rFonts w:ascii="Times New Roman" w:hAnsi="Times New Roman" w:cs="Times New Roman"/>
          <w:sz w:val="24"/>
          <w:szCs w:val="24"/>
        </w:rPr>
        <w:t>Сырцова</w:t>
      </w:r>
      <w:proofErr w:type="spellEnd"/>
      <w:r w:rsidR="00EA6268">
        <w:rPr>
          <w:rFonts w:ascii="Times New Roman" w:hAnsi="Times New Roman" w:cs="Times New Roman"/>
          <w:sz w:val="24"/>
          <w:szCs w:val="24"/>
        </w:rPr>
        <w:t xml:space="preserve"> Ирина Павловна</w:t>
      </w:r>
    </w:p>
    <w:p w:rsidR="008B12CA" w:rsidRPr="00A425BE" w:rsidRDefault="008B12CA" w:rsidP="008B12CA">
      <w:pPr>
        <w:pStyle w:val="a4"/>
        <w:rPr>
          <w:rFonts w:ascii="Times New Roman" w:hAnsi="Times New Roman" w:cs="Times New Roman"/>
          <w:sz w:val="24"/>
          <w:szCs w:val="24"/>
        </w:rPr>
      </w:pPr>
      <w:r w:rsidRPr="00A425BE">
        <w:rPr>
          <w:rFonts w:ascii="Times New Roman" w:hAnsi="Times New Roman" w:cs="Times New Roman"/>
          <w:b/>
          <w:sz w:val="24"/>
          <w:szCs w:val="24"/>
        </w:rPr>
        <w:t>Тема:</w:t>
      </w:r>
      <w:r w:rsidR="000D41BE">
        <w:rPr>
          <w:rFonts w:ascii="Times New Roman" w:hAnsi="Times New Roman" w:cs="Times New Roman"/>
          <w:sz w:val="24"/>
          <w:szCs w:val="24"/>
        </w:rPr>
        <w:t xml:space="preserve"> «</w:t>
      </w:r>
      <w:r w:rsidR="00EA6268">
        <w:rPr>
          <w:rFonts w:ascii="Times New Roman" w:hAnsi="Times New Roman" w:cs="Times New Roman"/>
          <w:sz w:val="24"/>
          <w:szCs w:val="24"/>
        </w:rPr>
        <w:t>Король</w:t>
      </w:r>
      <w:r w:rsidRPr="00A425BE">
        <w:rPr>
          <w:rFonts w:ascii="Times New Roman" w:hAnsi="Times New Roman" w:cs="Times New Roman"/>
          <w:sz w:val="24"/>
          <w:szCs w:val="24"/>
        </w:rPr>
        <w:t>»</w:t>
      </w:r>
    </w:p>
    <w:p w:rsidR="008B12CA" w:rsidRPr="0014352D" w:rsidRDefault="008B12CA" w:rsidP="008B12CA">
      <w:pPr>
        <w:pStyle w:val="a4"/>
        <w:rPr>
          <w:rFonts w:ascii="Times New Roman" w:hAnsi="Times New Roman" w:cs="Times New Roman"/>
          <w:sz w:val="24"/>
          <w:szCs w:val="24"/>
        </w:rPr>
      </w:pPr>
      <w:r w:rsidRPr="0016288B">
        <w:rPr>
          <w:rFonts w:ascii="Times New Roman" w:hAnsi="Times New Roman" w:cs="Times New Roman"/>
          <w:b/>
          <w:sz w:val="24"/>
          <w:szCs w:val="24"/>
        </w:rPr>
        <w:t>Тип занятия:</w:t>
      </w:r>
      <w:r w:rsidR="00EA62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B4C" w:rsidRPr="003D4B4C">
        <w:rPr>
          <w:rFonts w:ascii="Times New Roman" w:hAnsi="Times New Roman" w:cs="Times New Roman"/>
          <w:sz w:val="24"/>
          <w:szCs w:val="24"/>
        </w:rPr>
        <w:t>повторение изученного</w:t>
      </w:r>
      <w:r w:rsidR="003D4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58F" w:rsidRPr="00A425BE">
        <w:rPr>
          <w:rFonts w:ascii="Times New Roman" w:hAnsi="Times New Roman" w:cs="Times New Roman"/>
          <w:sz w:val="24"/>
          <w:szCs w:val="24"/>
        </w:rPr>
        <w:t>материала в игровой форме с элементами инсценировки.</w:t>
      </w:r>
    </w:p>
    <w:p w:rsidR="008B12CA" w:rsidRPr="00A425BE" w:rsidRDefault="008B12CA" w:rsidP="008B12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425BE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8B12CA" w:rsidRPr="005A237E" w:rsidRDefault="008B12CA" w:rsidP="008B12CA">
      <w:pPr>
        <w:pStyle w:val="a4"/>
        <w:rPr>
          <w:rFonts w:ascii="Times New Roman" w:hAnsi="Times New Roman" w:cs="Times New Roman"/>
          <w:sz w:val="24"/>
          <w:szCs w:val="24"/>
        </w:rPr>
      </w:pPr>
      <w:r w:rsidRPr="00A425BE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Pr="00A425BE">
        <w:rPr>
          <w:rFonts w:ascii="Times New Roman" w:hAnsi="Times New Roman" w:cs="Times New Roman"/>
          <w:sz w:val="24"/>
          <w:szCs w:val="24"/>
        </w:rPr>
        <w:t xml:space="preserve"> повторить и закрепить знания детей о шахматной доске, шахматных фигурах, движении фигур с помощью </w:t>
      </w:r>
      <w:r w:rsidRPr="005A237E">
        <w:rPr>
          <w:rFonts w:ascii="Times New Roman" w:hAnsi="Times New Roman" w:cs="Times New Roman"/>
          <w:sz w:val="24"/>
          <w:szCs w:val="24"/>
        </w:rPr>
        <w:t>дидактических игр, активизир</w:t>
      </w:r>
      <w:r w:rsidR="0011541B" w:rsidRPr="005A237E">
        <w:rPr>
          <w:rFonts w:ascii="Times New Roman" w:hAnsi="Times New Roman" w:cs="Times New Roman"/>
          <w:sz w:val="24"/>
          <w:szCs w:val="24"/>
        </w:rPr>
        <w:t xml:space="preserve">овать мыслительную деятельность, пополнить знания детей </w:t>
      </w:r>
      <w:r w:rsidR="0014352D" w:rsidRPr="005A237E">
        <w:rPr>
          <w:rFonts w:ascii="Times New Roman" w:hAnsi="Times New Roman" w:cs="Times New Roman"/>
          <w:sz w:val="24"/>
          <w:szCs w:val="24"/>
        </w:rPr>
        <w:t>об</w:t>
      </w:r>
      <w:r w:rsidR="0011541B" w:rsidRPr="005A237E">
        <w:rPr>
          <w:rFonts w:ascii="Times New Roman" w:hAnsi="Times New Roman" w:cs="Times New Roman"/>
          <w:sz w:val="24"/>
          <w:szCs w:val="24"/>
        </w:rPr>
        <w:t xml:space="preserve"> истории шахмат.</w:t>
      </w:r>
    </w:p>
    <w:p w:rsidR="008B12CA" w:rsidRPr="00A425BE" w:rsidRDefault="008B12CA" w:rsidP="008B12CA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37E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5A237E">
        <w:rPr>
          <w:rFonts w:ascii="Times New Roman" w:hAnsi="Times New Roman" w:cs="Times New Roman"/>
          <w:sz w:val="24"/>
          <w:szCs w:val="24"/>
        </w:rPr>
        <w:t xml:space="preserve"> воспитание чувства личной ответственности за самостоятельно принятое решение, вырабатывать настойчивость,</w:t>
      </w:r>
      <w:r w:rsidRPr="00A425BE">
        <w:rPr>
          <w:rFonts w:ascii="Times New Roman" w:hAnsi="Times New Roman" w:cs="Times New Roman"/>
          <w:sz w:val="24"/>
          <w:szCs w:val="24"/>
        </w:rPr>
        <w:t xml:space="preserve"> выдержку, уверенность в своих силах, получение навыков общения детей в команде, способность к соперничеству.</w:t>
      </w:r>
    </w:p>
    <w:p w:rsidR="008B12CA" w:rsidRPr="00A425BE" w:rsidRDefault="008B12CA" w:rsidP="008B12CA">
      <w:pPr>
        <w:pStyle w:val="a4"/>
        <w:rPr>
          <w:rFonts w:ascii="Times New Roman" w:hAnsi="Times New Roman" w:cs="Times New Roman"/>
          <w:sz w:val="24"/>
          <w:szCs w:val="24"/>
        </w:rPr>
      </w:pPr>
      <w:r w:rsidRPr="00A425BE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A425BE">
        <w:rPr>
          <w:rFonts w:ascii="Times New Roman" w:hAnsi="Times New Roman" w:cs="Times New Roman"/>
          <w:sz w:val="24"/>
          <w:szCs w:val="24"/>
        </w:rPr>
        <w:t xml:space="preserve"> развивать аналитико-синтетическую деятельность, учить обобщать, сравнивать, предвидеть результаты своей деятельности.</w:t>
      </w:r>
    </w:p>
    <w:p w:rsidR="008B12CA" w:rsidRPr="00A425BE" w:rsidRDefault="008B12CA" w:rsidP="008B12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425BE">
        <w:rPr>
          <w:rFonts w:ascii="Times New Roman" w:hAnsi="Times New Roman" w:cs="Times New Roman"/>
          <w:b/>
          <w:sz w:val="24"/>
          <w:szCs w:val="24"/>
        </w:rPr>
        <w:t>Формирование УУД:</w:t>
      </w:r>
    </w:p>
    <w:p w:rsidR="008B12CA" w:rsidRPr="00A425BE" w:rsidRDefault="008B12CA" w:rsidP="008B12CA">
      <w:pPr>
        <w:pStyle w:val="a4"/>
        <w:rPr>
          <w:rFonts w:ascii="Times New Roman" w:hAnsi="Times New Roman" w:cs="Times New Roman"/>
          <w:color w:val="444444"/>
          <w:sz w:val="24"/>
          <w:szCs w:val="24"/>
        </w:rPr>
      </w:pPr>
      <w:r w:rsidRPr="00A425BE">
        <w:rPr>
          <w:rFonts w:ascii="Times New Roman" w:hAnsi="Times New Roman" w:cs="Times New Roman"/>
          <w:b/>
          <w:sz w:val="24"/>
          <w:szCs w:val="24"/>
        </w:rPr>
        <w:t>Личностные действия:</w:t>
      </w:r>
      <w:r w:rsidRPr="00A425BE">
        <w:rPr>
          <w:rFonts w:ascii="Times New Roman" w:hAnsi="Times New Roman" w:cs="Times New Roman"/>
          <w:sz w:val="24"/>
          <w:szCs w:val="24"/>
        </w:rPr>
        <w:t xml:space="preserve"> </w:t>
      </w:r>
      <w:r w:rsidRPr="007C2010">
        <w:rPr>
          <w:rStyle w:val="c4"/>
          <w:rFonts w:ascii="Times New Roman" w:hAnsi="Times New Roman" w:cs="Times New Roman"/>
          <w:sz w:val="24"/>
          <w:szCs w:val="24"/>
        </w:rPr>
        <w:t>развитие</w:t>
      </w:r>
      <w:r w:rsidRPr="007C2010">
        <w:rPr>
          <w:rFonts w:ascii="Times New Roman" w:hAnsi="Times New Roman" w:cs="Times New Roman"/>
          <w:sz w:val="24"/>
          <w:szCs w:val="24"/>
        </w:rPr>
        <w:t xml:space="preserve"> </w:t>
      </w:r>
      <w:r w:rsidRPr="007C2010">
        <w:rPr>
          <w:rStyle w:val="c4"/>
          <w:rFonts w:ascii="Times New Roman" w:hAnsi="Times New Roman" w:cs="Times New Roman"/>
          <w:sz w:val="24"/>
          <w:szCs w:val="24"/>
        </w:rPr>
        <w:t>навыков</w:t>
      </w:r>
      <w:r w:rsidRPr="007C2010">
        <w:rPr>
          <w:rFonts w:ascii="Times New Roman" w:hAnsi="Times New Roman" w:cs="Times New Roman"/>
          <w:sz w:val="24"/>
          <w:szCs w:val="24"/>
        </w:rPr>
        <w:t xml:space="preserve"> </w:t>
      </w:r>
      <w:r w:rsidRPr="007C2010">
        <w:rPr>
          <w:rStyle w:val="c4"/>
          <w:rFonts w:ascii="Times New Roman" w:hAnsi="Times New Roman" w:cs="Times New Roman"/>
          <w:sz w:val="24"/>
          <w:szCs w:val="24"/>
        </w:rPr>
        <w:t>сотрудничества</w:t>
      </w:r>
      <w:r w:rsidRPr="007C2010">
        <w:rPr>
          <w:rFonts w:ascii="Times New Roman" w:hAnsi="Times New Roman" w:cs="Times New Roman"/>
          <w:sz w:val="24"/>
          <w:szCs w:val="24"/>
        </w:rPr>
        <w:t xml:space="preserve"> </w:t>
      </w:r>
      <w:r w:rsidR="00212BB6" w:rsidRPr="007C2010">
        <w:rPr>
          <w:rStyle w:val="c4"/>
          <w:rFonts w:ascii="Times New Roman" w:hAnsi="Times New Roman" w:cs="Times New Roman"/>
          <w:sz w:val="24"/>
          <w:szCs w:val="24"/>
        </w:rPr>
        <w:t>с</w:t>
      </w:r>
      <w:r w:rsidRPr="007C2010">
        <w:rPr>
          <w:rStyle w:val="c4"/>
          <w:rFonts w:ascii="Times New Roman" w:hAnsi="Times New Roman" w:cs="Times New Roman"/>
          <w:sz w:val="24"/>
          <w:szCs w:val="24"/>
        </w:rPr>
        <w:t xml:space="preserve"> взрослыми</w:t>
      </w:r>
      <w:r w:rsidRPr="007C2010">
        <w:rPr>
          <w:rFonts w:ascii="Times New Roman" w:hAnsi="Times New Roman" w:cs="Times New Roman"/>
          <w:sz w:val="24"/>
          <w:szCs w:val="24"/>
        </w:rPr>
        <w:t xml:space="preserve"> </w:t>
      </w:r>
      <w:r w:rsidRPr="007C2010">
        <w:rPr>
          <w:rStyle w:val="c4"/>
          <w:rFonts w:ascii="Times New Roman" w:hAnsi="Times New Roman" w:cs="Times New Roman"/>
          <w:sz w:val="24"/>
          <w:szCs w:val="24"/>
        </w:rPr>
        <w:t>и сверстниками,</w:t>
      </w:r>
      <w:r w:rsidRPr="00A425BE">
        <w:rPr>
          <w:rFonts w:ascii="Times New Roman" w:hAnsi="Times New Roman" w:cs="Times New Roman"/>
          <w:sz w:val="24"/>
          <w:szCs w:val="24"/>
        </w:rPr>
        <w:t xml:space="preserve"> развитие  логического, тактического и стратегического и творческого мышления учащихся.</w:t>
      </w:r>
    </w:p>
    <w:p w:rsidR="008B12CA" w:rsidRPr="00A425BE" w:rsidRDefault="008B12CA" w:rsidP="008B12CA">
      <w:pPr>
        <w:pStyle w:val="a4"/>
        <w:rPr>
          <w:rFonts w:ascii="Times New Roman" w:hAnsi="Times New Roman" w:cs="Times New Roman"/>
          <w:sz w:val="24"/>
          <w:szCs w:val="24"/>
        </w:rPr>
      </w:pPr>
      <w:r w:rsidRPr="00A425BE">
        <w:rPr>
          <w:rFonts w:ascii="Times New Roman" w:hAnsi="Times New Roman" w:cs="Times New Roman"/>
          <w:b/>
          <w:sz w:val="24"/>
          <w:szCs w:val="24"/>
        </w:rPr>
        <w:t>Регулятивные действия:</w:t>
      </w:r>
      <w:r w:rsidRPr="00A425BE">
        <w:rPr>
          <w:rFonts w:ascii="Times New Roman" w:hAnsi="Times New Roman" w:cs="Times New Roman"/>
          <w:sz w:val="24"/>
          <w:szCs w:val="24"/>
        </w:rPr>
        <w:t xml:space="preserve"> способность определять и формулировать цель деятельности  с помощью руководителя, работать по предложенному руководителем плану, умение высказывать своё предположение  на основе примерных игровых шахматных ситуаций.</w:t>
      </w:r>
    </w:p>
    <w:p w:rsidR="008B12CA" w:rsidRPr="00A425BE" w:rsidRDefault="008B12CA" w:rsidP="008B12CA">
      <w:pPr>
        <w:pStyle w:val="a4"/>
        <w:rPr>
          <w:rFonts w:ascii="Times New Roman" w:hAnsi="Times New Roman" w:cs="Times New Roman"/>
          <w:sz w:val="24"/>
          <w:szCs w:val="24"/>
        </w:rPr>
      </w:pPr>
      <w:r w:rsidRPr="00A425BE">
        <w:rPr>
          <w:rFonts w:ascii="Times New Roman" w:hAnsi="Times New Roman" w:cs="Times New Roman"/>
          <w:b/>
          <w:sz w:val="24"/>
          <w:szCs w:val="24"/>
        </w:rPr>
        <w:t>Познавательные действия:</w:t>
      </w:r>
      <w:r w:rsidRPr="00A425BE">
        <w:rPr>
          <w:rFonts w:ascii="Times New Roman" w:hAnsi="Times New Roman" w:cs="Times New Roman"/>
          <w:sz w:val="24"/>
          <w:szCs w:val="24"/>
        </w:rPr>
        <w:t xml:space="preserve"> умение давать анализ своих действий во время игры в шахматы, делать выводы в результате игры, формирование  понятия  об игровых возможностях шахматных фигур, нахождение выигрышных ходов.</w:t>
      </w:r>
    </w:p>
    <w:p w:rsidR="008B12CA" w:rsidRPr="005A237E" w:rsidRDefault="008B12CA" w:rsidP="008B12CA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37E">
        <w:rPr>
          <w:rFonts w:ascii="Times New Roman" w:hAnsi="Times New Roman" w:cs="Times New Roman"/>
          <w:b/>
          <w:sz w:val="24"/>
          <w:szCs w:val="24"/>
        </w:rPr>
        <w:t>Коммуникативные действия:</w:t>
      </w:r>
      <w:r w:rsidRPr="005A237E">
        <w:rPr>
          <w:rFonts w:ascii="Times New Roman" w:hAnsi="Times New Roman" w:cs="Times New Roman"/>
          <w:sz w:val="24"/>
          <w:szCs w:val="24"/>
        </w:rPr>
        <w:t xml:space="preserve"> планирование учебного сотрудничества, разрешение конфликтов,  управление поведением партнера, работа в команде, умение с достаточной точностью и полнотой выражать свои мысли в соответствии с задачами и условиями коммуникации.</w:t>
      </w:r>
    </w:p>
    <w:p w:rsidR="008B12CA" w:rsidRPr="005A237E" w:rsidRDefault="008B12CA" w:rsidP="005A237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A237E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5A237E">
        <w:rPr>
          <w:rFonts w:ascii="Times New Roman" w:hAnsi="Times New Roman" w:cs="Times New Roman"/>
          <w:sz w:val="24"/>
          <w:szCs w:val="24"/>
        </w:rPr>
        <w:t xml:space="preserve"> интерактивная доска, компьютер, мультимедийная презентация, </w:t>
      </w:r>
      <w:r w:rsidR="003D4B4C" w:rsidRPr="005A237E">
        <w:rPr>
          <w:rFonts w:ascii="Times New Roman" w:hAnsi="Times New Roman" w:cs="Times New Roman"/>
          <w:sz w:val="24"/>
          <w:szCs w:val="24"/>
        </w:rPr>
        <w:t xml:space="preserve">2 </w:t>
      </w:r>
      <w:r w:rsidRPr="005A237E">
        <w:rPr>
          <w:rFonts w:ascii="Times New Roman" w:hAnsi="Times New Roman" w:cs="Times New Roman"/>
          <w:sz w:val="24"/>
          <w:szCs w:val="24"/>
        </w:rPr>
        <w:t>демонстрационн</w:t>
      </w:r>
      <w:r w:rsidR="003D4B4C" w:rsidRPr="005A237E">
        <w:rPr>
          <w:rFonts w:ascii="Times New Roman" w:hAnsi="Times New Roman" w:cs="Times New Roman"/>
          <w:sz w:val="24"/>
          <w:szCs w:val="24"/>
        </w:rPr>
        <w:t>ые шахматные доски</w:t>
      </w:r>
      <w:r w:rsidRPr="005A237E">
        <w:rPr>
          <w:rFonts w:ascii="Times New Roman" w:hAnsi="Times New Roman" w:cs="Times New Roman"/>
          <w:sz w:val="24"/>
          <w:szCs w:val="24"/>
        </w:rPr>
        <w:t xml:space="preserve"> с магнитными фигурами, головные уборы с изображением шахматных фигур, раздаточный материал</w:t>
      </w:r>
      <w:r w:rsidR="00E165B7" w:rsidRPr="005A237E">
        <w:rPr>
          <w:rFonts w:ascii="Times New Roman" w:hAnsi="Times New Roman" w:cs="Times New Roman"/>
          <w:sz w:val="24"/>
          <w:szCs w:val="24"/>
        </w:rPr>
        <w:t>, цветные магниты</w:t>
      </w:r>
      <w:r w:rsidR="003960CA" w:rsidRPr="005A237E">
        <w:rPr>
          <w:rFonts w:ascii="Times New Roman" w:hAnsi="Times New Roman" w:cs="Times New Roman"/>
          <w:sz w:val="24"/>
          <w:szCs w:val="24"/>
        </w:rPr>
        <w:t>, 2 настольных доски с шахматными фигурами</w:t>
      </w:r>
    </w:p>
    <w:p w:rsidR="008B12CA" w:rsidRPr="00F61AAC" w:rsidRDefault="00DB6245" w:rsidP="008B12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61AAC">
        <w:rPr>
          <w:rFonts w:ascii="Times New Roman" w:hAnsi="Times New Roman" w:cs="Times New Roman"/>
          <w:sz w:val="24"/>
          <w:szCs w:val="24"/>
        </w:rPr>
        <w:t>Для воспитанников:</w:t>
      </w:r>
      <w:r w:rsidR="00212BB6" w:rsidRPr="00F61AAC">
        <w:rPr>
          <w:rFonts w:ascii="Times New Roman" w:hAnsi="Times New Roman" w:cs="Times New Roman"/>
          <w:sz w:val="24"/>
          <w:szCs w:val="24"/>
        </w:rPr>
        <w:t xml:space="preserve"> </w:t>
      </w:r>
      <w:r w:rsidR="003960CA" w:rsidRPr="00F61AAC">
        <w:rPr>
          <w:rFonts w:ascii="Times New Roman" w:hAnsi="Times New Roman" w:cs="Times New Roman"/>
          <w:sz w:val="24"/>
          <w:szCs w:val="24"/>
        </w:rPr>
        <w:t xml:space="preserve"> листы</w:t>
      </w:r>
      <w:r w:rsidR="00E165B7" w:rsidRPr="00F61AAC">
        <w:rPr>
          <w:rFonts w:ascii="Times New Roman" w:hAnsi="Times New Roman" w:cs="Times New Roman"/>
          <w:sz w:val="24"/>
          <w:szCs w:val="24"/>
        </w:rPr>
        <w:t xml:space="preserve"> белой бумаги, маркеры</w:t>
      </w:r>
      <w:r w:rsidR="00212BB6" w:rsidRPr="00F61AAC">
        <w:rPr>
          <w:rFonts w:ascii="Times New Roman" w:hAnsi="Times New Roman" w:cs="Times New Roman"/>
          <w:sz w:val="24"/>
          <w:szCs w:val="24"/>
        </w:rPr>
        <w:t>, головные уборы с изображением шахматных фигур</w:t>
      </w:r>
      <w:r w:rsidR="00F61AAC">
        <w:rPr>
          <w:rFonts w:ascii="Times New Roman" w:hAnsi="Times New Roman" w:cs="Times New Roman"/>
          <w:sz w:val="24"/>
          <w:szCs w:val="24"/>
        </w:rPr>
        <w:t>.</w:t>
      </w:r>
    </w:p>
    <w:p w:rsidR="00DB6245" w:rsidRPr="00F61AAC" w:rsidRDefault="00DB6245" w:rsidP="008B12CA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6946"/>
        <w:gridCol w:w="2551"/>
        <w:gridCol w:w="2204"/>
      </w:tblGrid>
      <w:tr w:rsidR="008B12CA" w:rsidRPr="00F43D2B" w:rsidTr="00C86CB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2CA" w:rsidRPr="00F43D2B" w:rsidRDefault="008B12CA" w:rsidP="0059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D2B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2CA" w:rsidRPr="00F43D2B" w:rsidRDefault="008B12CA" w:rsidP="0059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D2B">
              <w:rPr>
                <w:rFonts w:ascii="Times New Roman" w:hAnsi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2CA" w:rsidRPr="00F43D2B" w:rsidRDefault="008B12CA" w:rsidP="0059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а</w:t>
            </w:r>
            <w:r w:rsidRPr="00F43D2B">
              <w:rPr>
                <w:rFonts w:ascii="Times New Roman" w:hAnsi="Times New Roman"/>
                <w:b/>
                <w:sz w:val="24"/>
                <w:szCs w:val="24"/>
              </w:rPr>
              <w:t>щихс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2CA" w:rsidRPr="00F43D2B" w:rsidRDefault="008B12CA" w:rsidP="0059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D2B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8B12CA" w:rsidRPr="00F43D2B" w:rsidTr="00C86CB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CA" w:rsidRPr="00E624D0" w:rsidRDefault="008B12CA" w:rsidP="00F61AAC">
            <w:pPr>
              <w:pStyle w:val="a4"/>
              <w:jc w:val="both"/>
              <w:rPr>
                <w:sz w:val="28"/>
              </w:rPr>
            </w:pPr>
            <w:r w:rsidRPr="00E624D0">
              <w:rPr>
                <w:sz w:val="28"/>
              </w:rPr>
              <w:t xml:space="preserve">Организационный момент </w:t>
            </w:r>
          </w:p>
          <w:p w:rsidR="008B12CA" w:rsidRPr="00DB6245" w:rsidRDefault="008B12CA" w:rsidP="00F61AAC">
            <w:pPr>
              <w:pStyle w:val="a4"/>
              <w:jc w:val="both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37E" w:rsidRPr="00F61AAC" w:rsidRDefault="005A237E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Слайд 1</w:t>
            </w:r>
          </w:p>
          <w:p w:rsidR="00462108" w:rsidRPr="00F61AAC" w:rsidRDefault="00514DA6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 xml:space="preserve">- </w:t>
            </w:r>
            <w:r w:rsidR="00462108" w:rsidRPr="00F61AAC">
              <w:rPr>
                <w:sz w:val="28"/>
                <w:szCs w:val="28"/>
              </w:rPr>
              <w:t xml:space="preserve">Здравствуйте ребята. Сегодня мы с вами отправляемся в путешествие  по волшебной </w:t>
            </w:r>
            <w:r w:rsidRPr="00F61AAC">
              <w:rPr>
                <w:sz w:val="28"/>
                <w:szCs w:val="28"/>
              </w:rPr>
              <w:t xml:space="preserve"> сказочной </w:t>
            </w:r>
            <w:r w:rsidR="00462108" w:rsidRPr="00F61AAC">
              <w:rPr>
                <w:sz w:val="28"/>
                <w:szCs w:val="28"/>
              </w:rPr>
              <w:t>стране. Отгадайте</w:t>
            </w:r>
            <w:r w:rsidR="00DB6245" w:rsidRPr="00F61AAC">
              <w:rPr>
                <w:sz w:val="28"/>
                <w:szCs w:val="28"/>
              </w:rPr>
              <w:t>,</w:t>
            </w:r>
            <w:r w:rsidR="00462108" w:rsidRPr="00F61AAC">
              <w:rPr>
                <w:sz w:val="28"/>
                <w:szCs w:val="28"/>
              </w:rPr>
              <w:t xml:space="preserve"> что это за страна?</w:t>
            </w:r>
          </w:p>
          <w:p w:rsidR="00462108" w:rsidRPr="00F61AAC" w:rsidRDefault="00462108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На свете есть забавная</w:t>
            </w:r>
          </w:p>
          <w:p w:rsidR="00462108" w:rsidRPr="00F61AAC" w:rsidRDefault="00462108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Волшебная игра.</w:t>
            </w:r>
          </w:p>
          <w:p w:rsidR="00462108" w:rsidRPr="00F61AAC" w:rsidRDefault="00462108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В неё с утра до вечера</w:t>
            </w:r>
          </w:p>
          <w:p w:rsidR="00462108" w:rsidRPr="00F61AAC" w:rsidRDefault="00462108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Играет детвора</w:t>
            </w:r>
            <w:r w:rsidR="00514DA6" w:rsidRPr="00F61AAC">
              <w:rPr>
                <w:sz w:val="28"/>
                <w:szCs w:val="28"/>
              </w:rPr>
              <w:t>.</w:t>
            </w:r>
          </w:p>
          <w:p w:rsidR="00462108" w:rsidRPr="00F61AAC" w:rsidRDefault="00462108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Там мчатся кони резвые</w:t>
            </w:r>
          </w:p>
          <w:p w:rsidR="00462108" w:rsidRPr="00F61AAC" w:rsidRDefault="00462108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lastRenderedPageBreak/>
              <w:t>Трубят поход слоны.</w:t>
            </w:r>
          </w:p>
          <w:p w:rsidR="00462108" w:rsidRPr="00F61AAC" w:rsidRDefault="00462108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И клетки чёрно – белые</w:t>
            </w:r>
          </w:p>
          <w:p w:rsidR="00462108" w:rsidRPr="00F61AAC" w:rsidRDefault="00462108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 xml:space="preserve">Чудес и тайн </w:t>
            </w:r>
            <w:proofErr w:type="gramStart"/>
            <w:r w:rsidRPr="00F61AAC">
              <w:rPr>
                <w:sz w:val="28"/>
                <w:szCs w:val="28"/>
              </w:rPr>
              <w:t>полны</w:t>
            </w:r>
            <w:proofErr w:type="gramEnd"/>
            <w:r w:rsidRPr="00F61AAC">
              <w:rPr>
                <w:sz w:val="28"/>
                <w:szCs w:val="28"/>
              </w:rPr>
              <w:t>.</w:t>
            </w:r>
          </w:p>
          <w:p w:rsidR="00462108" w:rsidRPr="00F61AAC" w:rsidRDefault="00462108" w:rsidP="00F61AAC">
            <w:pPr>
              <w:pStyle w:val="a4"/>
              <w:jc w:val="both"/>
              <w:rPr>
                <w:sz w:val="28"/>
                <w:szCs w:val="28"/>
              </w:rPr>
            </w:pPr>
          </w:p>
          <w:p w:rsidR="00462108" w:rsidRPr="00F61AAC" w:rsidRDefault="00462108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 xml:space="preserve">-Ребята, что же это за страна? (ответы детей) - Шахматная страна. </w:t>
            </w:r>
            <w:r w:rsidR="006A6EAD" w:rsidRPr="00F61AAC">
              <w:rPr>
                <w:sz w:val="28"/>
                <w:szCs w:val="28"/>
              </w:rPr>
              <w:t>Слайд 2</w:t>
            </w:r>
          </w:p>
          <w:p w:rsidR="006A6EAD" w:rsidRPr="00F61AAC" w:rsidRDefault="006A6EAD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- А кто живёт в шахматной стране? (шахматные фигуры)</w:t>
            </w:r>
          </w:p>
          <w:p w:rsidR="00462108" w:rsidRPr="00F61AAC" w:rsidRDefault="00462108" w:rsidP="00F61AAC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45" w:rsidRPr="00C86CBD" w:rsidRDefault="008B12CA" w:rsidP="00C86CBD">
            <w:pPr>
              <w:pStyle w:val="a4"/>
              <w:rPr>
                <w:sz w:val="28"/>
                <w:szCs w:val="24"/>
              </w:rPr>
            </w:pPr>
            <w:r w:rsidRPr="00C86CBD">
              <w:rPr>
                <w:sz w:val="28"/>
                <w:szCs w:val="24"/>
              </w:rPr>
              <w:lastRenderedPageBreak/>
              <w:t>Эмоциональный настрой  к познавательной деятельности.</w:t>
            </w:r>
            <w:r w:rsidR="00DB6245" w:rsidRPr="00C86CBD">
              <w:rPr>
                <w:sz w:val="28"/>
                <w:szCs w:val="24"/>
              </w:rPr>
              <w:t xml:space="preserve">      </w:t>
            </w:r>
          </w:p>
          <w:p w:rsidR="008B12CA" w:rsidRPr="00C86CBD" w:rsidRDefault="00DB6245" w:rsidP="00C86CBD">
            <w:pPr>
              <w:pStyle w:val="a4"/>
              <w:rPr>
                <w:sz w:val="28"/>
                <w:szCs w:val="24"/>
              </w:rPr>
            </w:pPr>
            <w:r w:rsidRPr="00C86CBD">
              <w:rPr>
                <w:sz w:val="28"/>
                <w:szCs w:val="24"/>
              </w:rPr>
              <w:t xml:space="preserve"> ( музыкальный фон)</w:t>
            </w:r>
          </w:p>
          <w:p w:rsidR="006A6EAD" w:rsidRPr="00DB6245" w:rsidRDefault="006A6EAD" w:rsidP="00F61AAC">
            <w:pPr>
              <w:pStyle w:val="a4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41888" cy="1376855"/>
                  <wp:effectExtent l="19050" t="0" r="5912" b="0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9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888" cy="1376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3E" w:rsidRPr="003E363E" w:rsidRDefault="002C48EA" w:rsidP="00F61AAC">
            <w:pPr>
              <w:pStyle w:val="a4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lastRenderedPageBreak/>
              <w:t>Коммуникатив</w:t>
            </w:r>
            <w:r w:rsidR="003E363E">
              <w:rPr>
                <w:sz w:val="28"/>
                <w:lang w:val="en-US"/>
              </w:rPr>
              <w:t>-</w:t>
            </w:r>
          </w:p>
          <w:p w:rsidR="002C48EA" w:rsidRDefault="002C48EA" w:rsidP="00F61AAC">
            <w:pPr>
              <w:pStyle w:val="a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ые</w:t>
            </w:r>
            <w:proofErr w:type="spellEnd"/>
            <w:r>
              <w:rPr>
                <w:sz w:val="28"/>
              </w:rPr>
              <w:t>:</w:t>
            </w:r>
          </w:p>
          <w:p w:rsidR="008B12CA" w:rsidRDefault="00C86CBD" w:rsidP="00F61AAC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ланирование учебного </w:t>
            </w:r>
            <w:r w:rsidR="008B12CA" w:rsidRPr="00C86CBD">
              <w:rPr>
                <w:sz w:val="28"/>
              </w:rPr>
              <w:t>сотрудничества</w:t>
            </w:r>
            <w:r w:rsidR="002C48EA">
              <w:rPr>
                <w:sz w:val="28"/>
              </w:rPr>
              <w:t xml:space="preserve"> с педагогом и сверстниками</w:t>
            </w:r>
            <w:r w:rsidR="008B12CA" w:rsidRPr="00C86CBD">
              <w:rPr>
                <w:sz w:val="28"/>
              </w:rPr>
              <w:t>.</w:t>
            </w:r>
          </w:p>
          <w:p w:rsidR="002C48EA" w:rsidRDefault="002C48EA" w:rsidP="00F61AAC">
            <w:pPr>
              <w:pStyle w:val="a4"/>
              <w:jc w:val="both"/>
              <w:rPr>
                <w:sz w:val="28"/>
              </w:rPr>
            </w:pPr>
          </w:p>
          <w:p w:rsidR="002C48EA" w:rsidRPr="00A425BE" w:rsidRDefault="002C48EA" w:rsidP="00F61AAC">
            <w:pPr>
              <w:pStyle w:val="a4"/>
              <w:jc w:val="both"/>
            </w:pPr>
          </w:p>
        </w:tc>
      </w:tr>
      <w:tr w:rsidR="008B12CA" w:rsidRPr="00274429" w:rsidTr="00C86CB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CA" w:rsidRPr="00E624D0" w:rsidRDefault="008B12CA" w:rsidP="00F61AAC">
            <w:pPr>
              <w:pStyle w:val="a4"/>
              <w:jc w:val="both"/>
              <w:rPr>
                <w:sz w:val="28"/>
              </w:rPr>
            </w:pPr>
            <w:r w:rsidRPr="00E624D0">
              <w:rPr>
                <w:sz w:val="28"/>
              </w:rPr>
              <w:lastRenderedPageBreak/>
              <w:t>Актуализация знаний</w:t>
            </w:r>
          </w:p>
          <w:p w:rsidR="008B12CA" w:rsidRPr="000C6A4C" w:rsidRDefault="008B12CA" w:rsidP="00F61AAC">
            <w:pPr>
              <w:pStyle w:val="a4"/>
              <w:jc w:val="both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4C" w:rsidRPr="00F61AAC" w:rsidRDefault="000C6A4C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 xml:space="preserve">Угадайте: </w:t>
            </w:r>
            <w:r w:rsidR="006A6EAD" w:rsidRPr="00F61AAC">
              <w:rPr>
                <w:sz w:val="28"/>
                <w:szCs w:val="28"/>
              </w:rPr>
              <w:t>слайд 3</w:t>
            </w:r>
          </w:p>
          <w:p w:rsidR="00514DA6" w:rsidRPr="00F61AAC" w:rsidRDefault="00514DA6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- Я буду загадывать загад</w:t>
            </w:r>
            <w:r w:rsidR="00A50E12" w:rsidRPr="00F61AAC">
              <w:rPr>
                <w:sz w:val="28"/>
                <w:szCs w:val="28"/>
              </w:rPr>
              <w:t>ки, а вы попробуйте их отгадать, кто же живёт в шахматной стране?</w:t>
            </w:r>
            <w:r w:rsidR="000C6A4C" w:rsidRPr="00F61AAC">
              <w:rPr>
                <w:sz w:val="28"/>
                <w:szCs w:val="28"/>
              </w:rPr>
              <w:t xml:space="preserve"> </w:t>
            </w:r>
            <w:r w:rsidR="00DB6245" w:rsidRPr="00F61AAC">
              <w:rPr>
                <w:sz w:val="28"/>
                <w:szCs w:val="28"/>
              </w:rPr>
              <w:t xml:space="preserve"> </w:t>
            </w:r>
          </w:p>
          <w:p w:rsidR="00DB165F" w:rsidRPr="00F61AAC" w:rsidRDefault="00455B4A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 xml:space="preserve">- </w:t>
            </w:r>
            <w:r w:rsidR="00DB165F" w:rsidRPr="00F61AAC">
              <w:rPr>
                <w:sz w:val="28"/>
                <w:szCs w:val="28"/>
              </w:rPr>
              <w:t>Эта фигура  выбирает свой собственный цвет —</w:t>
            </w:r>
          </w:p>
          <w:p w:rsidR="00DB165F" w:rsidRPr="00F61AAC" w:rsidRDefault="00DB165F" w:rsidP="00F61AAC">
            <w:pPr>
              <w:pStyle w:val="a4"/>
              <w:jc w:val="both"/>
              <w:rPr>
                <w:sz w:val="28"/>
                <w:szCs w:val="28"/>
              </w:rPr>
            </w:pPr>
            <w:proofErr w:type="gramStart"/>
            <w:r w:rsidRPr="00F61AAC">
              <w:rPr>
                <w:sz w:val="28"/>
                <w:szCs w:val="28"/>
              </w:rPr>
              <w:t>белый</w:t>
            </w:r>
            <w:proofErr w:type="gramEnd"/>
            <w:r w:rsidRPr="00F61AAC">
              <w:rPr>
                <w:sz w:val="28"/>
                <w:szCs w:val="28"/>
              </w:rPr>
              <w:t xml:space="preserve"> на белом квадрате стоит,</w:t>
            </w:r>
          </w:p>
          <w:p w:rsidR="00DB165F" w:rsidRPr="00F61AAC" w:rsidRDefault="00DB165F" w:rsidP="00F61AAC">
            <w:pPr>
              <w:pStyle w:val="a4"/>
              <w:jc w:val="both"/>
              <w:rPr>
                <w:sz w:val="28"/>
                <w:szCs w:val="28"/>
              </w:rPr>
            </w:pPr>
            <w:proofErr w:type="gramStart"/>
            <w:r w:rsidRPr="00F61AAC">
              <w:rPr>
                <w:sz w:val="28"/>
                <w:szCs w:val="28"/>
              </w:rPr>
              <w:t>чёрному</w:t>
            </w:r>
            <w:proofErr w:type="gramEnd"/>
            <w:r w:rsidRPr="00F61AAC">
              <w:rPr>
                <w:sz w:val="28"/>
                <w:szCs w:val="28"/>
              </w:rPr>
              <w:t xml:space="preserve"> чёрный удачу сулит.  (Ферзь)</w:t>
            </w:r>
          </w:p>
          <w:p w:rsidR="00DB165F" w:rsidRPr="00F61AAC" w:rsidRDefault="00455B4A" w:rsidP="00F61AAC">
            <w:pPr>
              <w:pStyle w:val="a4"/>
              <w:jc w:val="both"/>
              <w:rPr>
                <w:sz w:val="28"/>
                <w:szCs w:val="28"/>
              </w:rPr>
            </w:pPr>
            <w:proofErr w:type="gramStart"/>
            <w:r w:rsidRPr="00F61AAC">
              <w:rPr>
                <w:sz w:val="28"/>
                <w:szCs w:val="28"/>
              </w:rPr>
              <w:t xml:space="preserve">- </w:t>
            </w:r>
            <w:r w:rsidR="00DB165F" w:rsidRPr="00F61AAC">
              <w:rPr>
                <w:sz w:val="28"/>
                <w:szCs w:val="28"/>
              </w:rPr>
              <w:t>Стою на самом краю, путь откроют – пойду.</w:t>
            </w:r>
            <w:proofErr w:type="gramEnd"/>
          </w:p>
          <w:p w:rsidR="00127A5D" w:rsidRPr="00F61AAC" w:rsidRDefault="00DB165F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Только прямо хожу, как зовут – не скажу. (</w:t>
            </w:r>
            <w:r w:rsidRPr="00F61AAC">
              <w:rPr>
                <w:i/>
                <w:sz w:val="28"/>
                <w:szCs w:val="28"/>
              </w:rPr>
              <w:t>Ладья</w:t>
            </w:r>
            <w:r w:rsidRPr="00F61AAC">
              <w:rPr>
                <w:sz w:val="28"/>
                <w:szCs w:val="28"/>
              </w:rPr>
              <w:t xml:space="preserve">)        </w:t>
            </w:r>
          </w:p>
          <w:p w:rsidR="00DB165F" w:rsidRPr="00F61AAC" w:rsidRDefault="00DB165F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 xml:space="preserve"> </w:t>
            </w:r>
            <w:r w:rsidR="00455B4A" w:rsidRPr="00F61AAC">
              <w:rPr>
                <w:sz w:val="28"/>
                <w:szCs w:val="28"/>
              </w:rPr>
              <w:t xml:space="preserve">- </w:t>
            </w:r>
            <w:r w:rsidRPr="00F61AAC">
              <w:rPr>
                <w:sz w:val="28"/>
                <w:szCs w:val="28"/>
              </w:rPr>
              <w:t xml:space="preserve">Не живет в зверинце, не берёт гостинцы, </w:t>
            </w:r>
          </w:p>
          <w:p w:rsidR="00DB165F" w:rsidRPr="00F61AAC" w:rsidRDefault="00DB165F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По косой дорожке  ходит, хоботом не водит.   (</w:t>
            </w:r>
            <w:r w:rsidRPr="00F61AAC">
              <w:rPr>
                <w:i/>
                <w:sz w:val="28"/>
                <w:szCs w:val="28"/>
              </w:rPr>
              <w:t>Слон</w:t>
            </w:r>
            <w:r w:rsidRPr="00F61AAC">
              <w:rPr>
                <w:sz w:val="28"/>
                <w:szCs w:val="28"/>
              </w:rPr>
              <w:t>)</w:t>
            </w:r>
          </w:p>
          <w:p w:rsidR="00DB165F" w:rsidRPr="00F61AAC" w:rsidRDefault="00455B4A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 xml:space="preserve">- </w:t>
            </w:r>
            <w:r w:rsidR="00DB165F" w:rsidRPr="00F61AAC">
              <w:rPr>
                <w:sz w:val="28"/>
                <w:szCs w:val="28"/>
              </w:rPr>
              <w:t xml:space="preserve">Передвигается не косо и не прямо, </w:t>
            </w:r>
          </w:p>
          <w:p w:rsidR="00DB165F" w:rsidRPr="00F61AAC" w:rsidRDefault="00DB165F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А буквой «Г» - так шахматисты говорят.</w:t>
            </w:r>
            <w:r w:rsidRPr="00F61AAC">
              <w:rPr>
                <w:sz w:val="28"/>
                <w:szCs w:val="28"/>
              </w:rPr>
              <w:tab/>
              <w:t xml:space="preserve">        (</w:t>
            </w:r>
            <w:r w:rsidRPr="00F61AAC">
              <w:rPr>
                <w:i/>
                <w:sz w:val="28"/>
                <w:szCs w:val="28"/>
              </w:rPr>
              <w:t>Конь</w:t>
            </w:r>
            <w:r w:rsidRPr="00F61AAC">
              <w:rPr>
                <w:sz w:val="28"/>
                <w:szCs w:val="28"/>
              </w:rPr>
              <w:t>)</w:t>
            </w:r>
          </w:p>
          <w:p w:rsidR="00DB165F" w:rsidRPr="00F61AAC" w:rsidRDefault="00455B4A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 xml:space="preserve">- </w:t>
            </w:r>
            <w:r w:rsidR="00DB165F" w:rsidRPr="00F61AAC">
              <w:rPr>
                <w:sz w:val="28"/>
                <w:szCs w:val="28"/>
              </w:rPr>
              <w:t>Маленькая, удаленькая все поля прошла и фигуру нашла.   (</w:t>
            </w:r>
            <w:r w:rsidR="00DB165F" w:rsidRPr="00F61AAC">
              <w:rPr>
                <w:i/>
                <w:sz w:val="28"/>
                <w:szCs w:val="28"/>
              </w:rPr>
              <w:t>Пешка</w:t>
            </w:r>
            <w:r w:rsidR="00DB165F" w:rsidRPr="00F61AAC">
              <w:rPr>
                <w:sz w:val="28"/>
                <w:szCs w:val="28"/>
              </w:rPr>
              <w:t xml:space="preserve">) </w:t>
            </w:r>
          </w:p>
          <w:p w:rsidR="00D12AAC" w:rsidRPr="00F61AAC" w:rsidRDefault="0097388C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 xml:space="preserve">- </w:t>
            </w:r>
            <w:r w:rsidR="00D12AAC" w:rsidRPr="00F61AAC">
              <w:rPr>
                <w:sz w:val="28"/>
                <w:szCs w:val="28"/>
              </w:rPr>
              <w:t>Кого мы ещё не вспомнили? (короля)</w:t>
            </w:r>
          </w:p>
          <w:p w:rsidR="00D12AAC" w:rsidRPr="00F61AAC" w:rsidRDefault="0097388C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 xml:space="preserve">- </w:t>
            </w:r>
            <w:r w:rsidR="00D12AAC" w:rsidRPr="00F61AAC">
              <w:rPr>
                <w:sz w:val="28"/>
                <w:szCs w:val="28"/>
              </w:rPr>
              <w:t>Сколько королей?</w:t>
            </w:r>
            <w:r w:rsidRPr="00F61AAC">
              <w:rPr>
                <w:sz w:val="28"/>
                <w:szCs w:val="28"/>
              </w:rPr>
              <w:t>(2)</w:t>
            </w:r>
          </w:p>
          <w:p w:rsidR="00EA482D" w:rsidRPr="00F61AAC" w:rsidRDefault="00EA482D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- Оказывается,  шахматную страну называют шахматным королевством. Давайте посмотрим, какие события происходят в шахматном королевстве.</w:t>
            </w:r>
          </w:p>
          <w:p w:rsidR="00D12AAC" w:rsidRPr="00F61AAC" w:rsidRDefault="00D12AAC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 xml:space="preserve">В королевстве чёрно-белом          </w:t>
            </w:r>
            <w:r w:rsidRPr="00F61AAC">
              <w:rPr>
                <w:sz w:val="28"/>
                <w:szCs w:val="28"/>
              </w:rPr>
              <w:br/>
              <w:t>Кто-то хитрый, кто-то вредный</w:t>
            </w:r>
            <w:proofErr w:type="gramStart"/>
            <w:r w:rsidRPr="00F61AAC">
              <w:rPr>
                <w:sz w:val="28"/>
                <w:szCs w:val="28"/>
              </w:rPr>
              <w:br/>
              <w:t>В</w:t>
            </w:r>
            <w:proofErr w:type="gramEnd"/>
            <w:r w:rsidRPr="00F61AAC">
              <w:rPr>
                <w:sz w:val="28"/>
                <w:szCs w:val="28"/>
              </w:rPr>
              <w:t xml:space="preserve">сё измазал белым мелом - </w:t>
            </w:r>
            <w:r w:rsidRPr="00F61AAC">
              <w:rPr>
                <w:sz w:val="28"/>
                <w:szCs w:val="28"/>
              </w:rPr>
              <w:br/>
            </w:r>
            <w:r w:rsidRPr="00F61AAC">
              <w:rPr>
                <w:sz w:val="28"/>
                <w:szCs w:val="28"/>
              </w:rPr>
              <w:lastRenderedPageBreak/>
              <w:t>Чёрный конь отныне бледный!</w:t>
            </w:r>
            <w:r w:rsidRPr="00F61AAC">
              <w:rPr>
                <w:sz w:val="28"/>
                <w:szCs w:val="28"/>
              </w:rPr>
              <w:br/>
              <w:t>Побелевший чёрный слон</w:t>
            </w:r>
            <w:proofErr w:type="gramStart"/>
            <w:r w:rsidRPr="00F61AAC">
              <w:rPr>
                <w:sz w:val="28"/>
                <w:szCs w:val="28"/>
              </w:rPr>
              <w:br/>
              <w:t>З</w:t>
            </w:r>
            <w:proofErr w:type="gramEnd"/>
            <w:r w:rsidRPr="00F61AAC">
              <w:rPr>
                <w:sz w:val="28"/>
                <w:szCs w:val="28"/>
              </w:rPr>
              <w:t>атрубил тревожно,</w:t>
            </w:r>
            <w:r w:rsidRPr="00F61AAC">
              <w:rPr>
                <w:sz w:val="28"/>
                <w:szCs w:val="28"/>
              </w:rPr>
              <w:br/>
              <w:t>Из дворца раздался стон:</w:t>
            </w:r>
            <w:r w:rsidRPr="00F61AAC">
              <w:rPr>
                <w:sz w:val="28"/>
                <w:szCs w:val="28"/>
              </w:rPr>
              <w:br/>
              <w:t>- Как это возможно!?</w:t>
            </w:r>
            <w:r w:rsidRPr="00F61AAC">
              <w:rPr>
                <w:sz w:val="28"/>
                <w:szCs w:val="28"/>
              </w:rPr>
              <w:br/>
            </w:r>
            <w:proofErr w:type="gramStart"/>
            <w:r w:rsidRPr="00F61AAC">
              <w:rPr>
                <w:sz w:val="28"/>
                <w:szCs w:val="28"/>
              </w:rPr>
              <w:t>Сам король в ужасном в гневе,</w:t>
            </w:r>
            <w:r w:rsidRPr="00F61AAC">
              <w:rPr>
                <w:sz w:val="28"/>
                <w:szCs w:val="28"/>
              </w:rPr>
              <w:br/>
              <w:t>Аж попрятались ладьи,</w:t>
            </w:r>
            <w:r w:rsidRPr="00F61AAC">
              <w:rPr>
                <w:sz w:val="28"/>
                <w:szCs w:val="28"/>
              </w:rPr>
              <w:br/>
              <w:t>Пишет королю другому</w:t>
            </w:r>
            <w:r w:rsidRPr="00F61AAC">
              <w:rPr>
                <w:sz w:val="28"/>
                <w:szCs w:val="28"/>
              </w:rPr>
              <w:br/>
              <w:t>Он претензии свои:</w:t>
            </w:r>
            <w:proofErr w:type="gramEnd"/>
            <w:r w:rsidRPr="00F61AAC">
              <w:rPr>
                <w:sz w:val="28"/>
                <w:szCs w:val="28"/>
              </w:rPr>
              <w:br/>
              <w:t>«Что за происки, сосед!</w:t>
            </w:r>
            <w:r w:rsidRPr="00F61AAC">
              <w:rPr>
                <w:sz w:val="28"/>
                <w:szCs w:val="28"/>
              </w:rPr>
              <w:br/>
              <w:t>Мы не в ссоре вроде.</w:t>
            </w:r>
            <w:r w:rsidRPr="00F61AAC">
              <w:rPr>
                <w:sz w:val="28"/>
                <w:szCs w:val="28"/>
              </w:rPr>
              <w:br/>
              <w:t>Что же делаете вы?</w:t>
            </w:r>
            <w:r w:rsidRPr="00F61AAC">
              <w:rPr>
                <w:sz w:val="28"/>
                <w:szCs w:val="28"/>
              </w:rPr>
              <w:br/>
              <w:t>Белый цвет не в моде!»</w:t>
            </w:r>
            <w:r w:rsidRPr="00F61AAC">
              <w:rPr>
                <w:sz w:val="28"/>
                <w:szCs w:val="28"/>
              </w:rPr>
              <w:br/>
              <w:t>Король другой прислал ответ:</w:t>
            </w:r>
            <w:r w:rsidRPr="00F61AAC">
              <w:rPr>
                <w:sz w:val="28"/>
                <w:szCs w:val="28"/>
              </w:rPr>
              <w:br/>
              <w:t>«Ты, Король, не в моде сам!!!»</w:t>
            </w:r>
            <w:r w:rsidRPr="00F61AAC">
              <w:rPr>
                <w:sz w:val="28"/>
                <w:szCs w:val="28"/>
              </w:rPr>
              <w:br/>
              <w:t>И вины за нами нет!</w:t>
            </w:r>
            <w:r w:rsidRPr="00F61AAC">
              <w:rPr>
                <w:sz w:val="28"/>
                <w:szCs w:val="28"/>
              </w:rPr>
              <w:br/>
              <w:t>Всё! Привет твоим усам!»</w:t>
            </w:r>
            <w:r w:rsidRPr="00F61AAC">
              <w:rPr>
                <w:sz w:val="28"/>
                <w:szCs w:val="28"/>
              </w:rPr>
              <w:br/>
              <w:t xml:space="preserve">Оба </w:t>
            </w:r>
            <w:proofErr w:type="gramStart"/>
            <w:r w:rsidRPr="00F61AAC">
              <w:rPr>
                <w:sz w:val="28"/>
                <w:szCs w:val="28"/>
              </w:rPr>
              <w:t>маются</w:t>
            </w:r>
            <w:proofErr w:type="gramEnd"/>
            <w:r w:rsidRPr="00F61AAC">
              <w:rPr>
                <w:sz w:val="28"/>
                <w:szCs w:val="28"/>
              </w:rPr>
              <w:t xml:space="preserve"> в тоске:</w:t>
            </w:r>
            <w:r w:rsidRPr="00F61AAC">
              <w:rPr>
                <w:sz w:val="28"/>
                <w:szCs w:val="28"/>
              </w:rPr>
              <w:br/>
              <w:t>Ведь с тех пор у них вражда.</w:t>
            </w:r>
            <w:r w:rsidRPr="00F61AAC">
              <w:rPr>
                <w:sz w:val="28"/>
                <w:szCs w:val="28"/>
              </w:rPr>
              <w:br/>
              <w:t>И друг другу каждый рад</w:t>
            </w:r>
            <w:proofErr w:type="gramStart"/>
            <w:r w:rsidRPr="00F61AAC">
              <w:rPr>
                <w:sz w:val="28"/>
                <w:szCs w:val="28"/>
              </w:rPr>
              <w:br/>
              <w:t>Х</w:t>
            </w:r>
            <w:proofErr w:type="gramEnd"/>
            <w:r w:rsidRPr="00F61AAC">
              <w:rPr>
                <w:sz w:val="28"/>
                <w:szCs w:val="28"/>
              </w:rPr>
              <w:t>оть разок поставить мат!</w:t>
            </w:r>
          </w:p>
          <w:p w:rsidR="00455B4A" w:rsidRPr="00F61AAC" w:rsidRDefault="00D12AAC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-Ребята, по сей день шахматные короли не могут пойти на перемирие и доказывают свое преимущество в шахматных турнирах.</w:t>
            </w:r>
          </w:p>
          <w:p w:rsidR="008B12CA" w:rsidRPr="00F61AAC" w:rsidRDefault="00455B4A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 xml:space="preserve">- </w:t>
            </w:r>
            <w:r w:rsidR="00D12AAC" w:rsidRPr="00F61AAC">
              <w:rPr>
                <w:sz w:val="28"/>
                <w:szCs w:val="28"/>
              </w:rPr>
              <w:t xml:space="preserve">  И прямо сейчас мы с вами отправимся в шахматное королевство, чтобы лично принять участие в этом действ</w:t>
            </w:r>
            <w:r w:rsidR="00B06A77" w:rsidRPr="00F61AAC">
              <w:rPr>
                <w:sz w:val="28"/>
                <w:szCs w:val="28"/>
              </w:rPr>
              <w:t>и</w:t>
            </w:r>
            <w:r w:rsidR="00D12AAC" w:rsidRPr="00F61AAC">
              <w:rPr>
                <w:sz w:val="28"/>
                <w:szCs w:val="28"/>
              </w:rPr>
              <w:t>е, для этого на время превратимся в шахматные фигуры!</w:t>
            </w:r>
            <w:r w:rsidR="00EA482D" w:rsidRPr="00F61AAC">
              <w:rPr>
                <w:sz w:val="28"/>
                <w:szCs w:val="28"/>
              </w:rPr>
              <w:t xml:space="preserve">  </w:t>
            </w:r>
            <w:r w:rsidR="00DB165F" w:rsidRPr="00F61AAC">
              <w:rPr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4C" w:rsidRPr="00274429" w:rsidRDefault="00465DEC" w:rsidP="00F61AAC">
            <w:pPr>
              <w:pStyle w:val="a4"/>
              <w:jc w:val="both"/>
              <w:rPr>
                <w:sz w:val="28"/>
              </w:rPr>
            </w:pPr>
            <w:r w:rsidRPr="00274429">
              <w:rPr>
                <w:sz w:val="28"/>
              </w:rPr>
              <w:lastRenderedPageBreak/>
              <w:t>Групповая работа</w:t>
            </w:r>
          </w:p>
          <w:p w:rsidR="000C6A4C" w:rsidRPr="00274429" w:rsidRDefault="000C6A4C" w:rsidP="00F61AAC">
            <w:pPr>
              <w:pStyle w:val="a4"/>
              <w:jc w:val="both"/>
              <w:rPr>
                <w:sz w:val="28"/>
              </w:rPr>
            </w:pPr>
          </w:p>
          <w:p w:rsidR="000C6A4C" w:rsidRPr="00274429" w:rsidRDefault="000C6A4C" w:rsidP="00F61AAC">
            <w:pPr>
              <w:pStyle w:val="a4"/>
              <w:jc w:val="both"/>
              <w:rPr>
                <w:sz w:val="28"/>
              </w:rPr>
            </w:pPr>
          </w:p>
          <w:p w:rsidR="00E562D5" w:rsidRPr="00274429" w:rsidRDefault="00E562D5" w:rsidP="00274429">
            <w:pPr>
              <w:pStyle w:val="a4"/>
              <w:rPr>
                <w:sz w:val="28"/>
                <w:szCs w:val="24"/>
              </w:rPr>
            </w:pPr>
            <w:r w:rsidRPr="00274429">
              <w:rPr>
                <w:sz w:val="28"/>
                <w:szCs w:val="24"/>
              </w:rPr>
              <w:t>Загадки о шахматных фигурах</w:t>
            </w:r>
          </w:p>
          <w:p w:rsidR="00E562D5" w:rsidRDefault="00E562D5" w:rsidP="00F61AAC">
            <w:pPr>
              <w:pStyle w:val="a4"/>
              <w:jc w:val="both"/>
            </w:pPr>
          </w:p>
          <w:p w:rsidR="00E562D5" w:rsidRDefault="000C6A4C" w:rsidP="00F61AAC">
            <w:pPr>
              <w:pStyle w:val="a4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530350" cy="1147763"/>
                  <wp:effectExtent l="19050" t="0" r="0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920" cy="1147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62D5" w:rsidRDefault="00E562D5" w:rsidP="00F61AAC">
            <w:pPr>
              <w:pStyle w:val="a4"/>
              <w:jc w:val="both"/>
            </w:pPr>
          </w:p>
          <w:p w:rsidR="00E562D5" w:rsidRDefault="00E562D5" w:rsidP="00F61AAC">
            <w:pPr>
              <w:pStyle w:val="a4"/>
              <w:jc w:val="both"/>
            </w:pPr>
          </w:p>
          <w:p w:rsidR="00E562D5" w:rsidRDefault="00E562D5" w:rsidP="00F61AAC">
            <w:pPr>
              <w:pStyle w:val="a4"/>
              <w:jc w:val="both"/>
            </w:pPr>
          </w:p>
          <w:p w:rsidR="00E562D5" w:rsidRDefault="00E562D5" w:rsidP="00F61AAC">
            <w:pPr>
              <w:pStyle w:val="a4"/>
              <w:jc w:val="both"/>
            </w:pPr>
          </w:p>
          <w:p w:rsidR="00A50E12" w:rsidRDefault="00A50E12" w:rsidP="00F61AAC">
            <w:pPr>
              <w:pStyle w:val="a4"/>
              <w:jc w:val="both"/>
            </w:pPr>
          </w:p>
          <w:p w:rsidR="00A50E12" w:rsidRPr="006B719A" w:rsidRDefault="00A50E12" w:rsidP="00F61AAC">
            <w:pPr>
              <w:pStyle w:val="a4"/>
              <w:jc w:val="both"/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8EA" w:rsidRDefault="002C48EA" w:rsidP="00F61AAC">
            <w:pPr>
              <w:pStyle w:val="a4"/>
              <w:jc w:val="bot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ознаватель-ные</w:t>
            </w:r>
            <w:proofErr w:type="spellEnd"/>
            <w:proofErr w:type="gramEnd"/>
            <w:r>
              <w:rPr>
                <w:sz w:val="28"/>
              </w:rPr>
              <w:t>: анализировать, наблюдать, сравнивать.</w:t>
            </w:r>
          </w:p>
          <w:p w:rsidR="002C48EA" w:rsidRDefault="002C48EA" w:rsidP="00F61AAC">
            <w:pPr>
              <w:pStyle w:val="a4"/>
              <w:jc w:val="both"/>
              <w:rPr>
                <w:sz w:val="28"/>
              </w:rPr>
            </w:pPr>
          </w:p>
          <w:p w:rsidR="008B12CA" w:rsidRDefault="008B12CA" w:rsidP="00F61AAC">
            <w:pPr>
              <w:pStyle w:val="a4"/>
              <w:jc w:val="both"/>
              <w:rPr>
                <w:sz w:val="28"/>
              </w:rPr>
            </w:pPr>
            <w:r w:rsidRPr="00274429">
              <w:rPr>
                <w:sz w:val="28"/>
              </w:rPr>
              <w:t>Способность определять и формулировать цель деятельности  с помощью руководителя, прогнозировать тему урока.</w:t>
            </w:r>
          </w:p>
          <w:p w:rsidR="002C48EA" w:rsidRDefault="002C48EA" w:rsidP="00F61AAC">
            <w:pPr>
              <w:pStyle w:val="a4"/>
              <w:jc w:val="both"/>
              <w:rPr>
                <w:sz w:val="28"/>
              </w:rPr>
            </w:pPr>
          </w:p>
          <w:p w:rsidR="002C48EA" w:rsidRDefault="002C48EA" w:rsidP="00F61AAC">
            <w:pPr>
              <w:pStyle w:val="a4"/>
              <w:jc w:val="both"/>
              <w:rPr>
                <w:sz w:val="28"/>
              </w:rPr>
            </w:pPr>
          </w:p>
          <w:p w:rsidR="002C48EA" w:rsidRDefault="002C48EA" w:rsidP="00F61AAC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Развивающая:</w:t>
            </w:r>
          </w:p>
          <w:p w:rsidR="002C48EA" w:rsidRDefault="002C48EA" w:rsidP="00F61AAC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вивать умение самостоятельно добывать и </w:t>
            </w:r>
            <w:r>
              <w:rPr>
                <w:sz w:val="28"/>
              </w:rPr>
              <w:lastRenderedPageBreak/>
              <w:t>использовать необходимую информацию.</w:t>
            </w:r>
          </w:p>
          <w:p w:rsidR="002C48EA" w:rsidRDefault="002C48EA" w:rsidP="00F61AAC">
            <w:pPr>
              <w:pStyle w:val="a4"/>
              <w:jc w:val="both"/>
              <w:rPr>
                <w:sz w:val="28"/>
              </w:rPr>
            </w:pPr>
          </w:p>
          <w:p w:rsidR="002C48EA" w:rsidRDefault="002C48EA" w:rsidP="00F61AAC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Воспитательная:</w:t>
            </w:r>
          </w:p>
          <w:p w:rsidR="002C48EA" w:rsidRPr="00274429" w:rsidRDefault="002C48EA" w:rsidP="00F61AAC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навыков совместной деятельности посредством использования личного опыта и опыта других.</w:t>
            </w:r>
          </w:p>
        </w:tc>
      </w:tr>
      <w:tr w:rsidR="008B12CA" w:rsidRPr="00F43D2B" w:rsidTr="00C86CB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CA" w:rsidRPr="00E624D0" w:rsidRDefault="00E624D0" w:rsidP="00E624D0">
            <w:pPr>
              <w:pStyle w:val="a4"/>
              <w:rPr>
                <w:sz w:val="28"/>
                <w:szCs w:val="24"/>
              </w:rPr>
            </w:pPr>
            <w:r w:rsidRPr="00E624D0">
              <w:rPr>
                <w:sz w:val="28"/>
              </w:rPr>
              <w:lastRenderedPageBreak/>
              <w:t xml:space="preserve">Включение </w:t>
            </w:r>
            <w:r w:rsidR="008B12CA" w:rsidRPr="00E624D0">
              <w:rPr>
                <w:sz w:val="28"/>
                <w:szCs w:val="24"/>
              </w:rPr>
              <w:t xml:space="preserve">в  деятельность </w:t>
            </w:r>
          </w:p>
          <w:p w:rsidR="008B12CA" w:rsidRDefault="008B12CA" w:rsidP="00F61AAC">
            <w:pPr>
              <w:pStyle w:val="a4"/>
              <w:jc w:val="both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CA" w:rsidRPr="00F61AAC" w:rsidRDefault="008B12CA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F61AAC">
              <w:rPr>
                <w:sz w:val="28"/>
                <w:szCs w:val="28"/>
              </w:rPr>
              <w:t>Готовы</w:t>
            </w:r>
            <w:proofErr w:type="gramEnd"/>
            <w:r w:rsidRPr="00F61AAC">
              <w:rPr>
                <w:sz w:val="28"/>
                <w:szCs w:val="28"/>
              </w:rPr>
              <w:t xml:space="preserve"> к перевоплощению!       </w:t>
            </w:r>
          </w:p>
          <w:p w:rsidR="008B12CA" w:rsidRPr="00F61AAC" w:rsidRDefault="008B12CA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-Повторяйте за мной волшебные слова:</w:t>
            </w:r>
          </w:p>
          <w:p w:rsidR="008B12CA" w:rsidRPr="00F61AAC" w:rsidRDefault="008B12CA" w:rsidP="00F61AAC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F61AAC">
              <w:rPr>
                <w:sz w:val="28"/>
                <w:szCs w:val="28"/>
              </w:rPr>
              <w:lastRenderedPageBreak/>
              <w:t>Турли</w:t>
            </w:r>
            <w:proofErr w:type="spellEnd"/>
            <w:r w:rsidRPr="00F61AAC">
              <w:rPr>
                <w:sz w:val="28"/>
                <w:szCs w:val="28"/>
              </w:rPr>
              <w:t xml:space="preserve">, </w:t>
            </w:r>
            <w:proofErr w:type="spellStart"/>
            <w:r w:rsidRPr="00F61AAC">
              <w:rPr>
                <w:sz w:val="28"/>
                <w:szCs w:val="28"/>
              </w:rPr>
              <w:t>турли</w:t>
            </w:r>
            <w:proofErr w:type="spellEnd"/>
            <w:r w:rsidRPr="00F61AAC">
              <w:rPr>
                <w:sz w:val="28"/>
                <w:szCs w:val="28"/>
              </w:rPr>
              <w:t xml:space="preserve">, </w:t>
            </w:r>
            <w:proofErr w:type="spellStart"/>
            <w:r w:rsidRPr="00F61AAC">
              <w:rPr>
                <w:sz w:val="28"/>
                <w:szCs w:val="28"/>
              </w:rPr>
              <w:t>труфеля</w:t>
            </w:r>
            <w:proofErr w:type="spellEnd"/>
            <w:r w:rsidRPr="00F61AAC">
              <w:rPr>
                <w:sz w:val="28"/>
                <w:szCs w:val="28"/>
              </w:rPr>
              <w:t>-</w:t>
            </w:r>
          </w:p>
          <w:p w:rsidR="008B12CA" w:rsidRPr="00F61AAC" w:rsidRDefault="008B12CA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За победу короля!</w:t>
            </w:r>
          </w:p>
          <w:p w:rsidR="008B12CA" w:rsidRPr="00F61AAC" w:rsidRDefault="008B12CA" w:rsidP="00F61AAC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F61AAC">
              <w:rPr>
                <w:sz w:val="28"/>
                <w:szCs w:val="28"/>
              </w:rPr>
              <w:t>Турли</w:t>
            </w:r>
            <w:proofErr w:type="spellEnd"/>
            <w:r w:rsidRPr="00F61AAC">
              <w:rPr>
                <w:sz w:val="28"/>
                <w:szCs w:val="28"/>
              </w:rPr>
              <w:t xml:space="preserve">, </w:t>
            </w:r>
            <w:proofErr w:type="spellStart"/>
            <w:r w:rsidRPr="00F61AAC">
              <w:rPr>
                <w:sz w:val="28"/>
                <w:szCs w:val="28"/>
              </w:rPr>
              <w:t>турли</w:t>
            </w:r>
            <w:proofErr w:type="spellEnd"/>
            <w:r w:rsidRPr="00F61AAC">
              <w:rPr>
                <w:sz w:val="28"/>
                <w:szCs w:val="28"/>
              </w:rPr>
              <w:t>, мармелад-</w:t>
            </w:r>
          </w:p>
          <w:p w:rsidR="00E562D5" w:rsidRPr="00F61AAC" w:rsidRDefault="008B12CA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А врагу объявим мат!</w:t>
            </w:r>
          </w:p>
          <w:p w:rsidR="00F560D6" w:rsidRPr="00F61AAC" w:rsidRDefault="00F560D6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-Наденьте волшебные головные уборы, которые лежат перед вами! Посмотрите, в шахматную ф</w:t>
            </w:r>
            <w:r w:rsidR="000955B5" w:rsidRPr="00F61AAC">
              <w:rPr>
                <w:sz w:val="28"/>
                <w:szCs w:val="28"/>
              </w:rPr>
              <w:t>игуру какого цвета вы превратили</w:t>
            </w:r>
            <w:r w:rsidRPr="00F61AAC">
              <w:rPr>
                <w:sz w:val="28"/>
                <w:szCs w:val="28"/>
              </w:rPr>
              <w:t xml:space="preserve">сь. </w:t>
            </w:r>
          </w:p>
          <w:p w:rsidR="00F560D6" w:rsidRPr="00F61AAC" w:rsidRDefault="00A53D9C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 xml:space="preserve">- </w:t>
            </w:r>
            <w:r w:rsidR="00455B4A" w:rsidRPr="00F61AAC">
              <w:rPr>
                <w:sz w:val="28"/>
                <w:szCs w:val="28"/>
              </w:rPr>
              <w:t>Разделитесь на 2 команды:</w:t>
            </w:r>
            <w:r w:rsidR="002C48EA">
              <w:rPr>
                <w:sz w:val="28"/>
                <w:szCs w:val="28"/>
              </w:rPr>
              <w:t xml:space="preserve"> </w:t>
            </w:r>
            <w:r w:rsidR="00455B4A" w:rsidRPr="00F61AAC">
              <w:rPr>
                <w:sz w:val="28"/>
                <w:szCs w:val="28"/>
              </w:rPr>
              <w:t>белые фигуры в одну сторону, чёрные в другую. Слайд 4</w:t>
            </w:r>
          </w:p>
          <w:p w:rsidR="008B12CA" w:rsidRPr="00F61AAC" w:rsidRDefault="008B12CA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CA" w:rsidRPr="00274429" w:rsidRDefault="008B12CA" w:rsidP="00F61AAC">
            <w:pPr>
              <w:pStyle w:val="a4"/>
              <w:jc w:val="both"/>
              <w:rPr>
                <w:sz w:val="28"/>
              </w:rPr>
            </w:pPr>
            <w:r w:rsidRPr="00274429">
              <w:rPr>
                <w:sz w:val="28"/>
              </w:rPr>
              <w:lastRenderedPageBreak/>
              <w:t xml:space="preserve">Диалог. </w:t>
            </w:r>
          </w:p>
          <w:p w:rsidR="008B12CA" w:rsidRPr="00274429" w:rsidRDefault="008B12CA" w:rsidP="00F61AAC">
            <w:pPr>
              <w:pStyle w:val="a4"/>
              <w:jc w:val="both"/>
              <w:rPr>
                <w:sz w:val="28"/>
              </w:rPr>
            </w:pPr>
            <w:r w:rsidRPr="00274429">
              <w:rPr>
                <w:sz w:val="28"/>
              </w:rPr>
              <w:t xml:space="preserve">Учащиеся </w:t>
            </w:r>
            <w:r w:rsidRPr="00274429">
              <w:rPr>
                <w:sz w:val="28"/>
              </w:rPr>
              <w:lastRenderedPageBreak/>
              <w:t>действуют по инструкции.</w:t>
            </w:r>
          </w:p>
          <w:p w:rsidR="008B12CA" w:rsidRPr="00274429" w:rsidRDefault="008B12CA" w:rsidP="00F61AAC">
            <w:pPr>
              <w:pStyle w:val="a4"/>
              <w:jc w:val="both"/>
              <w:rPr>
                <w:sz w:val="28"/>
              </w:rPr>
            </w:pPr>
            <w:r w:rsidRPr="00274429">
              <w:rPr>
                <w:sz w:val="28"/>
              </w:rPr>
              <w:t>Хором повторяют за учителем.</w:t>
            </w:r>
          </w:p>
          <w:p w:rsidR="00E562D5" w:rsidRPr="00F14328" w:rsidRDefault="00A53D9C" w:rsidP="00F61AAC">
            <w:pPr>
              <w:pStyle w:val="a4"/>
              <w:jc w:val="both"/>
            </w:pPr>
            <w:r w:rsidRPr="00A53D9C"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15pt;height:92.7pt" o:ole="">
                  <v:imagedata r:id="rId8" o:title=""/>
                </v:shape>
                <o:OLEObject Type="Embed" ProgID="PowerPoint.Slide.12" ShapeID="_x0000_i1025" DrawAspect="Content" ObjectID="_1444115261" r:id="rId9"/>
              </w:objec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CA" w:rsidRPr="00A425BE" w:rsidRDefault="008B12CA" w:rsidP="00F61AAC">
            <w:pPr>
              <w:pStyle w:val="a4"/>
              <w:jc w:val="both"/>
            </w:pPr>
            <w:r w:rsidRPr="00274429">
              <w:rPr>
                <w:sz w:val="28"/>
              </w:rPr>
              <w:lastRenderedPageBreak/>
              <w:t xml:space="preserve">Способность работать по </w:t>
            </w:r>
            <w:r w:rsidRPr="00274429">
              <w:rPr>
                <w:sz w:val="28"/>
              </w:rPr>
              <w:lastRenderedPageBreak/>
              <w:t>предложенному руководителем плану.</w:t>
            </w:r>
          </w:p>
        </w:tc>
      </w:tr>
      <w:tr w:rsidR="008B12CA" w:rsidRPr="00F43D2B" w:rsidTr="00C86CB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12CA" w:rsidRPr="00E624D0" w:rsidRDefault="008B12CA" w:rsidP="00E624D0">
            <w:pPr>
              <w:pStyle w:val="a4"/>
              <w:rPr>
                <w:sz w:val="28"/>
                <w:szCs w:val="24"/>
              </w:rPr>
            </w:pPr>
            <w:r w:rsidRPr="00E624D0">
              <w:rPr>
                <w:sz w:val="28"/>
                <w:szCs w:val="24"/>
              </w:rPr>
              <w:lastRenderedPageBreak/>
              <w:t>Мотивация к деятельности</w:t>
            </w:r>
          </w:p>
          <w:p w:rsidR="008B12CA" w:rsidRPr="00E624D0" w:rsidRDefault="008B12CA" w:rsidP="00E624D0">
            <w:pPr>
              <w:pStyle w:val="a4"/>
              <w:rPr>
                <w:sz w:val="28"/>
                <w:szCs w:val="24"/>
              </w:rPr>
            </w:pPr>
            <w:r w:rsidRPr="00E624D0">
              <w:rPr>
                <w:sz w:val="28"/>
                <w:szCs w:val="24"/>
              </w:rPr>
              <w:t>(инсценировка)</w:t>
            </w:r>
          </w:p>
          <w:p w:rsidR="008B12CA" w:rsidRDefault="008B12CA" w:rsidP="00F61AAC">
            <w:pPr>
              <w:pStyle w:val="a4"/>
              <w:jc w:val="both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12CA" w:rsidRPr="00F61AAC" w:rsidRDefault="008B12CA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-Волшебство случилось, вот и сами короли. Представьтесь, пожалуйста!</w:t>
            </w:r>
          </w:p>
          <w:p w:rsidR="008B12CA" w:rsidRPr="00F61AAC" w:rsidRDefault="008B12CA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Белый король:</w:t>
            </w:r>
          </w:p>
          <w:p w:rsidR="008B12CA" w:rsidRPr="00F61AAC" w:rsidRDefault="008B12CA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Я белый король,</w:t>
            </w:r>
          </w:p>
          <w:p w:rsidR="008B12CA" w:rsidRPr="00F61AAC" w:rsidRDefault="008B12CA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Я сильнее, чем черный!</w:t>
            </w:r>
          </w:p>
          <w:p w:rsidR="008B12CA" w:rsidRPr="00F61AAC" w:rsidRDefault="008B12CA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Я в стратегии военной</w:t>
            </w:r>
          </w:p>
          <w:p w:rsidR="008B12CA" w:rsidRPr="00F61AAC" w:rsidRDefault="008B12CA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Чуть ли не ученый!</w:t>
            </w:r>
          </w:p>
          <w:p w:rsidR="008B12CA" w:rsidRPr="00F61AAC" w:rsidRDefault="008B12CA" w:rsidP="00F61AAC">
            <w:pPr>
              <w:pStyle w:val="a4"/>
              <w:jc w:val="both"/>
              <w:rPr>
                <w:sz w:val="28"/>
                <w:szCs w:val="28"/>
              </w:rPr>
            </w:pPr>
          </w:p>
          <w:p w:rsidR="008B12CA" w:rsidRPr="00F61AAC" w:rsidRDefault="008B12CA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Черный король:</w:t>
            </w:r>
          </w:p>
          <w:p w:rsidR="008B12CA" w:rsidRPr="00F61AAC" w:rsidRDefault="008B12CA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А я черный король</w:t>
            </w:r>
          </w:p>
          <w:p w:rsidR="008B12CA" w:rsidRPr="00F61AAC" w:rsidRDefault="008B12CA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Хвастунов не терплю, признаться!</w:t>
            </w:r>
          </w:p>
          <w:p w:rsidR="008B12CA" w:rsidRPr="00F61AAC" w:rsidRDefault="008B12CA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Так что, Белый, изволь,</w:t>
            </w:r>
          </w:p>
          <w:p w:rsidR="008B12CA" w:rsidRPr="00F61AAC" w:rsidRDefault="008B12CA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Впредь не зазнаваться!</w:t>
            </w:r>
          </w:p>
          <w:p w:rsidR="008B12CA" w:rsidRPr="00F61AAC" w:rsidRDefault="008B12CA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 xml:space="preserve">-Уважаемые короли, прошу, не ссорьтесь! Только честный поединок покажет, кто из вас  сильнейший воевода. Займите свои почетные места рядом с шахматным войском своего цвета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2CA" w:rsidRPr="00274429" w:rsidRDefault="008B12CA" w:rsidP="00F61AAC">
            <w:pPr>
              <w:pStyle w:val="a4"/>
              <w:jc w:val="both"/>
              <w:rPr>
                <w:sz w:val="28"/>
              </w:rPr>
            </w:pPr>
            <w:r w:rsidRPr="00274429">
              <w:rPr>
                <w:sz w:val="28"/>
              </w:rPr>
              <w:t>Просмотр инсценировки.</w:t>
            </w:r>
          </w:p>
          <w:p w:rsidR="008B12CA" w:rsidRPr="00274429" w:rsidRDefault="008B12CA" w:rsidP="00F61AAC">
            <w:pPr>
              <w:pStyle w:val="a4"/>
              <w:jc w:val="both"/>
              <w:rPr>
                <w:sz w:val="28"/>
              </w:rPr>
            </w:pPr>
          </w:p>
          <w:p w:rsidR="00AD5B8A" w:rsidRPr="00274429" w:rsidRDefault="008B12CA" w:rsidP="00F61AAC">
            <w:pPr>
              <w:pStyle w:val="a4"/>
              <w:jc w:val="both"/>
              <w:rPr>
                <w:noProof/>
                <w:sz w:val="28"/>
              </w:rPr>
            </w:pPr>
            <w:r w:rsidRPr="00274429">
              <w:rPr>
                <w:sz w:val="28"/>
              </w:rPr>
              <w:t>В роли черного и белого королей выступают  2 мальчика с каждой команды.</w:t>
            </w:r>
            <w:r w:rsidR="00AD5B8A" w:rsidRPr="00274429">
              <w:rPr>
                <w:noProof/>
                <w:sz w:val="28"/>
              </w:rPr>
              <w:t xml:space="preserve"> </w:t>
            </w:r>
          </w:p>
          <w:p w:rsidR="00AD5B8A" w:rsidRDefault="00AD5B8A" w:rsidP="00F61AAC">
            <w:pPr>
              <w:pStyle w:val="a4"/>
              <w:jc w:val="both"/>
              <w:rPr>
                <w:noProof/>
              </w:rPr>
            </w:pPr>
          </w:p>
          <w:p w:rsidR="008B12CA" w:rsidRPr="00B51DFC" w:rsidRDefault="008B12CA" w:rsidP="00F61AAC">
            <w:pPr>
              <w:pStyle w:val="a4"/>
              <w:jc w:val="both"/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B8A" w:rsidRPr="00274429" w:rsidRDefault="008B12CA" w:rsidP="00F61AAC">
            <w:pPr>
              <w:pStyle w:val="a4"/>
              <w:jc w:val="both"/>
              <w:rPr>
                <w:sz w:val="28"/>
              </w:rPr>
            </w:pPr>
            <w:r w:rsidRPr="00274429">
              <w:rPr>
                <w:sz w:val="28"/>
              </w:rPr>
              <w:t>Развитие  творческого мышления учащихся.</w:t>
            </w:r>
            <w:r w:rsidR="00AD5B8A" w:rsidRPr="00274429">
              <w:rPr>
                <w:sz w:val="28"/>
              </w:rPr>
              <w:t xml:space="preserve"> </w:t>
            </w:r>
            <w:r w:rsidR="002C48EA">
              <w:rPr>
                <w:sz w:val="28"/>
              </w:rPr>
              <w:t xml:space="preserve"> </w:t>
            </w:r>
          </w:p>
          <w:p w:rsidR="008B12CA" w:rsidRPr="00274429" w:rsidRDefault="008B12CA" w:rsidP="00F61AAC">
            <w:pPr>
              <w:pStyle w:val="a4"/>
              <w:jc w:val="both"/>
              <w:rPr>
                <w:color w:val="444444"/>
                <w:sz w:val="28"/>
              </w:rPr>
            </w:pPr>
          </w:p>
          <w:p w:rsidR="008B12CA" w:rsidRPr="00F43D2B" w:rsidRDefault="008B12CA" w:rsidP="00F61AAC">
            <w:pPr>
              <w:pStyle w:val="a4"/>
              <w:jc w:val="both"/>
            </w:pPr>
          </w:p>
        </w:tc>
      </w:tr>
      <w:tr w:rsidR="008B12CA" w:rsidRPr="00F43D2B" w:rsidTr="00C86CBD"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2CA" w:rsidRPr="00E624D0" w:rsidRDefault="00E624D0" w:rsidP="00F61AAC">
            <w:pPr>
              <w:pStyle w:val="a4"/>
              <w:jc w:val="both"/>
              <w:rPr>
                <w:sz w:val="28"/>
              </w:rPr>
            </w:pPr>
            <w:r>
              <w:t xml:space="preserve"> </w:t>
            </w:r>
            <w:r w:rsidR="008B12CA" w:rsidRPr="00E624D0">
              <w:rPr>
                <w:sz w:val="28"/>
              </w:rPr>
              <w:t xml:space="preserve">Постановка задачи и определение темы </w:t>
            </w:r>
            <w:r w:rsidR="008B12CA" w:rsidRPr="00E624D0">
              <w:rPr>
                <w:sz w:val="28"/>
              </w:rPr>
              <w:lastRenderedPageBreak/>
              <w:t xml:space="preserve">занятия </w:t>
            </w:r>
          </w:p>
          <w:p w:rsidR="008B12CA" w:rsidRDefault="008B12CA" w:rsidP="00F61AAC">
            <w:pPr>
              <w:pStyle w:val="a4"/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2D5" w:rsidRPr="00F61AAC" w:rsidRDefault="00A53D9C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lastRenderedPageBreak/>
              <w:t>Слайд 5</w:t>
            </w:r>
          </w:p>
          <w:p w:rsidR="00E562D5" w:rsidRPr="00F61AAC" w:rsidRDefault="00E562D5" w:rsidP="00F61AAC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Их на поле всего два,</w:t>
            </w:r>
          </w:p>
          <w:p w:rsidR="00E562D5" w:rsidRPr="00F61AAC" w:rsidRDefault="00E562D5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lastRenderedPageBreak/>
              <w:t>Из-за них идет война.</w:t>
            </w:r>
          </w:p>
          <w:p w:rsidR="00E562D5" w:rsidRPr="00F61AAC" w:rsidRDefault="00E562D5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Одного поймать в ловушку -</w:t>
            </w:r>
          </w:p>
          <w:p w:rsidR="00E562D5" w:rsidRPr="00F61AAC" w:rsidRDefault="00E562D5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Прекращается игра.</w:t>
            </w:r>
            <w:r w:rsidR="00730DE1" w:rsidRPr="00F61AAC">
              <w:rPr>
                <w:sz w:val="28"/>
                <w:szCs w:val="28"/>
              </w:rPr>
              <w:t xml:space="preserve"> (</w:t>
            </w:r>
            <w:r w:rsidR="00AD5B8A" w:rsidRPr="00F61AAC">
              <w:rPr>
                <w:sz w:val="28"/>
                <w:szCs w:val="28"/>
              </w:rPr>
              <w:t xml:space="preserve"> С</w:t>
            </w:r>
            <w:r w:rsidR="00730DE1" w:rsidRPr="00F61AAC">
              <w:rPr>
                <w:sz w:val="28"/>
                <w:szCs w:val="28"/>
              </w:rPr>
              <w:t>лайд 5)</w:t>
            </w:r>
          </w:p>
          <w:p w:rsidR="00E562D5" w:rsidRPr="00F61AAC" w:rsidRDefault="00EA11C7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(Короли)</w:t>
            </w:r>
          </w:p>
          <w:p w:rsidR="00EA11C7" w:rsidRPr="00F61AAC" w:rsidRDefault="00EA11C7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- Догадались ли вы</w:t>
            </w:r>
            <w:r w:rsidR="002C48EA">
              <w:rPr>
                <w:sz w:val="28"/>
                <w:szCs w:val="28"/>
              </w:rPr>
              <w:t>,</w:t>
            </w:r>
            <w:r w:rsidRPr="00F61AAC">
              <w:rPr>
                <w:sz w:val="28"/>
                <w:szCs w:val="28"/>
              </w:rPr>
              <w:t xml:space="preserve"> о ком пойдёт речь на нашем занятии, о ком мы с</w:t>
            </w:r>
            <w:r w:rsidR="00274429">
              <w:rPr>
                <w:sz w:val="28"/>
                <w:szCs w:val="28"/>
              </w:rPr>
              <w:t xml:space="preserve"> </w:t>
            </w:r>
            <w:r w:rsidRPr="00F61AAC">
              <w:rPr>
                <w:sz w:val="28"/>
                <w:szCs w:val="28"/>
              </w:rPr>
              <w:t>вами будем говорить?</w:t>
            </w:r>
          </w:p>
          <w:p w:rsidR="008B12CA" w:rsidRPr="00F61AAC" w:rsidRDefault="008B12CA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-Тема нашего занятия звучит так: «</w:t>
            </w:r>
            <w:r w:rsidR="00E8096E" w:rsidRPr="00F61AAC">
              <w:rPr>
                <w:sz w:val="28"/>
                <w:szCs w:val="28"/>
              </w:rPr>
              <w:t>Да здравствует король</w:t>
            </w:r>
            <w:r w:rsidRPr="00F61AAC">
              <w:rPr>
                <w:sz w:val="28"/>
                <w:szCs w:val="28"/>
              </w:rPr>
              <w:t>!»</w:t>
            </w:r>
          </w:p>
          <w:p w:rsidR="00A53D9C" w:rsidRPr="00F61AAC" w:rsidRDefault="008B12CA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 xml:space="preserve">Короли - главные фигуры на шахматной доске, но часто они так зазнаются, что забывают о том, что победа зависит от целого шахматного войска. </w:t>
            </w:r>
          </w:p>
          <w:p w:rsidR="008B12CA" w:rsidRPr="00F61AAC" w:rsidRDefault="00A53D9C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 xml:space="preserve">- </w:t>
            </w:r>
            <w:r w:rsidR="008B12CA" w:rsidRPr="00F61AAC">
              <w:rPr>
                <w:sz w:val="28"/>
                <w:szCs w:val="28"/>
              </w:rPr>
              <w:t>Сегодня мы напомним об этом нашим королям в захватывающем  шахматном турнире.</w:t>
            </w:r>
          </w:p>
          <w:p w:rsidR="008B12CA" w:rsidRPr="00F61AAC" w:rsidRDefault="008B12CA" w:rsidP="00F61AAC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F61AAC">
              <w:rPr>
                <w:rFonts w:eastAsia="Times New Roman"/>
                <w:sz w:val="28"/>
                <w:szCs w:val="28"/>
              </w:rPr>
              <w:t xml:space="preserve">-Турнир объявляется открытым!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CA" w:rsidRDefault="008B12CA" w:rsidP="00F61AAC">
            <w:pPr>
              <w:pStyle w:val="a4"/>
              <w:jc w:val="both"/>
              <w:rPr>
                <w:noProof/>
              </w:rPr>
            </w:pPr>
            <w:r>
              <w:lastRenderedPageBreak/>
              <w:t>.</w:t>
            </w:r>
            <w:r w:rsidR="00E562D5" w:rsidRPr="00E562D5">
              <w:rPr>
                <w:noProof/>
              </w:rPr>
              <w:t xml:space="preserve"> </w:t>
            </w:r>
          </w:p>
          <w:p w:rsidR="00E562D5" w:rsidRPr="00A425BE" w:rsidRDefault="00A53D9C" w:rsidP="00F61AAC">
            <w:pPr>
              <w:pStyle w:val="a4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32509" cy="1303283"/>
                  <wp:effectExtent l="19050" t="0" r="0" b="0"/>
                  <wp:docPr id="1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17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09" cy="1303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D5" w:rsidRPr="002C48EA" w:rsidRDefault="002C48EA" w:rsidP="002C48EA">
            <w:pPr>
              <w:pStyle w:val="a4"/>
              <w:rPr>
                <w:szCs w:val="24"/>
              </w:rPr>
            </w:pPr>
            <w:r w:rsidRPr="002C48EA">
              <w:rPr>
                <w:sz w:val="28"/>
              </w:rPr>
              <w:lastRenderedPageBreak/>
              <w:t xml:space="preserve">Формулирование и </w:t>
            </w:r>
            <w:r w:rsidRPr="002C48EA">
              <w:rPr>
                <w:sz w:val="28"/>
              </w:rPr>
              <w:lastRenderedPageBreak/>
              <w:t>аргументация своего мнения и позиции, учёт разных мнений, координирование в сотрудничестве разных позиций.</w:t>
            </w:r>
          </w:p>
        </w:tc>
      </w:tr>
      <w:tr w:rsidR="008B12CA" w:rsidRPr="00F43D2B" w:rsidTr="00C86CBD"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CA" w:rsidRPr="00E624D0" w:rsidRDefault="00AC4ABC" w:rsidP="00E624D0">
            <w:pPr>
              <w:pStyle w:val="a4"/>
              <w:rPr>
                <w:sz w:val="28"/>
                <w:szCs w:val="24"/>
              </w:rPr>
            </w:pPr>
            <w:r w:rsidRPr="00E624D0">
              <w:rPr>
                <w:sz w:val="28"/>
                <w:szCs w:val="24"/>
              </w:rPr>
              <w:lastRenderedPageBreak/>
              <w:t xml:space="preserve"> Работа по теме </w:t>
            </w:r>
            <w:r w:rsidR="008B12CA" w:rsidRPr="00E624D0">
              <w:rPr>
                <w:sz w:val="28"/>
                <w:szCs w:val="24"/>
              </w:rPr>
              <w:t>занятия (построение проекта  выхода из затруднения)</w:t>
            </w:r>
          </w:p>
          <w:p w:rsidR="00143631" w:rsidRPr="005A237E" w:rsidRDefault="00143631" w:rsidP="00F61AAC">
            <w:pPr>
              <w:pStyle w:val="a4"/>
              <w:jc w:val="both"/>
            </w:pPr>
          </w:p>
          <w:p w:rsidR="004C1C39" w:rsidRPr="005A237E" w:rsidRDefault="004C1C39" w:rsidP="00F61AAC">
            <w:pPr>
              <w:pStyle w:val="a4"/>
              <w:jc w:val="both"/>
            </w:pPr>
          </w:p>
          <w:p w:rsidR="004C1C39" w:rsidRPr="005A237E" w:rsidRDefault="004C1C39" w:rsidP="00F61AAC">
            <w:pPr>
              <w:pStyle w:val="a4"/>
              <w:jc w:val="both"/>
            </w:pPr>
          </w:p>
          <w:p w:rsidR="004C1C39" w:rsidRPr="005A237E" w:rsidRDefault="004C1C39" w:rsidP="00F61AAC">
            <w:pPr>
              <w:pStyle w:val="a4"/>
              <w:jc w:val="both"/>
            </w:pPr>
          </w:p>
          <w:p w:rsidR="004C1C39" w:rsidRPr="005A237E" w:rsidRDefault="004C1C39" w:rsidP="00F61AAC">
            <w:pPr>
              <w:pStyle w:val="a4"/>
              <w:jc w:val="both"/>
            </w:pPr>
          </w:p>
          <w:p w:rsidR="004C1C39" w:rsidRPr="005A237E" w:rsidRDefault="004C1C39" w:rsidP="00F61AAC">
            <w:pPr>
              <w:pStyle w:val="a4"/>
              <w:jc w:val="both"/>
            </w:pPr>
          </w:p>
          <w:p w:rsidR="004C1C39" w:rsidRPr="005A237E" w:rsidRDefault="004C1C39" w:rsidP="00F61AAC">
            <w:pPr>
              <w:pStyle w:val="a4"/>
              <w:jc w:val="both"/>
            </w:pPr>
          </w:p>
          <w:p w:rsidR="004C1C39" w:rsidRPr="005A237E" w:rsidRDefault="004C1C39" w:rsidP="00F61AAC">
            <w:pPr>
              <w:pStyle w:val="a4"/>
              <w:jc w:val="both"/>
            </w:pPr>
          </w:p>
          <w:p w:rsidR="00B02A91" w:rsidRPr="005A237E" w:rsidRDefault="00B02A91" w:rsidP="00F61AAC">
            <w:pPr>
              <w:pStyle w:val="a4"/>
              <w:jc w:val="both"/>
            </w:pPr>
          </w:p>
          <w:p w:rsidR="00B02A91" w:rsidRPr="005A237E" w:rsidRDefault="00B02A91" w:rsidP="00F61AAC">
            <w:pPr>
              <w:pStyle w:val="a4"/>
              <w:jc w:val="both"/>
            </w:pPr>
          </w:p>
          <w:p w:rsidR="00B02A91" w:rsidRPr="005A237E" w:rsidRDefault="00B02A91" w:rsidP="00F61AAC">
            <w:pPr>
              <w:pStyle w:val="a4"/>
              <w:jc w:val="both"/>
            </w:pPr>
          </w:p>
          <w:p w:rsidR="00C2585D" w:rsidRPr="005A237E" w:rsidRDefault="00C2585D" w:rsidP="00F61AAC">
            <w:pPr>
              <w:pStyle w:val="a4"/>
              <w:jc w:val="both"/>
            </w:pPr>
          </w:p>
          <w:p w:rsidR="00C2585D" w:rsidRPr="005A237E" w:rsidRDefault="00C2585D" w:rsidP="00F61AAC">
            <w:pPr>
              <w:pStyle w:val="a4"/>
              <w:jc w:val="both"/>
            </w:pPr>
          </w:p>
          <w:p w:rsidR="00C2585D" w:rsidRPr="005A237E" w:rsidRDefault="00C2585D" w:rsidP="00F61AAC">
            <w:pPr>
              <w:pStyle w:val="a4"/>
              <w:jc w:val="both"/>
            </w:pPr>
          </w:p>
          <w:p w:rsidR="00AC4ABC" w:rsidRPr="005A237E" w:rsidRDefault="00AC4ABC" w:rsidP="00F61AAC">
            <w:pPr>
              <w:pStyle w:val="a4"/>
              <w:jc w:val="both"/>
            </w:pPr>
          </w:p>
          <w:p w:rsidR="00E624D0" w:rsidRDefault="00E624D0" w:rsidP="00F61AAC">
            <w:pPr>
              <w:pStyle w:val="a4"/>
              <w:jc w:val="both"/>
              <w:rPr>
                <w:sz w:val="28"/>
              </w:rPr>
            </w:pPr>
          </w:p>
          <w:p w:rsidR="00E624D0" w:rsidRDefault="00E624D0" w:rsidP="00F61AAC">
            <w:pPr>
              <w:pStyle w:val="a4"/>
              <w:jc w:val="both"/>
              <w:rPr>
                <w:sz w:val="28"/>
              </w:rPr>
            </w:pPr>
          </w:p>
          <w:p w:rsidR="00E624D0" w:rsidRDefault="00E624D0" w:rsidP="00F61AAC">
            <w:pPr>
              <w:pStyle w:val="a4"/>
              <w:jc w:val="both"/>
              <w:rPr>
                <w:sz w:val="28"/>
              </w:rPr>
            </w:pPr>
          </w:p>
          <w:p w:rsidR="00E624D0" w:rsidRDefault="00E624D0" w:rsidP="00F61AAC">
            <w:pPr>
              <w:pStyle w:val="a4"/>
              <w:jc w:val="both"/>
              <w:rPr>
                <w:sz w:val="28"/>
              </w:rPr>
            </w:pPr>
          </w:p>
          <w:p w:rsidR="00AC4ABC" w:rsidRPr="00E624D0" w:rsidRDefault="00AC4ABC" w:rsidP="00F61AAC">
            <w:pPr>
              <w:pStyle w:val="a4"/>
              <w:jc w:val="both"/>
              <w:rPr>
                <w:sz w:val="28"/>
              </w:rPr>
            </w:pPr>
            <w:r w:rsidRPr="00E624D0">
              <w:rPr>
                <w:sz w:val="28"/>
              </w:rPr>
              <w:t xml:space="preserve">Игра  </w:t>
            </w:r>
          </w:p>
          <w:p w:rsidR="00AC4ABC" w:rsidRPr="00E624D0" w:rsidRDefault="00AC4ABC" w:rsidP="00F61AAC">
            <w:pPr>
              <w:pStyle w:val="a4"/>
              <w:jc w:val="both"/>
              <w:rPr>
                <w:sz w:val="28"/>
              </w:rPr>
            </w:pPr>
            <w:r w:rsidRPr="00E624D0">
              <w:rPr>
                <w:sz w:val="28"/>
              </w:rPr>
              <w:t>«Расставь фигуры в начальное положение»</w:t>
            </w:r>
          </w:p>
          <w:p w:rsidR="00AC4ABC" w:rsidRPr="00E624D0" w:rsidRDefault="00AC4ABC" w:rsidP="00F61AAC">
            <w:pPr>
              <w:pStyle w:val="a4"/>
              <w:jc w:val="both"/>
              <w:rPr>
                <w:sz w:val="28"/>
              </w:rPr>
            </w:pPr>
          </w:p>
          <w:p w:rsidR="00C2585D" w:rsidRPr="005A237E" w:rsidRDefault="00C2585D" w:rsidP="00F61AAC">
            <w:pPr>
              <w:pStyle w:val="a4"/>
              <w:jc w:val="both"/>
            </w:pPr>
          </w:p>
          <w:p w:rsidR="00C2585D" w:rsidRPr="005A237E" w:rsidRDefault="00C2585D" w:rsidP="00F61AAC">
            <w:pPr>
              <w:pStyle w:val="a4"/>
              <w:jc w:val="both"/>
            </w:pPr>
          </w:p>
          <w:p w:rsidR="00C2585D" w:rsidRPr="005A237E" w:rsidRDefault="00C2585D" w:rsidP="00F61AAC">
            <w:pPr>
              <w:pStyle w:val="a4"/>
              <w:jc w:val="both"/>
            </w:pPr>
          </w:p>
          <w:p w:rsidR="00C2585D" w:rsidRPr="005A237E" w:rsidRDefault="00C2585D" w:rsidP="00F61AAC">
            <w:pPr>
              <w:pStyle w:val="a4"/>
              <w:jc w:val="both"/>
            </w:pPr>
          </w:p>
          <w:p w:rsidR="00C2585D" w:rsidRPr="005A237E" w:rsidRDefault="00C2585D" w:rsidP="00F61AAC">
            <w:pPr>
              <w:pStyle w:val="a4"/>
              <w:jc w:val="both"/>
            </w:pPr>
          </w:p>
          <w:p w:rsidR="00C2585D" w:rsidRPr="005A237E" w:rsidRDefault="00C2585D" w:rsidP="00F61AAC">
            <w:pPr>
              <w:pStyle w:val="a4"/>
              <w:jc w:val="both"/>
            </w:pPr>
          </w:p>
          <w:p w:rsidR="00C2585D" w:rsidRPr="005A237E" w:rsidRDefault="00C2585D" w:rsidP="00F61AAC">
            <w:pPr>
              <w:pStyle w:val="a4"/>
              <w:jc w:val="both"/>
            </w:pPr>
          </w:p>
          <w:p w:rsidR="00C2585D" w:rsidRPr="005A237E" w:rsidRDefault="00C2585D" w:rsidP="00F61AAC">
            <w:pPr>
              <w:pStyle w:val="a4"/>
              <w:jc w:val="both"/>
            </w:pPr>
          </w:p>
          <w:p w:rsidR="00C2585D" w:rsidRPr="005A237E" w:rsidRDefault="00C2585D" w:rsidP="00F61AAC">
            <w:pPr>
              <w:pStyle w:val="a4"/>
              <w:jc w:val="both"/>
            </w:pPr>
          </w:p>
          <w:p w:rsidR="00C2585D" w:rsidRPr="005A237E" w:rsidRDefault="00C2585D" w:rsidP="00F61AAC">
            <w:pPr>
              <w:pStyle w:val="a4"/>
              <w:jc w:val="both"/>
            </w:pPr>
          </w:p>
          <w:p w:rsidR="00C2585D" w:rsidRPr="005A237E" w:rsidRDefault="00C2585D" w:rsidP="00F61AAC">
            <w:pPr>
              <w:pStyle w:val="a4"/>
              <w:jc w:val="both"/>
            </w:pPr>
          </w:p>
          <w:p w:rsidR="00C2585D" w:rsidRPr="005A237E" w:rsidRDefault="00C2585D" w:rsidP="00F61AAC">
            <w:pPr>
              <w:pStyle w:val="a4"/>
              <w:jc w:val="both"/>
            </w:pPr>
          </w:p>
          <w:p w:rsidR="00C2585D" w:rsidRPr="005A237E" w:rsidRDefault="00C2585D" w:rsidP="00F61AAC">
            <w:pPr>
              <w:pStyle w:val="a4"/>
              <w:jc w:val="both"/>
            </w:pPr>
          </w:p>
          <w:p w:rsidR="00C2585D" w:rsidRPr="005A237E" w:rsidRDefault="00C2585D" w:rsidP="00F61AAC">
            <w:pPr>
              <w:pStyle w:val="a4"/>
              <w:jc w:val="both"/>
            </w:pPr>
          </w:p>
          <w:p w:rsidR="00C2585D" w:rsidRPr="005A237E" w:rsidRDefault="00C2585D" w:rsidP="00F61AAC">
            <w:pPr>
              <w:pStyle w:val="a4"/>
              <w:jc w:val="both"/>
            </w:pPr>
          </w:p>
          <w:p w:rsidR="00C2585D" w:rsidRPr="005A237E" w:rsidRDefault="00C2585D" w:rsidP="00F61AAC">
            <w:pPr>
              <w:pStyle w:val="a4"/>
              <w:jc w:val="both"/>
            </w:pPr>
          </w:p>
          <w:p w:rsidR="00C2585D" w:rsidRPr="005A237E" w:rsidRDefault="00C2585D" w:rsidP="00F61AAC">
            <w:pPr>
              <w:pStyle w:val="a4"/>
              <w:jc w:val="both"/>
            </w:pPr>
          </w:p>
          <w:p w:rsidR="00C2585D" w:rsidRPr="005A237E" w:rsidRDefault="00C2585D" w:rsidP="00F61AAC">
            <w:pPr>
              <w:pStyle w:val="a4"/>
              <w:jc w:val="both"/>
            </w:pPr>
          </w:p>
          <w:p w:rsidR="00C2585D" w:rsidRPr="005A237E" w:rsidRDefault="00C2585D" w:rsidP="00F61AAC">
            <w:pPr>
              <w:pStyle w:val="a4"/>
              <w:jc w:val="both"/>
            </w:pPr>
          </w:p>
          <w:p w:rsidR="00C2585D" w:rsidRPr="005A237E" w:rsidRDefault="00C2585D" w:rsidP="00F61AAC">
            <w:pPr>
              <w:pStyle w:val="a4"/>
              <w:jc w:val="both"/>
            </w:pPr>
          </w:p>
          <w:p w:rsidR="00C2585D" w:rsidRPr="005A237E" w:rsidRDefault="00C2585D" w:rsidP="00F61AAC">
            <w:pPr>
              <w:pStyle w:val="a4"/>
              <w:jc w:val="both"/>
            </w:pPr>
          </w:p>
          <w:p w:rsidR="00C2585D" w:rsidRPr="005A237E" w:rsidRDefault="00C2585D" w:rsidP="00F61AAC">
            <w:pPr>
              <w:pStyle w:val="a4"/>
              <w:jc w:val="both"/>
            </w:pPr>
          </w:p>
          <w:p w:rsidR="00C2585D" w:rsidRPr="005A237E" w:rsidRDefault="00C2585D" w:rsidP="00F61AAC">
            <w:pPr>
              <w:pStyle w:val="a4"/>
              <w:jc w:val="both"/>
            </w:pPr>
          </w:p>
          <w:p w:rsidR="00C2585D" w:rsidRPr="005A237E" w:rsidRDefault="00C2585D" w:rsidP="00F61AAC">
            <w:pPr>
              <w:pStyle w:val="a4"/>
              <w:jc w:val="both"/>
            </w:pPr>
          </w:p>
          <w:p w:rsidR="00C2585D" w:rsidRPr="005A237E" w:rsidRDefault="00C2585D" w:rsidP="00F61AAC">
            <w:pPr>
              <w:pStyle w:val="a4"/>
              <w:jc w:val="both"/>
            </w:pPr>
          </w:p>
          <w:p w:rsidR="00C2585D" w:rsidRDefault="00C2585D" w:rsidP="00F61AAC">
            <w:pPr>
              <w:pStyle w:val="a4"/>
              <w:jc w:val="both"/>
            </w:pPr>
          </w:p>
          <w:p w:rsidR="00266F6F" w:rsidRDefault="00266F6F" w:rsidP="00F61AAC">
            <w:pPr>
              <w:pStyle w:val="a4"/>
              <w:jc w:val="both"/>
            </w:pPr>
          </w:p>
          <w:p w:rsidR="00266F6F" w:rsidRDefault="00266F6F" w:rsidP="00F61AAC">
            <w:pPr>
              <w:pStyle w:val="a4"/>
              <w:jc w:val="both"/>
            </w:pPr>
          </w:p>
          <w:p w:rsidR="00266F6F" w:rsidRDefault="00266F6F" w:rsidP="00F61AAC">
            <w:pPr>
              <w:pStyle w:val="a4"/>
              <w:jc w:val="both"/>
            </w:pPr>
          </w:p>
          <w:p w:rsidR="00266F6F" w:rsidRDefault="00266F6F" w:rsidP="00F61AAC">
            <w:pPr>
              <w:pStyle w:val="a4"/>
              <w:jc w:val="both"/>
            </w:pPr>
          </w:p>
          <w:p w:rsidR="00266F6F" w:rsidRDefault="00266F6F" w:rsidP="00F61AAC">
            <w:pPr>
              <w:pStyle w:val="a4"/>
              <w:jc w:val="both"/>
            </w:pPr>
          </w:p>
          <w:p w:rsidR="00266F6F" w:rsidRDefault="00266F6F" w:rsidP="00F61AAC">
            <w:pPr>
              <w:pStyle w:val="a4"/>
              <w:jc w:val="both"/>
            </w:pPr>
          </w:p>
          <w:p w:rsidR="00266F6F" w:rsidRDefault="00266F6F" w:rsidP="00F61AAC">
            <w:pPr>
              <w:pStyle w:val="a4"/>
              <w:jc w:val="both"/>
            </w:pPr>
          </w:p>
          <w:p w:rsidR="00266F6F" w:rsidRDefault="00266F6F" w:rsidP="00F61AAC">
            <w:pPr>
              <w:pStyle w:val="a4"/>
              <w:jc w:val="both"/>
            </w:pPr>
          </w:p>
          <w:p w:rsidR="00266F6F" w:rsidRDefault="00266F6F" w:rsidP="00F61AAC">
            <w:pPr>
              <w:pStyle w:val="a4"/>
              <w:jc w:val="both"/>
            </w:pPr>
          </w:p>
          <w:p w:rsidR="00266F6F" w:rsidRDefault="00266F6F" w:rsidP="00F61AAC">
            <w:pPr>
              <w:pStyle w:val="a4"/>
              <w:jc w:val="both"/>
            </w:pPr>
          </w:p>
          <w:p w:rsidR="00266F6F" w:rsidRPr="005A237E" w:rsidRDefault="00266F6F" w:rsidP="00F61AAC">
            <w:pPr>
              <w:pStyle w:val="a4"/>
              <w:jc w:val="both"/>
            </w:pPr>
          </w:p>
          <w:p w:rsidR="00C2585D" w:rsidRDefault="00C2585D" w:rsidP="00F61AAC">
            <w:pPr>
              <w:pStyle w:val="a4"/>
              <w:jc w:val="both"/>
            </w:pPr>
          </w:p>
          <w:p w:rsidR="00176475" w:rsidRDefault="00176475" w:rsidP="00F61AAC">
            <w:pPr>
              <w:pStyle w:val="a4"/>
              <w:jc w:val="both"/>
            </w:pPr>
          </w:p>
          <w:p w:rsidR="00176475" w:rsidRDefault="00176475" w:rsidP="00F61AAC">
            <w:pPr>
              <w:pStyle w:val="a4"/>
              <w:jc w:val="both"/>
            </w:pPr>
          </w:p>
          <w:p w:rsidR="00176475" w:rsidRPr="005A237E" w:rsidRDefault="00176475" w:rsidP="00F61AAC">
            <w:pPr>
              <w:pStyle w:val="a4"/>
              <w:jc w:val="both"/>
            </w:pPr>
          </w:p>
          <w:p w:rsidR="002201F0" w:rsidRDefault="002201F0" w:rsidP="00F61AAC">
            <w:pPr>
              <w:pStyle w:val="a4"/>
              <w:jc w:val="both"/>
              <w:rPr>
                <w:sz w:val="28"/>
              </w:rPr>
            </w:pPr>
          </w:p>
          <w:p w:rsidR="002201F0" w:rsidRDefault="002201F0" w:rsidP="00F61AAC">
            <w:pPr>
              <w:pStyle w:val="a4"/>
              <w:jc w:val="both"/>
              <w:rPr>
                <w:sz w:val="28"/>
              </w:rPr>
            </w:pPr>
          </w:p>
          <w:p w:rsidR="002201F0" w:rsidRDefault="002201F0" w:rsidP="00F61AAC">
            <w:pPr>
              <w:pStyle w:val="a4"/>
              <w:jc w:val="both"/>
              <w:rPr>
                <w:sz w:val="28"/>
              </w:rPr>
            </w:pPr>
          </w:p>
          <w:p w:rsidR="002201F0" w:rsidRDefault="002201F0" w:rsidP="00F61AAC">
            <w:pPr>
              <w:pStyle w:val="a4"/>
              <w:jc w:val="both"/>
              <w:rPr>
                <w:sz w:val="28"/>
              </w:rPr>
            </w:pPr>
          </w:p>
          <w:p w:rsidR="002201F0" w:rsidRDefault="002201F0" w:rsidP="00F61AAC">
            <w:pPr>
              <w:pStyle w:val="a4"/>
              <w:jc w:val="both"/>
              <w:rPr>
                <w:sz w:val="28"/>
              </w:rPr>
            </w:pPr>
          </w:p>
          <w:p w:rsidR="002201F0" w:rsidRDefault="002201F0" w:rsidP="00F61AAC">
            <w:pPr>
              <w:pStyle w:val="a4"/>
              <w:jc w:val="both"/>
              <w:rPr>
                <w:sz w:val="28"/>
              </w:rPr>
            </w:pPr>
          </w:p>
          <w:p w:rsidR="00CC10C8" w:rsidRPr="002201F0" w:rsidRDefault="00CC10C8" w:rsidP="00F61AAC">
            <w:pPr>
              <w:pStyle w:val="a4"/>
              <w:jc w:val="both"/>
              <w:rPr>
                <w:rFonts w:eastAsia="Times New Roman"/>
                <w:sz w:val="28"/>
              </w:rPr>
            </w:pPr>
            <w:r w:rsidRPr="002201F0">
              <w:rPr>
                <w:sz w:val="28"/>
              </w:rPr>
              <w:t>Игра «Кратчайший путь».</w:t>
            </w:r>
          </w:p>
          <w:p w:rsidR="00C2585D" w:rsidRPr="005A237E" w:rsidRDefault="00C2585D" w:rsidP="00F61AAC">
            <w:pPr>
              <w:pStyle w:val="a4"/>
              <w:jc w:val="both"/>
            </w:pPr>
          </w:p>
          <w:p w:rsidR="00C2585D" w:rsidRPr="005A237E" w:rsidRDefault="00C2585D" w:rsidP="00F61AAC">
            <w:pPr>
              <w:pStyle w:val="a4"/>
              <w:jc w:val="both"/>
            </w:pPr>
          </w:p>
          <w:p w:rsidR="00FB0C66" w:rsidRPr="005A237E" w:rsidRDefault="00FB0C66" w:rsidP="00F61AAC">
            <w:pPr>
              <w:pStyle w:val="a4"/>
              <w:jc w:val="both"/>
            </w:pPr>
          </w:p>
          <w:p w:rsidR="00FB0C66" w:rsidRPr="005A237E" w:rsidRDefault="00FB0C66" w:rsidP="00F61AAC">
            <w:pPr>
              <w:pStyle w:val="a4"/>
              <w:jc w:val="both"/>
            </w:pPr>
          </w:p>
          <w:p w:rsidR="00FB0C66" w:rsidRPr="005A237E" w:rsidRDefault="00FB0C66" w:rsidP="00F61AAC">
            <w:pPr>
              <w:pStyle w:val="a4"/>
              <w:jc w:val="both"/>
            </w:pPr>
          </w:p>
          <w:p w:rsidR="00FB0C66" w:rsidRPr="005A237E" w:rsidRDefault="00FB0C66" w:rsidP="00F61AAC">
            <w:pPr>
              <w:pStyle w:val="a4"/>
              <w:jc w:val="both"/>
            </w:pPr>
          </w:p>
          <w:p w:rsidR="00FB0C66" w:rsidRPr="005A237E" w:rsidRDefault="00FB0C66" w:rsidP="00F61AAC">
            <w:pPr>
              <w:pStyle w:val="a4"/>
              <w:jc w:val="both"/>
            </w:pPr>
          </w:p>
          <w:p w:rsidR="00FB0C66" w:rsidRPr="005A237E" w:rsidRDefault="00FB0C66" w:rsidP="00F61AAC">
            <w:pPr>
              <w:pStyle w:val="a4"/>
              <w:jc w:val="both"/>
            </w:pPr>
          </w:p>
          <w:p w:rsidR="00FB0C66" w:rsidRPr="005A237E" w:rsidRDefault="00FB0C66" w:rsidP="00F61AAC">
            <w:pPr>
              <w:pStyle w:val="a4"/>
              <w:jc w:val="both"/>
            </w:pPr>
          </w:p>
          <w:p w:rsidR="00FB0C66" w:rsidRPr="005A237E" w:rsidRDefault="00FB0C66" w:rsidP="00F61AAC">
            <w:pPr>
              <w:pStyle w:val="a4"/>
              <w:jc w:val="both"/>
            </w:pPr>
          </w:p>
          <w:p w:rsidR="00FB0C66" w:rsidRPr="005A237E" w:rsidRDefault="00FB0C66" w:rsidP="00F61AAC">
            <w:pPr>
              <w:pStyle w:val="a4"/>
              <w:jc w:val="both"/>
            </w:pPr>
          </w:p>
          <w:p w:rsidR="00FB0C66" w:rsidRPr="005A237E" w:rsidRDefault="00FB0C66" w:rsidP="00F61AAC">
            <w:pPr>
              <w:pStyle w:val="a4"/>
              <w:jc w:val="both"/>
            </w:pPr>
          </w:p>
          <w:p w:rsidR="00FB0C66" w:rsidRPr="005A237E" w:rsidRDefault="00FB0C66" w:rsidP="00F61AAC">
            <w:pPr>
              <w:pStyle w:val="a4"/>
              <w:jc w:val="both"/>
            </w:pPr>
          </w:p>
          <w:p w:rsidR="00FB0C66" w:rsidRPr="005A237E" w:rsidRDefault="00FB0C66" w:rsidP="00F61AAC">
            <w:pPr>
              <w:pStyle w:val="a4"/>
              <w:jc w:val="both"/>
            </w:pPr>
          </w:p>
          <w:p w:rsidR="00FB0C66" w:rsidRPr="005A237E" w:rsidRDefault="00FB0C66" w:rsidP="00F61AAC">
            <w:pPr>
              <w:pStyle w:val="a4"/>
              <w:jc w:val="both"/>
            </w:pPr>
          </w:p>
          <w:p w:rsidR="00FB0C66" w:rsidRPr="005A237E" w:rsidRDefault="00FB0C66" w:rsidP="00F61AAC">
            <w:pPr>
              <w:pStyle w:val="a4"/>
              <w:jc w:val="both"/>
            </w:pPr>
          </w:p>
          <w:p w:rsidR="00FB0C66" w:rsidRPr="005A237E" w:rsidRDefault="00FB0C66" w:rsidP="00F61AAC">
            <w:pPr>
              <w:pStyle w:val="a4"/>
              <w:jc w:val="both"/>
            </w:pPr>
          </w:p>
          <w:p w:rsidR="00856B8B" w:rsidRPr="005A237E" w:rsidRDefault="00856B8B" w:rsidP="00F61AAC">
            <w:pPr>
              <w:pStyle w:val="a4"/>
              <w:jc w:val="both"/>
            </w:pPr>
          </w:p>
          <w:p w:rsidR="00720715" w:rsidRPr="005A237E" w:rsidRDefault="00720715" w:rsidP="00F61AAC">
            <w:pPr>
              <w:pStyle w:val="a4"/>
              <w:jc w:val="both"/>
            </w:pPr>
          </w:p>
          <w:p w:rsidR="00F77C14" w:rsidRPr="005A237E" w:rsidRDefault="00F77C14" w:rsidP="00F61AAC">
            <w:pPr>
              <w:pStyle w:val="a4"/>
              <w:jc w:val="both"/>
            </w:pPr>
          </w:p>
          <w:p w:rsidR="00720715" w:rsidRPr="005A237E" w:rsidRDefault="00720715" w:rsidP="00F61AAC">
            <w:pPr>
              <w:pStyle w:val="a4"/>
              <w:jc w:val="both"/>
            </w:pPr>
          </w:p>
          <w:p w:rsidR="00720715" w:rsidRDefault="00720715" w:rsidP="00F61AAC">
            <w:pPr>
              <w:pStyle w:val="a4"/>
              <w:jc w:val="both"/>
            </w:pPr>
          </w:p>
          <w:p w:rsidR="00651E04" w:rsidRDefault="00651E04" w:rsidP="00F61AAC">
            <w:pPr>
              <w:pStyle w:val="a4"/>
              <w:jc w:val="both"/>
            </w:pPr>
          </w:p>
          <w:p w:rsidR="00651E04" w:rsidRDefault="00651E04" w:rsidP="00F61AAC">
            <w:pPr>
              <w:pStyle w:val="a4"/>
              <w:jc w:val="both"/>
            </w:pPr>
          </w:p>
          <w:p w:rsidR="00651E04" w:rsidRDefault="00651E04" w:rsidP="00F61AAC">
            <w:pPr>
              <w:pStyle w:val="a4"/>
              <w:jc w:val="both"/>
            </w:pPr>
          </w:p>
          <w:p w:rsidR="00651E04" w:rsidRDefault="00651E04" w:rsidP="00F61AAC">
            <w:pPr>
              <w:pStyle w:val="a4"/>
              <w:jc w:val="both"/>
            </w:pPr>
          </w:p>
          <w:p w:rsidR="00651E04" w:rsidRDefault="00651E04" w:rsidP="00F61AAC">
            <w:pPr>
              <w:pStyle w:val="a4"/>
              <w:jc w:val="both"/>
            </w:pPr>
          </w:p>
          <w:p w:rsidR="00651E04" w:rsidRDefault="00651E04" w:rsidP="00F61AAC">
            <w:pPr>
              <w:pStyle w:val="a4"/>
              <w:jc w:val="both"/>
            </w:pPr>
          </w:p>
          <w:p w:rsidR="00651E04" w:rsidRDefault="00651E04" w:rsidP="00F61AAC">
            <w:pPr>
              <w:pStyle w:val="a4"/>
              <w:jc w:val="both"/>
            </w:pPr>
          </w:p>
          <w:p w:rsidR="00651E04" w:rsidRPr="005A237E" w:rsidRDefault="00651E04" w:rsidP="00F61AAC">
            <w:pPr>
              <w:pStyle w:val="a4"/>
              <w:jc w:val="both"/>
            </w:pPr>
          </w:p>
          <w:p w:rsidR="00720715" w:rsidRPr="005A237E" w:rsidRDefault="00720715" w:rsidP="00F61AAC">
            <w:pPr>
              <w:pStyle w:val="a4"/>
              <w:jc w:val="both"/>
            </w:pPr>
          </w:p>
          <w:p w:rsidR="002201F0" w:rsidRDefault="002201F0" w:rsidP="00F61AAC">
            <w:pPr>
              <w:pStyle w:val="a4"/>
              <w:jc w:val="both"/>
              <w:rPr>
                <w:sz w:val="28"/>
              </w:rPr>
            </w:pPr>
          </w:p>
          <w:p w:rsidR="002201F0" w:rsidRDefault="002201F0" w:rsidP="00F61AAC">
            <w:pPr>
              <w:pStyle w:val="a4"/>
              <w:jc w:val="both"/>
              <w:rPr>
                <w:sz w:val="28"/>
              </w:rPr>
            </w:pPr>
          </w:p>
          <w:p w:rsidR="002201F0" w:rsidRDefault="002201F0" w:rsidP="00F61AAC">
            <w:pPr>
              <w:pStyle w:val="a4"/>
              <w:jc w:val="both"/>
              <w:rPr>
                <w:sz w:val="28"/>
              </w:rPr>
            </w:pPr>
          </w:p>
          <w:p w:rsidR="002201F0" w:rsidRDefault="002201F0" w:rsidP="00F61AAC">
            <w:pPr>
              <w:pStyle w:val="a4"/>
              <w:jc w:val="both"/>
              <w:rPr>
                <w:sz w:val="28"/>
              </w:rPr>
            </w:pPr>
          </w:p>
          <w:p w:rsidR="002201F0" w:rsidRDefault="002201F0" w:rsidP="00F61AAC">
            <w:pPr>
              <w:pStyle w:val="a4"/>
              <w:jc w:val="both"/>
              <w:rPr>
                <w:sz w:val="28"/>
              </w:rPr>
            </w:pPr>
          </w:p>
          <w:p w:rsidR="002201F0" w:rsidRDefault="002201F0" w:rsidP="00F61AAC">
            <w:pPr>
              <w:pStyle w:val="a4"/>
              <w:jc w:val="both"/>
              <w:rPr>
                <w:sz w:val="28"/>
              </w:rPr>
            </w:pPr>
          </w:p>
          <w:p w:rsidR="002201F0" w:rsidRDefault="002201F0" w:rsidP="00F61AAC">
            <w:pPr>
              <w:pStyle w:val="a4"/>
              <w:jc w:val="both"/>
              <w:rPr>
                <w:sz w:val="28"/>
              </w:rPr>
            </w:pPr>
          </w:p>
          <w:p w:rsidR="002201F0" w:rsidRDefault="002201F0" w:rsidP="00F61AAC">
            <w:pPr>
              <w:pStyle w:val="a4"/>
              <w:jc w:val="both"/>
              <w:rPr>
                <w:sz w:val="28"/>
              </w:rPr>
            </w:pPr>
          </w:p>
          <w:p w:rsidR="002201F0" w:rsidRDefault="002201F0" w:rsidP="00F61AAC">
            <w:pPr>
              <w:pStyle w:val="a4"/>
              <w:jc w:val="both"/>
              <w:rPr>
                <w:sz w:val="28"/>
              </w:rPr>
            </w:pPr>
          </w:p>
          <w:p w:rsidR="002201F0" w:rsidRDefault="002201F0" w:rsidP="00F61AAC">
            <w:pPr>
              <w:pStyle w:val="a4"/>
              <w:jc w:val="both"/>
              <w:rPr>
                <w:sz w:val="28"/>
              </w:rPr>
            </w:pPr>
          </w:p>
          <w:p w:rsidR="002201F0" w:rsidRDefault="002201F0" w:rsidP="00F61AAC">
            <w:pPr>
              <w:pStyle w:val="a4"/>
              <w:jc w:val="both"/>
              <w:rPr>
                <w:sz w:val="28"/>
              </w:rPr>
            </w:pPr>
          </w:p>
          <w:p w:rsidR="0027105E" w:rsidRDefault="0027105E" w:rsidP="00F61AAC">
            <w:pPr>
              <w:pStyle w:val="a4"/>
              <w:jc w:val="both"/>
              <w:rPr>
                <w:sz w:val="28"/>
              </w:rPr>
            </w:pPr>
          </w:p>
          <w:p w:rsidR="00BD694A" w:rsidRPr="002201F0" w:rsidRDefault="00BD694A" w:rsidP="00F61AAC">
            <w:pPr>
              <w:pStyle w:val="a4"/>
              <w:jc w:val="both"/>
              <w:rPr>
                <w:sz w:val="28"/>
              </w:rPr>
            </w:pPr>
            <w:r w:rsidRPr="002201F0">
              <w:rPr>
                <w:sz w:val="28"/>
              </w:rPr>
              <w:t>Игра «Король против других фигур»</w:t>
            </w:r>
          </w:p>
          <w:p w:rsidR="00E0641C" w:rsidRPr="002201F0" w:rsidRDefault="00E0641C" w:rsidP="00F61AAC">
            <w:pPr>
              <w:pStyle w:val="a4"/>
              <w:jc w:val="both"/>
              <w:rPr>
                <w:sz w:val="28"/>
              </w:rPr>
            </w:pPr>
            <w:r w:rsidRPr="002201F0">
              <w:rPr>
                <w:sz w:val="28"/>
              </w:rPr>
              <w:t>Цель игры: одержать победу. </w:t>
            </w:r>
          </w:p>
          <w:p w:rsidR="00E0641C" w:rsidRPr="002201F0" w:rsidRDefault="00E0641C" w:rsidP="00F61AAC">
            <w:pPr>
              <w:pStyle w:val="a4"/>
              <w:jc w:val="both"/>
              <w:rPr>
                <w:sz w:val="28"/>
              </w:rPr>
            </w:pPr>
          </w:p>
          <w:p w:rsidR="00E0641C" w:rsidRPr="005A237E" w:rsidRDefault="00E0641C" w:rsidP="00F61AAC">
            <w:pPr>
              <w:pStyle w:val="a4"/>
              <w:jc w:val="both"/>
            </w:pPr>
          </w:p>
          <w:p w:rsidR="00C75A5D" w:rsidRPr="0027105E" w:rsidRDefault="00C75A5D" w:rsidP="00F61AAC">
            <w:pPr>
              <w:pStyle w:val="a4"/>
              <w:jc w:val="both"/>
              <w:rPr>
                <w:shd w:val="clear" w:color="auto" w:fill="FFFFFF"/>
              </w:rPr>
            </w:pPr>
            <w:r w:rsidRPr="002201F0">
              <w:rPr>
                <w:sz w:val="28"/>
                <w:shd w:val="clear" w:color="auto" w:fill="FFFFFF"/>
              </w:rPr>
              <w:t>Динамическая пауза</w:t>
            </w:r>
          </w:p>
          <w:p w:rsidR="00720715" w:rsidRPr="005A237E" w:rsidRDefault="00720715" w:rsidP="00F61AAC">
            <w:pPr>
              <w:pStyle w:val="a4"/>
              <w:jc w:val="both"/>
            </w:pPr>
          </w:p>
          <w:p w:rsidR="00720715" w:rsidRPr="005A237E" w:rsidRDefault="00720715" w:rsidP="00F61AAC">
            <w:pPr>
              <w:pStyle w:val="a4"/>
              <w:jc w:val="both"/>
            </w:pPr>
          </w:p>
          <w:p w:rsidR="00720715" w:rsidRPr="005A237E" w:rsidRDefault="00720715" w:rsidP="00F61AAC">
            <w:pPr>
              <w:pStyle w:val="a4"/>
              <w:jc w:val="both"/>
            </w:pPr>
          </w:p>
          <w:p w:rsidR="00720715" w:rsidRPr="005A237E" w:rsidRDefault="00720715" w:rsidP="00F61AAC">
            <w:pPr>
              <w:pStyle w:val="a4"/>
              <w:jc w:val="both"/>
            </w:pPr>
          </w:p>
          <w:p w:rsidR="00720715" w:rsidRPr="005A237E" w:rsidRDefault="00720715" w:rsidP="00F61AAC">
            <w:pPr>
              <w:pStyle w:val="a4"/>
              <w:jc w:val="both"/>
            </w:pPr>
          </w:p>
          <w:p w:rsidR="00720715" w:rsidRPr="005A237E" w:rsidRDefault="00720715" w:rsidP="00F61AAC">
            <w:pPr>
              <w:pStyle w:val="a4"/>
              <w:jc w:val="both"/>
            </w:pPr>
          </w:p>
          <w:p w:rsidR="00720715" w:rsidRPr="005A237E" w:rsidRDefault="00720715" w:rsidP="00F61AAC">
            <w:pPr>
              <w:pStyle w:val="a4"/>
              <w:jc w:val="both"/>
            </w:pPr>
          </w:p>
          <w:p w:rsidR="00720715" w:rsidRPr="005A237E" w:rsidRDefault="00720715" w:rsidP="00F61AAC">
            <w:pPr>
              <w:pStyle w:val="a4"/>
              <w:jc w:val="both"/>
            </w:pPr>
          </w:p>
          <w:p w:rsidR="00C75A5D" w:rsidRPr="005A237E" w:rsidRDefault="00C75A5D" w:rsidP="00F61AAC">
            <w:pPr>
              <w:pStyle w:val="a4"/>
              <w:jc w:val="both"/>
            </w:pPr>
          </w:p>
          <w:p w:rsidR="00C75A5D" w:rsidRPr="005A237E" w:rsidRDefault="00C75A5D" w:rsidP="00F61AAC">
            <w:pPr>
              <w:pStyle w:val="a4"/>
              <w:jc w:val="both"/>
            </w:pPr>
          </w:p>
          <w:p w:rsidR="00C75A5D" w:rsidRPr="005A237E" w:rsidRDefault="00C75A5D" w:rsidP="00F61AAC">
            <w:pPr>
              <w:pStyle w:val="a4"/>
              <w:jc w:val="both"/>
            </w:pPr>
          </w:p>
          <w:p w:rsidR="00C75A5D" w:rsidRDefault="00C75A5D" w:rsidP="00F61AAC">
            <w:pPr>
              <w:pStyle w:val="a4"/>
              <w:jc w:val="both"/>
            </w:pPr>
          </w:p>
          <w:p w:rsidR="002201F0" w:rsidRDefault="002201F0" w:rsidP="00F61AAC">
            <w:pPr>
              <w:pStyle w:val="a4"/>
              <w:jc w:val="both"/>
            </w:pPr>
          </w:p>
          <w:p w:rsidR="002201F0" w:rsidRDefault="002201F0" w:rsidP="00F61AAC">
            <w:pPr>
              <w:pStyle w:val="a4"/>
              <w:jc w:val="both"/>
            </w:pPr>
          </w:p>
          <w:p w:rsidR="0027105E" w:rsidRDefault="00BA4464" w:rsidP="00F61AAC">
            <w:pPr>
              <w:pStyle w:val="a4"/>
              <w:jc w:val="both"/>
            </w:pPr>
            <w:r w:rsidRPr="00D02651">
              <w:t xml:space="preserve"> </w:t>
            </w:r>
          </w:p>
          <w:p w:rsidR="00BA4464" w:rsidRPr="002201F0" w:rsidRDefault="00BA4464" w:rsidP="00F61AAC">
            <w:pPr>
              <w:pStyle w:val="a4"/>
              <w:jc w:val="both"/>
              <w:rPr>
                <w:sz w:val="28"/>
              </w:rPr>
            </w:pPr>
            <w:r w:rsidRPr="002201F0">
              <w:rPr>
                <w:sz w:val="28"/>
              </w:rPr>
              <w:t>Продолжение работы по теме занятия.</w:t>
            </w:r>
          </w:p>
          <w:p w:rsidR="00BA4464" w:rsidRPr="002201F0" w:rsidRDefault="00BA4464" w:rsidP="00F61AAC">
            <w:pPr>
              <w:pStyle w:val="a4"/>
              <w:jc w:val="both"/>
              <w:rPr>
                <w:sz w:val="28"/>
              </w:rPr>
            </w:pPr>
          </w:p>
          <w:p w:rsidR="00F72682" w:rsidRDefault="00F72682" w:rsidP="00F61AAC">
            <w:pPr>
              <w:pStyle w:val="a4"/>
              <w:jc w:val="both"/>
            </w:pPr>
          </w:p>
          <w:p w:rsidR="00F72682" w:rsidRPr="005A237E" w:rsidRDefault="00F72682" w:rsidP="00F61AAC">
            <w:pPr>
              <w:pStyle w:val="a4"/>
              <w:jc w:val="both"/>
            </w:pPr>
          </w:p>
          <w:p w:rsidR="00C75A5D" w:rsidRPr="005A237E" w:rsidRDefault="00C75A5D" w:rsidP="00F61AAC">
            <w:pPr>
              <w:pStyle w:val="a4"/>
              <w:jc w:val="both"/>
            </w:pPr>
          </w:p>
          <w:p w:rsidR="00FB0C66" w:rsidRPr="002201F0" w:rsidRDefault="00FB0C66" w:rsidP="00F61AAC">
            <w:pPr>
              <w:pStyle w:val="a4"/>
              <w:jc w:val="both"/>
              <w:rPr>
                <w:sz w:val="28"/>
              </w:rPr>
            </w:pPr>
            <w:r w:rsidRPr="002201F0">
              <w:rPr>
                <w:sz w:val="28"/>
              </w:rPr>
              <w:t>Практическая работа в парах</w:t>
            </w:r>
          </w:p>
          <w:p w:rsidR="0097197D" w:rsidRPr="005A237E" w:rsidRDefault="0097197D" w:rsidP="00F61AAC">
            <w:pPr>
              <w:pStyle w:val="a4"/>
              <w:jc w:val="both"/>
            </w:pPr>
          </w:p>
          <w:p w:rsidR="0097197D" w:rsidRPr="005A237E" w:rsidRDefault="0097197D" w:rsidP="00F61AAC">
            <w:pPr>
              <w:pStyle w:val="a4"/>
              <w:jc w:val="both"/>
            </w:pPr>
          </w:p>
          <w:p w:rsidR="002201F0" w:rsidRDefault="002201F0" w:rsidP="00F61AAC">
            <w:pPr>
              <w:pStyle w:val="a4"/>
              <w:jc w:val="both"/>
              <w:rPr>
                <w:sz w:val="28"/>
              </w:rPr>
            </w:pPr>
          </w:p>
          <w:p w:rsidR="002201F0" w:rsidRDefault="002201F0" w:rsidP="00F61AAC">
            <w:pPr>
              <w:pStyle w:val="a4"/>
              <w:jc w:val="both"/>
              <w:rPr>
                <w:sz w:val="28"/>
              </w:rPr>
            </w:pPr>
          </w:p>
          <w:p w:rsidR="002201F0" w:rsidRDefault="002201F0" w:rsidP="00F61AAC">
            <w:pPr>
              <w:pStyle w:val="a4"/>
              <w:jc w:val="both"/>
              <w:rPr>
                <w:sz w:val="28"/>
              </w:rPr>
            </w:pPr>
          </w:p>
          <w:p w:rsidR="002201F0" w:rsidRDefault="002201F0" w:rsidP="00F61AAC">
            <w:pPr>
              <w:pStyle w:val="a4"/>
              <w:jc w:val="both"/>
              <w:rPr>
                <w:sz w:val="28"/>
              </w:rPr>
            </w:pPr>
          </w:p>
          <w:p w:rsidR="002201F0" w:rsidRDefault="002201F0" w:rsidP="00F61AAC">
            <w:pPr>
              <w:pStyle w:val="a4"/>
              <w:jc w:val="both"/>
              <w:rPr>
                <w:sz w:val="28"/>
              </w:rPr>
            </w:pPr>
          </w:p>
          <w:p w:rsidR="002201F0" w:rsidRDefault="002201F0" w:rsidP="00F61AAC">
            <w:pPr>
              <w:pStyle w:val="a4"/>
              <w:jc w:val="both"/>
              <w:rPr>
                <w:sz w:val="28"/>
              </w:rPr>
            </w:pPr>
          </w:p>
          <w:p w:rsidR="002201F0" w:rsidRDefault="002201F0" w:rsidP="00F61AAC">
            <w:pPr>
              <w:pStyle w:val="a4"/>
              <w:jc w:val="both"/>
              <w:rPr>
                <w:sz w:val="28"/>
              </w:rPr>
            </w:pPr>
          </w:p>
          <w:p w:rsidR="002201F0" w:rsidRDefault="002201F0" w:rsidP="00F61AAC">
            <w:pPr>
              <w:pStyle w:val="a4"/>
              <w:jc w:val="both"/>
              <w:rPr>
                <w:sz w:val="28"/>
              </w:rPr>
            </w:pPr>
          </w:p>
          <w:p w:rsidR="002201F0" w:rsidRDefault="002201F0" w:rsidP="00F61AAC">
            <w:pPr>
              <w:pStyle w:val="a4"/>
              <w:jc w:val="both"/>
              <w:rPr>
                <w:sz w:val="28"/>
              </w:rPr>
            </w:pPr>
          </w:p>
          <w:p w:rsidR="002201F0" w:rsidRDefault="002201F0" w:rsidP="00F61AAC">
            <w:pPr>
              <w:pStyle w:val="a4"/>
              <w:jc w:val="both"/>
              <w:rPr>
                <w:sz w:val="28"/>
              </w:rPr>
            </w:pPr>
          </w:p>
          <w:p w:rsidR="003D4B4C" w:rsidRPr="002201F0" w:rsidRDefault="00D02651" w:rsidP="00F61AAC">
            <w:pPr>
              <w:pStyle w:val="a4"/>
              <w:jc w:val="both"/>
              <w:rPr>
                <w:sz w:val="28"/>
              </w:rPr>
            </w:pPr>
            <w:r w:rsidRPr="002201F0">
              <w:rPr>
                <w:sz w:val="28"/>
              </w:rPr>
              <w:t>Игра: «Один в поле воин»</w:t>
            </w:r>
          </w:p>
          <w:p w:rsidR="003D4B4C" w:rsidRPr="005A237E" w:rsidRDefault="003D4B4C" w:rsidP="00F61AAC">
            <w:pPr>
              <w:pStyle w:val="a4"/>
              <w:jc w:val="both"/>
            </w:pPr>
          </w:p>
          <w:p w:rsidR="005176DD" w:rsidRPr="005A237E" w:rsidRDefault="005176DD" w:rsidP="00F61AAC">
            <w:pPr>
              <w:pStyle w:val="a4"/>
              <w:jc w:val="both"/>
            </w:pPr>
          </w:p>
          <w:p w:rsidR="00FB08ED" w:rsidRPr="005A237E" w:rsidRDefault="00FB08ED" w:rsidP="00F61AAC">
            <w:pPr>
              <w:pStyle w:val="a4"/>
              <w:jc w:val="both"/>
            </w:pPr>
          </w:p>
          <w:p w:rsidR="0053684F" w:rsidRPr="005A237E" w:rsidRDefault="0053684F" w:rsidP="00F61AAC">
            <w:pPr>
              <w:pStyle w:val="a4"/>
              <w:jc w:val="both"/>
            </w:pPr>
          </w:p>
          <w:p w:rsidR="00D02651" w:rsidRDefault="00D02651" w:rsidP="00F61AAC">
            <w:pPr>
              <w:pStyle w:val="a4"/>
              <w:jc w:val="both"/>
            </w:pPr>
          </w:p>
          <w:p w:rsidR="003D4B4C" w:rsidRPr="005A237E" w:rsidRDefault="003D4B4C" w:rsidP="00F61AAC">
            <w:pPr>
              <w:pStyle w:val="a4"/>
              <w:jc w:val="both"/>
            </w:pPr>
            <w:r w:rsidRPr="002201F0">
              <w:rPr>
                <w:sz w:val="28"/>
              </w:rPr>
              <w:t>Разгадывание ребус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CA" w:rsidRPr="00F61AAC" w:rsidRDefault="008B12CA" w:rsidP="00F61AAC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F61AAC">
              <w:rPr>
                <w:rFonts w:eastAsia="Times New Roman"/>
                <w:sz w:val="28"/>
                <w:szCs w:val="28"/>
              </w:rPr>
              <w:lastRenderedPageBreak/>
              <w:t>Шахматная доска</w:t>
            </w:r>
            <w:r w:rsidR="00FB0C66" w:rsidRPr="00F61AAC">
              <w:rPr>
                <w:rFonts w:eastAsia="Times New Roman"/>
                <w:sz w:val="28"/>
                <w:szCs w:val="28"/>
              </w:rPr>
              <w:t>.</w:t>
            </w:r>
            <w:r w:rsidR="00AD5B8A" w:rsidRPr="00F61AAC">
              <w:rPr>
                <w:rFonts w:eastAsia="Times New Roman"/>
                <w:sz w:val="28"/>
                <w:szCs w:val="28"/>
              </w:rPr>
              <w:t xml:space="preserve"> (Слайд 6.)</w:t>
            </w:r>
          </w:p>
          <w:p w:rsidR="00FB0C66" w:rsidRPr="00F61AAC" w:rsidRDefault="00FB0C66" w:rsidP="00F61AAC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</w:p>
          <w:p w:rsidR="008B12CA" w:rsidRPr="00F61AAC" w:rsidRDefault="008B12CA" w:rsidP="00F61AAC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F61AAC">
              <w:rPr>
                <w:rFonts w:eastAsia="Times New Roman"/>
                <w:sz w:val="28"/>
                <w:szCs w:val="28"/>
              </w:rPr>
              <w:t xml:space="preserve">-Шахматное сражение происходит на </w:t>
            </w:r>
            <w:proofErr w:type="gramStart"/>
            <w:r w:rsidRPr="00F61AAC">
              <w:rPr>
                <w:rFonts w:eastAsia="Times New Roman"/>
                <w:sz w:val="28"/>
                <w:szCs w:val="28"/>
              </w:rPr>
              <w:t>шахматной</w:t>
            </w:r>
            <w:proofErr w:type="gramEnd"/>
            <w:r w:rsidRPr="00F61AAC">
              <w:rPr>
                <w:rFonts w:eastAsia="Times New Roman"/>
                <w:sz w:val="28"/>
                <w:szCs w:val="28"/>
              </w:rPr>
              <w:t xml:space="preserve"> доске. Но вам нужно ее заслужить, для этого правильно ответьте на вопросы.  </w:t>
            </w:r>
          </w:p>
          <w:p w:rsidR="008B12CA" w:rsidRPr="00F61AAC" w:rsidRDefault="008B12CA" w:rsidP="00F61AAC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F61AAC">
              <w:rPr>
                <w:rFonts w:eastAsia="Times New Roman"/>
                <w:sz w:val="28"/>
                <w:szCs w:val="28"/>
              </w:rPr>
              <w:t xml:space="preserve">Вопрос белым: как правильно расположить доску между противниками? </w:t>
            </w:r>
          </w:p>
          <w:p w:rsidR="008B12CA" w:rsidRPr="00F61AAC" w:rsidRDefault="008B12CA" w:rsidP="00F61AAC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F61AAC">
              <w:rPr>
                <w:rFonts w:eastAsia="Times New Roman"/>
                <w:sz w:val="28"/>
                <w:szCs w:val="28"/>
              </w:rPr>
              <w:t>Вопрос черным: о чем идет речь?</w:t>
            </w:r>
          </w:p>
          <w:p w:rsidR="008B12CA" w:rsidRPr="00F61AAC" w:rsidRDefault="008B12CA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rFonts w:eastAsia="Times New Roman"/>
                <w:sz w:val="28"/>
                <w:szCs w:val="28"/>
              </w:rPr>
              <w:t>64 близнеца</w:t>
            </w:r>
          </w:p>
          <w:p w:rsidR="008B12CA" w:rsidRPr="00F61AAC" w:rsidRDefault="008B12CA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rFonts w:eastAsia="Times New Roman"/>
                <w:sz w:val="28"/>
                <w:szCs w:val="28"/>
              </w:rPr>
              <w:t>На два лица:</w:t>
            </w:r>
          </w:p>
          <w:p w:rsidR="008B12CA" w:rsidRPr="00F61AAC" w:rsidRDefault="008B12CA" w:rsidP="00F61AAC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 w:rsidRPr="00F61AAC">
              <w:rPr>
                <w:rFonts w:eastAsia="Times New Roman"/>
                <w:sz w:val="28"/>
                <w:szCs w:val="28"/>
              </w:rPr>
              <w:t>Половина белых,</w:t>
            </w:r>
          </w:p>
          <w:p w:rsidR="008B12CA" w:rsidRPr="00F61AAC" w:rsidRDefault="008B12CA" w:rsidP="00F61AAC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 w:rsidRPr="00F61AAC">
              <w:rPr>
                <w:rFonts w:eastAsia="Times New Roman"/>
                <w:sz w:val="28"/>
                <w:szCs w:val="28"/>
              </w:rPr>
              <w:t>Половина чёрных.</w:t>
            </w:r>
          </w:p>
          <w:p w:rsidR="008B12CA" w:rsidRPr="00F61AAC" w:rsidRDefault="008B12CA" w:rsidP="00F61AAC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F61AAC">
              <w:rPr>
                <w:rFonts w:eastAsia="Times New Roman"/>
                <w:sz w:val="28"/>
                <w:szCs w:val="28"/>
              </w:rPr>
              <w:t xml:space="preserve">-Молодцы, в ваше владение переходит вот эта демонстрационная шахматная доска, на которой будет виден исход сражения. </w:t>
            </w:r>
          </w:p>
          <w:p w:rsidR="008B12CA" w:rsidRPr="00F61AAC" w:rsidRDefault="008B12CA" w:rsidP="00F61AAC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F61AAC">
              <w:rPr>
                <w:rFonts w:eastAsia="Times New Roman"/>
                <w:sz w:val="28"/>
                <w:szCs w:val="28"/>
              </w:rPr>
              <w:t xml:space="preserve">(на шахматной </w:t>
            </w:r>
            <w:r w:rsidR="00C2585D" w:rsidRPr="00F61AAC">
              <w:rPr>
                <w:rFonts w:eastAsia="Times New Roman"/>
                <w:sz w:val="28"/>
                <w:szCs w:val="28"/>
              </w:rPr>
              <w:t>доске заранее расставлены  фигуры</w:t>
            </w:r>
            <w:r w:rsidR="007669B1" w:rsidRPr="00F61AAC">
              <w:rPr>
                <w:rFonts w:eastAsia="Times New Roman"/>
                <w:sz w:val="28"/>
                <w:szCs w:val="28"/>
              </w:rPr>
              <w:t xml:space="preserve"> </w:t>
            </w:r>
            <w:r w:rsidR="007669B1" w:rsidRPr="00F61AAC">
              <w:rPr>
                <w:rFonts w:eastAsia="Times New Roman"/>
                <w:sz w:val="28"/>
                <w:szCs w:val="28"/>
              </w:rPr>
              <w:lastRenderedPageBreak/>
              <w:t>неправильно</w:t>
            </w:r>
            <w:r w:rsidRPr="00F61AAC">
              <w:rPr>
                <w:rFonts w:eastAsia="Times New Roman"/>
                <w:sz w:val="28"/>
                <w:szCs w:val="28"/>
              </w:rPr>
              <w:t>)</w:t>
            </w:r>
            <w:proofErr w:type="gramEnd"/>
          </w:p>
          <w:p w:rsidR="00FB0C66" w:rsidRPr="00F61AAC" w:rsidRDefault="00FB0C66" w:rsidP="00F61AAC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</w:p>
          <w:p w:rsidR="008B12CA" w:rsidRPr="00F61AAC" w:rsidRDefault="008B12CA" w:rsidP="00F61AAC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F61AAC">
              <w:rPr>
                <w:rFonts w:eastAsia="Times New Roman"/>
                <w:sz w:val="28"/>
                <w:szCs w:val="28"/>
              </w:rPr>
              <w:t xml:space="preserve">                            2. Расположение фигур</w:t>
            </w:r>
            <w:r w:rsidR="007669B1" w:rsidRPr="00F61AAC">
              <w:rPr>
                <w:rFonts w:eastAsia="Times New Roman"/>
                <w:sz w:val="28"/>
                <w:szCs w:val="28"/>
              </w:rPr>
              <w:t>.</w:t>
            </w:r>
            <w:r w:rsidR="00AD5B8A" w:rsidRPr="00F61AAC">
              <w:rPr>
                <w:rFonts w:eastAsia="Times New Roman"/>
                <w:sz w:val="28"/>
                <w:szCs w:val="28"/>
              </w:rPr>
              <w:t xml:space="preserve">  </w:t>
            </w:r>
          </w:p>
          <w:p w:rsidR="00FB0C66" w:rsidRPr="00F61AAC" w:rsidRDefault="00FB0C66" w:rsidP="00F61AAC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</w:p>
          <w:p w:rsidR="008B12CA" w:rsidRPr="00F61AAC" w:rsidRDefault="008B12CA" w:rsidP="00F61AAC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F61AAC">
              <w:rPr>
                <w:rFonts w:eastAsia="Times New Roman"/>
                <w:sz w:val="28"/>
                <w:szCs w:val="28"/>
              </w:rPr>
              <w:t xml:space="preserve">-Посмотрите на шахматную доску, здесь не </w:t>
            </w:r>
            <w:r w:rsidR="00C2585D" w:rsidRPr="00F61AAC">
              <w:rPr>
                <w:rFonts w:eastAsia="Times New Roman"/>
                <w:sz w:val="28"/>
                <w:szCs w:val="28"/>
              </w:rPr>
              <w:t>все фигуры стоят правильно. Наведите</w:t>
            </w:r>
            <w:r w:rsidRPr="00F61AAC">
              <w:rPr>
                <w:rFonts w:eastAsia="Times New Roman"/>
                <w:sz w:val="28"/>
                <w:szCs w:val="28"/>
              </w:rPr>
              <w:t xml:space="preserve"> порядок в </w:t>
            </w:r>
            <w:r w:rsidR="00C2585D" w:rsidRPr="00F61AAC">
              <w:rPr>
                <w:rFonts w:eastAsia="Times New Roman"/>
                <w:sz w:val="28"/>
                <w:szCs w:val="28"/>
              </w:rPr>
              <w:t>шахматном королевстве.</w:t>
            </w:r>
            <w:r w:rsidRPr="00F61AAC">
              <w:rPr>
                <w:rFonts w:eastAsia="Times New Roman"/>
                <w:sz w:val="28"/>
                <w:szCs w:val="28"/>
              </w:rPr>
              <w:t xml:space="preserve"> Короли, как главнокомандующие, обязаны знать расположение своего войска, поэтому это задание для них: правильно расставить фигуры. Кто быстрее это сделает, берет у противника 1 пешку. 1,2,3 - беги!</w:t>
            </w:r>
          </w:p>
          <w:p w:rsidR="008B12CA" w:rsidRPr="00F61AAC" w:rsidRDefault="008B12CA" w:rsidP="00F61AAC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F61AAC">
              <w:rPr>
                <w:rFonts w:eastAsia="Times New Roman"/>
                <w:sz w:val="28"/>
                <w:szCs w:val="28"/>
              </w:rPr>
              <w:t>(конкурс закончен, когда один из королей расставил свои фигуры)</w:t>
            </w:r>
          </w:p>
          <w:p w:rsidR="008B12CA" w:rsidRPr="00F61AAC" w:rsidRDefault="0027105E" w:rsidP="00F61AAC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заимопроверка.</w:t>
            </w:r>
          </w:p>
          <w:p w:rsidR="008B12CA" w:rsidRPr="00F61AAC" w:rsidRDefault="008B12CA" w:rsidP="00F61AAC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F61AAC">
              <w:rPr>
                <w:rFonts w:eastAsia="Times New Roman"/>
                <w:sz w:val="28"/>
                <w:szCs w:val="28"/>
              </w:rPr>
              <w:t>-Конкурс завершен, давайте проверим, справились ли короли с заданием, прочитаем хором стихотворение, которое помогает нам правильно расставить фигуры:</w:t>
            </w:r>
          </w:p>
          <w:p w:rsidR="007669B1" w:rsidRPr="00F61AAC" w:rsidRDefault="007669B1" w:rsidP="00F61AAC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F61AAC">
              <w:rPr>
                <w:rFonts w:eastAsia="Times New Roman"/>
                <w:sz w:val="28"/>
                <w:szCs w:val="28"/>
              </w:rPr>
              <w:t>(Слайд 7.)</w:t>
            </w:r>
          </w:p>
          <w:p w:rsidR="008B12CA" w:rsidRPr="00F61AAC" w:rsidRDefault="008B12CA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Я смотрю на первый ряд,</w:t>
            </w:r>
          </w:p>
          <w:p w:rsidR="008B12CA" w:rsidRPr="00F61AAC" w:rsidRDefault="008B12CA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По краям ладьи стоят.</w:t>
            </w:r>
          </w:p>
          <w:p w:rsidR="008B12CA" w:rsidRPr="00F61AAC" w:rsidRDefault="008B12CA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Рядом вижу я коней,</w:t>
            </w:r>
          </w:p>
          <w:p w:rsidR="008B12CA" w:rsidRPr="00F61AAC" w:rsidRDefault="008B12CA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Нет фигуры их хитрей.</w:t>
            </w:r>
          </w:p>
          <w:p w:rsidR="008B12CA" w:rsidRPr="00F61AAC" w:rsidRDefault="008B12CA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 xml:space="preserve">Меж коней </w:t>
            </w:r>
            <w:proofErr w:type="gramStart"/>
            <w:r w:rsidRPr="00F61AAC">
              <w:rPr>
                <w:sz w:val="28"/>
                <w:szCs w:val="28"/>
              </w:rPr>
              <w:t>заключены</w:t>
            </w:r>
            <w:proofErr w:type="gramEnd"/>
          </w:p>
          <w:p w:rsidR="008B12CA" w:rsidRPr="00F61AAC" w:rsidRDefault="008B12CA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Наши славные слоны.</w:t>
            </w:r>
          </w:p>
          <w:p w:rsidR="008B12CA" w:rsidRPr="00F61AAC" w:rsidRDefault="008B12CA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И еще два поля есть,</w:t>
            </w:r>
          </w:p>
          <w:p w:rsidR="008B12CA" w:rsidRPr="00F61AAC" w:rsidRDefault="008B12CA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А на них король и ферзь.</w:t>
            </w:r>
          </w:p>
          <w:p w:rsidR="008B12CA" w:rsidRPr="00F61AAC" w:rsidRDefault="008B12CA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А теперь без спешки</w:t>
            </w:r>
          </w:p>
          <w:p w:rsidR="008B12CA" w:rsidRPr="00F61AAC" w:rsidRDefault="008B12CA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Идут на место пешки.</w:t>
            </w:r>
          </w:p>
          <w:p w:rsidR="00E165B7" w:rsidRPr="00F61AAC" w:rsidRDefault="008B12CA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-Какое правило существует, чтобы не перепутать места короля и</w:t>
            </w:r>
            <w:r w:rsidR="00A50E12" w:rsidRPr="00F61AAC">
              <w:rPr>
                <w:sz w:val="28"/>
                <w:szCs w:val="28"/>
              </w:rPr>
              <w:t xml:space="preserve"> </w:t>
            </w:r>
            <w:r w:rsidRPr="00F61AAC">
              <w:rPr>
                <w:sz w:val="28"/>
                <w:szCs w:val="28"/>
              </w:rPr>
              <w:t>ферзя?  (ферзь любит свой цвет)</w:t>
            </w:r>
          </w:p>
          <w:p w:rsidR="00E165B7" w:rsidRPr="00F61AAC" w:rsidRDefault="00E165B7" w:rsidP="00F61AAC">
            <w:pPr>
              <w:pStyle w:val="a4"/>
              <w:jc w:val="both"/>
              <w:rPr>
                <w:sz w:val="28"/>
                <w:szCs w:val="28"/>
              </w:rPr>
            </w:pPr>
          </w:p>
          <w:p w:rsidR="008B12CA" w:rsidRPr="00F61AAC" w:rsidRDefault="008B12CA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 xml:space="preserve">3. </w:t>
            </w:r>
            <w:r w:rsidR="00B535FF" w:rsidRPr="00F61AAC">
              <w:rPr>
                <w:sz w:val="28"/>
                <w:szCs w:val="28"/>
              </w:rPr>
              <w:t>Как ходит король и как бьёт</w:t>
            </w:r>
            <w:r w:rsidR="00BA4464" w:rsidRPr="00F61AAC">
              <w:rPr>
                <w:sz w:val="28"/>
                <w:szCs w:val="28"/>
              </w:rPr>
              <w:t xml:space="preserve"> фигуры и пешки </w:t>
            </w:r>
            <w:r w:rsidR="007669B1" w:rsidRPr="00F61AAC">
              <w:rPr>
                <w:sz w:val="28"/>
                <w:szCs w:val="28"/>
              </w:rPr>
              <w:t>противника?</w:t>
            </w:r>
          </w:p>
          <w:p w:rsidR="00FB0C66" w:rsidRPr="00F61AAC" w:rsidRDefault="00FB0C66" w:rsidP="00F61AAC">
            <w:pPr>
              <w:pStyle w:val="a4"/>
              <w:jc w:val="both"/>
              <w:rPr>
                <w:sz w:val="28"/>
                <w:szCs w:val="28"/>
              </w:rPr>
            </w:pPr>
          </w:p>
          <w:p w:rsidR="002D03FD" w:rsidRPr="00F61AAC" w:rsidRDefault="002D03FD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- Как ходит король?</w:t>
            </w:r>
            <w:r w:rsidR="009F3EF0" w:rsidRPr="00F61AAC">
              <w:rPr>
                <w:sz w:val="28"/>
                <w:szCs w:val="28"/>
              </w:rPr>
              <w:t xml:space="preserve"> (ответы детей)</w:t>
            </w:r>
            <w:r w:rsidR="00266F6F" w:rsidRPr="00F61AAC">
              <w:rPr>
                <w:sz w:val="28"/>
                <w:szCs w:val="28"/>
              </w:rPr>
              <w:t xml:space="preserve"> Слайд 8</w:t>
            </w:r>
          </w:p>
          <w:p w:rsidR="009F3EF0" w:rsidRPr="00F61AAC" w:rsidRDefault="009F3EF0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Король любит гладкий, расчищенный путь,</w:t>
            </w:r>
          </w:p>
          <w:p w:rsidR="009F3EF0" w:rsidRPr="00F61AAC" w:rsidRDefault="009F3EF0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В любую он сторону может шагнуть,</w:t>
            </w:r>
          </w:p>
          <w:p w:rsidR="009F3EF0" w:rsidRPr="00F61AAC" w:rsidRDefault="009F3EF0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Однако легко ты заметишь,  дружок,</w:t>
            </w:r>
          </w:p>
          <w:p w:rsidR="009F3EF0" w:rsidRPr="00F61AAC" w:rsidRDefault="009F3EF0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Что в силах он сделать не шаг</w:t>
            </w:r>
            <w:r w:rsidR="00AD5B8A" w:rsidRPr="00F61AAC">
              <w:rPr>
                <w:sz w:val="28"/>
                <w:szCs w:val="28"/>
              </w:rPr>
              <w:t>,</w:t>
            </w:r>
            <w:r w:rsidRPr="00F61AAC">
              <w:rPr>
                <w:sz w:val="28"/>
                <w:szCs w:val="28"/>
              </w:rPr>
              <w:t xml:space="preserve"> а шажок.</w:t>
            </w:r>
          </w:p>
          <w:p w:rsidR="009F3EF0" w:rsidRPr="00F61AAC" w:rsidRDefault="009F3EF0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Всего одно поле – вот шага длина,</w:t>
            </w:r>
          </w:p>
          <w:p w:rsidR="009F3EF0" w:rsidRPr="00F61AAC" w:rsidRDefault="009F3EF0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Не очень проворен король -  старина.</w:t>
            </w:r>
          </w:p>
          <w:p w:rsidR="009F3EF0" w:rsidRPr="00F61AAC" w:rsidRDefault="009F3EF0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Зато начеку королевская рать –</w:t>
            </w:r>
          </w:p>
          <w:p w:rsidR="009F3EF0" w:rsidRPr="00F61AAC" w:rsidRDefault="009F3EF0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Должна короля она охранять.</w:t>
            </w:r>
          </w:p>
          <w:p w:rsidR="009F3EF0" w:rsidRPr="00F61AAC" w:rsidRDefault="009F3EF0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Запомни: король всех главней, всех важней,</w:t>
            </w:r>
          </w:p>
          <w:p w:rsidR="009F3EF0" w:rsidRPr="00F61AAC" w:rsidRDefault="009F3EF0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Нет в шахматном</w:t>
            </w:r>
            <w:r w:rsidR="00B535FF" w:rsidRPr="00F61AAC">
              <w:rPr>
                <w:sz w:val="28"/>
                <w:szCs w:val="28"/>
              </w:rPr>
              <w:t xml:space="preserve"> войске важнее вождей!</w:t>
            </w:r>
          </w:p>
          <w:p w:rsidR="00176475" w:rsidRPr="00F61AAC" w:rsidRDefault="00176475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Слайд 9. (Читаю с доски)</w:t>
            </w:r>
          </w:p>
          <w:p w:rsidR="00B535FF" w:rsidRPr="00F61AAC" w:rsidRDefault="00B535FF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- Король ходит в любую сторону: по вертикали, горизонтали и диагонали. Исключением является специальный ход – рокировка. Так же король не может ходить</w:t>
            </w:r>
            <w:r w:rsidR="00E724B3" w:rsidRPr="00F61AAC">
              <w:rPr>
                <w:sz w:val="28"/>
                <w:szCs w:val="28"/>
              </w:rPr>
              <w:t xml:space="preserve"> </w:t>
            </w:r>
            <w:r w:rsidR="002201F0">
              <w:rPr>
                <w:sz w:val="28"/>
                <w:szCs w:val="28"/>
              </w:rPr>
              <w:t>на поле,</w:t>
            </w:r>
            <w:r w:rsidRPr="00F61AAC">
              <w:rPr>
                <w:sz w:val="28"/>
                <w:szCs w:val="28"/>
              </w:rPr>
              <w:t xml:space="preserve"> которое атаковано любой из фигур соперника.</w:t>
            </w:r>
            <w:r w:rsidR="00AD5B8A" w:rsidRPr="00F61AAC">
              <w:rPr>
                <w:sz w:val="28"/>
                <w:szCs w:val="28"/>
              </w:rPr>
              <w:t xml:space="preserve"> Король как ходит</w:t>
            </w:r>
            <w:r w:rsidR="00E165B7" w:rsidRPr="00F61AAC">
              <w:rPr>
                <w:sz w:val="28"/>
                <w:szCs w:val="28"/>
              </w:rPr>
              <w:t>,</w:t>
            </w:r>
            <w:r w:rsidR="00AD5B8A" w:rsidRPr="00F61AAC">
              <w:rPr>
                <w:sz w:val="28"/>
                <w:szCs w:val="28"/>
              </w:rPr>
              <w:t xml:space="preserve"> так и бьёт.</w:t>
            </w:r>
          </w:p>
          <w:p w:rsidR="00176475" w:rsidRPr="00F61AAC" w:rsidRDefault="00176475" w:rsidP="00F61AAC">
            <w:pPr>
              <w:pStyle w:val="a4"/>
              <w:jc w:val="both"/>
              <w:rPr>
                <w:sz w:val="28"/>
                <w:szCs w:val="28"/>
              </w:rPr>
            </w:pPr>
          </w:p>
          <w:p w:rsidR="00B535FF" w:rsidRPr="00F61AAC" w:rsidRDefault="00B535FF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Задание белым:</w:t>
            </w:r>
            <w:r w:rsidR="00F61AAC">
              <w:rPr>
                <w:sz w:val="28"/>
                <w:szCs w:val="28"/>
              </w:rPr>
              <w:t xml:space="preserve"> Король должен быстро</w:t>
            </w:r>
            <w:r w:rsidR="00CC10C8" w:rsidRPr="00F61AAC">
              <w:rPr>
                <w:sz w:val="28"/>
                <w:szCs w:val="28"/>
              </w:rPr>
              <w:t xml:space="preserve"> добраться до </w:t>
            </w:r>
            <w:r w:rsidR="0001446F" w:rsidRPr="00F61AAC">
              <w:rPr>
                <w:sz w:val="28"/>
                <w:szCs w:val="28"/>
              </w:rPr>
              <w:t>звёзд</w:t>
            </w:r>
            <w:r w:rsidR="00E724B3" w:rsidRPr="00F61AAC">
              <w:rPr>
                <w:sz w:val="28"/>
                <w:szCs w:val="28"/>
              </w:rPr>
              <w:t xml:space="preserve">очки </w:t>
            </w:r>
          </w:p>
          <w:p w:rsidR="0001446F" w:rsidRPr="00F61AAC" w:rsidRDefault="0001446F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 xml:space="preserve">Задание чёрным: Король должен </w:t>
            </w:r>
            <w:r w:rsidR="00F61AAC">
              <w:rPr>
                <w:sz w:val="28"/>
                <w:szCs w:val="28"/>
              </w:rPr>
              <w:t xml:space="preserve"> быстро</w:t>
            </w:r>
            <w:r w:rsidRPr="00F61AAC">
              <w:rPr>
                <w:sz w:val="28"/>
                <w:szCs w:val="28"/>
              </w:rPr>
              <w:t xml:space="preserve"> добраться до звёздочки.</w:t>
            </w:r>
          </w:p>
          <w:p w:rsidR="0001446F" w:rsidRPr="00F61AAC" w:rsidRDefault="0001446F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- Кто быстрее</w:t>
            </w:r>
            <w:r w:rsidR="00427901" w:rsidRPr="00F61AAC">
              <w:rPr>
                <w:sz w:val="28"/>
                <w:szCs w:val="28"/>
              </w:rPr>
              <w:t xml:space="preserve"> и точно </w:t>
            </w:r>
            <w:r w:rsidR="00F61AAC">
              <w:rPr>
                <w:sz w:val="28"/>
                <w:szCs w:val="28"/>
              </w:rPr>
              <w:t xml:space="preserve"> выполнил задание</w:t>
            </w:r>
            <w:r w:rsidRPr="00F61AAC">
              <w:rPr>
                <w:sz w:val="28"/>
                <w:szCs w:val="28"/>
              </w:rPr>
              <w:t>, тот забирает у соперника пешку.</w:t>
            </w:r>
          </w:p>
          <w:p w:rsidR="00856B8B" w:rsidRPr="00F61AAC" w:rsidRDefault="00E724B3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(Работа на демонстрационных досках, путь короля отмечается цветными магнитами</w:t>
            </w:r>
            <w:r w:rsidR="00720715" w:rsidRPr="00F61AAC">
              <w:rPr>
                <w:sz w:val="28"/>
                <w:szCs w:val="28"/>
              </w:rPr>
              <w:t>)</w:t>
            </w:r>
          </w:p>
          <w:p w:rsidR="00176475" w:rsidRPr="00F61AAC" w:rsidRDefault="00176475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lastRenderedPageBreak/>
              <w:t>После выполнения – проверка с доской.</w:t>
            </w:r>
          </w:p>
          <w:p w:rsidR="00176475" w:rsidRPr="00F61AAC" w:rsidRDefault="00176475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Подведение итогов.</w:t>
            </w:r>
          </w:p>
          <w:p w:rsidR="00720715" w:rsidRPr="00F61AAC" w:rsidRDefault="00720715" w:rsidP="00F61AAC">
            <w:pPr>
              <w:pStyle w:val="a4"/>
              <w:jc w:val="both"/>
              <w:rPr>
                <w:sz w:val="28"/>
                <w:szCs w:val="28"/>
              </w:rPr>
            </w:pPr>
          </w:p>
          <w:p w:rsidR="00720715" w:rsidRPr="00F61AAC" w:rsidRDefault="00720715" w:rsidP="00F61AAC">
            <w:pPr>
              <w:pStyle w:val="a4"/>
              <w:jc w:val="both"/>
              <w:rPr>
                <w:sz w:val="28"/>
                <w:szCs w:val="28"/>
              </w:rPr>
            </w:pPr>
          </w:p>
          <w:p w:rsidR="00720715" w:rsidRPr="00F61AAC" w:rsidRDefault="00720715" w:rsidP="00F61AAC">
            <w:pPr>
              <w:pStyle w:val="a4"/>
              <w:jc w:val="both"/>
              <w:rPr>
                <w:sz w:val="28"/>
                <w:szCs w:val="28"/>
              </w:rPr>
            </w:pPr>
          </w:p>
          <w:p w:rsidR="00720715" w:rsidRPr="00F61AAC" w:rsidRDefault="00720715" w:rsidP="00F61AAC">
            <w:pPr>
              <w:pStyle w:val="a4"/>
              <w:jc w:val="both"/>
              <w:rPr>
                <w:sz w:val="28"/>
                <w:szCs w:val="28"/>
              </w:rPr>
            </w:pPr>
          </w:p>
          <w:p w:rsidR="00720715" w:rsidRPr="00F61AAC" w:rsidRDefault="00720715" w:rsidP="00F61AAC">
            <w:pPr>
              <w:pStyle w:val="a4"/>
              <w:jc w:val="both"/>
              <w:rPr>
                <w:sz w:val="28"/>
                <w:szCs w:val="28"/>
              </w:rPr>
            </w:pPr>
          </w:p>
          <w:p w:rsidR="00937CED" w:rsidRPr="00F61AAC" w:rsidRDefault="00937CED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- Как бь</w:t>
            </w:r>
            <w:r w:rsidR="00720715" w:rsidRPr="00F61AAC">
              <w:rPr>
                <w:sz w:val="28"/>
                <w:szCs w:val="28"/>
              </w:rPr>
              <w:t>ёт король</w:t>
            </w:r>
            <w:r w:rsidR="00176475" w:rsidRPr="00F61AAC">
              <w:rPr>
                <w:sz w:val="28"/>
                <w:szCs w:val="28"/>
              </w:rPr>
              <w:t xml:space="preserve"> фигуры и пешки противника</w:t>
            </w:r>
            <w:r w:rsidR="00720715" w:rsidRPr="00F61AAC">
              <w:rPr>
                <w:sz w:val="28"/>
                <w:szCs w:val="28"/>
              </w:rPr>
              <w:t>?  (как ходит, так и бь</w:t>
            </w:r>
            <w:r w:rsidRPr="00F61AAC">
              <w:rPr>
                <w:sz w:val="28"/>
                <w:szCs w:val="28"/>
              </w:rPr>
              <w:t>ёт)</w:t>
            </w:r>
          </w:p>
          <w:p w:rsidR="00176475" w:rsidRPr="00F61AAC" w:rsidRDefault="00176475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- Давайте вспомним последовательность выбора хода при решении шахматных задач.</w:t>
            </w:r>
            <w:r w:rsidR="000137A6" w:rsidRPr="00F61AAC">
              <w:rPr>
                <w:sz w:val="28"/>
                <w:szCs w:val="28"/>
              </w:rPr>
              <w:t xml:space="preserve"> Слайд 11</w:t>
            </w:r>
          </w:p>
          <w:p w:rsidR="00937CED" w:rsidRPr="00F61AAC" w:rsidRDefault="00937CED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Решение шахматных задач.</w:t>
            </w:r>
          </w:p>
          <w:p w:rsidR="00937CED" w:rsidRPr="00F61AAC" w:rsidRDefault="00720715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(выигрыш фигуры – побей фигуру противника)</w:t>
            </w:r>
          </w:p>
          <w:p w:rsidR="00937CED" w:rsidRPr="00F61AAC" w:rsidRDefault="0027105E" w:rsidP="00F61AA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937CED" w:rsidRPr="00F61AAC">
              <w:rPr>
                <w:sz w:val="28"/>
                <w:szCs w:val="28"/>
              </w:rPr>
              <w:t>План игры.</w:t>
            </w:r>
          </w:p>
          <w:p w:rsidR="00937CED" w:rsidRPr="00F61AAC" w:rsidRDefault="0027105E" w:rsidP="0027105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937CED" w:rsidRPr="00F61AAC">
              <w:rPr>
                <w:sz w:val="28"/>
                <w:szCs w:val="28"/>
              </w:rPr>
              <w:t>Последовательность выбора хода:</w:t>
            </w:r>
          </w:p>
          <w:p w:rsidR="00937CED" w:rsidRPr="00F61AAC" w:rsidRDefault="0027105E" w:rsidP="0027105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37CED" w:rsidRPr="00F61AAC">
              <w:rPr>
                <w:sz w:val="28"/>
                <w:szCs w:val="28"/>
              </w:rPr>
              <w:t>Смотрим, нельзя ли побить фигуру противника.</w:t>
            </w:r>
          </w:p>
          <w:p w:rsidR="00937CED" w:rsidRPr="00F61AAC" w:rsidRDefault="0027105E" w:rsidP="0027105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37CED" w:rsidRPr="00F61AAC">
              <w:rPr>
                <w:sz w:val="28"/>
                <w:szCs w:val="28"/>
              </w:rPr>
              <w:t xml:space="preserve">Выясняем, нельзя ли сделать фигурой такой ход, после которого противник не сможет сделать своей фигурой ни одного хорошего хода </w:t>
            </w:r>
            <w:proofErr w:type="gramStart"/>
            <w:r w:rsidR="00937CED" w:rsidRPr="00F61AAC">
              <w:rPr>
                <w:sz w:val="28"/>
                <w:szCs w:val="28"/>
              </w:rPr>
              <w:t xml:space="preserve">( </w:t>
            </w:r>
            <w:proofErr w:type="gramEnd"/>
            <w:r w:rsidR="00937CED" w:rsidRPr="00F61AAC">
              <w:rPr>
                <w:sz w:val="28"/>
                <w:szCs w:val="28"/>
              </w:rPr>
              <w:t>при любом ходе фигуру он потеряет, т.е. мы ограничиваем подвижность неприятельской фигуры).</w:t>
            </w:r>
          </w:p>
          <w:p w:rsidR="00937CED" w:rsidRPr="00F61AAC" w:rsidRDefault="0027105E" w:rsidP="0027105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937CED" w:rsidRPr="00F61AAC">
              <w:rPr>
                <w:sz w:val="28"/>
                <w:szCs w:val="28"/>
              </w:rPr>
              <w:t>Определяем, не ставим ли мы свою фигуру под бой.</w:t>
            </w:r>
          </w:p>
          <w:p w:rsidR="00937CED" w:rsidRPr="00F61AAC" w:rsidRDefault="0027105E" w:rsidP="0027105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937CED" w:rsidRPr="00F61AAC">
              <w:rPr>
                <w:sz w:val="28"/>
                <w:szCs w:val="28"/>
              </w:rPr>
              <w:t>Делаем ход.</w:t>
            </w:r>
          </w:p>
          <w:p w:rsidR="0027105E" w:rsidRDefault="0027105E" w:rsidP="00F61AAC">
            <w:pPr>
              <w:pStyle w:val="a4"/>
              <w:jc w:val="both"/>
              <w:rPr>
                <w:sz w:val="28"/>
                <w:szCs w:val="28"/>
              </w:rPr>
            </w:pPr>
          </w:p>
          <w:p w:rsidR="00651E04" w:rsidRPr="00F61AAC" w:rsidRDefault="00651E04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Слайд 12</w:t>
            </w:r>
          </w:p>
          <w:p w:rsidR="00F72682" w:rsidRPr="00F61AAC" w:rsidRDefault="00F72682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- А какую фигуру королю лучше взять? Почему?</w:t>
            </w:r>
          </w:p>
          <w:p w:rsidR="00F72682" w:rsidRPr="00F61AAC" w:rsidRDefault="00F72682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(Нужно взять ладью, т.к. ладья стоит5 очков, а слон -3)</w:t>
            </w:r>
          </w:p>
          <w:p w:rsidR="00F72682" w:rsidRPr="00F61AAC" w:rsidRDefault="00937CED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 xml:space="preserve">Работа по карточкам: «Король против других фигур» </w:t>
            </w:r>
          </w:p>
          <w:p w:rsidR="00F72682" w:rsidRPr="00F61AAC" w:rsidRDefault="00F72682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по плану. Возвращаемся к слайду 11</w:t>
            </w:r>
          </w:p>
          <w:p w:rsidR="00937CED" w:rsidRPr="00F61AAC" w:rsidRDefault="00F72682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 xml:space="preserve"> </w:t>
            </w:r>
            <w:r w:rsidR="00937CED" w:rsidRPr="00F61AAC">
              <w:rPr>
                <w:sz w:val="28"/>
                <w:szCs w:val="28"/>
              </w:rPr>
              <w:t>Подведение итогов.</w:t>
            </w:r>
          </w:p>
          <w:p w:rsidR="00C75A5D" w:rsidRPr="00F61AAC" w:rsidRDefault="00C75A5D" w:rsidP="00F61AAC">
            <w:pPr>
              <w:pStyle w:val="a4"/>
              <w:jc w:val="both"/>
              <w:rPr>
                <w:sz w:val="28"/>
                <w:szCs w:val="28"/>
              </w:rPr>
            </w:pPr>
          </w:p>
          <w:p w:rsidR="000E2DBD" w:rsidRPr="00F61AAC" w:rsidRDefault="000E2DBD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 xml:space="preserve">- А сейчас немного отдохнём. </w:t>
            </w:r>
          </w:p>
          <w:p w:rsidR="00C75A5D" w:rsidRPr="00F61AAC" w:rsidRDefault="000E2DBD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 xml:space="preserve">- </w:t>
            </w:r>
            <w:r w:rsidR="00C75A5D" w:rsidRPr="00F61AAC">
              <w:rPr>
                <w:sz w:val="28"/>
                <w:szCs w:val="28"/>
              </w:rPr>
              <w:t>Если нарисовать одновременно все возможные ходы короля, то рисунок будет похож на солнышко. Я предлагаю с помощью движений рук изобразить это солнышко и согреть весь мир.</w:t>
            </w:r>
          </w:p>
          <w:p w:rsidR="00C75A5D" w:rsidRPr="00F61AAC" w:rsidRDefault="00C75A5D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Руки вверх по вертикали,</w:t>
            </w:r>
          </w:p>
          <w:p w:rsidR="00C75A5D" w:rsidRPr="00F61AAC" w:rsidRDefault="00C75A5D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Руки вверх по диагонали,</w:t>
            </w:r>
          </w:p>
          <w:p w:rsidR="00C75A5D" w:rsidRPr="00F61AAC" w:rsidRDefault="00C75A5D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Руки в стороны по горизонтали,</w:t>
            </w:r>
          </w:p>
          <w:p w:rsidR="00C75A5D" w:rsidRPr="00F61AAC" w:rsidRDefault="00C75A5D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Руки вниз по диагонали,</w:t>
            </w:r>
          </w:p>
          <w:p w:rsidR="00C75A5D" w:rsidRPr="00F61AAC" w:rsidRDefault="00C75A5D" w:rsidP="00F61AAC">
            <w:pPr>
              <w:pStyle w:val="a4"/>
              <w:jc w:val="center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Руки вниз по вертикали.</w:t>
            </w:r>
          </w:p>
          <w:p w:rsidR="00937CED" w:rsidRPr="00F61AAC" w:rsidRDefault="00937CED" w:rsidP="00F61AAC">
            <w:pPr>
              <w:pStyle w:val="a4"/>
              <w:jc w:val="both"/>
              <w:rPr>
                <w:sz w:val="28"/>
                <w:szCs w:val="28"/>
              </w:rPr>
            </w:pPr>
          </w:p>
          <w:p w:rsidR="00856B8B" w:rsidRPr="00F61AAC" w:rsidRDefault="00856B8B" w:rsidP="00F61AAC">
            <w:pPr>
              <w:pStyle w:val="a4"/>
              <w:jc w:val="both"/>
              <w:rPr>
                <w:sz w:val="28"/>
                <w:szCs w:val="28"/>
              </w:rPr>
            </w:pPr>
          </w:p>
          <w:p w:rsidR="0001446F" w:rsidRPr="00F61AAC" w:rsidRDefault="00632F62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4</w:t>
            </w:r>
            <w:r w:rsidR="00F77C14" w:rsidRPr="00F61AAC">
              <w:rPr>
                <w:sz w:val="28"/>
                <w:szCs w:val="28"/>
              </w:rPr>
              <w:t>. Король в игре.</w:t>
            </w:r>
          </w:p>
          <w:p w:rsidR="00F77C14" w:rsidRPr="00F61AAC" w:rsidRDefault="00F77C14" w:rsidP="00F61AAC">
            <w:pPr>
              <w:pStyle w:val="a4"/>
              <w:jc w:val="both"/>
              <w:rPr>
                <w:sz w:val="28"/>
                <w:szCs w:val="28"/>
              </w:rPr>
            </w:pPr>
          </w:p>
          <w:p w:rsidR="00A047D1" w:rsidRPr="00F61AAC" w:rsidRDefault="00FB0C66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- Внимание! Внимание! Внима</w:t>
            </w:r>
            <w:r w:rsidR="00F77C14" w:rsidRPr="00F61AAC">
              <w:rPr>
                <w:sz w:val="28"/>
                <w:szCs w:val="28"/>
              </w:rPr>
              <w:t>ние! Объявляется турнир королей</w:t>
            </w:r>
            <w:r w:rsidR="00427901" w:rsidRPr="00F61AAC">
              <w:rPr>
                <w:sz w:val="28"/>
                <w:szCs w:val="28"/>
              </w:rPr>
              <w:t>.</w:t>
            </w:r>
            <w:r w:rsidR="00A047D1" w:rsidRPr="00F61AAC">
              <w:rPr>
                <w:sz w:val="28"/>
                <w:szCs w:val="28"/>
              </w:rPr>
              <w:t xml:space="preserve">  </w:t>
            </w:r>
          </w:p>
          <w:p w:rsidR="00C73823" w:rsidRPr="00F61AAC" w:rsidRDefault="00A047D1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 xml:space="preserve"> - Задание: напасть на короля противника.</w:t>
            </w:r>
          </w:p>
          <w:p w:rsidR="000F5406" w:rsidRPr="00F61AAC" w:rsidRDefault="00A047D1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 xml:space="preserve">От команды по 2 человека. Играют </w:t>
            </w:r>
            <w:r w:rsidR="00E165B7" w:rsidRPr="00F61AAC">
              <w:rPr>
                <w:sz w:val="28"/>
                <w:szCs w:val="28"/>
              </w:rPr>
              <w:t>в течени</w:t>
            </w:r>
            <w:r w:rsidR="002C48EA" w:rsidRPr="00F61AAC">
              <w:rPr>
                <w:sz w:val="28"/>
                <w:szCs w:val="28"/>
              </w:rPr>
              <w:t>е</w:t>
            </w:r>
            <w:r w:rsidR="00E165B7" w:rsidRPr="00F61AAC">
              <w:rPr>
                <w:sz w:val="28"/>
                <w:szCs w:val="28"/>
              </w:rPr>
              <w:t xml:space="preserve"> двух минут </w:t>
            </w:r>
            <w:r w:rsidRPr="00F61AAC">
              <w:rPr>
                <w:sz w:val="28"/>
                <w:szCs w:val="28"/>
              </w:rPr>
              <w:t xml:space="preserve">королями на демонстрационных досках. </w:t>
            </w:r>
          </w:p>
          <w:p w:rsidR="00341F4B" w:rsidRPr="00F61AAC" w:rsidRDefault="000F5406" w:rsidP="00F61AAC">
            <w:pPr>
              <w:pStyle w:val="a4"/>
              <w:jc w:val="both"/>
              <w:rPr>
                <w:sz w:val="28"/>
                <w:szCs w:val="28"/>
                <w:shd w:val="clear" w:color="auto" w:fill="FFFFFF"/>
              </w:rPr>
            </w:pPr>
            <w:r w:rsidRPr="00F61AAC">
              <w:rPr>
                <w:sz w:val="28"/>
                <w:szCs w:val="28"/>
              </w:rPr>
              <w:t xml:space="preserve">- </w:t>
            </w:r>
            <w:r w:rsidR="00341F4B" w:rsidRPr="00F61AAC">
              <w:rPr>
                <w:sz w:val="28"/>
                <w:szCs w:val="28"/>
                <w:shd w:val="clear" w:color="auto" w:fill="FFFFFF"/>
              </w:rPr>
              <w:t>Отлично справляются с заданиями обе команды!</w:t>
            </w:r>
          </w:p>
          <w:p w:rsidR="00341F4B" w:rsidRPr="00F61AAC" w:rsidRDefault="00341F4B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  <w:shd w:val="clear" w:color="auto" w:fill="FFFFFF"/>
              </w:rPr>
              <w:t xml:space="preserve">-Могут  ли короли одержать победу, если будут сражаться друг с другом в одиночестве? Обоснуйте свой ответ.  </w:t>
            </w:r>
            <w:r w:rsidRPr="00F61AAC">
              <w:rPr>
                <w:rFonts w:eastAsia="Times New Roman"/>
                <w:sz w:val="28"/>
                <w:szCs w:val="28"/>
              </w:rPr>
              <w:t xml:space="preserve"> </w:t>
            </w:r>
            <w:r w:rsidR="00F72682" w:rsidRPr="00F61AAC">
              <w:rPr>
                <w:rFonts w:eastAsia="Times New Roman"/>
                <w:sz w:val="28"/>
                <w:szCs w:val="28"/>
              </w:rPr>
              <w:t>Слайд13</w:t>
            </w:r>
            <w:r w:rsidRPr="00F61AAC">
              <w:rPr>
                <w:sz w:val="28"/>
                <w:szCs w:val="28"/>
              </w:rPr>
              <w:t xml:space="preserve">  </w:t>
            </w:r>
          </w:p>
          <w:p w:rsidR="00F77C14" w:rsidRPr="00F61AAC" w:rsidRDefault="00A047D1" w:rsidP="00F61AAC">
            <w:pPr>
              <w:pStyle w:val="a4"/>
              <w:jc w:val="both"/>
              <w:rPr>
                <w:sz w:val="28"/>
                <w:szCs w:val="28"/>
                <w:shd w:val="clear" w:color="auto" w:fill="FFFFFF"/>
              </w:rPr>
            </w:pPr>
            <w:r w:rsidRPr="00F61AAC">
              <w:rPr>
                <w:sz w:val="28"/>
                <w:szCs w:val="28"/>
              </w:rPr>
              <w:t xml:space="preserve">Итог: </w:t>
            </w:r>
            <w:r w:rsidR="00F77C14" w:rsidRPr="00F61AAC">
              <w:rPr>
                <w:sz w:val="28"/>
                <w:szCs w:val="28"/>
              </w:rPr>
              <w:t>-</w:t>
            </w:r>
            <w:r w:rsidR="00F77C14" w:rsidRPr="00F61AAC">
              <w:rPr>
                <w:sz w:val="28"/>
                <w:szCs w:val="28"/>
                <w:shd w:val="clear" w:color="auto" w:fill="FFFFFF"/>
              </w:rPr>
              <w:t xml:space="preserve"> Короли ходят за один ход на одно поле, они никогда не смогут побить друг друга; на шахматной доске много полей и два короля могут бесконечно «бегать» друг за другом, поэтому такую ситуацию расценивают как «ничья».</w:t>
            </w:r>
          </w:p>
          <w:p w:rsidR="00341F4B" w:rsidRPr="00F61AAC" w:rsidRDefault="00A047D1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 xml:space="preserve">Короли не могут атаковать друг друга т.к. короли не </w:t>
            </w:r>
            <w:r w:rsidRPr="00F61AAC">
              <w:rPr>
                <w:sz w:val="28"/>
                <w:szCs w:val="28"/>
              </w:rPr>
              <w:lastRenderedPageBreak/>
              <w:t>встреч</w:t>
            </w:r>
            <w:r w:rsidR="00E165B7" w:rsidRPr="00F61AAC">
              <w:rPr>
                <w:sz w:val="28"/>
                <w:szCs w:val="28"/>
              </w:rPr>
              <w:t xml:space="preserve">аются на соседних </w:t>
            </w:r>
            <w:proofErr w:type="gramStart"/>
            <w:r w:rsidR="00E165B7" w:rsidRPr="00F61AAC">
              <w:rPr>
                <w:sz w:val="28"/>
                <w:szCs w:val="28"/>
              </w:rPr>
              <w:t>полях</w:t>
            </w:r>
            <w:proofErr w:type="gramEnd"/>
            <w:r w:rsidR="00E165B7" w:rsidRPr="00F61AAC">
              <w:rPr>
                <w:sz w:val="28"/>
                <w:szCs w:val="28"/>
              </w:rPr>
              <w:t>.</w:t>
            </w:r>
            <w:r w:rsidRPr="00F61AAC">
              <w:rPr>
                <w:sz w:val="28"/>
                <w:szCs w:val="28"/>
              </w:rPr>
              <w:t xml:space="preserve"> </w:t>
            </w:r>
          </w:p>
          <w:p w:rsidR="00427901" w:rsidRPr="00F61AAC" w:rsidRDefault="00427901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Подведение итогов.</w:t>
            </w:r>
          </w:p>
          <w:p w:rsidR="00856B8B" w:rsidRPr="00F61AAC" w:rsidRDefault="00D02651" w:rsidP="00F61AAC">
            <w:pPr>
              <w:pStyle w:val="a4"/>
              <w:jc w:val="both"/>
              <w:rPr>
                <w:sz w:val="28"/>
                <w:szCs w:val="28"/>
              </w:rPr>
            </w:pPr>
            <w:proofErr w:type="gramStart"/>
            <w:r w:rsidRPr="00F61AAC">
              <w:rPr>
                <w:sz w:val="28"/>
                <w:szCs w:val="28"/>
              </w:rPr>
              <w:t xml:space="preserve">- На </w:t>
            </w:r>
            <w:r w:rsidR="00F61AAC">
              <w:rPr>
                <w:sz w:val="28"/>
                <w:szCs w:val="28"/>
              </w:rPr>
              <w:t xml:space="preserve">демонстрационной </w:t>
            </w:r>
            <w:r w:rsidRPr="00F61AAC">
              <w:rPr>
                <w:sz w:val="28"/>
                <w:szCs w:val="28"/>
              </w:rPr>
              <w:t xml:space="preserve"> шахматной доске</w:t>
            </w:r>
            <w:r w:rsidR="00F61AAC">
              <w:rPr>
                <w:sz w:val="28"/>
                <w:szCs w:val="28"/>
              </w:rPr>
              <w:t xml:space="preserve"> выставлены позиции.</w:t>
            </w:r>
            <w:proofErr w:type="gramEnd"/>
            <w:r w:rsidR="00F61AAC">
              <w:rPr>
                <w:sz w:val="28"/>
                <w:szCs w:val="28"/>
              </w:rPr>
              <w:t xml:space="preserve"> Задание</w:t>
            </w:r>
            <w:r w:rsidRPr="00F61AAC">
              <w:rPr>
                <w:sz w:val="28"/>
                <w:szCs w:val="28"/>
              </w:rPr>
              <w:t>: король должен каждым ходом срубить все фигуры и пешки противника.</w:t>
            </w:r>
          </w:p>
          <w:p w:rsidR="003D4B4C" w:rsidRPr="00F61AAC" w:rsidRDefault="003D4B4C" w:rsidP="00F61AAC">
            <w:pPr>
              <w:pStyle w:val="a4"/>
              <w:jc w:val="both"/>
              <w:rPr>
                <w:sz w:val="28"/>
                <w:szCs w:val="28"/>
              </w:rPr>
            </w:pPr>
          </w:p>
          <w:p w:rsidR="00720715" w:rsidRPr="00F61AAC" w:rsidRDefault="00720715" w:rsidP="00F61AAC">
            <w:pPr>
              <w:pStyle w:val="a4"/>
              <w:jc w:val="both"/>
              <w:rPr>
                <w:sz w:val="28"/>
                <w:szCs w:val="28"/>
              </w:rPr>
            </w:pPr>
          </w:p>
          <w:p w:rsidR="00720715" w:rsidRPr="00F61AAC" w:rsidRDefault="00720715" w:rsidP="00F61AAC">
            <w:pPr>
              <w:pStyle w:val="a4"/>
              <w:jc w:val="both"/>
              <w:rPr>
                <w:sz w:val="28"/>
                <w:szCs w:val="28"/>
              </w:rPr>
            </w:pPr>
          </w:p>
          <w:p w:rsidR="005C6974" w:rsidRDefault="005C6974" w:rsidP="00F61AAC">
            <w:pPr>
              <w:pStyle w:val="a4"/>
              <w:jc w:val="both"/>
              <w:rPr>
                <w:sz w:val="28"/>
                <w:szCs w:val="28"/>
              </w:rPr>
            </w:pPr>
          </w:p>
          <w:p w:rsidR="003D4B4C" w:rsidRPr="00F61AAC" w:rsidRDefault="00632F62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5</w:t>
            </w:r>
            <w:r w:rsidR="00FD0F66" w:rsidRPr="00F61AAC">
              <w:rPr>
                <w:sz w:val="28"/>
                <w:szCs w:val="28"/>
              </w:rPr>
              <w:t>.</w:t>
            </w:r>
            <w:r w:rsidR="00937CED" w:rsidRPr="00F61AAC">
              <w:rPr>
                <w:sz w:val="28"/>
                <w:szCs w:val="28"/>
              </w:rPr>
              <w:t>Плеяда великих -</w:t>
            </w:r>
            <w:r w:rsidR="00BD694A" w:rsidRPr="00F61AAC">
              <w:rPr>
                <w:sz w:val="28"/>
                <w:szCs w:val="28"/>
              </w:rPr>
              <w:t xml:space="preserve"> </w:t>
            </w:r>
            <w:r w:rsidR="00FD0F66" w:rsidRPr="00F61AAC">
              <w:rPr>
                <w:sz w:val="28"/>
                <w:szCs w:val="28"/>
              </w:rPr>
              <w:t>Короли шахмат</w:t>
            </w:r>
          </w:p>
          <w:p w:rsidR="00F62DA4" w:rsidRPr="00F61AAC" w:rsidRDefault="00F62DA4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 xml:space="preserve">- </w:t>
            </w:r>
            <w:r w:rsidR="003D4B4C" w:rsidRPr="00F61AAC">
              <w:rPr>
                <w:sz w:val="28"/>
                <w:szCs w:val="28"/>
              </w:rPr>
              <w:t xml:space="preserve">В королевстве шахмат есть свои короли и это не просто люди, обыгравшие всех и завоевавшие титул Чемпиона Мира. </w:t>
            </w:r>
          </w:p>
          <w:p w:rsidR="003D4B4C" w:rsidRPr="00F61AAC" w:rsidRDefault="00F62DA4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 xml:space="preserve">- </w:t>
            </w:r>
            <w:r w:rsidR="003D4B4C" w:rsidRPr="00F61AAC">
              <w:rPr>
                <w:sz w:val="28"/>
                <w:szCs w:val="28"/>
              </w:rPr>
              <w:t>Ваша задача разгадать ребус и определить о ком шла сейчас речь.</w:t>
            </w:r>
          </w:p>
          <w:p w:rsidR="005176DD" w:rsidRPr="00F61AAC" w:rsidRDefault="005176DD" w:rsidP="00F61AAC">
            <w:pPr>
              <w:pStyle w:val="a4"/>
              <w:jc w:val="both"/>
              <w:rPr>
                <w:sz w:val="28"/>
                <w:szCs w:val="28"/>
              </w:rPr>
            </w:pPr>
          </w:p>
          <w:p w:rsidR="00D563A4" w:rsidRPr="00F61AAC" w:rsidRDefault="00D563A4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 xml:space="preserve"> - Вильгельм </w:t>
            </w:r>
            <w:proofErr w:type="spellStart"/>
            <w:r w:rsidRPr="00F61AAC">
              <w:rPr>
                <w:sz w:val="28"/>
                <w:szCs w:val="28"/>
              </w:rPr>
              <w:t>Стейниц</w:t>
            </w:r>
            <w:proofErr w:type="spellEnd"/>
            <w:r w:rsidRPr="00F61AAC">
              <w:rPr>
                <w:sz w:val="28"/>
                <w:szCs w:val="28"/>
              </w:rPr>
              <w:t xml:space="preserve">   - </w:t>
            </w:r>
            <w:r w:rsidRPr="00F61AAC">
              <w:rPr>
                <w:sz w:val="28"/>
                <w:szCs w:val="28"/>
                <w:lang w:val="en-US"/>
              </w:rPr>
              <w:t>I</w:t>
            </w:r>
            <w:r w:rsidRPr="00F61AAC">
              <w:rPr>
                <w:sz w:val="28"/>
                <w:szCs w:val="28"/>
              </w:rPr>
              <w:t xml:space="preserve"> Чемпион Мира по шахматам (с 1886г. </w:t>
            </w:r>
            <w:r w:rsidR="00374C8A" w:rsidRPr="00F61AAC">
              <w:rPr>
                <w:sz w:val="28"/>
                <w:szCs w:val="28"/>
              </w:rPr>
              <w:t>–</w:t>
            </w:r>
            <w:r w:rsidRPr="00F61AAC">
              <w:rPr>
                <w:sz w:val="28"/>
                <w:szCs w:val="28"/>
              </w:rPr>
              <w:t xml:space="preserve"> </w:t>
            </w:r>
            <w:r w:rsidR="00374C8A" w:rsidRPr="00F61AAC">
              <w:rPr>
                <w:sz w:val="28"/>
                <w:szCs w:val="28"/>
              </w:rPr>
              <w:t>1894г.) – Австрия.</w:t>
            </w:r>
          </w:p>
          <w:p w:rsidR="00374C8A" w:rsidRPr="00F61AAC" w:rsidRDefault="00374C8A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 xml:space="preserve"> - </w:t>
            </w:r>
            <w:proofErr w:type="spellStart"/>
            <w:r w:rsidRPr="00F61AAC">
              <w:rPr>
                <w:sz w:val="28"/>
                <w:szCs w:val="28"/>
              </w:rPr>
              <w:t>Эмануил</w:t>
            </w:r>
            <w:proofErr w:type="spellEnd"/>
            <w:r w:rsidRPr="00F61AAC">
              <w:rPr>
                <w:sz w:val="28"/>
                <w:szCs w:val="28"/>
              </w:rPr>
              <w:t xml:space="preserve"> </w:t>
            </w:r>
            <w:proofErr w:type="spellStart"/>
            <w:r w:rsidRPr="00F61AAC">
              <w:rPr>
                <w:sz w:val="28"/>
                <w:szCs w:val="28"/>
              </w:rPr>
              <w:t>Ласкер</w:t>
            </w:r>
            <w:proofErr w:type="spellEnd"/>
            <w:r w:rsidRPr="00F61AAC">
              <w:rPr>
                <w:sz w:val="28"/>
                <w:szCs w:val="28"/>
              </w:rPr>
              <w:t xml:space="preserve">- </w:t>
            </w:r>
            <w:r w:rsidRPr="00F61AAC">
              <w:rPr>
                <w:sz w:val="28"/>
                <w:szCs w:val="28"/>
                <w:lang w:val="en-US"/>
              </w:rPr>
              <w:t>II</w:t>
            </w:r>
            <w:r w:rsidRPr="00F61AAC">
              <w:rPr>
                <w:sz w:val="28"/>
                <w:szCs w:val="28"/>
              </w:rPr>
              <w:t xml:space="preserve"> Чемпион Мира по шахматам (1894г. -1924г.)</w:t>
            </w:r>
          </w:p>
          <w:p w:rsidR="003D4B4C" w:rsidRPr="00F61AAC" w:rsidRDefault="003D4B4C" w:rsidP="00F61AAC">
            <w:pPr>
              <w:pStyle w:val="a4"/>
              <w:jc w:val="both"/>
              <w:rPr>
                <w:sz w:val="28"/>
                <w:szCs w:val="28"/>
              </w:rPr>
            </w:pPr>
          </w:p>
          <w:p w:rsidR="0097197D" w:rsidRPr="00F61AAC" w:rsidRDefault="0097197D" w:rsidP="00F61AAC">
            <w:pPr>
              <w:pStyle w:val="a4"/>
              <w:jc w:val="both"/>
              <w:rPr>
                <w:sz w:val="28"/>
                <w:szCs w:val="28"/>
              </w:rPr>
            </w:pPr>
          </w:p>
          <w:p w:rsidR="0097197D" w:rsidRPr="00F61AAC" w:rsidRDefault="0097197D" w:rsidP="00F61AAC">
            <w:pPr>
              <w:pStyle w:val="a4"/>
              <w:jc w:val="both"/>
              <w:rPr>
                <w:sz w:val="28"/>
                <w:szCs w:val="28"/>
              </w:rPr>
            </w:pPr>
          </w:p>
          <w:p w:rsidR="008B12CA" w:rsidRPr="00F61AAC" w:rsidRDefault="008B12CA" w:rsidP="00F61AAC">
            <w:pPr>
              <w:pStyle w:val="a4"/>
              <w:jc w:val="both"/>
              <w:rPr>
                <w:rFonts w:eastAsia="Times New Roman"/>
                <w:bCs/>
                <w:color w:val="FF0000"/>
                <w:sz w:val="28"/>
                <w:szCs w:val="28"/>
              </w:rPr>
            </w:pPr>
            <w:r w:rsidRPr="00F61AAC">
              <w:rPr>
                <w:rFonts w:eastAsia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31" w:rsidRPr="0027105E" w:rsidRDefault="00143631" w:rsidP="00F61AAC">
            <w:pPr>
              <w:pStyle w:val="a4"/>
              <w:jc w:val="both"/>
              <w:rPr>
                <w:sz w:val="28"/>
              </w:rPr>
            </w:pPr>
            <w:r w:rsidRPr="0027105E">
              <w:rPr>
                <w:sz w:val="28"/>
              </w:rPr>
              <w:lastRenderedPageBreak/>
              <w:t>Групповая работа</w:t>
            </w:r>
          </w:p>
          <w:p w:rsidR="008B12CA" w:rsidRPr="005A237E" w:rsidRDefault="00AD5B8A" w:rsidP="00F61AAC">
            <w:pPr>
              <w:pStyle w:val="a4"/>
              <w:jc w:val="both"/>
            </w:pPr>
            <w:r w:rsidRPr="005A237E">
              <w:rPr>
                <w:noProof/>
              </w:rPr>
              <w:drawing>
                <wp:inline distT="0" distB="0" distL="0" distR="0">
                  <wp:extent cx="1473200" cy="1104900"/>
                  <wp:effectExtent l="19050" t="0" r="0" b="0"/>
                  <wp:docPr id="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22" cy="11067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12CA" w:rsidRPr="005A237E" w:rsidRDefault="008B12CA" w:rsidP="00F61AAC">
            <w:pPr>
              <w:pStyle w:val="a4"/>
              <w:jc w:val="both"/>
            </w:pPr>
          </w:p>
          <w:p w:rsidR="008B12CA" w:rsidRPr="005A237E" w:rsidRDefault="008B12CA" w:rsidP="00F61AAC">
            <w:pPr>
              <w:pStyle w:val="a4"/>
              <w:jc w:val="both"/>
            </w:pPr>
          </w:p>
          <w:p w:rsidR="008B12CA" w:rsidRPr="005A237E" w:rsidRDefault="008B12CA" w:rsidP="00F61AAC">
            <w:pPr>
              <w:pStyle w:val="a4"/>
              <w:jc w:val="both"/>
            </w:pPr>
          </w:p>
          <w:p w:rsidR="008B12CA" w:rsidRPr="005A237E" w:rsidRDefault="008B12CA" w:rsidP="00F61AAC">
            <w:pPr>
              <w:pStyle w:val="a4"/>
              <w:jc w:val="both"/>
            </w:pPr>
          </w:p>
          <w:p w:rsidR="0027105E" w:rsidRDefault="0027105E" w:rsidP="0027105E">
            <w:pPr>
              <w:pStyle w:val="a4"/>
            </w:pPr>
          </w:p>
          <w:p w:rsidR="0027105E" w:rsidRDefault="0027105E" w:rsidP="0027105E">
            <w:pPr>
              <w:pStyle w:val="a4"/>
            </w:pPr>
          </w:p>
          <w:p w:rsidR="0027105E" w:rsidRDefault="0027105E" w:rsidP="0027105E">
            <w:pPr>
              <w:pStyle w:val="a4"/>
            </w:pPr>
          </w:p>
          <w:p w:rsidR="0027105E" w:rsidRDefault="0027105E" w:rsidP="0027105E">
            <w:pPr>
              <w:pStyle w:val="a4"/>
            </w:pPr>
          </w:p>
          <w:p w:rsidR="0027105E" w:rsidRDefault="0027105E" w:rsidP="0027105E">
            <w:pPr>
              <w:pStyle w:val="a4"/>
            </w:pPr>
          </w:p>
          <w:p w:rsidR="0027105E" w:rsidRDefault="0027105E" w:rsidP="0027105E">
            <w:pPr>
              <w:pStyle w:val="a4"/>
            </w:pPr>
          </w:p>
          <w:p w:rsidR="0027105E" w:rsidRDefault="0027105E" w:rsidP="0027105E">
            <w:pPr>
              <w:pStyle w:val="a4"/>
            </w:pPr>
          </w:p>
          <w:p w:rsidR="0027105E" w:rsidRDefault="0027105E" w:rsidP="0027105E">
            <w:pPr>
              <w:pStyle w:val="a4"/>
            </w:pPr>
          </w:p>
          <w:p w:rsidR="0027105E" w:rsidRDefault="0027105E" w:rsidP="0027105E">
            <w:pPr>
              <w:pStyle w:val="a4"/>
            </w:pPr>
          </w:p>
          <w:p w:rsidR="0027105E" w:rsidRDefault="0027105E" w:rsidP="0027105E">
            <w:pPr>
              <w:pStyle w:val="a4"/>
            </w:pPr>
          </w:p>
          <w:p w:rsidR="0027105E" w:rsidRDefault="0027105E" w:rsidP="0027105E">
            <w:pPr>
              <w:pStyle w:val="a4"/>
            </w:pPr>
          </w:p>
          <w:p w:rsidR="008B12CA" w:rsidRPr="0027105E" w:rsidRDefault="008B12CA" w:rsidP="0027105E">
            <w:pPr>
              <w:pStyle w:val="a4"/>
              <w:rPr>
                <w:sz w:val="28"/>
                <w:szCs w:val="24"/>
              </w:rPr>
            </w:pPr>
            <w:r w:rsidRPr="0027105E">
              <w:rPr>
                <w:sz w:val="28"/>
                <w:szCs w:val="24"/>
              </w:rPr>
              <w:t>Короли каждой команды выполняют задание: на скорость расставляют шахматные фигуры на демонстрационной доске.</w:t>
            </w:r>
          </w:p>
          <w:p w:rsidR="0027105E" w:rsidRDefault="0027105E" w:rsidP="0027105E">
            <w:pPr>
              <w:pStyle w:val="a4"/>
              <w:rPr>
                <w:sz w:val="28"/>
                <w:szCs w:val="24"/>
              </w:rPr>
            </w:pPr>
          </w:p>
          <w:p w:rsidR="008B12CA" w:rsidRPr="0027105E" w:rsidRDefault="008B12CA" w:rsidP="0027105E">
            <w:pPr>
              <w:pStyle w:val="a4"/>
              <w:rPr>
                <w:sz w:val="28"/>
                <w:szCs w:val="24"/>
              </w:rPr>
            </w:pPr>
            <w:r w:rsidRPr="0027105E">
              <w:rPr>
                <w:sz w:val="28"/>
                <w:szCs w:val="24"/>
              </w:rPr>
              <w:t>Все учащиеся проверяют выполненное королями задание, читают хором стихотворение о расположении фигур на доске.</w:t>
            </w:r>
          </w:p>
          <w:p w:rsidR="008B12CA" w:rsidRPr="005A237E" w:rsidRDefault="00EA482D" w:rsidP="00F61AAC">
            <w:pPr>
              <w:pStyle w:val="a4"/>
              <w:jc w:val="both"/>
            </w:pPr>
            <w:r w:rsidRPr="005A237E">
              <w:rPr>
                <w:noProof/>
              </w:rPr>
              <w:drawing>
                <wp:inline distT="0" distB="0" distL="0" distR="0">
                  <wp:extent cx="1572895" cy="1179195"/>
                  <wp:effectExtent l="0" t="0" r="8255" b="1905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17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2CA" w:rsidRPr="005A237E" w:rsidRDefault="008B12CA" w:rsidP="00F61AAC">
            <w:pPr>
              <w:pStyle w:val="a4"/>
              <w:jc w:val="both"/>
            </w:pPr>
          </w:p>
          <w:p w:rsidR="008B12CA" w:rsidRPr="005A237E" w:rsidRDefault="008B12CA" w:rsidP="00F61AAC">
            <w:pPr>
              <w:pStyle w:val="a4"/>
              <w:jc w:val="both"/>
            </w:pPr>
          </w:p>
          <w:p w:rsidR="008B12CA" w:rsidRPr="005A237E" w:rsidRDefault="008B12CA" w:rsidP="00F61AAC">
            <w:pPr>
              <w:pStyle w:val="a4"/>
              <w:jc w:val="both"/>
            </w:pPr>
          </w:p>
          <w:p w:rsidR="008B12CA" w:rsidRPr="005A237E" w:rsidRDefault="008B12CA" w:rsidP="00F61AAC">
            <w:pPr>
              <w:pStyle w:val="a4"/>
              <w:jc w:val="both"/>
            </w:pPr>
          </w:p>
          <w:p w:rsidR="00266F6F" w:rsidRDefault="00266F6F" w:rsidP="00F61AAC">
            <w:pPr>
              <w:pStyle w:val="a4"/>
              <w:jc w:val="both"/>
            </w:pPr>
            <w:r w:rsidRPr="005A237E">
              <w:object w:dxaOrig="7195" w:dyaOrig="5396">
                <v:shape id="_x0000_i1026" type="#_x0000_t75" style="width:124.15pt;height:92.7pt" o:ole="">
                  <v:imagedata r:id="rId13" o:title=""/>
                </v:shape>
                <o:OLEObject Type="Embed" ProgID="PowerPoint.Slide.12" ShapeID="_x0000_i1026" DrawAspect="Content" ObjectID="_1444115262" r:id="rId14"/>
              </w:object>
            </w:r>
          </w:p>
          <w:p w:rsidR="00266F6F" w:rsidRDefault="00266F6F" w:rsidP="00F61AAC">
            <w:pPr>
              <w:pStyle w:val="a4"/>
              <w:jc w:val="both"/>
            </w:pPr>
            <w:r w:rsidRPr="005A237E">
              <w:object w:dxaOrig="7195" w:dyaOrig="5396">
                <v:shape id="_x0000_i1027" type="#_x0000_t75" style="width:124.15pt;height:92.7pt" o:ole="">
                  <v:imagedata r:id="rId15" o:title=""/>
                </v:shape>
                <o:OLEObject Type="Embed" ProgID="PowerPoint.Slide.12" ShapeID="_x0000_i1027" DrawAspect="Content" ObjectID="_1444115263" r:id="rId16"/>
              </w:object>
            </w:r>
          </w:p>
          <w:p w:rsidR="00266F6F" w:rsidRDefault="00266F6F" w:rsidP="00F61AAC">
            <w:pPr>
              <w:pStyle w:val="a4"/>
              <w:jc w:val="both"/>
            </w:pPr>
          </w:p>
          <w:p w:rsidR="00176475" w:rsidRDefault="00176475" w:rsidP="00F61AAC">
            <w:pPr>
              <w:pStyle w:val="a4"/>
              <w:jc w:val="both"/>
            </w:pPr>
          </w:p>
          <w:p w:rsidR="00176475" w:rsidRDefault="00176475" w:rsidP="00F61AAC">
            <w:pPr>
              <w:pStyle w:val="a4"/>
              <w:jc w:val="both"/>
            </w:pPr>
          </w:p>
          <w:p w:rsidR="0027105E" w:rsidRDefault="0027105E" w:rsidP="00F61AAC">
            <w:pPr>
              <w:pStyle w:val="a4"/>
              <w:jc w:val="both"/>
            </w:pPr>
          </w:p>
          <w:p w:rsidR="0027105E" w:rsidRDefault="0027105E" w:rsidP="00F61AAC">
            <w:pPr>
              <w:pStyle w:val="a4"/>
              <w:jc w:val="both"/>
            </w:pPr>
          </w:p>
          <w:p w:rsidR="00176475" w:rsidRDefault="00176475" w:rsidP="00F61AAC">
            <w:pPr>
              <w:pStyle w:val="a4"/>
              <w:jc w:val="both"/>
            </w:pPr>
            <w:r w:rsidRPr="005A237E">
              <w:rPr>
                <w:noProof/>
              </w:rPr>
              <w:drawing>
                <wp:inline distT="0" distB="0" distL="0" distR="0">
                  <wp:extent cx="1438275" cy="1209675"/>
                  <wp:effectExtent l="19050" t="0" r="9525" b="0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r="10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6F6F" w:rsidRDefault="00266F6F" w:rsidP="00F61AAC">
            <w:pPr>
              <w:pStyle w:val="a4"/>
              <w:jc w:val="both"/>
            </w:pPr>
          </w:p>
          <w:p w:rsidR="008B12CA" w:rsidRPr="0027105E" w:rsidRDefault="008B12CA" w:rsidP="0027105E">
            <w:pPr>
              <w:pStyle w:val="a4"/>
              <w:rPr>
                <w:sz w:val="28"/>
                <w:szCs w:val="24"/>
              </w:rPr>
            </w:pPr>
            <w:r w:rsidRPr="0027105E">
              <w:rPr>
                <w:sz w:val="28"/>
                <w:szCs w:val="24"/>
              </w:rPr>
              <w:t xml:space="preserve">Один участник с команды решает шахматную задачу на </w:t>
            </w:r>
            <w:r w:rsidR="00E724B3" w:rsidRPr="0027105E">
              <w:rPr>
                <w:sz w:val="28"/>
                <w:szCs w:val="24"/>
              </w:rPr>
              <w:t xml:space="preserve">демонстрационной </w:t>
            </w:r>
            <w:r w:rsidRPr="0027105E">
              <w:rPr>
                <w:sz w:val="28"/>
                <w:szCs w:val="24"/>
              </w:rPr>
              <w:t xml:space="preserve">доске, остальные анализируют </w:t>
            </w:r>
            <w:r w:rsidRPr="0027105E">
              <w:rPr>
                <w:sz w:val="28"/>
                <w:szCs w:val="24"/>
              </w:rPr>
              <w:lastRenderedPageBreak/>
              <w:t>правильность выбранного решения.</w:t>
            </w:r>
          </w:p>
          <w:p w:rsidR="008B12CA" w:rsidRPr="0027105E" w:rsidRDefault="008B12CA" w:rsidP="0027105E">
            <w:pPr>
              <w:pStyle w:val="a4"/>
              <w:rPr>
                <w:sz w:val="28"/>
                <w:szCs w:val="24"/>
              </w:rPr>
            </w:pPr>
            <w:r w:rsidRPr="0027105E">
              <w:rPr>
                <w:sz w:val="28"/>
                <w:szCs w:val="24"/>
              </w:rPr>
              <w:t>(Далее алгоритм действий учеников подобный)</w:t>
            </w:r>
            <w:r w:rsidR="00AD5B8A" w:rsidRPr="0027105E">
              <w:rPr>
                <w:sz w:val="28"/>
                <w:szCs w:val="24"/>
              </w:rPr>
              <w:t xml:space="preserve"> </w:t>
            </w:r>
          </w:p>
          <w:p w:rsidR="00F77C14" w:rsidRPr="005A237E" w:rsidRDefault="00F77C14" w:rsidP="00F61AAC">
            <w:pPr>
              <w:pStyle w:val="a4"/>
              <w:jc w:val="both"/>
              <w:rPr>
                <w:noProof/>
              </w:rPr>
            </w:pPr>
          </w:p>
          <w:p w:rsidR="00F77C14" w:rsidRPr="005A237E" w:rsidRDefault="00F77C14" w:rsidP="00F61AAC">
            <w:pPr>
              <w:pStyle w:val="a4"/>
              <w:jc w:val="both"/>
              <w:rPr>
                <w:noProof/>
              </w:rPr>
            </w:pPr>
          </w:p>
          <w:p w:rsidR="00F77C14" w:rsidRDefault="00F77C14" w:rsidP="00F61AAC">
            <w:pPr>
              <w:pStyle w:val="a4"/>
              <w:jc w:val="both"/>
            </w:pPr>
          </w:p>
          <w:p w:rsidR="0027105E" w:rsidRDefault="0027105E" w:rsidP="00F61AAC">
            <w:pPr>
              <w:pStyle w:val="a4"/>
              <w:jc w:val="both"/>
            </w:pPr>
          </w:p>
          <w:p w:rsidR="0027105E" w:rsidRDefault="0027105E" w:rsidP="00F61AAC">
            <w:pPr>
              <w:pStyle w:val="a4"/>
              <w:jc w:val="both"/>
            </w:pPr>
          </w:p>
          <w:p w:rsidR="0027105E" w:rsidRDefault="0027105E" w:rsidP="00F61AAC">
            <w:pPr>
              <w:pStyle w:val="a4"/>
              <w:jc w:val="both"/>
            </w:pPr>
          </w:p>
          <w:p w:rsidR="0027105E" w:rsidRDefault="0027105E" w:rsidP="00F61AAC">
            <w:pPr>
              <w:pStyle w:val="a4"/>
              <w:jc w:val="both"/>
            </w:pPr>
          </w:p>
          <w:p w:rsidR="0027105E" w:rsidRDefault="0027105E" w:rsidP="00F61AAC">
            <w:pPr>
              <w:pStyle w:val="a4"/>
              <w:jc w:val="both"/>
            </w:pPr>
          </w:p>
          <w:p w:rsidR="0027105E" w:rsidRDefault="0027105E" w:rsidP="00F61AAC">
            <w:pPr>
              <w:pStyle w:val="a4"/>
              <w:jc w:val="both"/>
            </w:pPr>
          </w:p>
          <w:p w:rsidR="0027105E" w:rsidRDefault="0027105E" w:rsidP="00F61AAC">
            <w:pPr>
              <w:pStyle w:val="a4"/>
              <w:jc w:val="both"/>
            </w:pPr>
          </w:p>
          <w:p w:rsidR="0027105E" w:rsidRDefault="0027105E" w:rsidP="00F61AAC">
            <w:pPr>
              <w:pStyle w:val="a4"/>
              <w:jc w:val="both"/>
            </w:pPr>
          </w:p>
          <w:p w:rsidR="0027105E" w:rsidRPr="005A237E" w:rsidRDefault="0027105E" w:rsidP="00F61AAC">
            <w:pPr>
              <w:pStyle w:val="a4"/>
              <w:jc w:val="both"/>
            </w:pPr>
          </w:p>
          <w:p w:rsidR="005176DD" w:rsidRPr="005A237E" w:rsidRDefault="00651E04" w:rsidP="00F61AAC">
            <w:pPr>
              <w:pStyle w:val="a4"/>
              <w:jc w:val="both"/>
            </w:pPr>
            <w:r w:rsidRPr="000137A6">
              <w:rPr>
                <w:noProof/>
              </w:rPr>
              <w:object w:dxaOrig="7167" w:dyaOrig="5353">
                <v:shape id="_x0000_i1028" type="#_x0000_t75" style="width:123.3pt;height:91.85pt" o:ole="">
                  <v:imagedata r:id="rId18" o:title=""/>
                </v:shape>
                <o:OLEObject Type="Embed" ProgID="PowerPoint.Slide.12" ShapeID="_x0000_i1028" DrawAspect="Content" ObjectID="_1444115264" r:id="rId19"/>
              </w:object>
            </w:r>
          </w:p>
          <w:p w:rsidR="0053684F" w:rsidRDefault="0053684F" w:rsidP="00F61AAC">
            <w:pPr>
              <w:pStyle w:val="a4"/>
              <w:jc w:val="both"/>
              <w:rPr>
                <w:sz w:val="28"/>
                <w:szCs w:val="28"/>
              </w:rPr>
            </w:pPr>
          </w:p>
          <w:p w:rsidR="0027105E" w:rsidRDefault="0027105E" w:rsidP="00F61AAC">
            <w:pPr>
              <w:pStyle w:val="a4"/>
              <w:jc w:val="both"/>
              <w:rPr>
                <w:sz w:val="28"/>
                <w:szCs w:val="28"/>
              </w:rPr>
            </w:pPr>
          </w:p>
          <w:p w:rsidR="0027105E" w:rsidRPr="0027105E" w:rsidRDefault="0027105E" w:rsidP="00F61AAC">
            <w:pPr>
              <w:pStyle w:val="a4"/>
              <w:jc w:val="both"/>
              <w:rPr>
                <w:sz w:val="28"/>
                <w:szCs w:val="28"/>
              </w:rPr>
            </w:pPr>
          </w:p>
          <w:p w:rsidR="00651E04" w:rsidRDefault="0027105E" w:rsidP="0027105E">
            <w:pPr>
              <w:pStyle w:val="a4"/>
              <w:jc w:val="center"/>
              <w:rPr>
                <w:sz w:val="28"/>
                <w:szCs w:val="28"/>
              </w:rPr>
            </w:pPr>
            <w:r w:rsidRPr="0027105E">
              <w:rPr>
                <w:noProof/>
                <w:sz w:val="28"/>
                <w:szCs w:val="28"/>
              </w:rPr>
              <w:drawing>
                <wp:inline distT="0" distB="0" distL="0" distR="0">
                  <wp:extent cx="1268642" cy="1208690"/>
                  <wp:effectExtent l="19050" t="0" r="7708" b="0"/>
                  <wp:docPr id="19" name="Рисунок 2" descr="Шахматы для самых маленьких - i_1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Шахматы для самых маленьких - i_119.pn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85" cy="1219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5A5D" w:rsidRPr="0027105E" w:rsidRDefault="0027105E" w:rsidP="0027105E">
            <w:pPr>
              <w:pStyle w:val="a4"/>
              <w:rPr>
                <w:sz w:val="28"/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  <w:r w:rsidR="00C75A5D" w:rsidRPr="0027105E">
              <w:rPr>
                <w:sz w:val="28"/>
                <w:szCs w:val="28"/>
              </w:rPr>
              <w:t>Выполняют физические упражнения. Повторяют за учителем.</w:t>
            </w:r>
          </w:p>
          <w:p w:rsidR="00FB08ED" w:rsidRPr="005A237E" w:rsidRDefault="00FB08ED" w:rsidP="00F61AAC">
            <w:pPr>
              <w:pStyle w:val="a4"/>
              <w:jc w:val="both"/>
              <w:rPr>
                <w:sz w:val="28"/>
                <w:szCs w:val="28"/>
              </w:rPr>
            </w:pPr>
          </w:p>
          <w:p w:rsidR="00720715" w:rsidRPr="005A237E" w:rsidRDefault="00720715" w:rsidP="00F61AAC">
            <w:pPr>
              <w:pStyle w:val="a4"/>
              <w:jc w:val="both"/>
            </w:pPr>
          </w:p>
          <w:p w:rsidR="00720715" w:rsidRPr="005A237E" w:rsidRDefault="00720715" w:rsidP="00F61AAC">
            <w:pPr>
              <w:pStyle w:val="a4"/>
              <w:jc w:val="both"/>
            </w:pPr>
          </w:p>
          <w:p w:rsidR="00720715" w:rsidRPr="005A237E" w:rsidRDefault="00720715" w:rsidP="00F61AAC">
            <w:pPr>
              <w:pStyle w:val="a4"/>
              <w:jc w:val="both"/>
            </w:pPr>
          </w:p>
          <w:p w:rsidR="00720715" w:rsidRPr="005A237E" w:rsidRDefault="00720715" w:rsidP="00F61AAC">
            <w:pPr>
              <w:pStyle w:val="a4"/>
              <w:jc w:val="both"/>
            </w:pPr>
          </w:p>
          <w:p w:rsidR="00720715" w:rsidRPr="005A237E" w:rsidRDefault="00720715" w:rsidP="00F61AAC">
            <w:pPr>
              <w:pStyle w:val="a4"/>
              <w:jc w:val="both"/>
            </w:pPr>
          </w:p>
          <w:p w:rsidR="00720715" w:rsidRPr="005A237E" w:rsidRDefault="00720715" w:rsidP="00F61AAC">
            <w:pPr>
              <w:pStyle w:val="a4"/>
              <w:jc w:val="both"/>
            </w:pPr>
          </w:p>
          <w:p w:rsidR="00720715" w:rsidRPr="005A237E" w:rsidRDefault="00720715" w:rsidP="00F61AAC">
            <w:pPr>
              <w:pStyle w:val="a4"/>
              <w:jc w:val="both"/>
            </w:pPr>
          </w:p>
          <w:p w:rsidR="00720715" w:rsidRPr="005A237E" w:rsidRDefault="00720715" w:rsidP="00F61AAC">
            <w:pPr>
              <w:pStyle w:val="a4"/>
              <w:jc w:val="both"/>
            </w:pPr>
          </w:p>
          <w:p w:rsidR="0053684F" w:rsidRPr="005A237E" w:rsidRDefault="0053684F" w:rsidP="00F61AAC">
            <w:pPr>
              <w:pStyle w:val="a4"/>
              <w:jc w:val="both"/>
            </w:pPr>
          </w:p>
          <w:p w:rsidR="0053684F" w:rsidRPr="005A237E" w:rsidRDefault="0053684F" w:rsidP="00F61AAC">
            <w:pPr>
              <w:pStyle w:val="a4"/>
              <w:jc w:val="both"/>
            </w:pPr>
          </w:p>
          <w:p w:rsidR="0053684F" w:rsidRPr="0027105E" w:rsidRDefault="00F72682" w:rsidP="0027105E">
            <w:pPr>
              <w:pStyle w:val="a4"/>
              <w:rPr>
                <w:sz w:val="28"/>
                <w:szCs w:val="24"/>
              </w:rPr>
            </w:pPr>
            <w:r w:rsidRPr="0027105E">
              <w:rPr>
                <w:sz w:val="28"/>
                <w:szCs w:val="24"/>
              </w:rPr>
              <w:t xml:space="preserve">Работа на </w:t>
            </w:r>
            <w:r w:rsidR="0027105E">
              <w:rPr>
                <w:sz w:val="28"/>
                <w:szCs w:val="24"/>
              </w:rPr>
              <w:t xml:space="preserve"> демонстра-ционных  </w:t>
            </w:r>
            <w:r w:rsidRPr="0027105E">
              <w:rPr>
                <w:sz w:val="28"/>
                <w:szCs w:val="24"/>
              </w:rPr>
              <w:t>досках в парах.</w:t>
            </w:r>
          </w:p>
          <w:p w:rsidR="0053684F" w:rsidRPr="005A237E" w:rsidRDefault="0053684F" w:rsidP="00F61AAC">
            <w:pPr>
              <w:pStyle w:val="a4"/>
              <w:jc w:val="both"/>
            </w:pPr>
          </w:p>
          <w:p w:rsidR="0053684F" w:rsidRPr="005A237E" w:rsidRDefault="0053684F" w:rsidP="00F61AAC">
            <w:pPr>
              <w:pStyle w:val="a4"/>
              <w:jc w:val="both"/>
            </w:pPr>
          </w:p>
          <w:p w:rsidR="0053684F" w:rsidRPr="005A237E" w:rsidRDefault="0027105E" w:rsidP="00F61AAC">
            <w:pPr>
              <w:pStyle w:val="a4"/>
              <w:jc w:val="both"/>
            </w:pPr>
            <w:r w:rsidRPr="00F72682">
              <w:object w:dxaOrig="6826" w:dyaOrig="5113">
                <v:shape id="_x0000_i1029" type="#_x0000_t75" style="width:117.5pt;height:87.7pt" o:ole="">
                  <v:imagedata r:id="rId21" o:title=""/>
                </v:shape>
                <o:OLEObject Type="Embed" ProgID="PowerPoint.Slide.12" ShapeID="_x0000_i1029" DrawAspect="Content" ObjectID="_1444115265" r:id="rId22"/>
              </w:object>
            </w:r>
          </w:p>
          <w:p w:rsidR="0053684F" w:rsidRPr="005A237E" w:rsidRDefault="0053684F" w:rsidP="00F61AAC">
            <w:pPr>
              <w:pStyle w:val="a4"/>
              <w:jc w:val="both"/>
            </w:pPr>
          </w:p>
          <w:p w:rsidR="0053684F" w:rsidRPr="0027105E" w:rsidRDefault="00D02651" w:rsidP="0027105E">
            <w:pPr>
              <w:pStyle w:val="a4"/>
              <w:rPr>
                <w:sz w:val="28"/>
                <w:szCs w:val="24"/>
              </w:rPr>
            </w:pPr>
            <w:r w:rsidRPr="0027105E">
              <w:rPr>
                <w:sz w:val="28"/>
                <w:szCs w:val="24"/>
              </w:rPr>
              <w:t>По одному участнику у доски.</w:t>
            </w:r>
          </w:p>
          <w:p w:rsidR="0053684F" w:rsidRPr="0027105E" w:rsidRDefault="0053684F" w:rsidP="0027105E">
            <w:pPr>
              <w:pStyle w:val="a4"/>
              <w:rPr>
                <w:sz w:val="28"/>
                <w:szCs w:val="24"/>
              </w:rPr>
            </w:pPr>
          </w:p>
          <w:p w:rsidR="0053684F" w:rsidRPr="005A237E" w:rsidRDefault="0053684F" w:rsidP="00F61AAC">
            <w:pPr>
              <w:pStyle w:val="a4"/>
              <w:jc w:val="both"/>
            </w:pPr>
          </w:p>
          <w:p w:rsidR="0053684F" w:rsidRPr="005A237E" w:rsidRDefault="0053684F" w:rsidP="00F61AAC">
            <w:pPr>
              <w:pStyle w:val="a4"/>
              <w:jc w:val="both"/>
            </w:pPr>
          </w:p>
          <w:p w:rsidR="0027105E" w:rsidRDefault="0027105E" w:rsidP="00F61AAC">
            <w:pPr>
              <w:pStyle w:val="a4"/>
              <w:jc w:val="both"/>
              <w:rPr>
                <w:sz w:val="28"/>
              </w:rPr>
            </w:pPr>
          </w:p>
          <w:p w:rsidR="00D02651" w:rsidRDefault="00D02651" w:rsidP="00F61AAC">
            <w:pPr>
              <w:pStyle w:val="a4"/>
              <w:jc w:val="both"/>
              <w:rPr>
                <w:sz w:val="28"/>
              </w:rPr>
            </w:pPr>
            <w:r w:rsidRPr="0027105E">
              <w:rPr>
                <w:sz w:val="28"/>
              </w:rPr>
              <w:t>Групповая работа</w:t>
            </w:r>
          </w:p>
          <w:p w:rsidR="005C6974" w:rsidRPr="0027105E" w:rsidRDefault="005C6974" w:rsidP="00F61AAC">
            <w:pPr>
              <w:pStyle w:val="a4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420867" cy="1187669"/>
                  <wp:effectExtent l="19050" t="0" r="7883" b="0"/>
                  <wp:docPr id="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r="9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867" cy="1187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684F" w:rsidRPr="005A237E" w:rsidRDefault="0053684F" w:rsidP="00F61AAC">
            <w:pPr>
              <w:pStyle w:val="a4"/>
              <w:jc w:val="both"/>
            </w:pPr>
          </w:p>
          <w:p w:rsidR="0053684F" w:rsidRPr="005A237E" w:rsidRDefault="00D02651" w:rsidP="00F61AAC">
            <w:pPr>
              <w:pStyle w:val="a4"/>
              <w:jc w:val="both"/>
            </w:pPr>
            <w:r w:rsidRPr="005A237E">
              <w:rPr>
                <w:noProof/>
              </w:rPr>
              <w:drawing>
                <wp:inline distT="0" distB="0" distL="0" distR="0">
                  <wp:extent cx="1472167" cy="998483"/>
                  <wp:effectExtent l="19050" t="0" r="0" b="0"/>
                  <wp:docPr id="2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760" cy="100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684F" w:rsidRPr="005A237E" w:rsidRDefault="0053684F" w:rsidP="00F61AAC">
            <w:pPr>
              <w:pStyle w:val="a4"/>
              <w:jc w:val="both"/>
            </w:pPr>
          </w:p>
          <w:p w:rsidR="0053684F" w:rsidRPr="005A237E" w:rsidRDefault="0053684F" w:rsidP="00F61AAC">
            <w:pPr>
              <w:pStyle w:val="a4"/>
              <w:jc w:val="both"/>
            </w:pPr>
          </w:p>
          <w:p w:rsidR="0053684F" w:rsidRPr="005A237E" w:rsidRDefault="005C6974" w:rsidP="00F61AAC">
            <w:pPr>
              <w:pStyle w:val="a4"/>
              <w:jc w:val="both"/>
            </w:pPr>
            <w:r w:rsidRPr="005A237E">
              <w:object w:dxaOrig="7216" w:dyaOrig="5390">
                <v:shape id="_x0000_i1030" type="#_x0000_t75" style="width:110.05pt;height:81.1pt" o:ole="">
                  <v:imagedata r:id="rId25" o:title=""/>
                </v:shape>
                <o:OLEObject Type="Embed" ProgID="PowerPoint.Slide.12" ShapeID="_x0000_i1030" DrawAspect="Content" ObjectID="_1444115266" r:id="rId26"/>
              </w:object>
            </w:r>
          </w:p>
          <w:p w:rsidR="0053684F" w:rsidRPr="005A237E" w:rsidRDefault="0053684F" w:rsidP="00F61AAC">
            <w:pPr>
              <w:pStyle w:val="a4"/>
              <w:jc w:val="both"/>
            </w:pPr>
          </w:p>
          <w:p w:rsidR="0053684F" w:rsidRPr="005A237E" w:rsidRDefault="0053684F" w:rsidP="00F61AAC">
            <w:pPr>
              <w:pStyle w:val="a4"/>
              <w:jc w:val="both"/>
            </w:pPr>
          </w:p>
          <w:p w:rsidR="008B12CA" w:rsidRPr="005A237E" w:rsidRDefault="008B12CA" w:rsidP="00F61AAC">
            <w:pPr>
              <w:pStyle w:val="a4"/>
              <w:jc w:val="both"/>
            </w:pPr>
          </w:p>
          <w:p w:rsidR="008B12CA" w:rsidRPr="005A237E" w:rsidRDefault="008B12CA" w:rsidP="00F61AAC">
            <w:pPr>
              <w:pStyle w:val="a4"/>
              <w:jc w:val="both"/>
            </w:pPr>
          </w:p>
          <w:p w:rsidR="008B12CA" w:rsidRPr="005A237E" w:rsidRDefault="008B12CA" w:rsidP="00F61AAC">
            <w:pPr>
              <w:pStyle w:val="a4"/>
              <w:jc w:val="both"/>
            </w:pPr>
          </w:p>
          <w:p w:rsidR="008B12CA" w:rsidRPr="005A237E" w:rsidRDefault="008B12CA" w:rsidP="00F61AAC">
            <w:pPr>
              <w:pStyle w:val="a4"/>
              <w:jc w:val="both"/>
              <w:rPr>
                <w:lang w:val="en-US"/>
              </w:rPr>
            </w:pPr>
          </w:p>
          <w:p w:rsidR="00A047D1" w:rsidRPr="005A237E" w:rsidRDefault="00A047D1" w:rsidP="00F61AAC">
            <w:pPr>
              <w:pStyle w:val="a4"/>
              <w:jc w:val="both"/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05E" w:rsidRDefault="008B12CA" w:rsidP="0027105E">
            <w:pPr>
              <w:pStyle w:val="a4"/>
              <w:rPr>
                <w:sz w:val="28"/>
                <w:szCs w:val="24"/>
              </w:rPr>
            </w:pPr>
            <w:r w:rsidRPr="0027105E">
              <w:rPr>
                <w:sz w:val="28"/>
                <w:szCs w:val="24"/>
              </w:rPr>
              <w:lastRenderedPageBreak/>
              <w:t>Определение цели</w:t>
            </w:r>
            <w:r w:rsidR="0027105E">
              <w:rPr>
                <w:sz w:val="28"/>
                <w:szCs w:val="24"/>
              </w:rPr>
              <w:t>.</w:t>
            </w:r>
            <w:r w:rsidRPr="0027105E">
              <w:rPr>
                <w:sz w:val="28"/>
                <w:szCs w:val="24"/>
              </w:rPr>
              <w:t xml:space="preserve"> </w:t>
            </w:r>
          </w:p>
          <w:p w:rsidR="0027105E" w:rsidRDefault="0027105E" w:rsidP="0027105E">
            <w:pPr>
              <w:pStyle w:val="a4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Выполнение </w:t>
            </w:r>
            <w:r w:rsidR="008B12CA" w:rsidRPr="0027105E">
              <w:rPr>
                <w:sz w:val="28"/>
                <w:szCs w:val="24"/>
              </w:rPr>
              <w:t xml:space="preserve">заданий </w:t>
            </w:r>
            <w:r>
              <w:rPr>
                <w:sz w:val="28"/>
                <w:szCs w:val="24"/>
              </w:rPr>
              <w:t xml:space="preserve"> </w:t>
            </w:r>
            <w:r w:rsidR="008B12CA" w:rsidRPr="0027105E">
              <w:rPr>
                <w:sz w:val="28"/>
                <w:szCs w:val="24"/>
              </w:rPr>
              <w:t xml:space="preserve">под руководством </w:t>
            </w:r>
            <w:r>
              <w:rPr>
                <w:sz w:val="28"/>
                <w:szCs w:val="24"/>
              </w:rPr>
              <w:t xml:space="preserve"> педагога.</w:t>
            </w:r>
          </w:p>
          <w:p w:rsidR="0027105E" w:rsidRDefault="008B12CA" w:rsidP="0027105E">
            <w:pPr>
              <w:pStyle w:val="a4"/>
              <w:rPr>
                <w:sz w:val="28"/>
                <w:szCs w:val="24"/>
              </w:rPr>
            </w:pPr>
            <w:r w:rsidRPr="0027105E">
              <w:rPr>
                <w:sz w:val="28"/>
                <w:szCs w:val="24"/>
              </w:rPr>
              <w:t xml:space="preserve"> </w:t>
            </w:r>
          </w:p>
          <w:p w:rsidR="0027105E" w:rsidRDefault="002C48EA" w:rsidP="0027105E">
            <w:pPr>
              <w:pStyle w:val="a4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Выдвижение гипотез и их обоснование, поиск необходимой информации.</w:t>
            </w:r>
          </w:p>
          <w:p w:rsidR="0027105E" w:rsidRDefault="0027105E" w:rsidP="0027105E">
            <w:pPr>
              <w:pStyle w:val="a4"/>
              <w:rPr>
                <w:sz w:val="28"/>
                <w:szCs w:val="24"/>
              </w:rPr>
            </w:pPr>
          </w:p>
          <w:p w:rsidR="0027105E" w:rsidRDefault="0027105E" w:rsidP="0027105E">
            <w:pPr>
              <w:pStyle w:val="a4"/>
              <w:rPr>
                <w:sz w:val="28"/>
                <w:szCs w:val="24"/>
              </w:rPr>
            </w:pPr>
            <w:r w:rsidRPr="0027105E">
              <w:rPr>
                <w:sz w:val="28"/>
                <w:szCs w:val="24"/>
              </w:rPr>
              <w:t>П</w:t>
            </w:r>
            <w:r>
              <w:rPr>
                <w:sz w:val="28"/>
                <w:szCs w:val="24"/>
              </w:rPr>
              <w:t xml:space="preserve">остановка и решение </w:t>
            </w:r>
            <w:r>
              <w:rPr>
                <w:sz w:val="28"/>
                <w:szCs w:val="24"/>
              </w:rPr>
              <w:lastRenderedPageBreak/>
              <w:t>проблемы.</w:t>
            </w:r>
            <w:r w:rsidR="008B12CA" w:rsidRPr="0027105E">
              <w:rPr>
                <w:sz w:val="28"/>
                <w:szCs w:val="24"/>
              </w:rPr>
              <w:t xml:space="preserve"> </w:t>
            </w:r>
            <w:r w:rsidRPr="0027105E">
              <w:rPr>
                <w:sz w:val="28"/>
                <w:szCs w:val="24"/>
              </w:rPr>
              <w:t>У</w:t>
            </w:r>
            <w:r w:rsidR="008B12CA" w:rsidRPr="0027105E">
              <w:rPr>
                <w:sz w:val="28"/>
                <w:szCs w:val="24"/>
              </w:rPr>
              <w:t>мение с достаточной точностью и полнотой выражать свои мысли</w:t>
            </w:r>
            <w:r>
              <w:rPr>
                <w:sz w:val="28"/>
                <w:szCs w:val="24"/>
              </w:rPr>
              <w:t>.</w:t>
            </w:r>
            <w:r w:rsidR="008B12CA" w:rsidRPr="0027105E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 </w:t>
            </w:r>
          </w:p>
          <w:p w:rsidR="0027105E" w:rsidRDefault="0027105E" w:rsidP="0027105E">
            <w:pPr>
              <w:pStyle w:val="a4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</w:p>
          <w:p w:rsidR="008B12CA" w:rsidRPr="0027105E" w:rsidRDefault="0027105E" w:rsidP="0027105E">
            <w:pPr>
              <w:pStyle w:val="a4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</w:t>
            </w:r>
            <w:r w:rsidR="008B12CA" w:rsidRPr="0027105E">
              <w:rPr>
                <w:sz w:val="28"/>
                <w:szCs w:val="24"/>
              </w:rPr>
              <w:t>мение высказывать своё предположение  на основе примерных игровых шахматных ситуаций.</w:t>
            </w:r>
          </w:p>
          <w:p w:rsidR="008B12CA" w:rsidRPr="0027105E" w:rsidRDefault="008B12CA" w:rsidP="0027105E">
            <w:pPr>
              <w:pStyle w:val="a4"/>
              <w:rPr>
                <w:sz w:val="28"/>
                <w:szCs w:val="24"/>
              </w:rPr>
            </w:pPr>
          </w:p>
          <w:p w:rsidR="00FD0F66" w:rsidRPr="0027105E" w:rsidRDefault="00FD0F66" w:rsidP="00F61AAC">
            <w:pPr>
              <w:pStyle w:val="a4"/>
              <w:jc w:val="both"/>
              <w:rPr>
                <w:bCs/>
                <w:sz w:val="28"/>
              </w:rPr>
            </w:pPr>
          </w:p>
          <w:p w:rsidR="00FD0F66" w:rsidRPr="0027105E" w:rsidRDefault="00FD0F66" w:rsidP="00F61AAC">
            <w:pPr>
              <w:pStyle w:val="a4"/>
              <w:jc w:val="both"/>
              <w:rPr>
                <w:bCs/>
                <w:sz w:val="28"/>
              </w:rPr>
            </w:pPr>
          </w:p>
          <w:p w:rsidR="00FD0F66" w:rsidRPr="0027105E" w:rsidRDefault="00FD0F66" w:rsidP="00F61AAC">
            <w:pPr>
              <w:pStyle w:val="a4"/>
              <w:jc w:val="both"/>
              <w:rPr>
                <w:bCs/>
                <w:sz w:val="28"/>
              </w:rPr>
            </w:pPr>
          </w:p>
          <w:p w:rsidR="00FD0F66" w:rsidRPr="0027105E" w:rsidRDefault="00FD0F66" w:rsidP="00F61AAC">
            <w:pPr>
              <w:pStyle w:val="a4"/>
              <w:jc w:val="both"/>
              <w:rPr>
                <w:bCs/>
                <w:sz w:val="28"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2C48EA" w:rsidRDefault="002C48EA" w:rsidP="00F61AAC">
            <w:pPr>
              <w:pStyle w:val="a4"/>
              <w:jc w:val="both"/>
              <w:rPr>
                <w:bCs/>
                <w:sz w:val="28"/>
              </w:rPr>
            </w:pPr>
          </w:p>
          <w:p w:rsidR="00FD0F66" w:rsidRPr="002C48EA" w:rsidRDefault="002C48EA" w:rsidP="00F61AAC">
            <w:pPr>
              <w:pStyle w:val="a4"/>
              <w:jc w:val="both"/>
              <w:rPr>
                <w:bCs/>
                <w:sz w:val="28"/>
              </w:rPr>
            </w:pPr>
            <w:r w:rsidRPr="002C48EA">
              <w:rPr>
                <w:bCs/>
                <w:sz w:val="28"/>
              </w:rPr>
              <w:lastRenderedPageBreak/>
              <w:t>Развивать креативное мышление при анализе позиций.</w:t>
            </w: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27105E" w:rsidP="00F61AAC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FD0F66" w:rsidRPr="0027105E" w:rsidRDefault="00E0641C" w:rsidP="0027105E">
            <w:pPr>
              <w:pStyle w:val="a4"/>
              <w:rPr>
                <w:sz w:val="28"/>
                <w:szCs w:val="24"/>
              </w:rPr>
            </w:pPr>
            <w:r w:rsidRPr="0027105E">
              <w:rPr>
                <w:sz w:val="28"/>
                <w:szCs w:val="24"/>
              </w:rPr>
              <w:t xml:space="preserve">Умение давать анализ своих действий во время игры в </w:t>
            </w:r>
            <w:r w:rsidRPr="0027105E">
              <w:rPr>
                <w:sz w:val="28"/>
                <w:szCs w:val="24"/>
              </w:rPr>
              <w:lastRenderedPageBreak/>
              <w:t>шахматы, делать выводы в результате игры</w:t>
            </w:r>
          </w:p>
          <w:p w:rsidR="00FD0F66" w:rsidRPr="0027105E" w:rsidRDefault="00FD0F66" w:rsidP="0027105E">
            <w:pPr>
              <w:pStyle w:val="a4"/>
              <w:rPr>
                <w:sz w:val="28"/>
                <w:szCs w:val="24"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FD0F66" w:rsidRPr="005A237E" w:rsidRDefault="00FD0F66" w:rsidP="00F61AAC">
            <w:pPr>
              <w:pStyle w:val="a4"/>
              <w:jc w:val="both"/>
              <w:rPr>
                <w:bCs/>
              </w:rPr>
            </w:pPr>
          </w:p>
          <w:p w:rsidR="0011541B" w:rsidRPr="005A237E" w:rsidRDefault="0011541B" w:rsidP="00F61AAC">
            <w:pPr>
              <w:pStyle w:val="a4"/>
              <w:jc w:val="both"/>
              <w:rPr>
                <w:bCs/>
              </w:rPr>
            </w:pPr>
          </w:p>
          <w:p w:rsidR="0027105E" w:rsidRDefault="0027105E" w:rsidP="00F61AAC">
            <w:pPr>
              <w:pStyle w:val="a4"/>
              <w:jc w:val="both"/>
              <w:rPr>
                <w:sz w:val="28"/>
              </w:rPr>
            </w:pPr>
          </w:p>
          <w:p w:rsidR="0027105E" w:rsidRDefault="0027105E" w:rsidP="00F61AAC">
            <w:pPr>
              <w:pStyle w:val="a4"/>
              <w:jc w:val="both"/>
              <w:rPr>
                <w:sz w:val="28"/>
              </w:rPr>
            </w:pPr>
          </w:p>
          <w:p w:rsidR="0027105E" w:rsidRDefault="0027105E" w:rsidP="00F61AAC">
            <w:pPr>
              <w:pStyle w:val="a4"/>
              <w:jc w:val="both"/>
              <w:rPr>
                <w:sz w:val="28"/>
              </w:rPr>
            </w:pPr>
          </w:p>
          <w:p w:rsidR="0027105E" w:rsidRDefault="0027105E" w:rsidP="00F61AAC">
            <w:pPr>
              <w:pStyle w:val="a4"/>
              <w:jc w:val="both"/>
              <w:rPr>
                <w:sz w:val="28"/>
              </w:rPr>
            </w:pPr>
          </w:p>
          <w:p w:rsidR="0027105E" w:rsidRDefault="0027105E" w:rsidP="00F61AAC">
            <w:pPr>
              <w:pStyle w:val="a4"/>
              <w:jc w:val="both"/>
              <w:rPr>
                <w:sz w:val="28"/>
              </w:rPr>
            </w:pPr>
          </w:p>
          <w:p w:rsidR="0027105E" w:rsidRDefault="0027105E" w:rsidP="00F61AAC">
            <w:pPr>
              <w:pStyle w:val="a4"/>
              <w:jc w:val="both"/>
              <w:rPr>
                <w:sz w:val="28"/>
              </w:rPr>
            </w:pPr>
          </w:p>
          <w:p w:rsidR="0027105E" w:rsidRDefault="0027105E" w:rsidP="00F61AAC">
            <w:pPr>
              <w:pStyle w:val="a4"/>
              <w:jc w:val="both"/>
              <w:rPr>
                <w:sz w:val="28"/>
              </w:rPr>
            </w:pPr>
          </w:p>
          <w:p w:rsidR="0027105E" w:rsidRDefault="0027105E" w:rsidP="00F61AAC">
            <w:pPr>
              <w:pStyle w:val="a4"/>
              <w:jc w:val="both"/>
              <w:rPr>
                <w:sz w:val="28"/>
              </w:rPr>
            </w:pPr>
          </w:p>
          <w:p w:rsidR="0027105E" w:rsidRDefault="0027105E" w:rsidP="00F61AAC">
            <w:pPr>
              <w:pStyle w:val="a4"/>
              <w:jc w:val="both"/>
              <w:rPr>
                <w:sz w:val="28"/>
              </w:rPr>
            </w:pPr>
          </w:p>
          <w:p w:rsidR="0027105E" w:rsidRDefault="0027105E" w:rsidP="00F61AAC">
            <w:pPr>
              <w:pStyle w:val="a4"/>
              <w:jc w:val="both"/>
              <w:rPr>
                <w:sz w:val="28"/>
              </w:rPr>
            </w:pPr>
          </w:p>
          <w:p w:rsidR="0027105E" w:rsidRDefault="0027105E" w:rsidP="00F61AAC">
            <w:pPr>
              <w:pStyle w:val="a4"/>
              <w:jc w:val="both"/>
              <w:rPr>
                <w:sz w:val="28"/>
              </w:rPr>
            </w:pPr>
          </w:p>
          <w:p w:rsidR="0027105E" w:rsidRDefault="0027105E" w:rsidP="00F61AAC">
            <w:pPr>
              <w:pStyle w:val="a4"/>
              <w:jc w:val="both"/>
              <w:rPr>
                <w:sz w:val="28"/>
              </w:rPr>
            </w:pPr>
          </w:p>
          <w:p w:rsidR="0011541B" w:rsidRPr="0027105E" w:rsidRDefault="0053684F" w:rsidP="00F61AAC">
            <w:pPr>
              <w:pStyle w:val="a4"/>
              <w:jc w:val="both"/>
              <w:rPr>
                <w:bCs/>
                <w:sz w:val="28"/>
              </w:rPr>
            </w:pPr>
            <w:r w:rsidRPr="0027105E">
              <w:rPr>
                <w:sz w:val="28"/>
              </w:rPr>
              <w:t>Умение работать по предложенному руководителем плану</w:t>
            </w:r>
          </w:p>
          <w:p w:rsidR="0011541B" w:rsidRPr="005A237E" w:rsidRDefault="0011541B" w:rsidP="00F61AAC">
            <w:pPr>
              <w:pStyle w:val="a4"/>
              <w:jc w:val="both"/>
              <w:rPr>
                <w:bCs/>
              </w:rPr>
            </w:pPr>
          </w:p>
          <w:p w:rsidR="0011541B" w:rsidRPr="005A237E" w:rsidRDefault="0011541B" w:rsidP="00F61AAC">
            <w:pPr>
              <w:pStyle w:val="a4"/>
              <w:jc w:val="both"/>
              <w:rPr>
                <w:bCs/>
              </w:rPr>
            </w:pPr>
          </w:p>
          <w:p w:rsidR="0011541B" w:rsidRPr="005A237E" w:rsidRDefault="0011541B" w:rsidP="00F61AAC">
            <w:pPr>
              <w:pStyle w:val="a4"/>
              <w:jc w:val="both"/>
              <w:rPr>
                <w:bCs/>
              </w:rPr>
            </w:pPr>
          </w:p>
          <w:p w:rsidR="0011541B" w:rsidRPr="005A237E" w:rsidRDefault="0011541B" w:rsidP="00F61AAC">
            <w:pPr>
              <w:pStyle w:val="a4"/>
              <w:jc w:val="both"/>
              <w:rPr>
                <w:bCs/>
              </w:rPr>
            </w:pPr>
          </w:p>
          <w:p w:rsidR="0011541B" w:rsidRPr="005A237E" w:rsidRDefault="0011541B" w:rsidP="00F61AAC">
            <w:pPr>
              <w:pStyle w:val="a4"/>
              <w:jc w:val="both"/>
              <w:rPr>
                <w:bCs/>
              </w:rPr>
            </w:pPr>
          </w:p>
          <w:p w:rsidR="0011541B" w:rsidRPr="005A237E" w:rsidRDefault="0011541B" w:rsidP="00F61AAC">
            <w:pPr>
              <w:pStyle w:val="a4"/>
              <w:jc w:val="both"/>
              <w:rPr>
                <w:bCs/>
              </w:rPr>
            </w:pPr>
          </w:p>
          <w:p w:rsidR="0011541B" w:rsidRPr="005A237E" w:rsidRDefault="0011541B" w:rsidP="00F61AAC">
            <w:pPr>
              <w:pStyle w:val="a4"/>
              <w:jc w:val="both"/>
              <w:rPr>
                <w:bCs/>
              </w:rPr>
            </w:pPr>
          </w:p>
          <w:p w:rsidR="0011541B" w:rsidRPr="005A237E" w:rsidRDefault="0011541B" w:rsidP="00F61AAC">
            <w:pPr>
              <w:pStyle w:val="a4"/>
              <w:jc w:val="both"/>
              <w:rPr>
                <w:bCs/>
              </w:rPr>
            </w:pPr>
          </w:p>
          <w:p w:rsidR="0011541B" w:rsidRPr="005A237E" w:rsidRDefault="0011541B" w:rsidP="00F61AAC">
            <w:pPr>
              <w:pStyle w:val="a4"/>
              <w:jc w:val="both"/>
              <w:rPr>
                <w:bCs/>
              </w:rPr>
            </w:pPr>
          </w:p>
          <w:p w:rsidR="0011541B" w:rsidRPr="005A237E" w:rsidRDefault="0011541B" w:rsidP="00F61AAC">
            <w:pPr>
              <w:pStyle w:val="a4"/>
              <w:jc w:val="both"/>
              <w:rPr>
                <w:bCs/>
              </w:rPr>
            </w:pPr>
          </w:p>
          <w:p w:rsidR="0011541B" w:rsidRPr="005A237E" w:rsidRDefault="0011541B" w:rsidP="00F61AAC">
            <w:pPr>
              <w:pStyle w:val="a4"/>
              <w:jc w:val="both"/>
              <w:rPr>
                <w:bCs/>
              </w:rPr>
            </w:pPr>
          </w:p>
          <w:p w:rsidR="0011541B" w:rsidRPr="005A237E" w:rsidRDefault="0011541B" w:rsidP="00F61AAC">
            <w:pPr>
              <w:pStyle w:val="a4"/>
              <w:jc w:val="both"/>
              <w:rPr>
                <w:bCs/>
              </w:rPr>
            </w:pPr>
          </w:p>
          <w:p w:rsidR="0011541B" w:rsidRPr="005A237E" w:rsidRDefault="0011541B" w:rsidP="00F61AAC">
            <w:pPr>
              <w:pStyle w:val="a4"/>
              <w:jc w:val="both"/>
              <w:rPr>
                <w:bCs/>
              </w:rPr>
            </w:pPr>
          </w:p>
          <w:p w:rsidR="0011541B" w:rsidRPr="005A237E" w:rsidRDefault="0011541B" w:rsidP="00F61AAC">
            <w:pPr>
              <w:pStyle w:val="a4"/>
              <w:jc w:val="both"/>
              <w:rPr>
                <w:bCs/>
              </w:rPr>
            </w:pPr>
          </w:p>
          <w:p w:rsidR="0011541B" w:rsidRPr="005A237E" w:rsidRDefault="0011541B" w:rsidP="00F61AAC">
            <w:pPr>
              <w:pStyle w:val="a4"/>
              <w:jc w:val="both"/>
              <w:rPr>
                <w:bCs/>
              </w:rPr>
            </w:pPr>
          </w:p>
          <w:p w:rsidR="0011541B" w:rsidRPr="005A237E" w:rsidRDefault="0011541B" w:rsidP="00F61AAC">
            <w:pPr>
              <w:pStyle w:val="a4"/>
              <w:jc w:val="both"/>
              <w:rPr>
                <w:bCs/>
              </w:rPr>
            </w:pPr>
          </w:p>
          <w:p w:rsidR="0011541B" w:rsidRPr="005A237E" w:rsidRDefault="0011541B" w:rsidP="00F61AAC">
            <w:pPr>
              <w:pStyle w:val="a4"/>
              <w:jc w:val="both"/>
              <w:rPr>
                <w:bCs/>
              </w:rPr>
            </w:pPr>
          </w:p>
          <w:p w:rsidR="0011541B" w:rsidRPr="005A237E" w:rsidRDefault="0011541B" w:rsidP="00F61AAC">
            <w:pPr>
              <w:pStyle w:val="a4"/>
              <w:jc w:val="both"/>
              <w:rPr>
                <w:bCs/>
              </w:rPr>
            </w:pPr>
          </w:p>
          <w:p w:rsidR="0027105E" w:rsidRDefault="0027105E" w:rsidP="00F61AAC">
            <w:pPr>
              <w:pStyle w:val="a4"/>
              <w:jc w:val="both"/>
              <w:rPr>
                <w:sz w:val="28"/>
              </w:rPr>
            </w:pPr>
          </w:p>
          <w:p w:rsidR="0027105E" w:rsidRDefault="0027105E" w:rsidP="00F61AAC">
            <w:pPr>
              <w:pStyle w:val="a4"/>
              <w:jc w:val="both"/>
              <w:rPr>
                <w:sz w:val="28"/>
              </w:rPr>
            </w:pPr>
          </w:p>
          <w:p w:rsidR="00FD0F66" w:rsidRDefault="00FD0F66" w:rsidP="00F61AAC">
            <w:pPr>
              <w:pStyle w:val="a4"/>
              <w:jc w:val="both"/>
              <w:rPr>
                <w:sz w:val="28"/>
              </w:rPr>
            </w:pPr>
            <w:r w:rsidRPr="0027105E">
              <w:rPr>
                <w:sz w:val="28"/>
              </w:rPr>
              <w:t>Развитие  творческого мышления учащихся.</w:t>
            </w:r>
          </w:p>
          <w:p w:rsidR="002C48EA" w:rsidRDefault="002C48EA" w:rsidP="00F61AAC">
            <w:pPr>
              <w:pStyle w:val="a4"/>
              <w:jc w:val="both"/>
              <w:rPr>
                <w:sz w:val="28"/>
              </w:rPr>
            </w:pPr>
          </w:p>
          <w:p w:rsidR="002C48EA" w:rsidRDefault="002C48EA" w:rsidP="00F61AAC">
            <w:pPr>
              <w:pStyle w:val="a4"/>
              <w:jc w:val="both"/>
              <w:rPr>
                <w:sz w:val="28"/>
              </w:rPr>
            </w:pPr>
          </w:p>
          <w:p w:rsidR="002C48EA" w:rsidRDefault="002C48EA" w:rsidP="00F61AAC">
            <w:pPr>
              <w:pStyle w:val="a4"/>
              <w:jc w:val="both"/>
              <w:rPr>
                <w:sz w:val="28"/>
              </w:rPr>
            </w:pPr>
          </w:p>
          <w:p w:rsidR="002C48EA" w:rsidRDefault="002C48EA" w:rsidP="00F61AAC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Личностные:</w:t>
            </w:r>
          </w:p>
          <w:p w:rsidR="002C48EA" w:rsidRPr="0027105E" w:rsidRDefault="002C48EA" w:rsidP="00F61AAC">
            <w:pPr>
              <w:pStyle w:val="a4"/>
              <w:jc w:val="both"/>
              <w:rPr>
                <w:bCs/>
                <w:sz w:val="28"/>
              </w:rPr>
            </w:pPr>
            <w:r>
              <w:rPr>
                <w:sz w:val="28"/>
              </w:rPr>
              <w:t>Осознание ответственности за общее дело.</w:t>
            </w:r>
          </w:p>
          <w:p w:rsidR="00FD0F66" w:rsidRDefault="00FD0F66" w:rsidP="00F61AAC">
            <w:pPr>
              <w:pStyle w:val="a4"/>
              <w:jc w:val="both"/>
              <w:rPr>
                <w:bCs/>
              </w:rPr>
            </w:pPr>
          </w:p>
          <w:p w:rsidR="00BA4464" w:rsidRDefault="00BA4464" w:rsidP="00F61AAC">
            <w:pPr>
              <w:pStyle w:val="a4"/>
              <w:jc w:val="both"/>
              <w:rPr>
                <w:bCs/>
              </w:rPr>
            </w:pPr>
          </w:p>
          <w:p w:rsidR="00BA4464" w:rsidRDefault="00BA4464" w:rsidP="00F61AAC">
            <w:pPr>
              <w:pStyle w:val="a4"/>
              <w:jc w:val="both"/>
              <w:rPr>
                <w:bCs/>
              </w:rPr>
            </w:pPr>
          </w:p>
          <w:p w:rsidR="00BA4464" w:rsidRDefault="00BA4464" w:rsidP="00F61AAC">
            <w:pPr>
              <w:pStyle w:val="a4"/>
              <w:jc w:val="both"/>
              <w:rPr>
                <w:bCs/>
              </w:rPr>
            </w:pPr>
          </w:p>
          <w:p w:rsidR="00BA4464" w:rsidRDefault="00BA4464" w:rsidP="00F61AAC">
            <w:pPr>
              <w:pStyle w:val="a4"/>
              <w:jc w:val="both"/>
              <w:rPr>
                <w:bCs/>
              </w:rPr>
            </w:pPr>
          </w:p>
          <w:p w:rsidR="00BA4464" w:rsidRDefault="00BA4464" w:rsidP="00F61AAC">
            <w:pPr>
              <w:pStyle w:val="a4"/>
              <w:jc w:val="both"/>
              <w:rPr>
                <w:bCs/>
              </w:rPr>
            </w:pPr>
          </w:p>
          <w:p w:rsidR="00BA4464" w:rsidRDefault="00BA4464" w:rsidP="00F61AAC">
            <w:pPr>
              <w:pStyle w:val="a4"/>
              <w:jc w:val="both"/>
              <w:rPr>
                <w:bCs/>
              </w:rPr>
            </w:pPr>
          </w:p>
          <w:p w:rsidR="00BA4464" w:rsidRDefault="00BA4464" w:rsidP="00F61AAC">
            <w:pPr>
              <w:pStyle w:val="a4"/>
              <w:jc w:val="both"/>
              <w:rPr>
                <w:bCs/>
              </w:rPr>
            </w:pPr>
          </w:p>
          <w:p w:rsidR="00BA4464" w:rsidRDefault="00BA4464" w:rsidP="00F61AAC">
            <w:pPr>
              <w:pStyle w:val="a4"/>
              <w:jc w:val="both"/>
              <w:rPr>
                <w:bCs/>
                <w:sz w:val="28"/>
              </w:rPr>
            </w:pPr>
            <w:r w:rsidRPr="0027105E">
              <w:rPr>
                <w:bCs/>
                <w:sz w:val="28"/>
              </w:rPr>
              <w:t>Развитие творческого мышления</w:t>
            </w:r>
          </w:p>
          <w:p w:rsidR="005C6974" w:rsidRDefault="005C6974" w:rsidP="00F61AAC">
            <w:pPr>
              <w:pStyle w:val="a4"/>
              <w:jc w:val="both"/>
              <w:rPr>
                <w:bCs/>
                <w:sz w:val="28"/>
              </w:rPr>
            </w:pPr>
          </w:p>
          <w:p w:rsidR="005C6974" w:rsidRDefault="005C6974" w:rsidP="00F61AAC">
            <w:pPr>
              <w:pStyle w:val="a4"/>
              <w:jc w:val="both"/>
              <w:rPr>
                <w:bCs/>
                <w:sz w:val="28"/>
              </w:rPr>
            </w:pPr>
          </w:p>
          <w:p w:rsidR="005C6974" w:rsidRDefault="005C6974" w:rsidP="00F61AAC">
            <w:pPr>
              <w:pStyle w:val="a4"/>
              <w:jc w:val="both"/>
              <w:rPr>
                <w:bCs/>
                <w:sz w:val="28"/>
              </w:rPr>
            </w:pPr>
          </w:p>
          <w:p w:rsidR="005C6974" w:rsidRPr="005C6974" w:rsidRDefault="005C6974" w:rsidP="005C6974">
            <w:pPr>
              <w:pStyle w:val="a4"/>
              <w:rPr>
                <w:rFonts w:cs="Times New Roman"/>
                <w:color w:val="444444"/>
                <w:sz w:val="28"/>
                <w:szCs w:val="24"/>
              </w:rPr>
            </w:pPr>
            <w:r w:rsidRPr="005C6974">
              <w:rPr>
                <w:rFonts w:cs="Times New Roman"/>
                <w:sz w:val="28"/>
                <w:szCs w:val="24"/>
              </w:rPr>
              <w:t>Развитие  логического,  и творческого мышления учащихся.</w:t>
            </w:r>
          </w:p>
          <w:p w:rsidR="005C6974" w:rsidRPr="005A237E" w:rsidRDefault="005C6974" w:rsidP="00F61AAC">
            <w:pPr>
              <w:pStyle w:val="a4"/>
              <w:jc w:val="both"/>
              <w:rPr>
                <w:bCs/>
              </w:rPr>
            </w:pPr>
          </w:p>
        </w:tc>
      </w:tr>
      <w:tr w:rsidR="008B12CA" w:rsidRPr="00F43D2B" w:rsidTr="00C86CB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26" w:rsidRDefault="00BA4464" w:rsidP="00F61AAC">
            <w:pPr>
              <w:pStyle w:val="a4"/>
              <w:jc w:val="both"/>
            </w:pPr>
            <w:r w:rsidRPr="002201F0">
              <w:rPr>
                <w:sz w:val="28"/>
              </w:rPr>
              <w:lastRenderedPageBreak/>
              <w:t>Игра «Доберись до ракеты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CA" w:rsidRPr="00F61AAC" w:rsidRDefault="00BA4464" w:rsidP="00F61AAC">
            <w:pPr>
              <w:pStyle w:val="a4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F61AAC">
              <w:rPr>
                <w:rFonts w:eastAsia="Times New Roman"/>
                <w:bCs/>
                <w:sz w:val="28"/>
                <w:szCs w:val="28"/>
              </w:rPr>
              <w:t>- Королям пора возвращаться домой в свой сказочный мир.</w:t>
            </w:r>
          </w:p>
          <w:p w:rsidR="001B3539" w:rsidRPr="00F61AAC" w:rsidRDefault="00BA4464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rFonts w:eastAsia="Times New Roman"/>
                <w:bCs/>
                <w:sz w:val="28"/>
                <w:szCs w:val="28"/>
              </w:rPr>
              <w:t>Помогите королю добраться до ракеты</w:t>
            </w:r>
            <w:r w:rsidR="001B3539" w:rsidRPr="00F61AAC">
              <w:rPr>
                <w:rFonts w:eastAsia="Times New Roman"/>
                <w:bCs/>
                <w:sz w:val="28"/>
                <w:szCs w:val="28"/>
              </w:rPr>
              <w:t xml:space="preserve">. </w:t>
            </w:r>
            <w:r w:rsidR="00F61AAC">
              <w:rPr>
                <w:rFonts w:eastAsia="Times New Roman"/>
                <w:bCs/>
                <w:sz w:val="28"/>
                <w:szCs w:val="28"/>
              </w:rPr>
              <w:t xml:space="preserve">Работа в группах. </w:t>
            </w:r>
            <w:r w:rsidR="001B3539" w:rsidRPr="00F61AAC">
              <w:rPr>
                <w:sz w:val="28"/>
                <w:szCs w:val="28"/>
              </w:rPr>
              <w:t>Задание для белых: к</w:t>
            </w:r>
            <w:r w:rsidR="001B3539" w:rsidRPr="00F61AAC">
              <w:rPr>
                <w:rFonts w:eastAsia="Times New Roman"/>
                <w:sz w:val="28"/>
                <w:szCs w:val="28"/>
              </w:rPr>
              <w:t xml:space="preserve">оролям пора </w:t>
            </w:r>
            <w:r w:rsidR="001B3539" w:rsidRPr="00F61AAC">
              <w:rPr>
                <w:rFonts w:eastAsia="Times New Roman"/>
                <w:sz w:val="28"/>
                <w:szCs w:val="28"/>
              </w:rPr>
              <w:lastRenderedPageBreak/>
              <w:t>возвращаться домой в свой сказочный мир. Помогите им добраться до ракеты. Команда белых, проводите своего короля до ракеты кратчайшим путем, не наступая на мины и не перепрыгивая через них.</w:t>
            </w:r>
            <w:r w:rsidR="001B3539" w:rsidRPr="00F61AAC">
              <w:rPr>
                <w:sz w:val="28"/>
                <w:szCs w:val="28"/>
              </w:rPr>
              <w:t xml:space="preserve">   </w:t>
            </w:r>
            <w:r w:rsidR="001B3539" w:rsidRPr="00F61AAC">
              <w:rPr>
                <w:rFonts w:eastAsia="Times New Roman"/>
                <w:sz w:val="28"/>
                <w:szCs w:val="28"/>
              </w:rPr>
              <w:t xml:space="preserve"> </w:t>
            </w:r>
            <w:r w:rsidR="001B3539" w:rsidRPr="00F61AAC">
              <w:rPr>
                <w:sz w:val="28"/>
                <w:szCs w:val="28"/>
              </w:rPr>
              <w:t xml:space="preserve">  </w:t>
            </w:r>
          </w:p>
          <w:p w:rsidR="00BA4464" w:rsidRPr="00F61AAC" w:rsidRDefault="001B3539" w:rsidP="00F61AAC">
            <w:pPr>
              <w:pStyle w:val="a4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F61AAC">
              <w:rPr>
                <w:rFonts w:eastAsia="Times New Roman"/>
                <w:sz w:val="28"/>
                <w:szCs w:val="28"/>
              </w:rPr>
              <w:t xml:space="preserve">Задание для черных: команда черных, помогите добраться до ракеты своему королю, не подставляя его под бой вражеских фигур. </w:t>
            </w:r>
            <w:r w:rsidRPr="00F61A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63" w:rsidRPr="005C6974" w:rsidRDefault="004A4963" w:rsidP="00F61AAC">
            <w:pPr>
              <w:pStyle w:val="a4"/>
              <w:jc w:val="both"/>
              <w:rPr>
                <w:sz w:val="28"/>
              </w:rPr>
            </w:pPr>
            <w:r w:rsidRPr="005C6974">
              <w:rPr>
                <w:sz w:val="28"/>
              </w:rPr>
              <w:lastRenderedPageBreak/>
              <w:t>Групповая работа</w:t>
            </w:r>
          </w:p>
          <w:p w:rsidR="00143631" w:rsidRDefault="00143631" w:rsidP="00F61AAC">
            <w:pPr>
              <w:pStyle w:val="a4"/>
              <w:jc w:val="both"/>
              <w:rPr>
                <w:shd w:val="clear" w:color="auto" w:fill="FFFFFF"/>
              </w:rPr>
            </w:pPr>
          </w:p>
          <w:p w:rsidR="008B12CA" w:rsidRDefault="008B12CA" w:rsidP="00F61AAC">
            <w:pPr>
              <w:pStyle w:val="a4"/>
              <w:jc w:val="both"/>
              <w:rPr>
                <w:shd w:val="clear" w:color="auto" w:fill="FFFFFF"/>
              </w:rPr>
            </w:pPr>
          </w:p>
          <w:p w:rsidR="008B12CA" w:rsidRDefault="001B3539" w:rsidP="00F61AAC">
            <w:pPr>
              <w:pStyle w:val="a4"/>
              <w:jc w:val="both"/>
              <w:rPr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lastRenderedPageBreak/>
              <w:drawing>
                <wp:inline distT="0" distB="0" distL="0" distR="0">
                  <wp:extent cx="1612751" cy="1345324"/>
                  <wp:effectExtent l="19050" t="0" r="6499" b="0"/>
                  <wp:docPr id="5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r="9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751" cy="13453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43631" w:rsidRPr="00D979DE" w:rsidRDefault="00143631" w:rsidP="00F61AAC">
            <w:pPr>
              <w:pStyle w:val="a4"/>
              <w:jc w:val="both"/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CA" w:rsidRPr="005C6974" w:rsidRDefault="005C6974" w:rsidP="005C6974">
            <w:pPr>
              <w:pStyle w:val="a4"/>
              <w:rPr>
                <w:szCs w:val="24"/>
              </w:rPr>
            </w:pPr>
            <w:r>
              <w:rPr>
                <w:sz w:val="28"/>
                <w:szCs w:val="24"/>
              </w:rPr>
              <w:lastRenderedPageBreak/>
              <w:t xml:space="preserve"> У</w:t>
            </w:r>
            <w:r w:rsidR="008B12CA" w:rsidRPr="005C6974">
              <w:rPr>
                <w:sz w:val="28"/>
                <w:szCs w:val="24"/>
              </w:rPr>
              <w:t xml:space="preserve">мение с достаточной точностью и полнотой </w:t>
            </w:r>
            <w:r w:rsidR="008B12CA" w:rsidRPr="005C6974">
              <w:rPr>
                <w:sz w:val="28"/>
                <w:szCs w:val="24"/>
              </w:rPr>
              <w:lastRenderedPageBreak/>
              <w:t>выражать свои мысли в соответствии с задачами и условиями коммуникации.</w:t>
            </w:r>
          </w:p>
        </w:tc>
      </w:tr>
      <w:tr w:rsidR="008B12CA" w:rsidRPr="00F43D2B" w:rsidTr="00C86CB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CA" w:rsidRPr="002201F0" w:rsidRDefault="008B12CA" w:rsidP="002201F0">
            <w:pPr>
              <w:pStyle w:val="a4"/>
              <w:rPr>
                <w:sz w:val="28"/>
                <w:szCs w:val="24"/>
              </w:rPr>
            </w:pPr>
            <w:r w:rsidRPr="002201F0">
              <w:rPr>
                <w:sz w:val="28"/>
                <w:szCs w:val="24"/>
              </w:rPr>
              <w:lastRenderedPageBreak/>
              <w:t>Включение в самоанализ проделанной работы.</w:t>
            </w:r>
          </w:p>
          <w:p w:rsidR="008B12CA" w:rsidRPr="00DC69E2" w:rsidRDefault="008B12CA" w:rsidP="00F61AAC">
            <w:pPr>
              <w:pStyle w:val="a4"/>
              <w:jc w:val="both"/>
            </w:pPr>
          </w:p>
          <w:p w:rsidR="001B3539" w:rsidRPr="00DC69E2" w:rsidRDefault="001B3539" w:rsidP="00F61AAC">
            <w:pPr>
              <w:pStyle w:val="a4"/>
              <w:jc w:val="both"/>
            </w:pPr>
          </w:p>
          <w:p w:rsidR="001B3539" w:rsidRPr="00DC69E2" w:rsidRDefault="001B3539" w:rsidP="00F61AAC">
            <w:pPr>
              <w:pStyle w:val="a4"/>
              <w:jc w:val="both"/>
            </w:pPr>
          </w:p>
          <w:p w:rsidR="001B3539" w:rsidRPr="00DC69E2" w:rsidRDefault="001B3539" w:rsidP="00F61AAC">
            <w:pPr>
              <w:pStyle w:val="a4"/>
              <w:jc w:val="both"/>
            </w:pPr>
          </w:p>
          <w:p w:rsidR="001B3539" w:rsidRPr="00DC69E2" w:rsidRDefault="001B3539" w:rsidP="00F61AAC">
            <w:pPr>
              <w:pStyle w:val="a4"/>
              <w:jc w:val="both"/>
            </w:pPr>
          </w:p>
          <w:p w:rsidR="001B3539" w:rsidRPr="00DC69E2" w:rsidRDefault="001B3539" w:rsidP="00F61AAC">
            <w:pPr>
              <w:pStyle w:val="a4"/>
              <w:jc w:val="both"/>
            </w:pPr>
          </w:p>
          <w:p w:rsidR="001B3539" w:rsidRPr="00DC69E2" w:rsidRDefault="001B3539" w:rsidP="00F61AAC">
            <w:pPr>
              <w:pStyle w:val="a4"/>
              <w:jc w:val="both"/>
            </w:pPr>
          </w:p>
          <w:p w:rsidR="001B3539" w:rsidRPr="00DC69E2" w:rsidRDefault="001B3539" w:rsidP="00F61AAC">
            <w:pPr>
              <w:pStyle w:val="a4"/>
              <w:jc w:val="both"/>
            </w:pPr>
          </w:p>
          <w:p w:rsidR="001B3539" w:rsidRPr="00DC69E2" w:rsidRDefault="001B3539" w:rsidP="00F61AAC">
            <w:pPr>
              <w:pStyle w:val="a4"/>
              <w:jc w:val="both"/>
            </w:pPr>
          </w:p>
          <w:p w:rsidR="001B3539" w:rsidRPr="00DC69E2" w:rsidRDefault="001B3539" w:rsidP="00F61AAC">
            <w:pPr>
              <w:pStyle w:val="a4"/>
              <w:jc w:val="both"/>
            </w:pPr>
          </w:p>
          <w:p w:rsidR="001B3539" w:rsidRPr="00DC69E2" w:rsidRDefault="001B3539" w:rsidP="00F61AAC">
            <w:pPr>
              <w:pStyle w:val="a4"/>
              <w:jc w:val="both"/>
            </w:pPr>
          </w:p>
          <w:p w:rsidR="001B3539" w:rsidRPr="00DC69E2" w:rsidRDefault="001B3539" w:rsidP="00F61AAC">
            <w:pPr>
              <w:pStyle w:val="a4"/>
              <w:jc w:val="both"/>
            </w:pPr>
          </w:p>
          <w:p w:rsidR="001B3539" w:rsidRPr="00DC69E2" w:rsidRDefault="001B3539" w:rsidP="00F61AAC">
            <w:pPr>
              <w:pStyle w:val="a4"/>
              <w:jc w:val="both"/>
            </w:pPr>
          </w:p>
          <w:p w:rsidR="001B3539" w:rsidRPr="00DC69E2" w:rsidRDefault="001B3539" w:rsidP="00F61AAC">
            <w:pPr>
              <w:pStyle w:val="a4"/>
              <w:jc w:val="both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CA" w:rsidRPr="00F61AAC" w:rsidRDefault="008B12CA" w:rsidP="00F61AAC">
            <w:pPr>
              <w:pStyle w:val="a4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F61AAC">
              <w:rPr>
                <w:rFonts w:eastAsia="Times New Roman"/>
                <w:bCs/>
                <w:sz w:val="28"/>
                <w:szCs w:val="28"/>
              </w:rPr>
              <w:t>-Игроки устали, фигуры побиты, шахматный турнир объявляю закрытым!</w:t>
            </w:r>
          </w:p>
          <w:p w:rsidR="00B06889" w:rsidRPr="00F61AAC" w:rsidRDefault="008B12CA" w:rsidP="00F61AAC">
            <w:pPr>
              <w:pStyle w:val="a4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F61AAC">
              <w:rPr>
                <w:rFonts w:eastAsia="Times New Roman"/>
                <w:bCs/>
                <w:sz w:val="28"/>
                <w:szCs w:val="28"/>
              </w:rPr>
              <w:t>Подведем итоги,</w:t>
            </w:r>
            <w:r w:rsidR="0011541B" w:rsidRPr="00F61AAC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B06889" w:rsidRPr="00F61AAC">
              <w:rPr>
                <w:rFonts w:eastAsia="Times New Roman"/>
                <w:bCs/>
                <w:sz w:val="28"/>
                <w:szCs w:val="28"/>
              </w:rPr>
              <w:t>заполним анкету «Король»</w:t>
            </w:r>
            <w:r w:rsidR="00786BB2" w:rsidRPr="00F61AAC">
              <w:rPr>
                <w:rFonts w:eastAsia="Times New Roman"/>
                <w:bCs/>
                <w:sz w:val="28"/>
                <w:szCs w:val="28"/>
              </w:rPr>
              <w:t>.</w:t>
            </w:r>
          </w:p>
          <w:p w:rsidR="00B06889" w:rsidRPr="00F61AAC" w:rsidRDefault="00F61AAC" w:rsidP="00F61AAC">
            <w:pPr>
              <w:pStyle w:val="a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- </w:t>
            </w:r>
            <w:r w:rsidR="00B06889" w:rsidRPr="00F61AAC">
              <w:rPr>
                <w:rFonts w:eastAsia="Times New Roman"/>
                <w:bCs/>
                <w:sz w:val="28"/>
                <w:szCs w:val="28"/>
              </w:rPr>
              <w:t>Как зовут? (Король)</w:t>
            </w:r>
          </w:p>
          <w:p w:rsidR="00B06889" w:rsidRPr="00F61AAC" w:rsidRDefault="00F61AAC" w:rsidP="00F61AAC">
            <w:pPr>
              <w:pStyle w:val="a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- </w:t>
            </w:r>
            <w:r w:rsidR="00B06889" w:rsidRPr="00F61AAC">
              <w:rPr>
                <w:rFonts w:eastAsia="Times New Roman"/>
                <w:bCs/>
                <w:sz w:val="28"/>
                <w:szCs w:val="28"/>
              </w:rPr>
              <w:t>Где родился? (В Индии)</w:t>
            </w:r>
          </w:p>
          <w:p w:rsidR="00B06889" w:rsidRPr="00F61AAC" w:rsidRDefault="00F61AAC" w:rsidP="00F61AAC">
            <w:pPr>
              <w:pStyle w:val="a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- </w:t>
            </w:r>
            <w:r w:rsidR="00B06889" w:rsidRPr="00F61AAC">
              <w:rPr>
                <w:rFonts w:eastAsia="Times New Roman"/>
                <w:bCs/>
                <w:sz w:val="28"/>
                <w:szCs w:val="28"/>
              </w:rPr>
              <w:t>Сколько лет? (Очень много)</w:t>
            </w:r>
          </w:p>
          <w:p w:rsidR="00B06889" w:rsidRPr="00F61AAC" w:rsidRDefault="00F61AAC" w:rsidP="00F61AAC">
            <w:pPr>
              <w:pStyle w:val="a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- </w:t>
            </w:r>
            <w:r w:rsidR="00B06889" w:rsidRPr="00F61AAC">
              <w:rPr>
                <w:rFonts w:eastAsia="Times New Roman"/>
                <w:bCs/>
                <w:sz w:val="28"/>
                <w:szCs w:val="28"/>
              </w:rPr>
              <w:t>Основной род занятий? (Шахматная игра)</w:t>
            </w:r>
          </w:p>
          <w:p w:rsidR="00B06889" w:rsidRPr="00F61AAC" w:rsidRDefault="00F61AAC" w:rsidP="00F61AAC">
            <w:pPr>
              <w:pStyle w:val="a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- </w:t>
            </w:r>
            <w:r w:rsidR="00B06889" w:rsidRPr="00F61AAC">
              <w:rPr>
                <w:rFonts w:eastAsia="Times New Roman"/>
                <w:bCs/>
                <w:sz w:val="28"/>
                <w:szCs w:val="28"/>
              </w:rPr>
              <w:t>Краткая запись в свидетельстве о рождении? (Кр</w:t>
            </w:r>
            <w:r>
              <w:rPr>
                <w:rFonts w:eastAsia="Times New Roman"/>
                <w:bCs/>
                <w:sz w:val="28"/>
                <w:szCs w:val="28"/>
              </w:rPr>
              <w:t>.</w:t>
            </w:r>
            <w:r w:rsidR="00B06889" w:rsidRPr="00F61AAC">
              <w:rPr>
                <w:rFonts w:eastAsia="Times New Roman"/>
                <w:bCs/>
                <w:sz w:val="28"/>
                <w:szCs w:val="28"/>
              </w:rPr>
              <w:t>)</w:t>
            </w:r>
          </w:p>
          <w:p w:rsidR="00B06889" w:rsidRPr="00F61AAC" w:rsidRDefault="00F61AAC" w:rsidP="00F61AAC">
            <w:pPr>
              <w:pStyle w:val="a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- </w:t>
            </w:r>
            <w:r w:rsidR="00B06889" w:rsidRPr="00F61AAC">
              <w:rPr>
                <w:rFonts w:eastAsia="Times New Roman"/>
                <w:bCs/>
                <w:sz w:val="28"/>
                <w:szCs w:val="28"/>
              </w:rPr>
              <w:t>Постоянное место жительства? (е</w:t>
            </w:r>
            <w:proofErr w:type="gramStart"/>
            <w:r w:rsidR="00B06889" w:rsidRPr="00F61AAC">
              <w:rPr>
                <w:rFonts w:eastAsia="Times New Roman"/>
                <w:bCs/>
                <w:sz w:val="28"/>
                <w:szCs w:val="28"/>
              </w:rPr>
              <w:t>1</w:t>
            </w:r>
            <w:proofErr w:type="gramEnd"/>
            <w:r w:rsidR="00B06889" w:rsidRPr="00F61AAC">
              <w:rPr>
                <w:rFonts w:eastAsia="Times New Roman"/>
                <w:bCs/>
                <w:sz w:val="28"/>
                <w:szCs w:val="28"/>
              </w:rPr>
              <w:t>,е8)</w:t>
            </w:r>
          </w:p>
          <w:p w:rsidR="00B06889" w:rsidRPr="00F61AAC" w:rsidRDefault="00F61AAC" w:rsidP="00F61AAC">
            <w:pPr>
              <w:pStyle w:val="a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- </w:t>
            </w:r>
            <w:r w:rsidR="00B06889" w:rsidRPr="00F61AAC">
              <w:rPr>
                <w:rFonts w:eastAsia="Times New Roman"/>
                <w:bCs/>
                <w:sz w:val="28"/>
                <w:szCs w:val="28"/>
              </w:rPr>
              <w:t xml:space="preserve">Способ передвижения на </w:t>
            </w:r>
            <w:proofErr w:type="gramStart"/>
            <w:r w:rsidR="00B06889" w:rsidRPr="00F61AAC">
              <w:rPr>
                <w:rFonts w:eastAsia="Times New Roman"/>
                <w:bCs/>
                <w:sz w:val="28"/>
                <w:szCs w:val="28"/>
              </w:rPr>
              <w:t>шахматной</w:t>
            </w:r>
            <w:proofErr w:type="gramEnd"/>
            <w:r w:rsidR="00B06889" w:rsidRPr="00F61AAC">
              <w:rPr>
                <w:rFonts w:eastAsia="Times New Roman"/>
                <w:bCs/>
                <w:sz w:val="28"/>
                <w:szCs w:val="28"/>
              </w:rPr>
              <w:t xml:space="preserve"> доске? (горизонталь, вертикаль, диагональ)</w:t>
            </w:r>
          </w:p>
          <w:p w:rsidR="00B06889" w:rsidRPr="00F61AAC" w:rsidRDefault="00F61AAC" w:rsidP="00F61AAC">
            <w:pPr>
              <w:pStyle w:val="a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- </w:t>
            </w:r>
            <w:r w:rsidR="00B06889" w:rsidRPr="00F61AAC">
              <w:rPr>
                <w:rFonts w:eastAsia="Times New Roman"/>
                <w:bCs/>
                <w:sz w:val="28"/>
                <w:szCs w:val="28"/>
              </w:rPr>
              <w:t>Во сколько очков оценивается? (</w:t>
            </w:r>
            <w:proofErr w:type="gramStart"/>
            <w:r w:rsidR="00B06889" w:rsidRPr="00F61AAC">
              <w:rPr>
                <w:rFonts w:eastAsia="Times New Roman"/>
                <w:bCs/>
                <w:sz w:val="28"/>
                <w:szCs w:val="28"/>
              </w:rPr>
              <w:t>бесценен</w:t>
            </w:r>
            <w:proofErr w:type="gramEnd"/>
            <w:r w:rsidR="00B06889" w:rsidRPr="00F61AAC">
              <w:rPr>
                <w:rFonts w:eastAsia="Times New Roman"/>
                <w:bCs/>
                <w:sz w:val="28"/>
                <w:szCs w:val="28"/>
              </w:rPr>
              <w:t>)</w:t>
            </w:r>
          </w:p>
          <w:p w:rsidR="00B06889" w:rsidRPr="00F61AAC" w:rsidRDefault="00F61AAC" w:rsidP="00F61AAC">
            <w:pPr>
              <w:pStyle w:val="a4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- </w:t>
            </w:r>
            <w:r w:rsidR="00786BB2" w:rsidRPr="00F61AAC">
              <w:rPr>
                <w:rFonts w:eastAsia="Times New Roman"/>
                <w:bCs/>
                <w:sz w:val="28"/>
                <w:szCs w:val="28"/>
              </w:rPr>
              <w:t xml:space="preserve">Как бьёт фигуры </w:t>
            </w:r>
            <w:r w:rsidR="00E66F18" w:rsidRPr="00F61AAC">
              <w:rPr>
                <w:rFonts w:eastAsia="Times New Roman"/>
                <w:bCs/>
                <w:sz w:val="28"/>
                <w:szCs w:val="28"/>
              </w:rPr>
              <w:t>и уничтожает пешки противника? (</w:t>
            </w:r>
            <w:r w:rsidR="00786BB2" w:rsidRPr="00F61AAC">
              <w:rPr>
                <w:rFonts w:eastAsia="Times New Roman"/>
                <w:bCs/>
                <w:sz w:val="28"/>
                <w:szCs w:val="28"/>
              </w:rPr>
              <w:t>так же как и ходит)</w:t>
            </w:r>
          </w:p>
          <w:p w:rsidR="00D15DF5" w:rsidRPr="00F61AAC" w:rsidRDefault="00F61AAC" w:rsidP="00F61AAC">
            <w:pPr>
              <w:pStyle w:val="a4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- </w:t>
            </w:r>
            <w:r w:rsidR="00D15DF5" w:rsidRPr="00F61AAC">
              <w:rPr>
                <w:rFonts w:eastAsia="Times New Roman"/>
                <w:bCs/>
                <w:sz w:val="28"/>
                <w:szCs w:val="28"/>
              </w:rPr>
              <w:t>Особые приметы.</w:t>
            </w:r>
          </w:p>
          <w:p w:rsidR="008B12CA" w:rsidRPr="00F61AAC" w:rsidRDefault="00786BB2" w:rsidP="00F61AAC">
            <w:pPr>
              <w:pStyle w:val="a4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F61AAC">
              <w:rPr>
                <w:rFonts w:eastAsia="Times New Roman"/>
                <w:bCs/>
                <w:sz w:val="28"/>
                <w:szCs w:val="28"/>
              </w:rPr>
              <w:t>П</w:t>
            </w:r>
            <w:r w:rsidR="008B12CA" w:rsidRPr="00F61AAC">
              <w:rPr>
                <w:rFonts w:eastAsia="Times New Roman"/>
                <w:bCs/>
                <w:sz w:val="28"/>
                <w:szCs w:val="28"/>
              </w:rPr>
              <w:t xml:space="preserve">одсчитаем, сколько </w:t>
            </w:r>
            <w:r w:rsidRPr="00F61AAC">
              <w:rPr>
                <w:rFonts w:eastAsia="Times New Roman"/>
                <w:bCs/>
                <w:sz w:val="28"/>
                <w:szCs w:val="28"/>
              </w:rPr>
              <w:t>баллов набрала каждая из команд.</w:t>
            </w:r>
            <w:r w:rsidR="008B12CA" w:rsidRPr="00F61AAC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F61AAC"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  <w:p w:rsidR="001B3539" w:rsidRPr="00F61AAC" w:rsidRDefault="001B3539" w:rsidP="00F61AAC">
            <w:pPr>
              <w:pStyle w:val="a4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8B12CA" w:rsidRPr="00F61AAC" w:rsidRDefault="008B12CA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31" w:rsidRDefault="00143631" w:rsidP="00F61AAC">
            <w:pPr>
              <w:pStyle w:val="a4"/>
              <w:jc w:val="both"/>
            </w:pPr>
          </w:p>
          <w:p w:rsidR="00143631" w:rsidRDefault="001B3539" w:rsidP="00F61AAC">
            <w:pPr>
              <w:pStyle w:val="a4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429231" cy="1187669"/>
                  <wp:effectExtent l="19050" t="0" r="0" b="0"/>
                  <wp:docPr id="5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r="10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31" cy="1187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43631" w:rsidRDefault="00143631" w:rsidP="00F61AAC">
            <w:pPr>
              <w:pStyle w:val="a4"/>
              <w:jc w:val="both"/>
            </w:pPr>
          </w:p>
          <w:p w:rsidR="00143631" w:rsidRDefault="00143631" w:rsidP="00F61AAC">
            <w:pPr>
              <w:pStyle w:val="a4"/>
              <w:jc w:val="both"/>
            </w:pPr>
          </w:p>
          <w:p w:rsidR="008B12CA" w:rsidRPr="005C6974" w:rsidRDefault="00D15DF5" w:rsidP="005C6974">
            <w:pPr>
              <w:pStyle w:val="a4"/>
              <w:rPr>
                <w:sz w:val="28"/>
                <w:szCs w:val="24"/>
              </w:rPr>
            </w:pPr>
            <w:r w:rsidRPr="005C6974">
              <w:rPr>
                <w:sz w:val="28"/>
                <w:szCs w:val="24"/>
              </w:rPr>
              <w:t xml:space="preserve">Коллективное заполнение таблицы. </w:t>
            </w:r>
          </w:p>
          <w:p w:rsidR="008B12CA" w:rsidRDefault="008B12CA" w:rsidP="00F61AAC">
            <w:pPr>
              <w:pStyle w:val="a4"/>
              <w:jc w:val="both"/>
            </w:pPr>
          </w:p>
          <w:p w:rsidR="008B12CA" w:rsidRDefault="008B12CA" w:rsidP="00F61AAC">
            <w:pPr>
              <w:pStyle w:val="a4"/>
              <w:jc w:val="both"/>
            </w:pPr>
          </w:p>
          <w:p w:rsidR="008B12CA" w:rsidRPr="005C6974" w:rsidRDefault="008B12CA" w:rsidP="005C6974">
            <w:pPr>
              <w:pStyle w:val="a4"/>
              <w:rPr>
                <w:sz w:val="28"/>
                <w:szCs w:val="24"/>
              </w:rPr>
            </w:pPr>
            <w:r w:rsidRPr="005C6974">
              <w:rPr>
                <w:sz w:val="28"/>
                <w:szCs w:val="24"/>
              </w:rPr>
              <w:t xml:space="preserve">Все учащиеся принимают участие в подсчете заработанных баллов. </w:t>
            </w:r>
          </w:p>
          <w:p w:rsidR="008B12CA" w:rsidRPr="00C930FF" w:rsidRDefault="008B12CA" w:rsidP="00F61AAC">
            <w:pPr>
              <w:pStyle w:val="a4"/>
              <w:jc w:val="both"/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CA" w:rsidRPr="005C6974" w:rsidRDefault="008B12CA" w:rsidP="005C6974">
            <w:pPr>
              <w:pStyle w:val="a4"/>
              <w:rPr>
                <w:szCs w:val="24"/>
              </w:rPr>
            </w:pPr>
            <w:r w:rsidRPr="005C6974">
              <w:rPr>
                <w:sz w:val="28"/>
                <w:szCs w:val="24"/>
              </w:rPr>
              <w:t>Умение давать анализ своих действий во время игры в шахматы, делать выводы в результате игры</w:t>
            </w:r>
          </w:p>
        </w:tc>
      </w:tr>
      <w:tr w:rsidR="008B12CA" w:rsidRPr="00F43D2B" w:rsidTr="00C86CB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CA" w:rsidRPr="00D52D0B" w:rsidRDefault="002C48EA" w:rsidP="00F61AAC">
            <w:pPr>
              <w:pStyle w:val="a4"/>
              <w:jc w:val="both"/>
            </w:pPr>
            <w:r w:rsidRPr="002201F0">
              <w:rPr>
                <w:sz w:val="28"/>
                <w:szCs w:val="24"/>
              </w:rPr>
              <w:t xml:space="preserve">Рефлексия. </w:t>
            </w:r>
            <w:r w:rsidR="008B12CA" w:rsidRPr="002201F0">
              <w:rPr>
                <w:sz w:val="28"/>
              </w:rPr>
              <w:t>Подведение итогов занят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CA" w:rsidRPr="00F61AAC" w:rsidRDefault="008B12CA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-Наше очередное путешествие по стране шахмат завершено, пора и нам возвращаться. Снимите головные уборы.</w:t>
            </w:r>
          </w:p>
          <w:p w:rsidR="008B12CA" w:rsidRPr="00F61AAC" w:rsidRDefault="008B12CA" w:rsidP="00F61AAC">
            <w:pPr>
              <w:pStyle w:val="a4"/>
              <w:jc w:val="both"/>
              <w:rPr>
                <w:sz w:val="28"/>
                <w:szCs w:val="28"/>
              </w:rPr>
            </w:pPr>
            <w:r w:rsidRPr="00F61AAC">
              <w:rPr>
                <w:sz w:val="28"/>
                <w:szCs w:val="28"/>
              </w:rPr>
              <w:t>Повторяйте за мной волшебные слова.</w:t>
            </w:r>
          </w:p>
          <w:p w:rsidR="008B12CA" w:rsidRPr="00F61AAC" w:rsidRDefault="008B12CA" w:rsidP="00F61AAC">
            <w:pPr>
              <w:pStyle w:val="a4"/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F61AAC">
              <w:rPr>
                <w:rFonts w:eastAsia="Times New Roman"/>
                <w:bCs/>
                <w:sz w:val="28"/>
                <w:szCs w:val="28"/>
              </w:rPr>
              <w:lastRenderedPageBreak/>
              <w:t>Турли</w:t>
            </w:r>
            <w:proofErr w:type="gramStart"/>
            <w:r w:rsidRPr="00F61AAC">
              <w:rPr>
                <w:rFonts w:eastAsia="Times New Roman"/>
                <w:bCs/>
                <w:sz w:val="28"/>
                <w:szCs w:val="28"/>
              </w:rPr>
              <w:t>,т</w:t>
            </w:r>
            <w:proofErr w:type="gramEnd"/>
            <w:r w:rsidRPr="00F61AAC">
              <w:rPr>
                <w:rFonts w:eastAsia="Times New Roman"/>
                <w:bCs/>
                <w:sz w:val="28"/>
                <w:szCs w:val="28"/>
              </w:rPr>
              <w:t>урли</w:t>
            </w:r>
            <w:proofErr w:type="spellEnd"/>
            <w:r w:rsidRPr="00F61AAC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1AAC">
              <w:rPr>
                <w:rFonts w:eastAsia="Times New Roman"/>
                <w:bCs/>
                <w:sz w:val="28"/>
                <w:szCs w:val="28"/>
              </w:rPr>
              <w:t>труфеля</w:t>
            </w:r>
            <w:proofErr w:type="spellEnd"/>
          </w:p>
          <w:p w:rsidR="008B12CA" w:rsidRPr="00F61AAC" w:rsidRDefault="005C6974" w:rsidP="00F61AAC">
            <w:pPr>
              <w:pStyle w:val="a4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 </w:t>
            </w:r>
            <w:r w:rsidR="008B12CA" w:rsidRPr="00F61AAC">
              <w:rPr>
                <w:rFonts w:eastAsia="Times New Roman"/>
                <w:bCs/>
                <w:sz w:val="28"/>
                <w:szCs w:val="28"/>
              </w:rPr>
              <w:t>Помогли мы королям!</w:t>
            </w:r>
          </w:p>
          <w:p w:rsidR="008B12CA" w:rsidRPr="00F61AAC" w:rsidRDefault="005C6974" w:rsidP="00F61AAC">
            <w:pPr>
              <w:pStyle w:val="a4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="008B12CA" w:rsidRPr="00F61AAC">
              <w:rPr>
                <w:rFonts w:eastAsia="Times New Roman"/>
                <w:bCs/>
                <w:sz w:val="28"/>
                <w:szCs w:val="28"/>
              </w:rPr>
              <w:t>Турли</w:t>
            </w:r>
            <w:proofErr w:type="spellEnd"/>
            <w:r w:rsidR="008B12CA" w:rsidRPr="00F61AAC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8B12CA" w:rsidRPr="00F61AAC">
              <w:rPr>
                <w:rFonts w:eastAsia="Times New Roman"/>
                <w:bCs/>
                <w:sz w:val="28"/>
                <w:szCs w:val="28"/>
              </w:rPr>
              <w:t>турли</w:t>
            </w:r>
            <w:proofErr w:type="spellEnd"/>
            <w:r w:rsidR="008B12CA" w:rsidRPr="00F61AAC">
              <w:rPr>
                <w:rFonts w:eastAsia="Times New Roman"/>
                <w:bCs/>
                <w:sz w:val="28"/>
                <w:szCs w:val="28"/>
              </w:rPr>
              <w:t>, мармелад</w:t>
            </w:r>
          </w:p>
          <w:p w:rsidR="008B12CA" w:rsidRPr="00F61AAC" w:rsidRDefault="008B12CA" w:rsidP="00F61AAC">
            <w:pPr>
              <w:pStyle w:val="a4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61AAC">
              <w:rPr>
                <w:rFonts w:eastAsia="Times New Roman"/>
                <w:bCs/>
                <w:sz w:val="28"/>
                <w:szCs w:val="28"/>
              </w:rPr>
              <w:t>Возвращаемся назад!</w:t>
            </w:r>
          </w:p>
          <w:p w:rsidR="008B12CA" w:rsidRPr="00F61AAC" w:rsidRDefault="00E06A70" w:rsidP="00E06A70">
            <w:pPr>
              <w:pStyle w:val="a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-С возвращением</w:t>
            </w:r>
            <w:r w:rsidR="008B12CA" w:rsidRPr="00F61AAC">
              <w:rPr>
                <w:rFonts w:eastAsia="Times New Roman"/>
                <w:bCs/>
                <w:sz w:val="28"/>
                <w:szCs w:val="28"/>
              </w:rPr>
              <w:t>!</w:t>
            </w:r>
          </w:p>
          <w:p w:rsidR="00E06A70" w:rsidRPr="00800685" w:rsidRDefault="00E06A70" w:rsidP="00E06A70">
            <w:pPr>
              <w:pStyle w:val="western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ше путешествие, ребята,  подходит к концу. И мне интересно знать какое настроение у в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талось после путешествия, а </w:t>
            </w:r>
            <w:r w:rsidRPr="00800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800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шего настроения зависит погода в шахматном королевс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</w:p>
          <w:p w:rsidR="00E06A70" w:rsidRPr="00E06A70" w:rsidRDefault="00E06A70" w:rsidP="00E06A70">
            <w:pPr>
              <w:pStyle w:val="western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5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800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м погод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? </w:t>
            </w:r>
            <w:r w:rsidRPr="00E0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 музыку</w:t>
            </w:r>
            <w:r w:rsidRPr="00E06A70">
              <w:rPr>
                <w:rFonts w:ascii="Times New Roman" w:hAnsi="Times New Roman" w:cs="Times New Roman"/>
                <w:sz w:val="28"/>
                <w:szCs w:val="28"/>
              </w:rPr>
              <w:t xml:space="preserve"> - к</w:t>
            </w:r>
            <w:r w:rsidRPr="00E0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жд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йся </w:t>
            </w:r>
            <w:r w:rsidRPr="00E0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ходит к столу, берёт понравившуюся ему картинку и крепит на шахматную магнитную доску)</w:t>
            </w:r>
          </w:p>
          <w:p w:rsidR="00E06A70" w:rsidRDefault="00E06A70" w:rsidP="00E06A70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46538" cy="546538"/>
                  <wp:effectExtent l="19050" t="0" r="5912" b="0"/>
                  <wp:docPr id="9" name="Рисунок 4" descr="http://im5-tub.yandex.net/i?id=75482922-03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im5-tub.yandex.net/i?id=75482922-03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всё отлично;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19923" cy="542769"/>
                  <wp:effectExtent l="19050" t="0" r="3977" b="0"/>
                  <wp:docPr id="10" name="Рисунок 13" descr="http://im7-tub.yandex.net/i?id=95426576-07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im7-tub.yandex.net/i?id=95426576-07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91" cy="541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все хорошо;</w:t>
            </w:r>
          </w:p>
          <w:p w:rsidR="00E06A70" w:rsidRDefault="00E06A70" w:rsidP="00E06A70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50875" cy="553720"/>
                  <wp:effectExtent l="19050" t="0" r="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553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есть вопросы.</w:t>
            </w:r>
          </w:p>
          <w:p w:rsidR="00E06A70" w:rsidRDefault="00E06A70" w:rsidP="00E06A70">
            <w:pPr>
              <w:pStyle w:val="western"/>
              <w:spacing w:before="0" w:beforeAutospacing="0" w:after="0" w:afterAutospacing="0"/>
              <w:rPr>
                <w:rFonts w:ascii="Times New Roman" w:hAnsi="Times New Roman" w:cs="Times New Roman"/>
                <w:sz w:val="28"/>
              </w:rPr>
            </w:pPr>
            <w:r w:rsidRPr="00E06A70">
              <w:rPr>
                <w:rFonts w:ascii="Times New Roman" w:hAnsi="Times New Roman" w:cs="Times New Roman"/>
                <w:sz w:val="28"/>
              </w:rPr>
              <w:t>Озвучивается вывод о погоде в шахматном королевстве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E06A7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06A7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06A70" w:rsidRDefault="00E06A70" w:rsidP="00E06A70">
            <w:pPr>
              <w:pStyle w:val="western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Кому понравилось наше</w:t>
            </w:r>
            <w:r w:rsidRPr="00F61AA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занятие</w:t>
            </w:r>
            <w:r w:rsidRPr="00F61AAC">
              <w:rPr>
                <w:bCs/>
                <w:sz w:val="28"/>
                <w:szCs w:val="28"/>
              </w:rPr>
              <w:t>, похлопайте в ладоши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61AAC">
              <w:rPr>
                <w:bCs/>
                <w:sz w:val="28"/>
                <w:szCs w:val="28"/>
              </w:rPr>
              <w:t xml:space="preserve">Эти аплодисменты в вашу честь. </w:t>
            </w:r>
            <w:r>
              <w:rPr>
                <w:bCs/>
                <w:sz w:val="28"/>
                <w:szCs w:val="28"/>
              </w:rPr>
              <w:t xml:space="preserve">  </w:t>
            </w:r>
          </w:p>
          <w:p w:rsidR="008B12CA" w:rsidRPr="00F61AAC" w:rsidRDefault="008B12CA" w:rsidP="00E06A70">
            <w:pPr>
              <w:pStyle w:val="western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61AAC">
              <w:rPr>
                <w:bCs/>
                <w:sz w:val="28"/>
                <w:szCs w:val="28"/>
              </w:rPr>
              <w:t xml:space="preserve">Ребята, спасибо за хорошую работу, за старание. Вы настоящие короли, т.к. в современном мире короли не те, чьи головы обрамляют  короны, а те, чьи головы украшены знаниями. </w:t>
            </w:r>
            <w:r w:rsidR="00D15DF5" w:rsidRPr="00F61AAC">
              <w:rPr>
                <w:bCs/>
                <w:sz w:val="28"/>
                <w:szCs w:val="28"/>
              </w:rPr>
              <w:t>Да здравствует король</w:t>
            </w:r>
            <w:r w:rsidRPr="00F61AAC">
              <w:rPr>
                <w:bCs/>
                <w:sz w:val="28"/>
                <w:szCs w:val="28"/>
              </w:rPr>
              <w:t>!  Всего вам доброго!</w:t>
            </w:r>
            <w:r w:rsidR="000F0A4E" w:rsidRPr="00F61AAC">
              <w:rPr>
                <w:sz w:val="28"/>
                <w:szCs w:val="28"/>
              </w:rPr>
              <w:t xml:space="preserve"> </w:t>
            </w:r>
            <w:r w:rsidRPr="00F61AAC">
              <w:rPr>
                <w:sz w:val="28"/>
                <w:szCs w:val="28"/>
              </w:rPr>
              <w:t xml:space="preserve"> </w:t>
            </w:r>
            <w:r w:rsidR="00E06A70">
              <w:rPr>
                <w:sz w:val="28"/>
                <w:szCs w:val="28"/>
              </w:rPr>
              <w:t xml:space="preserve"> </w:t>
            </w:r>
          </w:p>
          <w:p w:rsidR="008B12CA" w:rsidRPr="00F61AAC" w:rsidRDefault="008B12CA" w:rsidP="00F61AAC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CA" w:rsidRDefault="008B12CA" w:rsidP="00F61AAC">
            <w:pPr>
              <w:pStyle w:val="a4"/>
              <w:jc w:val="both"/>
            </w:pPr>
          </w:p>
          <w:p w:rsidR="008B12CA" w:rsidRPr="005C6974" w:rsidRDefault="008B12CA" w:rsidP="005C6974">
            <w:pPr>
              <w:pStyle w:val="a4"/>
              <w:rPr>
                <w:sz w:val="28"/>
                <w:szCs w:val="24"/>
              </w:rPr>
            </w:pPr>
            <w:r w:rsidRPr="005C6974">
              <w:rPr>
                <w:sz w:val="28"/>
                <w:szCs w:val="24"/>
              </w:rPr>
              <w:t>Снимают головные уборы.</w:t>
            </w:r>
          </w:p>
          <w:p w:rsidR="008B12CA" w:rsidRPr="005C6974" w:rsidRDefault="005C6974" w:rsidP="005C6974">
            <w:pPr>
              <w:pStyle w:val="a4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овторяют слова </w:t>
            </w:r>
            <w:r>
              <w:rPr>
                <w:sz w:val="28"/>
                <w:szCs w:val="24"/>
              </w:rPr>
              <w:lastRenderedPageBreak/>
              <w:t>за педагогом</w:t>
            </w:r>
            <w:r w:rsidR="008B12CA" w:rsidRPr="005C6974">
              <w:rPr>
                <w:sz w:val="28"/>
                <w:szCs w:val="24"/>
              </w:rPr>
              <w:t>.</w:t>
            </w:r>
          </w:p>
          <w:p w:rsidR="008B12CA" w:rsidRPr="005C6974" w:rsidRDefault="008B12CA" w:rsidP="005C6974">
            <w:pPr>
              <w:pStyle w:val="a4"/>
              <w:rPr>
                <w:sz w:val="28"/>
                <w:szCs w:val="24"/>
              </w:rPr>
            </w:pPr>
          </w:p>
          <w:p w:rsidR="008B12CA" w:rsidRPr="005C6974" w:rsidRDefault="008B12CA" w:rsidP="005C6974">
            <w:pPr>
              <w:pStyle w:val="a4"/>
              <w:rPr>
                <w:sz w:val="28"/>
                <w:szCs w:val="24"/>
              </w:rPr>
            </w:pPr>
          </w:p>
          <w:p w:rsidR="008B12CA" w:rsidRPr="005C6974" w:rsidRDefault="008B12CA" w:rsidP="005C6974">
            <w:pPr>
              <w:pStyle w:val="a4"/>
              <w:rPr>
                <w:sz w:val="28"/>
                <w:szCs w:val="24"/>
              </w:rPr>
            </w:pPr>
          </w:p>
          <w:p w:rsidR="008B12CA" w:rsidRPr="005C6974" w:rsidRDefault="008B12CA" w:rsidP="005C6974">
            <w:pPr>
              <w:pStyle w:val="a4"/>
              <w:rPr>
                <w:sz w:val="28"/>
                <w:szCs w:val="24"/>
              </w:rPr>
            </w:pPr>
          </w:p>
          <w:p w:rsidR="00FA4507" w:rsidRDefault="00FA4507" w:rsidP="005C6974">
            <w:pPr>
              <w:pStyle w:val="a4"/>
              <w:rPr>
                <w:sz w:val="28"/>
                <w:szCs w:val="24"/>
              </w:rPr>
            </w:pPr>
          </w:p>
          <w:p w:rsidR="00FA4507" w:rsidRDefault="00FA4507" w:rsidP="005C6974">
            <w:pPr>
              <w:pStyle w:val="a4"/>
              <w:rPr>
                <w:sz w:val="28"/>
                <w:szCs w:val="24"/>
              </w:rPr>
            </w:pPr>
          </w:p>
          <w:p w:rsidR="00FA4507" w:rsidRDefault="00FA4507" w:rsidP="005C6974">
            <w:pPr>
              <w:pStyle w:val="a4"/>
              <w:rPr>
                <w:sz w:val="28"/>
                <w:szCs w:val="24"/>
              </w:rPr>
            </w:pPr>
          </w:p>
          <w:p w:rsidR="00FA4507" w:rsidRDefault="00FA4507" w:rsidP="005C6974">
            <w:pPr>
              <w:pStyle w:val="a4"/>
              <w:rPr>
                <w:sz w:val="28"/>
                <w:szCs w:val="24"/>
              </w:rPr>
            </w:pPr>
          </w:p>
          <w:p w:rsidR="00FA4507" w:rsidRDefault="00FA4507" w:rsidP="005C6974">
            <w:pPr>
              <w:pStyle w:val="a4"/>
              <w:rPr>
                <w:sz w:val="28"/>
                <w:szCs w:val="24"/>
              </w:rPr>
            </w:pPr>
          </w:p>
          <w:p w:rsidR="00FA4507" w:rsidRDefault="00FA4507" w:rsidP="005C6974">
            <w:pPr>
              <w:pStyle w:val="a4"/>
              <w:rPr>
                <w:sz w:val="28"/>
                <w:szCs w:val="24"/>
              </w:rPr>
            </w:pPr>
          </w:p>
          <w:p w:rsidR="00FA4507" w:rsidRDefault="00FA4507" w:rsidP="005C6974">
            <w:pPr>
              <w:pStyle w:val="a4"/>
              <w:rPr>
                <w:sz w:val="28"/>
                <w:szCs w:val="24"/>
              </w:rPr>
            </w:pPr>
          </w:p>
          <w:p w:rsidR="00FA4507" w:rsidRDefault="00FA4507" w:rsidP="005C6974">
            <w:pPr>
              <w:pStyle w:val="a4"/>
              <w:rPr>
                <w:sz w:val="28"/>
                <w:szCs w:val="24"/>
              </w:rPr>
            </w:pPr>
          </w:p>
          <w:p w:rsidR="00FA4507" w:rsidRDefault="00FA4507" w:rsidP="005C6974">
            <w:pPr>
              <w:pStyle w:val="a4"/>
              <w:rPr>
                <w:sz w:val="28"/>
                <w:szCs w:val="24"/>
              </w:rPr>
            </w:pPr>
          </w:p>
          <w:p w:rsidR="00FA4507" w:rsidRDefault="00FA4507" w:rsidP="005C6974">
            <w:pPr>
              <w:pStyle w:val="a4"/>
              <w:rPr>
                <w:sz w:val="28"/>
                <w:szCs w:val="24"/>
              </w:rPr>
            </w:pPr>
          </w:p>
          <w:p w:rsidR="00FA4507" w:rsidRDefault="00FA4507" w:rsidP="005C6974">
            <w:pPr>
              <w:pStyle w:val="a4"/>
              <w:rPr>
                <w:sz w:val="28"/>
                <w:szCs w:val="24"/>
              </w:rPr>
            </w:pPr>
          </w:p>
          <w:p w:rsidR="00FA4507" w:rsidRDefault="00FA4507" w:rsidP="005C6974">
            <w:pPr>
              <w:pStyle w:val="a4"/>
              <w:rPr>
                <w:sz w:val="28"/>
                <w:szCs w:val="24"/>
              </w:rPr>
            </w:pPr>
          </w:p>
          <w:p w:rsidR="00FA4507" w:rsidRDefault="00FA4507" w:rsidP="005C6974">
            <w:pPr>
              <w:pStyle w:val="a4"/>
              <w:rPr>
                <w:sz w:val="28"/>
                <w:szCs w:val="24"/>
              </w:rPr>
            </w:pPr>
          </w:p>
          <w:p w:rsidR="00FA4507" w:rsidRDefault="00FA4507" w:rsidP="005C6974">
            <w:pPr>
              <w:pStyle w:val="a4"/>
              <w:rPr>
                <w:sz w:val="28"/>
                <w:szCs w:val="24"/>
              </w:rPr>
            </w:pPr>
          </w:p>
          <w:p w:rsidR="00FA4507" w:rsidRDefault="00FA4507" w:rsidP="005C6974">
            <w:pPr>
              <w:pStyle w:val="a4"/>
              <w:rPr>
                <w:sz w:val="28"/>
                <w:szCs w:val="24"/>
              </w:rPr>
            </w:pPr>
          </w:p>
          <w:p w:rsidR="008B12CA" w:rsidRPr="00C930FF" w:rsidRDefault="008B12CA" w:rsidP="005C6974">
            <w:pPr>
              <w:pStyle w:val="a4"/>
            </w:pPr>
            <w:r w:rsidRPr="005C6974">
              <w:rPr>
                <w:sz w:val="28"/>
                <w:szCs w:val="24"/>
              </w:rPr>
              <w:t>Хлопают в ладоши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8EA" w:rsidRDefault="002C48EA" w:rsidP="005C6974">
            <w:pPr>
              <w:pStyle w:val="a4"/>
              <w:rPr>
                <w:rStyle w:val="c4"/>
                <w:sz w:val="28"/>
                <w:szCs w:val="24"/>
              </w:rPr>
            </w:pPr>
            <w:r>
              <w:rPr>
                <w:rStyle w:val="c4"/>
                <w:sz w:val="28"/>
                <w:szCs w:val="24"/>
              </w:rPr>
              <w:lastRenderedPageBreak/>
              <w:t xml:space="preserve">Рефлексия способов и условий действия; </w:t>
            </w:r>
            <w:r>
              <w:rPr>
                <w:rStyle w:val="c4"/>
                <w:sz w:val="28"/>
                <w:szCs w:val="24"/>
              </w:rPr>
              <w:lastRenderedPageBreak/>
              <w:t>контроль и оценка процесса и результатов деятельности.</w:t>
            </w:r>
          </w:p>
          <w:p w:rsidR="002C48EA" w:rsidRDefault="002C48EA" w:rsidP="005C6974">
            <w:pPr>
              <w:pStyle w:val="a4"/>
              <w:rPr>
                <w:rStyle w:val="c4"/>
                <w:sz w:val="28"/>
                <w:szCs w:val="24"/>
              </w:rPr>
            </w:pPr>
          </w:p>
          <w:p w:rsidR="008B12CA" w:rsidRPr="005C6974" w:rsidRDefault="002C48EA" w:rsidP="005C6974">
            <w:pPr>
              <w:pStyle w:val="a4"/>
            </w:pPr>
            <w:r>
              <w:rPr>
                <w:rStyle w:val="c4"/>
                <w:sz w:val="28"/>
                <w:szCs w:val="24"/>
              </w:rPr>
              <w:t xml:space="preserve">  Самооценка на основе критериев успешности, адекватное понимание причин успеха и неуспеха в учебной деятельности.</w:t>
            </w:r>
          </w:p>
        </w:tc>
      </w:tr>
    </w:tbl>
    <w:p w:rsidR="008B12CA" w:rsidRDefault="008B12CA" w:rsidP="00F61AAC">
      <w:pPr>
        <w:pStyle w:val="a4"/>
        <w:jc w:val="both"/>
      </w:pPr>
    </w:p>
    <w:p w:rsidR="000B5690" w:rsidRPr="000B5690" w:rsidRDefault="00FD0F66" w:rsidP="000B5690">
      <w:pPr>
        <w:pStyle w:val="a6"/>
        <w:spacing w:after="0" w:afterAutospacing="0" w:line="265" w:lineRule="atLeast"/>
        <w:rPr>
          <w:color w:val="000000"/>
          <w:sz w:val="27"/>
          <w:szCs w:val="27"/>
        </w:rPr>
      </w:pPr>
      <w:r w:rsidRPr="00FD0F66">
        <w:rPr>
          <w:b/>
          <w:noProof/>
        </w:rPr>
        <w:lastRenderedPageBreak/>
        <w:drawing>
          <wp:inline distT="0" distB="0" distL="0" distR="0">
            <wp:extent cx="1572895" cy="809625"/>
            <wp:effectExtent l="19050" t="0" r="8255" b="0"/>
            <wp:docPr id="1" name="Рисунок 4" descr="C:\Documents and Settings\Admin\Рабочий стол\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C:\Documents and Settings\Admin\Рабочий стол\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906" cy="809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5690" w:rsidRPr="000B5690">
        <w:rPr>
          <w:b/>
          <w:bCs/>
          <w:color w:val="000000"/>
          <w:sz w:val="27"/>
          <w:szCs w:val="27"/>
        </w:rPr>
        <w:t>Подведение итогов занятия - тест по теме «Король»</w:t>
      </w:r>
      <w:r w:rsidR="000B5690" w:rsidRPr="000B5690">
        <w:rPr>
          <w:b/>
          <w:bCs/>
          <w:color w:val="000000"/>
          <w:sz w:val="27"/>
        </w:rPr>
        <w:t> </w:t>
      </w:r>
      <w:r w:rsidR="000B5690" w:rsidRPr="000B5690">
        <w:rPr>
          <w:color w:val="000000"/>
          <w:sz w:val="27"/>
          <w:szCs w:val="27"/>
        </w:rPr>
        <w:t>- каждому ученику раздаются полоски (Приложение 9) и по два цветных карандаша.</w:t>
      </w:r>
    </w:p>
    <w:p w:rsidR="000B5690" w:rsidRPr="000B5690" w:rsidRDefault="000B5690" w:rsidP="000B5690">
      <w:pPr>
        <w:spacing w:before="100" w:beforeAutospacing="1" w:after="0" w:line="248" w:lineRule="atLeast"/>
        <w:rPr>
          <w:rFonts w:eastAsia="Times New Roman" w:cs="Calibri"/>
          <w:color w:val="000000"/>
          <w:lang w:eastAsia="ru-RU"/>
        </w:rPr>
      </w:pPr>
      <w:r w:rsidRPr="000B5690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-</w:t>
      </w:r>
      <w:r w:rsidRPr="000B569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дведем итоги нашего путешествия по шахматному королевству. У каждого из вас есть полоски, где нужно закрасить квадраты. Если вы даёте на вопрос ответ «Да», то закрашиваете квадрат красным карандашом, если – «Нет» - синим.</w:t>
      </w:r>
    </w:p>
    <w:p w:rsidR="000B5690" w:rsidRPr="000B5690" w:rsidRDefault="000B5690" w:rsidP="000B5690">
      <w:pPr>
        <w:spacing w:before="100" w:beforeAutospacing="1" w:after="0" w:line="265" w:lineRule="atLeas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B569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гласен ли ты, что:</w:t>
      </w:r>
    </w:p>
    <w:p w:rsidR="000B5690" w:rsidRPr="000B5690" w:rsidRDefault="000B5690" w:rsidP="000B5690">
      <w:pPr>
        <w:spacing w:before="100" w:beforeAutospacing="1" w:after="0" w:line="265" w:lineRule="atLeas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B569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) король – самая высокая фигура? (да)</w:t>
      </w:r>
    </w:p>
    <w:p w:rsidR="000B5690" w:rsidRPr="000B5690" w:rsidRDefault="000B5690" w:rsidP="000B5690">
      <w:pPr>
        <w:spacing w:before="100" w:beforeAutospacing="1" w:after="0" w:line="265" w:lineRule="atLeas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B569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) можно ли побить короля? (нет)</w:t>
      </w:r>
    </w:p>
    <w:p w:rsidR="000B5690" w:rsidRPr="000B5690" w:rsidRDefault="000B5690" w:rsidP="000B5690">
      <w:pPr>
        <w:spacing w:before="100" w:beforeAutospacing="1" w:after="0" w:line="265" w:lineRule="atLeas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B569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) на шахматной доске два короля? (да)</w:t>
      </w:r>
    </w:p>
    <w:p w:rsidR="000B5690" w:rsidRPr="000B5690" w:rsidRDefault="000B5690" w:rsidP="000B5690">
      <w:pPr>
        <w:spacing w:before="100" w:beforeAutospacing="1" w:after="0" w:line="265" w:lineRule="atLeas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B569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) король перепрыгивает через другие фигуры? (нет)</w:t>
      </w:r>
    </w:p>
    <w:p w:rsidR="000B5690" w:rsidRPr="000B5690" w:rsidRDefault="000B5690" w:rsidP="000B5690">
      <w:pPr>
        <w:spacing w:before="100" w:beforeAutospacing="1" w:after="0" w:line="265" w:lineRule="atLeas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B569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) из угла доски король держит под ударом три поля? (да)</w:t>
      </w:r>
    </w:p>
    <w:p w:rsidR="000B5690" w:rsidRPr="000B5690" w:rsidRDefault="000B5690" w:rsidP="000B5690">
      <w:pPr>
        <w:spacing w:before="100" w:beforeAutospacing="1" w:after="0" w:line="265" w:lineRule="atLeas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B569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) черный король может побить черного ферзя? (нет)</w:t>
      </w:r>
    </w:p>
    <w:p w:rsidR="000B5690" w:rsidRPr="000B5690" w:rsidRDefault="000B5690" w:rsidP="000B5690">
      <w:pPr>
        <w:spacing w:before="100" w:beforeAutospacing="1" w:after="0" w:line="265" w:lineRule="atLeas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B569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7) может ли король пойти с белого поля на </w:t>
      </w:r>
      <w:proofErr w:type="gramStart"/>
      <w:r w:rsidRPr="000B569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ёрное</w:t>
      </w:r>
      <w:proofErr w:type="gramEnd"/>
      <w:r w:rsidRPr="000B569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? (да)</w:t>
      </w:r>
    </w:p>
    <w:p w:rsidR="000B5690" w:rsidRPr="000B5690" w:rsidRDefault="000B5690" w:rsidP="000B5690">
      <w:pPr>
        <w:spacing w:before="100" w:beforeAutospacing="1" w:after="0" w:line="265" w:lineRule="atLeas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B569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) может ли король в начальном положении сделать первый ход? (нет)</w:t>
      </w:r>
    </w:p>
    <w:p w:rsidR="000B5690" w:rsidRPr="000B5690" w:rsidRDefault="000B5690" w:rsidP="000B5690">
      <w:pPr>
        <w:spacing w:before="100" w:beforeAutospacing="1" w:after="0" w:line="265" w:lineRule="atLeas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B5690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-На что похож рисунок?</w:t>
      </w:r>
      <w:r w:rsidRPr="000B5690">
        <w:rPr>
          <w:rFonts w:ascii="Times New Roman" w:eastAsia="Times New Roman" w:hAnsi="Times New Roman"/>
          <w:b/>
          <w:bCs/>
          <w:color w:val="000000"/>
          <w:sz w:val="27"/>
          <w:lang w:eastAsia="ru-RU"/>
        </w:rPr>
        <w:t> </w:t>
      </w:r>
      <w:r w:rsidRPr="000B569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На горизонталь или вертикаль шахматной доски – словарная работа со словами - Приложение 10)</w:t>
      </w:r>
    </w:p>
    <w:p w:rsidR="000B5690" w:rsidRPr="000B5690" w:rsidRDefault="000B5690" w:rsidP="000B5690">
      <w:pPr>
        <w:spacing w:before="100" w:beforeAutospacing="1" w:after="0" w:line="265" w:lineRule="atLeas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0B5690" w:rsidRDefault="000B5690" w:rsidP="000B5690">
      <w:pPr>
        <w:pStyle w:val="a6"/>
        <w:spacing w:after="0" w:afterAutospacing="0" w:line="265" w:lineRule="atLeast"/>
        <w:rPr>
          <w:color w:val="000000"/>
          <w:sz w:val="27"/>
          <w:szCs w:val="27"/>
        </w:rPr>
      </w:pPr>
      <w:r w:rsidRPr="000B5690">
        <w:rPr>
          <w:b/>
          <w:bCs/>
          <w:color w:val="000000"/>
          <w:sz w:val="27"/>
          <w:szCs w:val="27"/>
          <w:lang w:val="en-US"/>
        </w:rPr>
        <w:t>IV</w:t>
      </w:r>
      <w:r w:rsidRPr="000B5690">
        <w:rPr>
          <w:b/>
          <w:bCs/>
          <w:color w:val="000000"/>
          <w:sz w:val="27"/>
          <w:szCs w:val="27"/>
        </w:rPr>
        <w:t>. Рефлексия.</w:t>
      </w:r>
      <w:r w:rsidRPr="000B569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 Наше путешествие, ребята, подходит к концу. И мне интересно знать какое настроение у вас осталось после путешествия, а от нашего настроения зависит погода в шахматном королевстве (Учитель кратко поясняет значение картинок на доске – Приложение 11, 12).</w:t>
      </w:r>
    </w:p>
    <w:p w:rsidR="000B5690" w:rsidRDefault="000B5690" w:rsidP="000B5690">
      <w:pPr>
        <w:pStyle w:val="a6"/>
        <w:spacing w:after="0" w:afterAutospacing="0" w:line="265" w:lineRule="atLeast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-</w:t>
      </w:r>
      <w:r>
        <w:rPr>
          <w:color w:val="000000"/>
          <w:sz w:val="27"/>
          <w:szCs w:val="27"/>
        </w:rPr>
        <w:t>Проверим погоду? (</w:t>
      </w:r>
      <w:r>
        <w:rPr>
          <w:b/>
          <w:bCs/>
          <w:color w:val="000000"/>
          <w:sz w:val="27"/>
          <w:szCs w:val="27"/>
        </w:rPr>
        <w:t>Под музыку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«Про следы» (</w:t>
      </w:r>
      <w:proofErr w:type="spellStart"/>
      <w:r>
        <w:rPr>
          <w:b/>
          <w:bCs/>
          <w:color w:val="000000"/>
          <w:sz w:val="27"/>
          <w:szCs w:val="27"/>
        </w:rPr>
        <w:t>минусовка</w:t>
      </w:r>
      <w:proofErr w:type="spellEnd"/>
      <w:r>
        <w:rPr>
          <w:b/>
          <w:bCs/>
          <w:color w:val="000000"/>
          <w:sz w:val="27"/>
          <w:szCs w:val="27"/>
        </w:rPr>
        <w:t>)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из мультфильма «Маша и Медведь»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- Приложение 13 -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каждый ученик подходит к столу, берёт понравившуюся ему картинку и крепит на шахматную магнитную доску</w:t>
      </w:r>
      <w:r>
        <w:rPr>
          <w:color w:val="000000"/>
          <w:sz w:val="27"/>
          <w:szCs w:val="27"/>
        </w:rPr>
        <w:t>)</w:t>
      </w:r>
    </w:p>
    <w:p w:rsidR="000B5690" w:rsidRDefault="000B5690" w:rsidP="000B5690">
      <w:pPr>
        <w:pStyle w:val="a6"/>
        <w:spacing w:after="0" w:afterAutospacing="0" w:line="265" w:lineRule="atLeast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683260" cy="683260"/>
            <wp:effectExtent l="19050" t="0" r="2540" b="0"/>
            <wp:docPr id="7" name="Рисунок 5" descr="http://oo5e.mail.yandex.net/static/fd60d744e97f48eabcc4ae9b46530f17/tmpMcwKMo_html_21ed92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o5e.mail.yandex.net/static/fd60d744e97f48eabcc4ae9b46530f17/tmpMcwKMo_html_21ed92c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- всё отлично;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609600" cy="462280"/>
            <wp:effectExtent l="19050" t="0" r="0" b="0"/>
            <wp:docPr id="2" name="Рисунок 6" descr="http://oo5e.mail.yandex.net/static/fd60d744e97f48eabcc4ae9b46530f17/tmpMcwKMo_html_12a7a2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o5e.mail.yandex.net/static/fd60d744e97f48eabcc4ae9b46530f17/tmpMcwKMo_html_12a7a2d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– все хорошо;</w:t>
      </w:r>
      <w:r w:rsidR="00B50227" w:rsidRPr="00B50227">
        <w:rPr>
          <w:bCs/>
        </w:rPr>
        <w:t xml:space="preserve"> </w:t>
      </w:r>
      <w:r w:rsidR="00B50227" w:rsidRPr="00B50227">
        <w:rPr>
          <w:noProof/>
          <w:color w:val="000000"/>
          <w:sz w:val="27"/>
          <w:szCs w:val="27"/>
        </w:rPr>
        <w:drawing>
          <wp:inline distT="0" distB="0" distL="0" distR="0">
            <wp:extent cx="650875" cy="553720"/>
            <wp:effectExtent l="19050" t="0" r="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90" w:rsidRPr="000B5690" w:rsidRDefault="000B5690" w:rsidP="000B5690">
      <w:pPr>
        <w:spacing w:before="100" w:beforeAutospacing="1" w:after="0" w:line="265" w:lineRule="atLeas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8B12CA" w:rsidRDefault="008B12CA" w:rsidP="008B12C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12CA" w:rsidRPr="00D86BBC" w:rsidRDefault="00D86BBC" w:rsidP="00D86BBC">
      <w:pPr>
        <w:tabs>
          <w:tab w:val="left" w:pos="3660"/>
        </w:tabs>
      </w:pPr>
      <w:r>
        <w:tab/>
      </w:r>
    </w:p>
    <w:p w:rsidR="00D86BBC" w:rsidRPr="003E363E" w:rsidRDefault="00D86BBC" w:rsidP="00D86BBC">
      <w:pPr>
        <w:tabs>
          <w:tab w:val="left" w:pos="3660"/>
        </w:tabs>
        <w:rPr>
          <w:lang w:val="en-US"/>
        </w:rPr>
      </w:pPr>
    </w:p>
    <w:p w:rsidR="00D86BBC" w:rsidRPr="00365C5B" w:rsidRDefault="00D86BBC" w:rsidP="00D86BBC">
      <w:pPr>
        <w:tabs>
          <w:tab w:val="left" w:pos="3660"/>
        </w:tabs>
        <w:sectPr w:rsidR="00D86BBC" w:rsidRPr="00365C5B" w:rsidSect="0027105E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D86BBC" w:rsidRPr="00365C5B" w:rsidRDefault="00D86BBC" w:rsidP="00D86BBC">
      <w:pPr>
        <w:tabs>
          <w:tab w:val="left" w:pos="3660"/>
        </w:tabs>
      </w:pPr>
    </w:p>
    <w:p w:rsidR="00D86BBC" w:rsidRPr="0069425A" w:rsidRDefault="00786BB2" w:rsidP="00D86BBC">
      <w:pPr>
        <w:tabs>
          <w:tab w:val="left" w:pos="930"/>
        </w:tabs>
        <w:jc w:val="right"/>
        <w:rPr>
          <w:i/>
        </w:rPr>
      </w:pPr>
      <w:proofErr w:type="spellStart"/>
      <w:r>
        <w:rPr>
          <w:i/>
        </w:rPr>
        <w:t>Сырцова</w:t>
      </w:r>
      <w:proofErr w:type="spellEnd"/>
      <w:r>
        <w:rPr>
          <w:i/>
        </w:rPr>
        <w:t xml:space="preserve"> </w:t>
      </w:r>
      <w:r w:rsidR="000D41BE">
        <w:rPr>
          <w:i/>
        </w:rPr>
        <w:t>Ирина Павловна</w:t>
      </w:r>
    </w:p>
    <w:p w:rsidR="00D86BBC" w:rsidRPr="00E562D5" w:rsidRDefault="00491B35" w:rsidP="000912F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анализ занятия по шахматам.</w:t>
      </w:r>
    </w:p>
    <w:p w:rsidR="00D86BBC" w:rsidRPr="00E562D5" w:rsidRDefault="00786BB2" w:rsidP="000912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занятия</w:t>
      </w:r>
      <w:r w:rsidR="00D86BBC" w:rsidRPr="00E562D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3758F" w:rsidRPr="00E562D5">
        <w:rPr>
          <w:rFonts w:ascii="Times New Roman" w:hAnsi="Times New Roman" w:cs="Times New Roman"/>
          <w:sz w:val="24"/>
          <w:szCs w:val="24"/>
        </w:rPr>
        <w:t>Король</w:t>
      </w:r>
    </w:p>
    <w:p w:rsidR="00D86BBC" w:rsidRPr="00E562D5" w:rsidRDefault="00786BB2" w:rsidP="000912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занятия</w:t>
      </w:r>
      <w:r w:rsidR="00D86BBC" w:rsidRPr="00E562D5">
        <w:rPr>
          <w:rFonts w:ascii="Times New Roman" w:hAnsi="Times New Roman" w:cs="Times New Roman"/>
          <w:b/>
          <w:sz w:val="24"/>
          <w:szCs w:val="24"/>
        </w:rPr>
        <w:t>:</w:t>
      </w:r>
      <w:r w:rsidR="00D86BBC" w:rsidRPr="00E562D5">
        <w:rPr>
          <w:rFonts w:ascii="Times New Roman" w:hAnsi="Times New Roman" w:cs="Times New Roman"/>
          <w:sz w:val="24"/>
          <w:szCs w:val="24"/>
        </w:rPr>
        <w:t xml:space="preserve"> закрепление изученного материала.</w:t>
      </w:r>
    </w:p>
    <w:p w:rsidR="00D86BBC" w:rsidRPr="00E562D5" w:rsidRDefault="00CB527F" w:rsidP="000912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занятия</w:t>
      </w:r>
      <w:r w:rsidR="00D86BBC" w:rsidRPr="00E562D5">
        <w:rPr>
          <w:rFonts w:ascii="Times New Roman" w:hAnsi="Times New Roman" w:cs="Times New Roman"/>
          <w:b/>
          <w:sz w:val="24"/>
          <w:szCs w:val="24"/>
        </w:rPr>
        <w:t>:</w:t>
      </w:r>
      <w:r w:rsidR="00D86BBC" w:rsidRPr="00E562D5">
        <w:rPr>
          <w:rFonts w:ascii="Times New Roman" w:hAnsi="Times New Roman" w:cs="Times New Roman"/>
          <w:sz w:val="24"/>
          <w:szCs w:val="24"/>
        </w:rPr>
        <w:t xml:space="preserve"> 40 минут</w:t>
      </w:r>
    </w:p>
    <w:p w:rsidR="00D86BBC" w:rsidRPr="00E562D5" w:rsidRDefault="00D86BBC" w:rsidP="000912FF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2D5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294F81">
        <w:rPr>
          <w:rFonts w:ascii="Times New Roman" w:hAnsi="Times New Roman" w:cs="Times New Roman"/>
          <w:b/>
          <w:sz w:val="24"/>
          <w:szCs w:val="24"/>
        </w:rPr>
        <w:t xml:space="preserve">компетенции обучающихся </w:t>
      </w:r>
      <w:r w:rsidRPr="00E562D5">
        <w:rPr>
          <w:rFonts w:ascii="Times New Roman" w:hAnsi="Times New Roman" w:cs="Times New Roman"/>
          <w:b/>
          <w:sz w:val="24"/>
          <w:szCs w:val="24"/>
        </w:rPr>
        <w:t>по данной теме</w:t>
      </w:r>
      <w:r w:rsidRPr="00E562D5">
        <w:rPr>
          <w:rFonts w:ascii="Times New Roman" w:hAnsi="Times New Roman" w:cs="Times New Roman"/>
          <w:sz w:val="24"/>
          <w:szCs w:val="24"/>
        </w:rPr>
        <w:t>:</w:t>
      </w:r>
    </w:p>
    <w:p w:rsidR="00D86BBC" w:rsidRPr="00E562D5" w:rsidRDefault="00D86BBC" w:rsidP="000912FF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2D5">
        <w:rPr>
          <w:rFonts w:ascii="Times New Roman" w:hAnsi="Times New Roman" w:cs="Times New Roman"/>
          <w:b/>
          <w:sz w:val="24"/>
          <w:szCs w:val="24"/>
        </w:rPr>
        <w:t>должны знать</w:t>
      </w:r>
      <w:r w:rsidR="00294F81">
        <w:rPr>
          <w:rFonts w:ascii="Times New Roman" w:hAnsi="Times New Roman" w:cs="Times New Roman"/>
          <w:sz w:val="24"/>
          <w:szCs w:val="24"/>
        </w:rPr>
        <w:t xml:space="preserve">:  названия шахматных фигур их </w:t>
      </w:r>
      <w:r w:rsidRPr="00E562D5">
        <w:rPr>
          <w:rFonts w:ascii="Times New Roman" w:hAnsi="Times New Roman" w:cs="Times New Roman"/>
          <w:sz w:val="24"/>
          <w:szCs w:val="24"/>
        </w:rPr>
        <w:t>форму</w:t>
      </w:r>
      <w:r w:rsidR="00294F81">
        <w:rPr>
          <w:rFonts w:ascii="Times New Roman" w:hAnsi="Times New Roman" w:cs="Times New Roman"/>
          <w:sz w:val="24"/>
          <w:szCs w:val="24"/>
        </w:rPr>
        <w:t xml:space="preserve"> и </w:t>
      </w:r>
      <w:r w:rsidR="00A4559B" w:rsidRPr="00E562D5">
        <w:rPr>
          <w:rFonts w:ascii="Times New Roman" w:hAnsi="Times New Roman" w:cs="Times New Roman"/>
          <w:sz w:val="24"/>
          <w:szCs w:val="24"/>
        </w:rPr>
        <w:t>ц</w:t>
      </w:r>
      <w:r w:rsidRPr="00E562D5">
        <w:rPr>
          <w:rFonts w:ascii="Times New Roman" w:hAnsi="Times New Roman" w:cs="Times New Roman"/>
          <w:sz w:val="24"/>
          <w:szCs w:val="24"/>
        </w:rPr>
        <w:t>вет</w:t>
      </w:r>
      <w:r w:rsidR="00A4559B" w:rsidRPr="00E562D5">
        <w:rPr>
          <w:rFonts w:ascii="Times New Roman" w:hAnsi="Times New Roman" w:cs="Times New Roman"/>
          <w:sz w:val="24"/>
          <w:szCs w:val="24"/>
        </w:rPr>
        <w:t xml:space="preserve">, </w:t>
      </w:r>
      <w:r w:rsidR="00E3758F" w:rsidRPr="00E562D5">
        <w:rPr>
          <w:rFonts w:ascii="Times New Roman" w:hAnsi="Times New Roman" w:cs="Times New Roman"/>
          <w:sz w:val="24"/>
          <w:szCs w:val="24"/>
        </w:rPr>
        <w:t>расстановку, место короля в начальном положении, ход короля, взятие</w:t>
      </w:r>
      <w:r w:rsidR="00294F81">
        <w:rPr>
          <w:rFonts w:ascii="Times New Roman" w:hAnsi="Times New Roman" w:cs="Times New Roman"/>
          <w:sz w:val="24"/>
          <w:szCs w:val="24"/>
        </w:rPr>
        <w:t xml:space="preserve"> фигур.</w:t>
      </w:r>
    </w:p>
    <w:p w:rsidR="00D86BBC" w:rsidRPr="00E562D5" w:rsidRDefault="00D86BBC" w:rsidP="000912FF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2D5">
        <w:rPr>
          <w:rFonts w:ascii="Times New Roman" w:hAnsi="Times New Roman" w:cs="Times New Roman"/>
          <w:b/>
          <w:sz w:val="24"/>
          <w:szCs w:val="24"/>
        </w:rPr>
        <w:t>должны уметь</w:t>
      </w:r>
      <w:r w:rsidRPr="00E562D5">
        <w:rPr>
          <w:rFonts w:ascii="Times New Roman" w:hAnsi="Times New Roman" w:cs="Times New Roman"/>
          <w:sz w:val="24"/>
          <w:szCs w:val="24"/>
        </w:rPr>
        <w:t>: использовать приобретённые знан</w:t>
      </w:r>
      <w:r w:rsidR="00A4559B" w:rsidRPr="00E562D5">
        <w:rPr>
          <w:rFonts w:ascii="Times New Roman" w:hAnsi="Times New Roman" w:cs="Times New Roman"/>
          <w:sz w:val="24"/>
          <w:szCs w:val="24"/>
        </w:rPr>
        <w:t>ия и уме</w:t>
      </w:r>
      <w:r w:rsidR="00294F81">
        <w:rPr>
          <w:rFonts w:ascii="Times New Roman" w:hAnsi="Times New Roman" w:cs="Times New Roman"/>
          <w:sz w:val="24"/>
          <w:szCs w:val="24"/>
        </w:rPr>
        <w:t>ния в практической деятельности на занятиях шахмат.</w:t>
      </w:r>
    </w:p>
    <w:p w:rsidR="000F0A4E" w:rsidRPr="00E562D5" w:rsidRDefault="000F0A4E" w:rsidP="000F0A4E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2D5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Pr="00E562D5">
        <w:rPr>
          <w:rFonts w:ascii="Times New Roman" w:hAnsi="Times New Roman" w:cs="Times New Roman"/>
          <w:sz w:val="24"/>
          <w:szCs w:val="24"/>
        </w:rPr>
        <w:t xml:space="preserve"> повторить и закрепить знания детей о шахматной доске, шахматных фигурах, движении фигур с помощью дидактических игр, активизировать мыслительную деятельность.</w:t>
      </w:r>
    </w:p>
    <w:p w:rsidR="000F0A4E" w:rsidRPr="00E562D5" w:rsidRDefault="000F0A4E" w:rsidP="000F0A4E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2D5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E562D5">
        <w:rPr>
          <w:rFonts w:ascii="Times New Roman" w:hAnsi="Times New Roman" w:cs="Times New Roman"/>
          <w:sz w:val="24"/>
          <w:szCs w:val="24"/>
        </w:rPr>
        <w:t xml:space="preserve"> воспитание чувства личной ответственности за самостоятельно принятое решение, вырабатывать настойчивость, выдержку, уверенность в своих силах, получение навыков общения детей в коман</w:t>
      </w:r>
      <w:r w:rsidR="00294F81">
        <w:rPr>
          <w:rFonts w:ascii="Times New Roman" w:hAnsi="Times New Roman" w:cs="Times New Roman"/>
          <w:sz w:val="24"/>
          <w:szCs w:val="24"/>
        </w:rPr>
        <w:t>де, способность к соперничеству, умение проигрывать и побеждать;</w:t>
      </w:r>
    </w:p>
    <w:p w:rsidR="000F0A4E" w:rsidRPr="00E562D5" w:rsidRDefault="000F0A4E" w:rsidP="000F0A4E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2D5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E562D5">
        <w:rPr>
          <w:rFonts w:ascii="Times New Roman" w:hAnsi="Times New Roman" w:cs="Times New Roman"/>
          <w:sz w:val="24"/>
          <w:szCs w:val="24"/>
        </w:rPr>
        <w:t xml:space="preserve"> развивать аналитико-синтетическую деятельность, учить обобщать, сравнивать, предвидеть результаты своей деятельности.</w:t>
      </w:r>
    </w:p>
    <w:p w:rsidR="000F0A4E" w:rsidRPr="00E562D5" w:rsidRDefault="000F0A4E" w:rsidP="000F0A4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562D5">
        <w:rPr>
          <w:rFonts w:ascii="Times New Roman" w:hAnsi="Times New Roman" w:cs="Times New Roman"/>
          <w:b/>
          <w:sz w:val="24"/>
          <w:szCs w:val="24"/>
        </w:rPr>
        <w:t>Формирование УУД:</w:t>
      </w:r>
    </w:p>
    <w:p w:rsidR="000F0A4E" w:rsidRPr="00E562D5" w:rsidRDefault="000F0A4E" w:rsidP="000F0A4E">
      <w:pPr>
        <w:pStyle w:val="a4"/>
        <w:rPr>
          <w:rFonts w:ascii="Times New Roman" w:hAnsi="Times New Roman" w:cs="Times New Roman"/>
          <w:color w:val="444444"/>
          <w:sz w:val="24"/>
          <w:szCs w:val="24"/>
        </w:rPr>
      </w:pPr>
      <w:r w:rsidRPr="00E562D5">
        <w:rPr>
          <w:rFonts w:ascii="Times New Roman" w:hAnsi="Times New Roman" w:cs="Times New Roman"/>
          <w:b/>
          <w:sz w:val="24"/>
          <w:szCs w:val="24"/>
        </w:rPr>
        <w:t>Личностные действия:</w:t>
      </w:r>
      <w:r w:rsidRPr="00E562D5">
        <w:rPr>
          <w:rFonts w:ascii="Times New Roman" w:hAnsi="Times New Roman" w:cs="Times New Roman"/>
          <w:sz w:val="24"/>
          <w:szCs w:val="24"/>
        </w:rPr>
        <w:t xml:space="preserve"> </w:t>
      </w:r>
      <w:r w:rsidRPr="00E562D5">
        <w:rPr>
          <w:rStyle w:val="c4"/>
          <w:rFonts w:ascii="Times New Roman" w:hAnsi="Times New Roman" w:cs="Times New Roman"/>
          <w:color w:val="444444"/>
          <w:sz w:val="24"/>
          <w:szCs w:val="24"/>
        </w:rPr>
        <w:t>развитие</w:t>
      </w:r>
      <w:r w:rsidRPr="00E562D5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E562D5">
        <w:rPr>
          <w:rStyle w:val="c4"/>
          <w:rFonts w:ascii="Times New Roman" w:hAnsi="Times New Roman" w:cs="Times New Roman"/>
          <w:color w:val="444444"/>
          <w:sz w:val="24"/>
          <w:szCs w:val="24"/>
        </w:rPr>
        <w:t>навыков</w:t>
      </w:r>
      <w:r w:rsidRPr="00E562D5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E562D5">
        <w:rPr>
          <w:rStyle w:val="c4"/>
          <w:rFonts w:ascii="Times New Roman" w:hAnsi="Times New Roman" w:cs="Times New Roman"/>
          <w:color w:val="444444"/>
          <w:sz w:val="24"/>
          <w:szCs w:val="24"/>
        </w:rPr>
        <w:t>сотрудничества</w:t>
      </w:r>
      <w:r w:rsidRPr="00E562D5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gramStart"/>
      <w:r w:rsidRPr="00E562D5">
        <w:rPr>
          <w:rStyle w:val="c4"/>
          <w:rFonts w:ascii="Times New Roman" w:hAnsi="Times New Roman" w:cs="Times New Roman"/>
          <w:color w:val="444444"/>
          <w:sz w:val="24"/>
          <w:szCs w:val="24"/>
        </w:rPr>
        <w:t>со</w:t>
      </w:r>
      <w:proofErr w:type="gramEnd"/>
      <w:r w:rsidRPr="00E562D5">
        <w:rPr>
          <w:rStyle w:val="c4"/>
          <w:rFonts w:ascii="Times New Roman" w:hAnsi="Times New Roman" w:cs="Times New Roman"/>
          <w:color w:val="444444"/>
          <w:sz w:val="24"/>
          <w:szCs w:val="24"/>
        </w:rPr>
        <w:t xml:space="preserve"> взрослыми</w:t>
      </w:r>
      <w:r w:rsidRPr="00E562D5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E562D5">
        <w:rPr>
          <w:rStyle w:val="c4"/>
          <w:rFonts w:ascii="Times New Roman" w:hAnsi="Times New Roman" w:cs="Times New Roman"/>
          <w:color w:val="444444"/>
          <w:sz w:val="24"/>
          <w:szCs w:val="24"/>
        </w:rPr>
        <w:t>и сверстниками,</w:t>
      </w:r>
      <w:r w:rsidRPr="00E562D5">
        <w:rPr>
          <w:rFonts w:ascii="Times New Roman" w:hAnsi="Times New Roman" w:cs="Times New Roman"/>
          <w:sz w:val="24"/>
          <w:szCs w:val="24"/>
        </w:rPr>
        <w:t xml:space="preserve"> развитие  логического, тактического и стратегического и творческого мышления учащихся.</w:t>
      </w:r>
    </w:p>
    <w:p w:rsidR="000F0A4E" w:rsidRPr="00E562D5" w:rsidRDefault="000F0A4E" w:rsidP="000F0A4E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2D5">
        <w:rPr>
          <w:rFonts w:ascii="Times New Roman" w:hAnsi="Times New Roman" w:cs="Times New Roman"/>
          <w:b/>
          <w:sz w:val="24"/>
          <w:szCs w:val="24"/>
        </w:rPr>
        <w:t>Регулятивные действия:</w:t>
      </w:r>
      <w:r w:rsidRPr="00E562D5">
        <w:rPr>
          <w:rFonts w:ascii="Times New Roman" w:hAnsi="Times New Roman" w:cs="Times New Roman"/>
          <w:sz w:val="24"/>
          <w:szCs w:val="24"/>
        </w:rPr>
        <w:t xml:space="preserve"> способность определять и формулировать цель деятельности  с помощью руководителя, работать по предложенному руководителем плану, умение высказывать своё предположение  на основе примерных игровых шахматных ситуаций.</w:t>
      </w:r>
    </w:p>
    <w:p w:rsidR="000F0A4E" w:rsidRPr="00E562D5" w:rsidRDefault="000F0A4E" w:rsidP="000F0A4E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2D5">
        <w:rPr>
          <w:rFonts w:ascii="Times New Roman" w:hAnsi="Times New Roman" w:cs="Times New Roman"/>
          <w:b/>
          <w:sz w:val="24"/>
          <w:szCs w:val="24"/>
        </w:rPr>
        <w:t>Познавательные действия:</w:t>
      </w:r>
      <w:r w:rsidRPr="00E562D5">
        <w:rPr>
          <w:rFonts w:ascii="Times New Roman" w:hAnsi="Times New Roman" w:cs="Times New Roman"/>
          <w:sz w:val="24"/>
          <w:szCs w:val="24"/>
        </w:rPr>
        <w:t xml:space="preserve"> умение давать анализ своих действий во время игры в шахматы, делать выводы в результате игры, формирование  понятия  об игровых возможностях шахматных фигур, нахождение выигрышных ходов.</w:t>
      </w:r>
    </w:p>
    <w:p w:rsidR="000F0A4E" w:rsidRPr="00E562D5" w:rsidRDefault="000F0A4E" w:rsidP="000F0A4E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2D5">
        <w:rPr>
          <w:rFonts w:ascii="Times New Roman" w:hAnsi="Times New Roman" w:cs="Times New Roman"/>
          <w:b/>
          <w:sz w:val="24"/>
          <w:szCs w:val="24"/>
        </w:rPr>
        <w:t>Коммуникативные действия:</w:t>
      </w:r>
      <w:r w:rsidRPr="00E562D5">
        <w:rPr>
          <w:rFonts w:ascii="Times New Roman" w:hAnsi="Times New Roman" w:cs="Times New Roman"/>
          <w:sz w:val="24"/>
          <w:szCs w:val="24"/>
        </w:rPr>
        <w:t xml:space="preserve"> планирование учебного сотрудничества, разрешение конфликтов,  управление поведением партнера, работа в команде, умение с достаточной точностью и полнотой выражать свои мысли в соответствии с задачами и условиями коммуникации.</w:t>
      </w:r>
    </w:p>
    <w:p w:rsidR="000F0A4E" w:rsidRPr="00E562D5" w:rsidRDefault="000F0A4E" w:rsidP="000F0A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0A4E" w:rsidRPr="00E562D5" w:rsidRDefault="000F0A4E" w:rsidP="000912F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562D5">
        <w:rPr>
          <w:rFonts w:ascii="Times New Roman" w:hAnsi="Times New Roman" w:cs="Times New Roman"/>
          <w:b/>
          <w:sz w:val="24"/>
          <w:szCs w:val="24"/>
        </w:rPr>
        <w:t>План урока</w:t>
      </w:r>
    </w:p>
    <w:p w:rsidR="000F0A4E" w:rsidRPr="00E562D5" w:rsidRDefault="000F0A4E" w:rsidP="000F0A4E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2D5">
        <w:rPr>
          <w:rFonts w:ascii="Times New Roman" w:hAnsi="Times New Roman" w:cs="Times New Roman"/>
          <w:sz w:val="24"/>
          <w:szCs w:val="24"/>
        </w:rPr>
        <w:t xml:space="preserve">1.Организационный момент </w:t>
      </w:r>
    </w:p>
    <w:p w:rsidR="000F0A4E" w:rsidRPr="00E562D5" w:rsidRDefault="000F0A4E" w:rsidP="000F0A4E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2D5">
        <w:rPr>
          <w:rFonts w:ascii="Times New Roman" w:hAnsi="Times New Roman" w:cs="Times New Roman"/>
          <w:sz w:val="24"/>
          <w:szCs w:val="24"/>
        </w:rPr>
        <w:t>2. Актуализация знаний</w:t>
      </w:r>
    </w:p>
    <w:p w:rsidR="000F0A4E" w:rsidRPr="00E562D5" w:rsidRDefault="000F0A4E" w:rsidP="000F0A4E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2D5">
        <w:rPr>
          <w:rFonts w:ascii="Times New Roman" w:hAnsi="Times New Roman" w:cs="Times New Roman"/>
          <w:sz w:val="24"/>
          <w:szCs w:val="24"/>
        </w:rPr>
        <w:t xml:space="preserve">3.Включение в  деятельность </w:t>
      </w:r>
    </w:p>
    <w:p w:rsidR="000F0A4E" w:rsidRPr="00E562D5" w:rsidRDefault="000F0A4E" w:rsidP="000F0A4E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2D5">
        <w:rPr>
          <w:rFonts w:ascii="Times New Roman" w:hAnsi="Times New Roman" w:cs="Times New Roman"/>
          <w:sz w:val="24"/>
          <w:szCs w:val="24"/>
        </w:rPr>
        <w:t>4.Мотивация к деятельности(инсценировка)</w:t>
      </w:r>
    </w:p>
    <w:p w:rsidR="000F0A4E" w:rsidRPr="00E562D5" w:rsidRDefault="000F0A4E" w:rsidP="000F0A4E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2D5">
        <w:rPr>
          <w:rFonts w:ascii="Times New Roman" w:hAnsi="Times New Roman" w:cs="Times New Roman"/>
          <w:sz w:val="24"/>
          <w:szCs w:val="24"/>
        </w:rPr>
        <w:t xml:space="preserve">5.Постановка задачи и определение темы занятия </w:t>
      </w:r>
    </w:p>
    <w:p w:rsidR="000F0A4E" w:rsidRPr="00E562D5" w:rsidRDefault="000F0A4E" w:rsidP="000F0A4E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2D5">
        <w:rPr>
          <w:rFonts w:ascii="Times New Roman" w:eastAsia="Times New Roman" w:hAnsi="Times New Roman"/>
          <w:sz w:val="24"/>
          <w:szCs w:val="24"/>
        </w:rPr>
        <w:t xml:space="preserve">6.Работа по теме занятия </w:t>
      </w:r>
      <w:r w:rsidRPr="00E562D5">
        <w:rPr>
          <w:rFonts w:ascii="Times New Roman" w:hAnsi="Times New Roman"/>
          <w:sz w:val="24"/>
          <w:szCs w:val="24"/>
        </w:rPr>
        <w:t>(построение проекта  выхода из затруднения)</w:t>
      </w:r>
    </w:p>
    <w:p w:rsidR="000F0A4E" w:rsidRPr="00E562D5" w:rsidRDefault="000F0A4E" w:rsidP="000F0A4E">
      <w:pPr>
        <w:pStyle w:val="a4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 w:rsidRPr="00E562D5">
        <w:rPr>
          <w:rFonts w:ascii="Times New Roman" w:hAnsi="Times New Roman" w:cs="Times New Roman"/>
          <w:sz w:val="24"/>
          <w:szCs w:val="24"/>
          <w:shd w:val="clear" w:color="auto" w:fill="FFFFFF"/>
        </w:rPr>
        <w:t>7.Динамическая пауза</w:t>
      </w:r>
      <w:r w:rsidRPr="00E562D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0F0A4E" w:rsidRPr="00E562D5" w:rsidRDefault="000F0A4E" w:rsidP="000F0A4E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2D5">
        <w:rPr>
          <w:rFonts w:ascii="Times New Roman" w:hAnsi="Times New Roman"/>
          <w:sz w:val="24"/>
          <w:szCs w:val="24"/>
        </w:rPr>
        <w:t>8.Продолжение работы по теме занятия</w:t>
      </w:r>
    </w:p>
    <w:p w:rsidR="000F0A4E" w:rsidRPr="00E562D5" w:rsidRDefault="000F0A4E" w:rsidP="000F0A4E">
      <w:pPr>
        <w:pStyle w:val="a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2D5">
        <w:rPr>
          <w:rFonts w:ascii="Times New Roman" w:eastAsia="Times New Roman" w:hAnsi="Times New Roman" w:cs="Times New Roman"/>
          <w:bCs/>
          <w:sz w:val="24"/>
          <w:szCs w:val="24"/>
        </w:rPr>
        <w:t>9.Рефлексия. Включение в самоанализ проделанной работы.</w:t>
      </w:r>
    </w:p>
    <w:p w:rsidR="000F0A4E" w:rsidRPr="00E562D5" w:rsidRDefault="000F0A4E" w:rsidP="000F0A4E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2D5">
        <w:rPr>
          <w:rFonts w:ascii="Times New Roman" w:hAnsi="Times New Roman"/>
          <w:sz w:val="24"/>
          <w:szCs w:val="24"/>
        </w:rPr>
        <w:t>10Подведение итогов занятия.</w:t>
      </w:r>
    </w:p>
    <w:p w:rsidR="000F0A4E" w:rsidRPr="00E562D5" w:rsidRDefault="000F0A4E" w:rsidP="000F0A4E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D86BBC" w:rsidRDefault="00786BB2" w:rsidP="000912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проводилось </w:t>
      </w:r>
      <w:r w:rsidR="00D86BBC" w:rsidRPr="00E562D5">
        <w:rPr>
          <w:rFonts w:ascii="Times New Roman" w:hAnsi="Times New Roman" w:cs="Times New Roman"/>
          <w:sz w:val="24"/>
          <w:szCs w:val="24"/>
        </w:rPr>
        <w:t xml:space="preserve"> в </w:t>
      </w:r>
      <w:r w:rsidR="00CB527F">
        <w:rPr>
          <w:rFonts w:ascii="Times New Roman" w:hAnsi="Times New Roman" w:cs="Times New Roman"/>
          <w:sz w:val="24"/>
          <w:szCs w:val="24"/>
        </w:rPr>
        <w:t xml:space="preserve">группе </w:t>
      </w:r>
      <w:r w:rsidR="00294F8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CB527F">
        <w:rPr>
          <w:rFonts w:ascii="Times New Roman" w:hAnsi="Times New Roman" w:cs="Times New Roman"/>
          <w:sz w:val="24"/>
          <w:szCs w:val="24"/>
        </w:rPr>
        <w:t>7 – 10 лет (второй год обучения)</w:t>
      </w:r>
      <w:r w:rsidR="00D86BBC" w:rsidRPr="00E562D5">
        <w:rPr>
          <w:rFonts w:ascii="Times New Roman" w:hAnsi="Times New Roman" w:cs="Times New Roman"/>
          <w:sz w:val="24"/>
          <w:szCs w:val="24"/>
        </w:rPr>
        <w:t xml:space="preserve">. Большинство  </w:t>
      </w:r>
      <w:r w:rsidR="00CB527F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D86BBC" w:rsidRPr="00E562D5">
        <w:rPr>
          <w:rFonts w:ascii="Times New Roman" w:hAnsi="Times New Roman" w:cs="Times New Roman"/>
          <w:sz w:val="24"/>
          <w:szCs w:val="24"/>
        </w:rPr>
        <w:t>имеют высокую учебную мотивацию, активны, умеют  выделять в информации главное, сравнивать, анализиро</w:t>
      </w:r>
      <w:r w:rsidR="006B42C2" w:rsidRPr="00E562D5">
        <w:rPr>
          <w:rFonts w:ascii="Times New Roman" w:hAnsi="Times New Roman" w:cs="Times New Roman"/>
          <w:sz w:val="24"/>
          <w:szCs w:val="24"/>
        </w:rPr>
        <w:t>вать, делать выводы.</w:t>
      </w:r>
      <w:r w:rsidR="00CB527F">
        <w:rPr>
          <w:rFonts w:ascii="Times New Roman" w:hAnsi="Times New Roman" w:cs="Times New Roman"/>
          <w:sz w:val="24"/>
          <w:szCs w:val="24"/>
        </w:rPr>
        <w:t xml:space="preserve"> </w:t>
      </w:r>
      <w:r w:rsidR="00CB527F">
        <w:rPr>
          <w:rFonts w:ascii="Times New Roman" w:hAnsi="Times New Roman" w:cs="Times New Roman"/>
          <w:sz w:val="24"/>
          <w:szCs w:val="24"/>
        </w:rPr>
        <w:tab/>
        <w:t xml:space="preserve">При </w:t>
      </w:r>
      <w:r w:rsidR="00CB527F">
        <w:rPr>
          <w:rFonts w:ascii="Times New Roman" w:hAnsi="Times New Roman" w:cs="Times New Roman"/>
          <w:sz w:val="24"/>
          <w:szCs w:val="24"/>
        </w:rPr>
        <w:lastRenderedPageBreak/>
        <w:t>планировании данного занятия</w:t>
      </w:r>
      <w:r w:rsidR="006B42C2" w:rsidRPr="00E562D5">
        <w:rPr>
          <w:rFonts w:ascii="Times New Roman" w:hAnsi="Times New Roman" w:cs="Times New Roman"/>
          <w:sz w:val="24"/>
          <w:szCs w:val="24"/>
        </w:rPr>
        <w:t xml:space="preserve"> и подбора упражнений были учтены индивидуальные особенности </w:t>
      </w:r>
      <w:r w:rsidR="00CB527F">
        <w:rPr>
          <w:rFonts w:ascii="Times New Roman" w:hAnsi="Times New Roman" w:cs="Times New Roman"/>
          <w:sz w:val="24"/>
          <w:szCs w:val="24"/>
        </w:rPr>
        <w:t>воспитанников</w:t>
      </w:r>
      <w:r w:rsidR="006B42C2" w:rsidRPr="00E562D5">
        <w:rPr>
          <w:rFonts w:ascii="Times New Roman" w:hAnsi="Times New Roman" w:cs="Times New Roman"/>
          <w:sz w:val="24"/>
          <w:szCs w:val="24"/>
        </w:rPr>
        <w:t>.</w:t>
      </w:r>
      <w:r w:rsidR="00CB527F">
        <w:rPr>
          <w:rFonts w:ascii="Times New Roman" w:hAnsi="Times New Roman" w:cs="Times New Roman"/>
          <w:sz w:val="24"/>
          <w:szCs w:val="24"/>
        </w:rPr>
        <w:t xml:space="preserve"> Занятие</w:t>
      </w:r>
      <w:r w:rsidR="00D86BBC" w:rsidRPr="00E562D5">
        <w:rPr>
          <w:rFonts w:ascii="Times New Roman" w:hAnsi="Times New Roman" w:cs="Times New Roman"/>
          <w:sz w:val="24"/>
          <w:szCs w:val="24"/>
        </w:rPr>
        <w:t xml:space="preserve"> соответствует календарно - тематическому планировани</w:t>
      </w:r>
      <w:r w:rsidR="00A4559B" w:rsidRPr="00E562D5">
        <w:rPr>
          <w:rFonts w:ascii="Times New Roman" w:hAnsi="Times New Roman" w:cs="Times New Roman"/>
          <w:sz w:val="24"/>
          <w:szCs w:val="24"/>
        </w:rPr>
        <w:t xml:space="preserve">ю </w:t>
      </w:r>
      <w:r w:rsidR="00294F81">
        <w:rPr>
          <w:rFonts w:ascii="Times New Roman" w:hAnsi="Times New Roman" w:cs="Times New Roman"/>
          <w:sz w:val="24"/>
          <w:szCs w:val="24"/>
        </w:rPr>
        <w:t xml:space="preserve">клуба «Белая ладья» </w:t>
      </w:r>
      <w:r w:rsidR="00A70426">
        <w:rPr>
          <w:rFonts w:ascii="Times New Roman" w:hAnsi="Times New Roman" w:cs="Times New Roman"/>
          <w:sz w:val="24"/>
          <w:szCs w:val="24"/>
        </w:rPr>
        <w:t xml:space="preserve"> </w:t>
      </w:r>
      <w:r w:rsidR="00A70426" w:rsidRPr="00294F81">
        <w:rPr>
          <w:rFonts w:ascii="Times New Roman" w:hAnsi="Times New Roman" w:cs="Times New Roman"/>
          <w:color w:val="FF0000"/>
          <w:sz w:val="24"/>
          <w:szCs w:val="24"/>
        </w:rPr>
        <w:t>воспитанников</w:t>
      </w:r>
      <w:r w:rsidR="00A70426">
        <w:rPr>
          <w:rFonts w:ascii="Times New Roman" w:hAnsi="Times New Roman" w:cs="Times New Roman"/>
          <w:sz w:val="24"/>
          <w:szCs w:val="24"/>
        </w:rPr>
        <w:t xml:space="preserve"> 7 -10 лет</w:t>
      </w:r>
      <w:r w:rsidR="001E5226">
        <w:rPr>
          <w:rFonts w:ascii="Times New Roman" w:hAnsi="Times New Roman" w:cs="Times New Roman"/>
          <w:sz w:val="24"/>
          <w:szCs w:val="24"/>
        </w:rPr>
        <w:t xml:space="preserve"> второго года обучения.</w:t>
      </w:r>
      <w:r w:rsidR="001E522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CB527F">
        <w:rPr>
          <w:rFonts w:ascii="Times New Roman" w:hAnsi="Times New Roman" w:cs="Times New Roman"/>
          <w:sz w:val="24"/>
          <w:szCs w:val="24"/>
        </w:rPr>
        <w:t>При подготовке к занятию</w:t>
      </w:r>
      <w:r w:rsidR="00D86BBC" w:rsidRPr="00E562D5">
        <w:rPr>
          <w:rFonts w:ascii="Times New Roman" w:hAnsi="Times New Roman" w:cs="Times New Roman"/>
          <w:sz w:val="24"/>
          <w:szCs w:val="24"/>
        </w:rPr>
        <w:t xml:space="preserve"> были учтены возрастные, индивидуальные особенности, а также  ур</w:t>
      </w:r>
      <w:r w:rsidR="00CB527F">
        <w:rPr>
          <w:rFonts w:ascii="Times New Roman" w:hAnsi="Times New Roman" w:cs="Times New Roman"/>
          <w:sz w:val="24"/>
          <w:szCs w:val="24"/>
        </w:rPr>
        <w:t>овень развития учащихся. К занятию</w:t>
      </w:r>
      <w:r w:rsidR="00D86BBC" w:rsidRPr="00E562D5">
        <w:rPr>
          <w:rFonts w:ascii="Times New Roman" w:hAnsi="Times New Roman" w:cs="Times New Roman"/>
          <w:sz w:val="24"/>
          <w:szCs w:val="24"/>
        </w:rPr>
        <w:t xml:space="preserve"> были выбраны привычные и понятны</w:t>
      </w:r>
      <w:r w:rsidR="00CB527F">
        <w:rPr>
          <w:rFonts w:ascii="Times New Roman" w:hAnsi="Times New Roman" w:cs="Times New Roman"/>
          <w:sz w:val="24"/>
          <w:szCs w:val="24"/>
        </w:rPr>
        <w:t xml:space="preserve">е для </w:t>
      </w:r>
      <w:proofErr w:type="gramStart"/>
      <w:r w:rsidR="00CB52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B527F">
        <w:rPr>
          <w:rFonts w:ascii="Times New Roman" w:hAnsi="Times New Roman" w:cs="Times New Roman"/>
          <w:sz w:val="24"/>
          <w:szCs w:val="24"/>
        </w:rPr>
        <w:t xml:space="preserve"> данного возраста</w:t>
      </w:r>
      <w:r w:rsidR="00D86BBC" w:rsidRPr="00E562D5">
        <w:rPr>
          <w:rFonts w:ascii="Times New Roman" w:hAnsi="Times New Roman" w:cs="Times New Roman"/>
          <w:sz w:val="24"/>
          <w:szCs w:val="24"/>
        </w:rPr>
        <w:t xml:space="preserve"> ресурсы. </w:t>
      </w:r>
    </w:p>
    <w:p w:rsidR="00D86BBC" w:rsidRDefault="000C255A" w:rsidP="000C25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562D5">
        <w:rPr>
          <w:rFonts w:ascii="Times New Roman" w:hAnsi="Times New Roman" w:cs="Times New Roman"/>
          <w:sz w:val="24"/>
          <w:szCs w:val="24"/>
        </w:rPr>
        <w:t>Организационный момент создал особую атмосферу и нужный психологич</w:t>
      </w:r>
      <w:r>
        <w:rPr>
          <w:rFonts w:ascii="Times New Roman" w:hAnsi="Times New Roman" w:cs="Times New Roman"/>
          <w:sz w:val="24"/>
          <w:szCs w:val="24"/>
        </w:rPr>
        <w:t>еский климат, настроил  воспитанников</w:t>
      </w:r>
      <w:r w:rsidRPr="00E562D5">
        <w:rPr>
          <w:rFonts w:ascii="Times New Roman" w:hAnsi="Times New Roman" w:cs="Times New Roman"/>
          <w:sz w:val="24"/>
          <w:szCs w:val="24"/>
        </w:rPr>
        <w:t xml:space="preserve"> на позитивное, актив</w:t>
      </w:r>
      <w:r>
        <w:rPr>
          <w:rFonts w:ascii="Times New Roman" w:hAnsi="Times New Roman" w:cs="Times New Roman"/>
          <w:sz w:val="24"/>
          <w:szCs w:val="24"/>
        </w:rPr>
        <w:t>ное решение основных задач занятия</w:t>
      </w:r>
      <w:r w:rsidRPr="00E562D5">
        <w:rPr>
          <w:rFonts w:ascii="Times New Roman" w:hAnsi="Times New Roman" w:cs="Times New Roman"/>
          <w:sz w:val="24"/>
          <w:szCs w:val="24"/>
        </w:rPr>
        <w:t>, обеспечил необходимую мотивацию и деловой настрой.</w:t>
      </w:r>
      <w:r w:rsidRPr="00E562D5">
        <w:rPr>
          <w:rFonts w:ascii="Times New Roman" w:eastAsia="+mj-ea" w:hAnsi="Times New Roman" w:cs="Times New Roman"/>
          <w:b/>
          <w:color w:val="0070C0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86BBC" w:rsidRPr="00E562D5">
        <w:rPr>
          <w:rFonts w:ascii="Times New Roman" w:hAnsi="Times New Roman" w:cs="Times New Roman"/>
          <w:sz w:val="24"/>
          <w:szCs w:val="24"/>
        </w:rPr>
        <w:t>На</w:t>
      </w:r>
      <w:r w:rsidR="00CB527F">
        <w:rPr>
          <w:rFonts w:ascii="Times New Roman" w:hAnsi="Times New Roman" w:cs="Times New Roman"/>
          <w:sz w:val="24"/>
          <w:szCs w:val="24"/>
        </w:rPr>
        <w:t xml:space="preserve"> данном занятии</w:t>
      </w:r>
      <w:r w:rsidR="00D86BBC" w:rsidRPr="00E562D5">
        <w:rPr>
          <w:rFonts w:ascii="Times New Roman" w:hAnsi="Times New Roman" w:cs="Times New Roman"/>
          <w:sz w:val="24"/>
          <w:szCs w:val="24"/>
        </w:rPr>
        <w:t xml:space="preserve">  были поставлены и реализованы следующие цели:</w:t>
      </w:r>
    </w:p>
    <w:p w:rsidR="00D86BBC" w:rsidRPr="00E562D5" w:rsidRDefault="00CB527F" w:rsidP="000912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торить знания воспитанников о  шахматной фигуре «Король» и его ролью на шахматной доске</w:t>
      </w:r>
      <w:r w:rsidR="000C255A">
        <w:rPr>
          <w:rFonts w:ascii="Times New Roman" w:hAnsi="Times New Roman" w:cs="Times New Roman"/>
          <w:sz w:val="24"/>
          <w:szCs w:val="24"/>
        </w:rPr>
        <w:t>.</w:t>
      </w:r>
    </w:p>
    <w:p w:rsidR="00D86BBC" w:rsidRPr="00E562D5" w:rsidRDefault="00D86BBC" w:rsidP="000912FF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2D5">
        <w:rPr>
          <w:rFonts w:ascii="Times New Roman" w:hAnsi="Times New Roman" w:cs="Times New Roman"/>
          <w:sz w:val="24"/>
          <w:szCs w:val="24"/>
        </w:rPr>
        <w:t xml:space="preserve">       Для достижения поставленных целей мною была выбрана мультимедиа-технология – совокупность средств, которые </w:t>
      </w:r>
      <w:r w:rsidR="00B2672A">
        <w:rPr>
          <w:rFonts w:ascii="Times New Roman" w:hAnsi="Times New Roman" w:cs="Times New Roman"/>
          <w:sz w:val="24"/>
          <w:szCs w:val="24"/>
        </w:rPr>
        <w:t>обеспечивают восприятие воспитанником</w:t>
      </w:r>
      <w:r w:rsidRPr="00E562D5">
        <w:rPr>
          <w:rFonts w:ascii="Times New Roman" w:hAnsi="Times New Roman" w:cs="Times New Roman"/>
          <w:sz w:val="24"/>
          <w:szCs w:val="24"/>
        </w:rPr>
        <w:t xml:space="preserve"> информации одновременно несколькими органами чувств. При этом информация предстаёт в наиболее привычных для современных детей формах: аудиоинформации, видеоинформации, слайд-шоу. Такое сочетание значительно активизирует внимание к содержанию учебного материала и повышает интерес к новой теме. </w:t>
      </w:r>
      <w:r w:rsidR="000C255A">
        <w:rPr>
          <w:rFonts w:ascii="Times New Roman" w:hAnsi="Times New Roman" w:cs="Times New Roman"/>
          <w:sz w:val="24"/>
          <w:szCs w:val="24"/>
        </w:rPr>
        <w:t xml:space="preserve">Воспитанникам </w:t>
      </w:r>
      <w:r w:rsidRPr="00E562D5">
        <w:rPr>
          <w:rFonts w:ascii="Times New Roman" w:hAnsi="Times New Roman" w:cs="Times New Roman"/>
          <w:sz w:val="24"/>
          <w:szCs w:val="24"/>
        </w:rPr>
        <w:t>было интересно, они проявляли  эмоциональность, было заметно, что информация приносит  эстетическое удовлетворение.</w:t>
      </w:r>
    </w:p>
    <w:p w:rsidR="00B62911" w:rsidRPr="00E562D5" w:rsidRDefault="00D86BBC" w:rsidP="000912FF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2D5">
        <w:rPr>
          <w:rFonts w:ascii="Times New Roman" w:hAnsi="Times New Roman" w:cs="Times New Roman"/>
          <w:sz w:val="24"/>
          <w:szCs w:val="24"/>
        </w:rPr>
        <w:t xml:space="preserve">       Для активизации мыслительного процесса </w:t>
      </w:r>
      <w:r w:rsidR="000C255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0C255A" w:rsidRPr="006A3063">
        <w:rPr>
          <w:rFonts w:ascii="Times New Roman" w:hAnsi="Times New Roman" w:cs="Times New Roman"/>
          <w:sz w:val="24"/>
          <w:szCs w:val="24"/>
        </w:rPr>
        <w:t>использован</w:t>
      </w:r>
      <w:r w:rsidRPr="006A3063">
        <w:rPr>
          <w:rFonts w:ascii="Times New Roman" w:hAnsi="Times New Roman" w:cs="Times New Roman"/>
          <w:sz w:val="24"/>
          <w:szCs w:val="24"/>
        </w:rPr>
        <w:t>а</w:t>
      </w:r>
      <w:r w:rsidR="00365C5B" w:rsidRPr="006A3063">
        <w:rPr>
          <w:rFonts w:ascii="Times New Roman" w:hAnsi="Times New Roman" w:cs="Times New Roman"/>
          <w:sz w:val="24"/>
          <w:szCs w:val="24"/>
        </w:rPr>
        <w:t xml:space="preserve"> викторин</w:t>
      </w:r>
      <w:r w:rsidR="000C255A" w:rsidRPr="006A3063">
        <w:rPr>
          <w:rFonts w:ascii="Times New Roman" w:hAnsi="Times New Roman" w:cs="Times New Roman"/>
          <w:sz w:val="24"/>
          <w:szCs w:val="24"/>
        </w:rPr>
        <w:t>а</w:t>
      </w:r>
      <w:r w:rsidR="00365C5B" w:rsidRPr="006A3063">
        <w:rPr>
          <w:rFonts w:ascii="Times New Roman" w:hAnsi="Times New Roman" w:cs="Times New Roman"/>
          <w:sz w:val="24"/>
          <w:szCs w:val="24"/>
        </w:rPr>
        <w:t xml:space="preserve">, </w:t>
      </w:r>
      <w:r w:rsidRPr="006A3063">
        <w:rPr>
          <w:rFonts w:ascii="Times New Roman" w:hAnsi="Times New Roman" w:cs="Times New Roman"/>
          <w:sz w:val="24"/>
          <w:szCs w:val="24"/>
        </w:rPr>
        <w:t xml:space="preserve"> </w:t>
      </w:r>
      <w:r w:rsidR="00B2672A" w:rsidRPr="006A3063">
        <w:rPr>
          <w:rFonts w:ascii="Times New Roman" w:hAnsi="Times New Roman" w:cs="Times New Roman"/>
          <w:sz w:val="24"/>
          <w:szCs w:val="24"/>
        </w:rPr>
        <w:t>элементы инсцени</w:t>
      </w:r>
      <w:r w:rsidR="00B62911" w:rsidRPr="006A3063">
        <w:rPr>
          <w:rFonts w:ascii="Times New Roman" w:hAnsi="Times New Roman" w:cs="Times New Roman"/>
          <w:sz w:val="24"/>
          <w:szCs w:val="24"/>
        </w:rPr>
        <w:t>ровки,</w:t>
      </w:r>
      <w:r w:rsidR="004A4963" w:rsidRPr="006A3063">
        <w:rPr>
          <w:rFonts w:ascii="Times New Roman" w:hAnsi="Times New Roman" w:cs="Times New Roman"/>
          <w:sz w:val="24"/>
          <w:szCs w:val="24"/>
        </w:rPr>
        <w:t xml:space="preserve"> загадки</w:t>
      </w:r>
      <w:r w:rsidR="006A30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255A" w:rsidRPr="006A3063">
        <w:rPr>
          <w:rFonts w:ascii="Times New Roman" w:hAnsi="Times New Roman" w:cs="Times New Roman"/>
          <w:sz w:val="24"/>
          <w:szCs w:val="24"/>
        </w:rPr>
        <w:t>(</w:t>
      </w:r>
      <w:r w:rsidR="00B62911" w:rsidRPr="006A30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A3063">
        <w:rPr>
          <w:rFonts w:ascii="Times New Roman" w:hAnsi="Times New Roman" w:cs="Times New Roman"/>
          <w:sz w:val="24"/>
          <w:szCs w:val="24"/>
        </w:rPr>
        <w:t>коллект</w:t>
      </w:r>
      <w:r w:rsidR="000C255A" w:rsidRPr="006A3063">
        <w:rPr>
          <w:rFonts w:ascii="Times New Roman" w:hAnsi="Times New Roman" w:cs="Times New Roman"/>
          <w:sz w:val="24"/>
          <w:szCs w:val="24"/>
        </w:rPr>
        <w:t>ивные и  групповые формы работы)</w:t>
      </w:r>
      <w:r w:rsidRPr="006A3063">
        <w:rPr>
          <w:rFonts w:ascii="Times New Roman" w:hAnsi="Times New Roman" w:cs="Times New Roman"/>
          <w:sz w:val="24"/>
          <w:szCs w:val="24"/>
        </w:rPr>
        <w:t xml:space="preserve"> метод самостоятельной работы учащихся по осмысле</w:t>
      </w:r>
      <w:r w:rsidR="006A3063" w:rsidRPr="006A3063">
        <w:rPr>
          <w:rFonts w:ascii="Times New Roman" w:hAnsi="Times New Roman" w:cs="Times New Roman"/>
          <w:sz w:val="24"/>
          <w:szCs w:val="24"/>
        </w:rPr>
        <w:t>нию и усвоению нового материала,</w:t>
      </w:r>
      <w:r w:rsidRPr="006A3063">
        <w:rPr>
          <w:rFonts w:ascii="Times New Roman" w:hAnsi="Times New Roman" w:cs="Times New Roman"/>
          <w:sz w:val="24"/>
          <w:szCs w:val="24"/>
        </w:rPr>
        <w:t xml:space="preserve"> а также частично-поисковый метод при работе в группах.</w:t>
      </w:r>
      <w:r w:rsidR="006A3063">
        <w:rPr>
          <w:rFonts w:ascii="Times New Roman" w:hAnsi="Times New Roman" w:cs="Times New Roman"/>
          <w:sz w:val="24"/>
          <w:szCs w:val="24"/>
        </w:rPr>
        <w:t xml:space="preserve"> Использованы</w:t>
      </w:r>
      <w:r w:rsidR="00E3758F" w:rsidRPr="006A3063">
        <w:rPr>
          <w:rFonts w:ascii="Times New Roman" w:hAnsi="Times New Roman" w:cs="Times New Roman"/>
          <w:sz w:val="24"/>
          <w:szCs w:val="24"/>
        </w:rPr>
        <w:t xml:space="preserve"> дидактические</w:t>
      </w:r>
      <w:r w:rsidR="00E3758F" w:rsidRPr="00E562D5">
        <w:rPr>
          <w:rFonts w:ascii="Times New Roman" w:hAnsi="Times New Roman" w:cs="Times New Roman"/>
          <w:sz w:val="24"/>
          <w:szCs w:val="24"/>
        </w:rPr>
        <w:t xml:space="preserve"> задания «Один в поле воин», «Кратчайший путь», «Лабиринт», «Перехитри часовых»</w:t>
      </w:r>
      <w:proofErr w:type="gramStart"/>
      <w:r w:rsidRPr="00E562D5">
        <w:rPr>
          <w:rFonts w:ascii="Times New Roman" w:hAnsi="Times New Roman" w:cs="Times New Roman"/>
          <w:sz w:val="24"/>
          <w:szCs w:val="24"/>
        </w:rPr>
        <w:t xml:space="preserve"> </w:t>
      </w:r>
      <w:r w:rsidR="00E3758F" w:rsidRPr="00E562D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3758F" w:rsidRPr="00E562D5">
        <w:rPr>
          <w:rFonts w:ascii="Times New Roman" w:hAnsi="Times New Roman" w:cs="Times New Roman"/>
          <w:sz w:val="24"/>
          <w:szCs w:val="24"/>
        </w:rPr>
        <w:t xml:space="preserve"> а так же дидактические игры «Игра на уничтожение», «Захват контрольного поля». </w:t>
      </w:r>
      <w:r w:rsidRPr="00E562D5">
        <w:rPr>
          <w:rFonts w:ascii="Times New Roman" w:hAnsi="Times New Roman" w:cs="Times New Roman"/>
          <w:sz w:val="24"/>
          <w:szCs w:val="24"/>
        </w:rPr>
        <w:t xml:space="preserve">На протяжении всего </w:t>
      </w:r>
      <w:r w:rsidR="006A3063">
        <w:rPr>
          <w:rFonts w:ascii="Times New Roman" w:hAnsi="Times New Roman" w:cs="Times New Roman"/>
          <w:sz w:val="24"/>
          <w:szCs w:val="24"/>
        </w:rPr>
        <w:t xml:space="preserve">занятия обучающиеся </w:t>
      </w:r>
      <w:r w:rsidRPr="00E562D5">
        <w:rPr>
          <w:rFonts w:ascii="Times New Roman" w:hAnsi="Times New Roman" w:cs="Times New Roman"/>
          <w:sz w:val="24"/>
          <w:szCs w:val="24"/>
        </w:rPr>
        <w:t>были достаточно активны, проявляли самостоятельность, умение сотрудничать, участвов</w:t>
      </w:r>
      <w:r w:rsidR="00A70426">
        <w:rPr>
          <w:rFonts w:ascii="Times New Roman" w:hAnsi="Times New Roman" w:cs="Times New Roman"/>
          <w:sz w:val="24"/>
          <w:szCs w:val="24"/>
        </w:rPr>
        <w:t>али в обсуждениях вопросов занятия</w:t>
      </w:r>
      <w:r w:rsidRPr="00E562D5">
        <w:rPr>
          <w:rFonts w:ascii="Times New Roman" w:hAnsi="Times New Roman" w:cs="Times New Roman"/>
          <w:sz w:val="24"/>
          <w:szCs w:val="24"/>
        </w:rPr>
        <w:t>, не боялись дать неправильный ответ</w:t>
      </w:r>
      <w:r w:rsidR="00D061FB" w:rsidRPr="00E562D5">
        <w:rPr>
          <w:rFonts w:ascii="Times New Roman" w:hAnsi="Times New Roman" w:cs="Times New Roman"/>
          <w:sz w:val="24"/>
          <w:szCs w:val="24"/>
        </w:rPr>
        <w:t>. На основе примерных игровых шахматных ситуаций высказывали своё предположение,</w:t>
      </w:r>
      <w:r w:rsidR="00B62911" w:rsidRPr="00E562D5">
        <w:rPr>
          <w:rFonts w:ascii="Times New Roman" w:hAnsi="Times New Roman" w:cs="Times New Roman"/>
          <w:sz w:val="24"/>
          <w:szCs w:val="24"/>
        </w:rPr>
        <w:t xml:space="preserve"> анализировали свои действия, делали</w:t>
      </w:r>
      <w:r w:rsidR="00D061FB" w:rsidRPr="00E562D5">
        <w:rPr>
          <w:rFonts w:ascii="Times New Roman" w:hAnsi="Times New Roman" w:cs="Times New Roman"/>
          <w:sz w:val="24"/>
          <w:szCs w:val="24"/>
        </w:rPr>
        <w:t xml:space="preserve"> выводы</w:t>
      </w:r>
      <w:r w:rsidR="00B62911" w:rsidRPr="00E562D5">
        <w:rPr>
          <w:rFonts w:ascii="Times New Roman" w:hAnsi="Times New Roman" w:cs="Times New Roman"/>
          <w:sz w:val="24"/>
          <w:szCs w:val="24"/>
        </w:rPr>
        <w:t>.</w:t>
      </w:r>
    </w:p>
    <w:p w:rsidR="000912FF" w:rsidRPr="00E562D5" w:rsidRDefault="00B62911" w:rsidP="000912FF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2D5">
        <w:rPr>
          <w:rFonts w:ascii="Times New Roman" w:hAnsi="Times New Roman" w:cs="Times New Roman"/>
          <w:sz w:val="24"/>
          <w:szCs w:val="24"/>
        </w:rPr>
        <w:tab/>
      </w:r>
      <w:r w:rsidR="006A3063">
        <w:rPr>
          <w:rFonts w:ascii="Times New Roman" w:hAnsi="Times New Roman" w:cs="Times New Roman"/>
          <w:bCs/>
          <w:sz w:val="24"/>
          <w:szCs w:val="24"/>
        </w:rPr>
        <w:t>З</w:t>
      </w:r>
      <w:r w:rsidR="00D86BBC" w:rsidRPr="00E562D5">
        <w:rPr>
          <w:rFonts w:ascii="Times New Roman" w:hAnsi="Times New Roman" w:cs="Times New Roman"/>
          <w:bCs/>
          <w:sz w:val="24"/>
          <w:szCs w:val="24"/>
        </w:rPr>
        <w:t>акрепление и практическое применение знаний</w:t>
      </w:r>
      <w:r w:rsidR="00D86BBC" w:rsidRPr="00E562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3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3063" w:rsidRPr="006A3063">
        <w:rPr>
          <w:rFonts w:ascii="Times New Roman" w:hAnsi="Times New Roman" w:cs="Times New Roman"/>
          <w:bCs/>
          <w:sz w:val="24"/>
          <w:szCs w:val="24"/>
        </w:rPr>
        <w:t>было организовано</w:t>
      </w:r>
      <w:r w:rsidR="006A3063">
        <w:rPr>
          <w:rFonts w:ascii="Times New Roman" w:hAnsi="Times New Roman" w:cs="Times New Roman"/>
          <w:sz w:val="24"/>
          <w:szCs w:val="24"/>
        </w:rPr>
        <w:t xml:space="preserve"> в </w:t>
      </w:r>
      <w:r w:rsidR="00D86BBC" w:rsidRPr="00E562D5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D061FB" w:rsidRPr="00E562D5">
        <w:rPr>
          <w:rFonts w:ascii="Times New Roman" w:hAnsi="Times New Roman" w:cs="Times New Roman"/>
          <w:sz w:val="24"/>
          <w:szCs w:val="24"/>
        </w:rPr>
        <w:t>игры «Кто быстрее».</w:t>
      </w:r>
      <w:r w:rsidR="00D86BBC" w:rsidRPr="00E562D5">
        <w:rPr>
          <w:rFonts w:ascii="Times New Roman" w:hAnsi="Times New Roman" w:cs="Times New Roman"/>
          <w:sz w:val="24"/>
          <w:szCs w:val="24"/>
        </w:rPr>
        <w:t xml:space="preserve"> </w:t>
      </w:r>
      <w:r w:rsidR="00D061FB" w:rsidRPr="00E562D5">
        <w:rPr>
          <w:rFonts w:ascii="Times New Roman" w:hAnsi="Times New Roman" w:cs="Times New Roman"/>
          <w:sz w:val="24"/>
          <w:szCs w:val="24"/>
        </w:rPr>
        <w:t>Короли каждой команды выполняли задание: на скорость расставляли шахматные фигуры на демонстрационной доске. Отгадывали  загадки  и свой ответ демонстрировали  при помощи карточек с изображением шахматных фигур.</w:t>
      </w:r>
      <w:r w:rsidR="000912FF" w:rsidRPr="00E56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BBC" w:rsidRPr="00E562D5" w:rsidRDefault="00D86BBC" w:rsidP="000912FF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2D5">
        <w:rPr>
          <w:rFonts w:ascii="Times New Roman" w:hAnsi="Times New Roman" w:cs="Times New Roman"/>
          <w:sz w:val="24"/>
          <w:szCs w:val="24"/>
        </w:rPr>
        <w:t xml:space="preserve"> </w:t>
      </w:r>
      <w:r w:rsidR="000912FF" w:rsidRPr="00E562D5">
        <w:rPr>
          <w:rFonts w:ascii="Times New Roman" w:hAnsi="Times New Roman" w:cs="Times New Roman"/>
          <w:sz w:val="24"/>
          <w:szCs w:val="24"/>
        </w:rPr>
        <w:t xml:space="preserve">      </w:t>
      </w:r>
      <w:r w:rsidRPr="00E562D5">
        <w:rPr>
          <w:rFonts w:ascii="Times New Roman" w:hAnsi="Times New Roman" w:cs="Times New Roman"/>
          <w:sz w:val="24"/>
          <w:szCs w:val="24"/>
        </w:rPr>
        <w:t>Основные этапы организации учебной деяте</w:t>
      </w:r>
      <w:r w:rsidR="00A70426">
        <w:rPr>
          <w:rFonts w:ascii="Times New Roman" w:hAnsi="Times New Roman" w:cs="Times New Roman"/>
          <w:sz w:val="24"/>
          <w:szCs w:val="24"/>
        </w:rPr>
        <w:t>льности соответствуют типу занятия</w:t>
      </w:r>
      <w:r w:rsidRPr="00E562D5">
        <w:rPr>
          <w:rFonts w:ascii="Times New Roman" w:hAnsi="Times New Roman" w:cs="Times New Roman"/>
          <w:sz w:val="24"/>
          <w:szCs w:val="24"/>
        </w:rPr>
        <w:t>. Присутствует логичность перехода от этапа к этапу. Порядок следован</w:t>
      </w:r>
      <w:r w:rsidR="00A70426">
        <w:rPr>
          <w:rFonts w:ascii="Times New Roman" w:hAnsi="Times New Roman" w:cs="Times New Roman"/>
          <w:sz w:val="24"/>
          <w:szCs w:val="24"/>
        </w:rPr>
        <w:t>ия этапов закладывает у воспитанников</w:t>
      </w:r>
      <w:r w:rsidRPr="00E562D5">
        <w:rPr>
          <w:rFonts w:ascii="Times New Roman" w:hAnsi="Times New Roman" w:cs="Times New Roman"/>
          <w:sz w:val="24"/>
          <w:szCs w:val="24"/>
        </w:rPr>
        <w:t xml:space="preserve"> основы умения принимать и удерживать учебную задачу, планировать свои действия, добиваться </w:t>
      </w:r>
      <w:proofErr w:type="gramStart"/>
      <w:r w:rsidRPr="00E562D5">
        <w:rPr>
          <w:rFonts w:ascii="Times New Roman" w:hAnsi="Times New Roman" w:cs="Times New Roman"/>
          <w:sz w:val="24"/>
          <w:szCs w:val="24"/>
        </w:rPr>
        <w:t xml:space="preserve">решения  </w:t>
      </w:r>
      <w:r w:rsidR="00A70426">
        <w:rPr>
          <w:rFonts w:ascii="Times New Roman" w:hAnsi="Times New Roman" w:cs="Times New Roman"/>
          <w:sz w:val="24"/>
          <w:szCs w:val="24"/>
        </w:rPr>
        <w:t>проблемной ситуации</w:t>
      </w:r>
      <w:proofErr w:type="gramEnd"/>
      <w:r w:rsidR="00A70426">
        <w:rPr>
          <w:rFonts w:ascii="Times New Roman" w:hAnsi="Times New Roman" w:cs="Times New Roman"/>
          <w:sz w:val="24"/>
          <w:szCs w:val="24"/>
        </w:rPr>
        <w:t>. Время занятия</w:t>
      </w:r>
      <w:r w:rsidRPr="00E562D5">
        <w:rPr>
          <w:rFonts w:ascii="Times New Roman" w:hAnsi="Times New Roman" w:cs="Times New Roman"/>
          <w:sz w:val="24"/>
          <w:szCs w:val="24"/>
        </w:rPr>
        <w:t xml:space="preserve">  использовалось рационально.</w:t>
      </w:r>
    </w:p>
    <w:p w:rsidR="000912FF" w:rsidRPr="00E562D5" w:rsidRDefault="00D86BBC" w:rsidP="000912FF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2D5">
        <w:rPr>
          <w:rFonts w:ascii="Times New Roman" w:hAnsi="Times New Roman" w:cs="Times New Roman"/>
          <w:sz w:val="24"/>
          <w:szCs w:val="24"/>
        </w:rPr>
        <w:t xml:space="preserve">     </w:t>
      </w:r>
      <w:r w:rsidR="005327FF" w:rsidRPr="00E562D5">
        <w:rPr>
          <w:rFonts w:ascii="Times New Roman" w:hAnsi="Times New Roman" w:cs="Times New Roman"/>
          <w:sz w:val="24"/>
          <w:szCs w:val="24"/>
        </w:rPr>
        <w:t xml:space="preserve">     </w:t>
      </w:r>
      <w:r w:rsidRPr="00E562D5">
        <w:rPr>
          <w:rFonts w:ascii="Times New Roman" w:eastAsia="+mn-ea" w:hAnsi="Times New Roman" w:cs="Times New Roman"/>
          <w:sz w:val="24"/>
          <w:szCs w:val="24"/>
        </w:rPr>
        <w:t>В кон</w:t>
      </w:r>
      <w:r w:rsidR="00A70426">
        <w:rPr>
          <w:rFonts w:ascii="Times New Roman" w:eastAsia="+mn-ea" w:hAnsi="Times New Roman" w:cs="Times New Roman"/>
          <w:sz w:val="24"/>
          <w:szCs w:val="24"/>
        </w:rPr>
        <w:t>це занятия</w:t>
      </w:r>
      <w:r w:rsidR="005327FF" w:rsidRPr="00E562D5">
        <w:rPr>
          <w:rFonts w:ascii="Times New Roman" w:eastAsia="+mn-ea" w:hAnsi="Times New Roman" w:cs="Times New Roman"/>
          <w:sz w:val="24"/>
          <w:szCs w:val="24"/>
        </w:rPr>
        <w:t xml:space="preserve">  с</w:t>
      </w:r>
      <w:r w:rsidR="006A3063">
        <w:rPr>
          <w:rFonts w:ascii="Times New Roman" w:eastAsia="+mn-ea" w:hAnsi="Times New Roman" w:cs="Times New Roman"/>
          <w:sz w:val="24"/>
          <w:szCs w:val="24"/>
        </w:rPr>
        <w:t>овместно с детьми проведена  рефлексия</w:t>
      </w:r>
      <w:r w:rsidRPr="00E562D5">
        <w:rPr>
          <w:rFonts w:ascii="Times New Roman" w:eastAsia="+mn-ea" w:hAnsi="Times New Roman" w:cs="Times New Roman"/>
          <w:sz w:val="24"/>
          <w:szCs w:val="24"/>
        </w:rPr>
        <w:t xml:space="preserve">, используя привычную </w:t>
      </w:r>
      <w:proofErr w:type="gramStart"/>
      <w:r w:rsidR="006A3063">
        <w:rPr>
          <w:rFonts w:ascii="Times New Roman" w:eastAsia="+mn-ea" w:hAnsi="Times New Roman" w:cs="Times New Roman"/>
          <w:sz w:val="24"/>
          <w:szCs w:val="24"/>
        </w:rPr>
        <w:t>обучающимся</w:t>
      </w:r>
      <w:proofErr w:type="gramEnd"/>
      <w:r w:rsidR="006A3063">
        <w:rPr>
          <w:rFonts w:ascii="Times New Roman" w:eastAsia="+mn-ea" w:hAnsi="Times New Roman" w:cs="Times New Roman"/>
          <w:sz w:val="24"/>
          <w:szCs w:val="24"/>
        </w:rPr>
        <w:t xml:space="preserve"> систему вопросов, п</w:t>
      </w:r>
      <w:r w:rsidR="00A70426">
        <w:rPr>
          <w:rFonts w:ascii="Times New Roman" w:eastAsia="Times New Roman" w:hAnsi="Times New Roman" w:cs="Times New Roman"/>
          <w:bCs/>
          <w:sz w:val="24"/>
          <w:szCs w:val="24"/>
        </w:rPr>
        <w:t>одве</w:t>
      </w:r>
      <w:r w:rsidR="005327FF" w:rsidRPr="00E562D5">
        <w:rPr>
          <w:rFonts w:ascii="Times New Roman" w:eastAsia="Times New Roman" w:hAnsi="Times New Roman" w:cs="Times New Roman"/>
          <w:bCs/>
          <w:sz w:val="24"/>
          <w:szCs w:val="24"/>
        </w:rPr>
        <w:t xml:space="preserve">ли  итоги: подсчитали, сколько баллов набрала каждая из команд. </w:t>
      </w:r>
      <w:r w:rsidR="000912FF" w:rsidRPr="00E562D5">
        <w:rPr>
          <w:rFonts w:ascii="Times New Roman" w:hAnsi="Times New Roman" w:cs="Times New Roman"/>
          <w:sz w:val="24"/>
          <w:szCs w:val="24"/>
        </w:rPr>
        <w:t>Один участник с каждой команды выполнил заключительное символическое  задание «проводы королей» на интерактивной доске.</w:t>
      </w:r>
    </w:p>
    <w:p w:rsidR="00D86BBC" w:rsidRPr="00E562D5" w:rsidRDefault="000912FF" w:rsidP="000912FF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2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B2672A">
        <w:rPr>
          <w:rFonts w:ascii="Times New Roman" w:hAnsi="Times New Roman" w:cs="Times New Roman"/>
          <w:sz w:val="24"/>
          <w:szCs w:val="24"/>
        </w:rPr>
        <w:t>Данное занятие</w:t>
      </w:r>
      <w:r w:rsidR="00D86BBC" w:rsidRPr="00E562D5">
        <w:rPr>
          <w:rFonts w:ascii="Times New Roman" w:hAnsi="Times New Roman" w:cs="Times New Roman"/>
          <w:sz w:val="24"/>
          <w:szCs w:val="24"/>
        </w:rPr>
        <w:t xml:space="preserve"> </w:t>
      </w:r>
      <w:r w:rsidR="001E5226">
        <w:rPr>
          <w:rFonts w:ascii="Times New Roman" w:hAnsi="Times New Roman" w:cs="Times New Roman"/>
          <w:sz w:val="24"/>
          <w:szCs w:val="24"/>
        </w:rPr>
        <w:t xml:space="preserve"> полностью </w:t>
      </w:r>
      <w:r w:rsidR="00D86BBC" w:rsidRPr="001E5226">
        <w:rPr>
          <w:rFonts w:ascii="Times New Roman" w:hAnsi="Times New Roman" w:cs="Times New Roman"/>
          <w:sz w:val="24"/>
          <w:szCs w:val="24"/>
        </w:rPr>
        <w:t>соответствует требованиям</w:t>
      </w:r>
      <w:r w:rsidR="001E5226" w:rsidRPr="001E5226">
        <w:rPr>
          <w:rFonts w:ascii="Times New Roman" w:hAnsi="Times New Roman" w:cs="Times New Roman"/>
          <w:sz w:val="24"/>
          <w:szCs w:val="24"/>
        </w:rPr>
        <w:t xml:space="preserve"> государственного</w:t>
      </w:r>
      <w:r w:rsidR="00D86BBC" w:rsidRPr="001E5226">
        <w:rPr>
          <w:rFonts w:ascii="Times New Roman" w:hAnsi="Times New Roman" w:cs="Times New Roman"/>
          <w:sz w:val="24"/>
          <w:szCs w:val="24"/>
        </w:rPr>
        <w:t xml:space="preserve"> </w:t>
      </w:r>
      <w:r w:rsidR="001E5226" w:rsidRPr="001E5226">
        <w:rPr>
          <w:rFonts w:ascii="Times New Roman" w:hAnsi="Times New Roman" w:cs="Times New Roman"/>
          <w:sz w:val="24"/>
          <w:szCs w:val="24"/>
        </w:rPr>
        <w:t>образовательного стандарта</w:t>
      </w:r>
      <w:r w:rsidR="000707CB">
        <w:rPr>
          <w:rFonts w:ascii="Times New Roman" w:hAnsi="Times New Roman" w:cs="Times New Roman"/>
          <w:sz w:val="24"/>
          <w:szCs w:val="24"/>
        </w:rPr>
        <w:t xml:space="preserve">, </w:t>
      </w:r>
      <w:r w:rsidR="00D86BBC" w:rsidRPr="001E5226">
        <w:rPr>
          <w:rFonts w:ascii="Times New Roman" w:hAnsi="Times New Roman" w:cs="Times New Roman"/>
          <w:sz w:val="24"/>
          <w:szCs w:val="24"/>
        </w:rPr>
        <w:t>и был</w:t>
      </w:r>
      <w:r w:rsidR="001E5226" w:rsidRPr="001E5226">
        <w:rPr>
          <w:rFonts w:ascii="Times New Roman" w:hAnsi="Times New Roman" w:cs="Times New Roman"/>
          <w:sz w:val="24"/>
          <w:szCs w:val="24"/>
        </w:rPr>
        <w:t>о</w:t>
      </w:r>
      <w:r w:rsidR="00D86BBC" w:rsidRPr="001E5226">
        <w:rPr>
          <w:rFonts w:ascii="Times New Roman" w:hAnsi="Times New Roman" w:cs="Times New Roman"/>
          <w:sz w:val="24"/>
          <w:szCs w:val="24"/>
        </w:rPr>
        <w:t xml:space="preserve"> ориентирован</w:t>
      </w:r>
      <w:r w:rsidR="001E5226" w:rsidRPr="001E5226">
        <w:rPr>
          <w:rFonts w:ascii="Times New Roman" w:hAnsi="Times New Roman" w:cs="Times New Roman"/>
          <w:sz w:val="24"/>
          <w:szCs w:val="24"/>
        </w:rPr>
        <w:t>о</w:t>
      </w:r>
      <w:r w:rsidR="00D86BBC" w:rsidRPr="001E5226">
        <w:rPr>
          <w:rFonts w:ascii="Times New Roman" w:hAnsi="Times New Roman" w:cs="Times New Roman"/>
          <w:sz w:val="24"/>
          <w:szCs w:val="24"/>
        </w:rPr>
        <w:t xml:space="preserve"> на  формирование основ умения</w:t>
      </w:r>
      <w:r w:rsidR="00D86BBC" w:rsidRPr="00E562D5">
        <w:rPr>
          <w:rFonts w:ascii="Times New Roman" w:hAnsi="Times New Roman" w:cs="Times New Roman"/>
          <w:sz w:val="24"/>
          <w:szCs w:val="24"/>
        </w:rPr>
        <w:t xml:space="preserve"> учиться и способности планировать свою деятельность, осуществлять её контроль и оценку, взаимодействовать с пе</w:t>
      </w:r>
      <w:r w:rsidR="006A3063">
        <w:rPr>
          <w:rFonts w:ascii="Times New Roman" w:hAnsi="Times New Roman" w:cs="Times New Roman"/>
          <w:sz w:val="24"/>
          <w:szCs w:val="24"/>
        </w:rPr>
        <w:t>дагогом и сверстниками в образовательном</w:t>
      </w:r>
      <w:r w:rsidR="00D86BBC" w:rsidRPr="00E562D5">
        <w:rPr>
          <w:rFonts w:ascii="Times New Roman" w:hAnsi="Times New Roman" w:cs="Times New Roman"/>
          <w:sz w:val="24"/>
          <w:szCs w:val="24"/>
        </w:rPr>
        <w:t xml:space="preserve"> процессе. </w:t>
      </w:r>
    </w:p>
    <w:p w:rsidR="00D86BBC" w:rsidRPr="00E562D5" w:rsidRDefault="00B2672A" w:rsidP="000912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нятие</w:t>
      </w:r>
      <w:r w:rsidR="00D86BBC" w:rsidRPr="00E562D5">
        <w:rPr>
          <w:rFonts w:ascii="Times New Roman" w:hAnsi="Times New Roman" w:cs="Times New Roman"/>
          <w:sz w:val="24"/>
          <w:szCs w:val="24"/>
        </w:rPr>
        <w:t xml:space="preserve">  способствова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86BBC" w:rsidRPr="00E562D5">
        <w:rPr>
          <w:rFonts w:ascii="Times New Roman" w:hAnsi="Times New Roman" w:cs="Times New Roman"/>
          <w:sz w:val="24"/>
          <w:szCs w:val="24"/>
        </w:rPr>
        <w:t xml:space="preserve"> станов</w:t>
      </w:r>
      <w:r w:rsidR="000707CB">
        <w:rPr>
          <w:rFonts w:ascii="Times New Roman" w:hAnsi="Times New Roman" w:cs="Times New Roman"/>
          <w:sz w:val="24"/>
          <w:szCs w:val="24"/>
        </w:rPr>
        <w:t xml:space="preserve">лению личностных характеристик: </w:t>
      </w:r>
      <w:r w:rsidR="00395AB7">
        <w:rPr>
          <w:rFonts w:ascii="Times New Roman" w:hAnsi="Times New Roman" w:cs="Times New Roman"/>
          <w:sz w:val="24"/>
          <w:szCs w:val="24"/>
        </w:rPr>
        <w:t>овладеть основой  умения учиться, способности</w:t>
      </w:r>
      <w:r w:rsidR="00D86BBC" w:rsidRPr="00E562D5">
        <w:rPr>
          <w:rFonts w:ascii="Times New Roman" w:hAnsi="Times New Roman" w:cs="Times New Roman"/>
          <w:sz w:val="24"/>
          <w:szCs w:val="24"/>
        </w:rPr>
        <w:t xml:space="preserve"> к организации собственной деятельности;</w:t>
      </w:r>
    </w:p>
    <w:p w:rsidR="00D86BBC" w:rsidRPr="00E562D5" w:rsidRDefault="00395AB7" w:rsidP="000912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ожелательность, умение </w:t>
      </w:r>
      <w:r w:rsidR="00D86BBC" w:rsidRPr="00E562D5">
        <w:rPr>
          <w:rFonts w:ascii="Times New Roman" w:hAnsi="Times New Roman" w:cs="Times New Roman"/>
          <w:sz w:val="24"/>
          <w:szCs w:val="24"/>
        </w:rPr>
        <w:t xml:space="preserve"> слушать и слышать собеседника, обосновывать свою позицию, высказывать своё мнение.</w:t>
      </w:r>
    </w:p>
    <w:p w:rsidR="00D86BBC" w:rsidRPr="00E562D5" w:rsidRDefault="00D86BBC" w:rsidP="000912FF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2D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34FA8">
        <w:rPr>
          <w:rFonts w:ascii="Times New Roman" w:hAnsi="Times New Roman" w:cs="Times New Roman"/>
          <w:sz w:val="24"/>
          <w:szCs w:val="24"/>
        </w:rPr>
        <w:t xml:space="preserve">     Считаю, что на данном занятии</w:t>
      </w:r>
      <w:r w:rsidRPr="00E562D5">
        <w:rPr>
          <w:rFonts w:ascii="Times New Roman" w:hAnsi="Times New Roman" w:cs="Times New Roman"/>
          <w:sz w:val="24"/>
          <w:szCs w:val="24"/>
        </w:rPr>
        <w:t xml:space="preserve"> удалось решить на необходимом уровне поставленные задачи. Были соблюдены все санитарно-гигиенические требования к учебным занятиям, пр</w:t>
      </w:r>
      <w:r w:rsidR="00934FA8">
        <w:rPr>
          <w:rFonts w:ascii="Times New Roman" w:hAnsi="Times New Roman" w:cs="Times New Roman"/>
          <w:sz w:val="24"/>
          <w:szCs w:val="24"/>
        </w:rPr>
        <w:t>оведена динамическая пауза. Занятие</w:t>
      </w:r>
      <w:r w:rsidR="00B2672A">
        <w:rPr>
          <w:rFonts w:ascii="Times New Roman" w:hAnsi="Times New Roman" w:cs="Times New Roman"/>
          <w:sz w:val="24"/>
          <w:szCs w:val="24"/>
        </w:rPr>
        <w:t xml:space="preserve"> прошло</w:t>
      </w:r>
      <w:r w:rsidRPr="00E562D5">
        <w:rPr>
          <w:rFonts w:ascii="Times New Roman" w:hAnsi="Times New Roman" w:cs="Times New Roman"/>
          <w:sz w:val="24"/>
          <w:szCs w:val="24"/>
        </w:rPr>
        <w:t xml:space="preserve"> в темпе, необходимом для оптимальной  организации  активной познават</w:t>
      </w:r>
      <w:r w:rsidR="00B2672A">
        <w:rPr>
          <w:rFonts w:ascii="Times New Roman" w:hAnsi="Times New Roman" w:cs="Times New Roman"/>
          <w:sz w:val="24"/>
          <w:szCs w:val="24"/>
        </w:rPr>
        <w:t>ельной деятельности.    Воспитанники</w:t>
      </w:r>
      <w:r w:rsidRPr="00E562D5">
        <w:rPr>
          <w:rFonts w:ascii="Times New Roman" w:hAnsi="Times New Roman" w:cs="Times New Roman"/>
          <w:sz w:val="24"/>
          <w:szCs w:val="24"/>
        </w:rPr>
        <w:t xml:space="preserve">   были готовы к продолжению работы на любом этапе. Их ответы были   разнообразны, самостоятель</w:t>
      </w:r>
      <w:r w:rsidR="00B2672A">
        <w:rPr>
          <w:rFonts w:ascii="Times New Roman" w:hAnsi="Times New Roman" w:cs="Times New Roman"/>
          <w:sz w:val="24"/>
          <w:szCs w:val="24"/>
        </w:rPr>
        <w:t>ны, достаточно глубоки. На занятии</w:t>
      </w:r>
      <w:r w:rsidRPr="00E562D5">
        <w:rPr>
          <w:rFonts w:ascii="Times New Roman" w:hAnsi="Times New Roman" w:cs="Times New Roman"/>
          <w:sz w:val="24"/>
          <w:szCs w:val="24"/>
        </w:rPr>
        <w:t xml:space="preserve"> царила  атмосфера сотрудничества и сотворчества. Итоги подведены, прокомм</w:t>
      </w:r>
      <w:r w:rsidR="00B2672A">
        <w:rPr>
          <w:rFonts w:ascii="Times New Roman" w:hAnsi="Times New Roman" w:cs="Times New Roman"/>
          <w:sz w:val="24"/>
          <w:szCs w:val="24"/>
        </w:rPr>
        <w:t>ентирована деятельность воспитанников</w:t>
      </w:r>
      <w:r w:rsidRPr="00E562D5">
        <w:rPr>
          <w:rFonts w:ascii="Times New Roman" w:hAnsi="Times New Roman" w:cs="Times New Roman"/>
          <w:sz w:val="24"/>
          <w:szCs w:val="24"/>
        </w:rPr>
        <w:t xml:space="preserve">. Работоспособность </w:t>
      </w:r>
      <w:proofErr w:type="gramStart"/>
      <w:r w:rsidRPr="00E562D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562D5">
        <w:rPr>
          <w:rFonts w:ascii="Times New Roman" w:hAnsi="Times New Roman" w:cs="Times New Roman"/>
          <w:sz w:val="24"/>
          <w:szCs w:val="24"/>
        </w:rPr>
        <w:t xml:space="preserve"> на протяж</w:t>
      </w:r>
      <w:r w:rsidR="00B2672A">
        <w:rPr>
          <w:rFonts w:ascii="Times New Roman" w:hAnsi="Times New Roman" w:cs="Times New Roman"/>
          <w:sz w:val="24"/>
          <w:szCs w:val="24"/>
        </w:rPr>
        <w:t>ении всего занятия</w:t>
      </w:r>
      <w:r w:rsidRPr="00E562D5">
        <w:rPr>
          <w:rFonts w:ascii="Times New Roman" w:hAnsi="Times New Roman" w:cs="Times New Roman"/>
          <w:sz w:val="24"/>
          <w:szCs w:val="24"/>
        </w:rPr>
        <w:t xml:space="preserve"> была достаточно высокой. </w:t>
      </w:r>
    </w:p>
    <w:p w:rsidR="00D86BBC" w:rsidRPr="00E562D5" w:rsidRDefault="00D86BBC" w:rsidP="000912F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D41BE" w:rsidRPr="00E562D5" w:rsidRDefault="000D41BE" w:rsidP="000912F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6BBC" w:rsidRPr="00E562D5" w:rsidRDefault="00D86BBC" w:rsidP="00D86BBC">
      <w:pPr>
        <w:jc w:val="center"/>
        <w:rPr>
          <w:sz w:val="24"/>
          <w:szCs w:val="24"/>
        </w:rPr>
        <w:sectPr w:rsidR="00D86BBC" w:rsidRPr="00E562D5" w:rsidSect="00D86BB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B24A7" w:rsidRDefault="008B24A7"/>
    <w:sectPr w:rsidR="008B24A7" w:rsidSect="00D306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A66"/>
    <w:multiLevelType w:val="hybridMultilevel"/>
    <w:tmpl w:val="8A1615AE"/>
    <w:lvl w:ilvl="0" w:tplc="5CF45B14">
      <w:start w:val="9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011334"/>
    <w:multiLevelType w:val="hybridMultilevel"/>
    <w:tmpl w:val="E034D344"/>
    <w:lvl w:ilvl="0" w:tplc="4C3E4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6E98"/>
    <w:multiLevelType w:val="hybridMultilevel"/>
    <w:tmpl w:val="A784E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27F6D"/>
    <w:multiLevelType w:val="hybridMultilevel"/>
    <w:tmpl w:val="89F60B2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9FB5904"/>
    <w:multiLevelType w:val="hybridMultilevel"/>
    <w:tmpl w:val="7700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D2F3D"/>
    <w:multiLevelType w:val="hybridMultilevel"/>
    <w:tmpl w:val="6960F1C0"/>
    <w:lvl w:ilvl="0" w:tplc="5300B5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D290E"/>
    <w:multiLevelType w:val="hybridMultilevel"/>
    <w:tmpl w:val="7D4A1218"/>
    <w:lvl w:ilvl="0" w:tplc="2EBA01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CE0B4B"/>
    <w:multiLevelType w:val="hybridMultilevel"/>
    <w:tmpl w:val="55E0DFAA"/>
    <w:lvl w:ilvl="0" w:tplc="F714650E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D72F62"/>
    <w:multiLevelType w:val="hybridMultilevel"/>
    <w:tmpl w:val="6960F1C0"/>
    <w:lvl w:ilvl="0" w:tplc="5300B5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B08F1"/>
    <w:multiLevelType w:val="hybridMultilevel"/>
    <w:tmpl w:val="FEEEA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12CA"/>
    <w:rsid w:val="000137A6"/>
    <w:rsid w:val="0001446F"/>
    <w:rsid w:val="00020EE3"/>
    <w:rsid w:val="000707CB"/>
    <w:rsid w:val="000912FF"/>
    <w:rsid w:val="00091B51"/>
    <w:rsid w:val="000955B5"/>
    <w:rsid w:val="000B5690"/>
    <w:rsid w:val="000C255A"/>
    <w:rsid w:val="000C6A4C"/>
    <w:rsid w:val="000D41BE"/>
    <w:rsid w:val="000E2DBD"/>
    <w:rsid w:val="000F0A4E"/>
    <w:rsid w:val="000F5406"/>
    <w:rsid w:val="00110B09"/>
    <w:rsid w:val="0011541B"/>
    <w:rsid w:val="00124B27"/>
    <w:rsid w:val="00125F17"/>
    <w:rsid w:val="00127A5D"/>
    <w:rsid w:val="00142AD1"/>
    <w:rsid w:val="0014352D"/>
    <w:rsid w:val="00143631"/>
    <w:rsid w:val="00152215"/>
    <w:rsid w:val="00176475"/>
    <w:rsid w:val="00184329"/>
    <w:rsid w:val="001B3539"/>
    <w:rsid w:val="001E3106"/>
    <w:rsid w:val="001E5226"/>
    <w:rsid w:val="00212BB6"/>
    <w:rsid w:val="0021639B"/>
    <w:rsid w:val="002201F0"/>
    <w:rsid w:val="00233F4C"/>
    <w:rsid w:val="002646A1"/>
    <w:rsid w:val="00266F6F"/>
    <w:rsid w:val="0027105E"/>
    <w:rsid w:val="00274429"/>
    <w:rsid w:val="00276237"/>
    <w:rsid w:val="00287462"/>
    <w:rsid w:val="00294F81"/>
    <w:rsid w:val="002C48EA"/>
    <w:rsid w:val="002D03FD"/>
    <w:rsid w:val="002E0348"/>
    <w:rsid w:val="00306ACD"/>
    <w:rsid w:val="00341F4B"/>
    <w:rsid w:val="00365C5B"/>
    <w:rsid w:val="00373661"/>
    <w:rsid w:val="00374C8A"/>
    <w:rsid w:val="00395AB7"/>
    <w:rsid w:val="003960CA"/>
    <w:rsid w:val="003D4B4C"/>
    <w:rsid w:val="003E363E"/>
    <w:rsid w:val="00427901"/>
    <w:rsid w:val="00455B4A"/>
    <w:rsid w:val="00462108"/>
    <w:rsid w:val="00465DEC"/>
    <w:rsid w:val="00490617"/>
    <w:rsid w:val="00491B35"/>
    <w:rsid w:val="00496E20"/>
    <w:rsid w:val="004A4963"/>
    <w:rsid w:val="004C1C39"/>
    <w:rsid w:val="004C7BEF"/>
    <w:rsid w:val="00514DA6"/>
    <w:rsid w:val="005176DD"/>
    <w:rsid w:val="005327FF"/>
    <w:rsid w:val="0053684F"/>
    <w:rsid w:val="005A237E"/>
    <w:rsid w:val="005C6974"/>
    <w:rsid w:val="005D0B68"/>
    <w:rsid w:val="00603D79"/>
    <w:rsid w:val="006068D0"/>
    <w:rsid w:val="00632F62"/>
    <w:rsid w:val="00651E04"/>
    <w:rsid w:val="0068671A"/>
    <w:rsid w:val="006A3063"/>
    <w:rsid w:val="006A6EAD"/>
    <w:rsid w:val="006B42C2"/>
    <w:rsid w:val="006E20B1"/>
    <w:rsid w:val="00720715"/>
    <w:rsid w:val="0072235F"/>
    <w:rsid w:val="007253DC"/>
    <w:rsid w:val="00730DE1"/>
    <w:rsid w:val="007536BC"/>
    <w:rsid w:val="007669B1"/>
    <w:rsid w:val="00786BB2"/>
    <w:rsid w:val="007906FC"/>
    <w:rsid w:val="007C2010"/>
    <w:rsid w:val="00856B8B"/>
    <w:rsid w:val="008B12CA"/>
    <w:rsid w:val="008B24A7"/>
    <w:rsid w:val="008D361A"/>
    <w:rsid w:val="008F76E4"/>
    <w:rsid w:val="009008D2"/>
    <w:rsid w:val="00934FA8"/>
    <w:rsid w:val="00937CED"/>
    <w:rsid w:val="0097197D"/>
    <w:rsid w:val="0097388C"/>
    <w:rsid w:val="00985A33"/>
    <w:rsid w:val="009A07EB"/>
    <w:rsid w:val="009C4CC4"/>
    <w:rsid w:val="009F3EF0"/>
    <w:rsid w:val="00A047D1"/>
    <w:rsid w:val="00A4559B"/>
    <w:rsid w:val="00A50E12"/>
    <w:rsid w:val="00A53D9C"/>
    <w:rsid w:val="00A70426"/>
    <w:rsid w:val="00A96300"/>
    <w:rsid w:val="00AC4ABC"/>
    <w:rsid w:val="00AD5B8A"/>
    <w:rsid w:val="00B02A91"/>
    <w:rsid w:val="00B06889"/>
    <w:rsid w:val="00B06A77"/>
    <w:rsid w:val="00B2672A"/>
    <w:rsid w:val="00B50227"/>
    <w:rsid w:val="00B535FF"/>
    <w:rsid w:val="00B61946"/>
    <w:rsid w:val="00B62911"/>
    <w:rsid w:val="00BA4464"/>
    <w:rsid w:val="00BA6E8E"/>
    <w:rsid w:val="00BD694A"/>
    <w:rsid w:val="00BE794F"/>
    <w:rsid w:val="00C2585D"/>
    <w:rsid w:val="00C73823"/>
    <w:rsid w:val="00C75A5D"/>
    <w:rsid w:val="00C86CBD"/>
    <w:rsid w:val="00C96426"/>
    <w:rsid w:val="00CB527F"/>
    <w:rsid w:val="00CC10C8"/>
    <w:rsid w:val="00CF6F68"/>
    <w:rsid w:val="00D02651"/>
    <w:rsid w:val="00D061FB"/>
    <w:rsid w:val="00D12AAC"/>
    <w:rsid w:val="00D15DF5"/>
    <w:rsid w:val="00D563A4"/>
    <w:rsid w:val="00D86BBC"/>
    <w:rsid w:val="00DB165F"/>
    <w:rsid w:val="00DB6245"/>
    <w:rsid w:val="00DC69E2"/>
    <w:rsid w:val="00E0641C"/>
    <w:rsid w:val="00E06A70"/>
    <w:rsid w:val="00E165B7"/>
    <w:rsid w:val="00E3758F"/>
    <w:rsid w:val="00E562D5"/>
    <w:rsid w:val="00E624D0"/>
    <w:rsid w:val="00E66F18"/>
    <w:rsid w:val="00E724B3"/>
    <w:rsid w:val="00E8096E"/>
    <w:rsid w:val="00EA11C7"/>
    <w:rsid w:val="00EA482D"/>
    <w:rsid w:val="00EA6268"/>
    <w:rsid w:val="00F560D6"/>
    <w:rsid w:val="00F61AAC"/>
    <w:rsid w:val="00F62DA4"/>
    <w:rsid w:val="00F72682"/>
    <w:rsid w:val="00F77C14"/>
    <w:rsid w:val="00F855B1"/>
    <w:rsid w:val="00FA4507"/>
    <w:rsid w:val="00FB08ED"/>
    <w:rsid w:val="00FB0C66"/>
    <w:rsid w:val="00FD0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2CA"/>
    <w:pPr>
      <w:ind w:left="720"/>
      <w:contextualSpacing/>
    </w:pPr>
  </w:style>
  <w:style w:type="paragraph" w:styleId="a4">
    <w:name w:val="No Spacing"/>
    <w:link w:val="a5"/>
    <w:qFormat/>
    <w:rsid w:val="008B12C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rsid w:val="008B12CA"/>
    <w:rPr>
      <w:rFonts w:eastAsiaTheme="minorEastAsia"/>
      <w:lang w:eastAsia="ru-RU"/>
    </w:rPr>
  </w:style>
  <w:style w:type="character" w:customStyle="1" w:styleId="c4">
    <w:name w:val="c4"/>
    <w:basedOn w:val="a0"/>
    <w:rsid w:val="008B12CA"/>
  </w:style>
  <w:style w:type="paragraph" w:styleId="a6">
    <w:name w:val="Normal (Web)"/>
    <w:basedOn w:val="a"/>
    <w:uiPriority w:val="99"/>
    <w:semiHidden/>
    <w:unhideWhenUsed/>
    <w:rsid w:val="00E562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6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68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462108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c8">
    <w:name w:val="c8"/>
    <w:basedOn w:val="a"/>
    <w:rsid w:val="00A50E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A50E12"/>
  </w:style>
  <w:style w:type="character" w:customStyle="1" w:styleId="apple-converted-space">
    <w:name w:val="apple-converted-space"/>
    <w:basedOn w:val="a0"/>
    <w:rsid w:val="000B56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emf"/><Relationship Id="rId18" Type="http://schemas.openxmlformats.org/officeDocument/2006/relationships/image" Target="media/image10.emf"/><Relationship Id="rId26" Type="http://schemas.openxmlformats.org/officeDocument/2006/relationships/package" Target="embeddings/______Microsoft_Office_PowerPoint6.sldx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3.jpe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5.emf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3.sldx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package" Target="embeddings/______Microsoft_Office_PowerPoint4.sldx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package" Target="embeddings/______Microsoft_Office_PowerPoint2.sldx"/><Relationship Id="rId22" Type="http://schemas.openxmlformats.org/officeDocument/2006/relationships/package" Target="embeddings/______Microsoft_Office_PowerPoint5.sldx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B86A9-27B1-4CEA-B7B0-54BD8A8D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8</Pages>
  <Words>3704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dcterms:created xsi:type="dcterms:W3CDTF">2013-10-17T12:01:00Z</dcterms:created>
  <dcterms:modified xsi:type="dcterms:W3CDTF">2013-10-24T04:21:00Z</dcterms:modified>
</cp:coreProperties>
</file>